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80" w:tblpY="1081"/>
        <w:tblW w:w="10784" w:type="dxa"/>
        <w:tblLayout w:type="fixed"/>
        <w:tblLook w:val="01E0" w:firstRow="1" w:lastRow="1" w:firstColumn="1" w:lastColumn="1" w:noHBand="0" w:noVBand="0"/>
      </w:tblPr>
      <w:tblGrid>
        <w:gridCol w:w="3048"/>
        <w:gridCol w:w="37"/>
        <w:gridCol w:w="3513"/>
        <w:gridCol w:w="44"/>
        <w:gridCol w:w="129"/>
        <w:gridCol w:w="1187"/>
        <w:gridCol w:w="964"/>
        <w:gridCol w:w="1440"/>
        <w:gridCol w:w="413"/>
        <w:gridCol w:w="9"/>
      </w:tblGrid>
      <w:tr w:rsidR="0010562C" w:rsidRPr="0071706B" w14:paraId="5C02D7F9" w14:textId="77777777" w:rsidTr="00491F02">
        <w:tc>
          <w:tcPr>
            <w:tcW w:w="892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2F1F481" w14:textId="77777777" w:rsidR="0010562C" w:rsidRPr="00A073E9" w:rsidRDefault="00904553" w:rsidP="0071706B">
            <w:pPr>
              <w:tabs>
                <w:tab w:val="center" w:pos="5336"/>
                <w:tab w:val="right" w:pos="8576"/>
                <w:tab w:val="right" w:pos="10196"/>
              </w:tabs>
              <w:rPr>
                <w:lang w:val="en-GB"/>
              </w:rPr>
            </w:pPr>
            <w:r>
              <w:rPr>
                <w:rFonts w:ascii="Arial Black" w:hAnsi="Arial Black"/>
                <w:b/>
                <w:sz w:val="28"/>
                <w:szCs w:val="28"/>
                <w:vertAlign w:val="baseline"/>
                <w:lang w:val="en-GB"/>
              </w:rPr>
              <w:t>Bestellformular</w:t>
            </w:r>
            <w:r w:rsidR="00521C1F" w:rsidRPr="00CE659B">
              <w:rPr>
                <w:rFonts w:ascii="Arial Black" w:hAnsi="Arial Black"/>
                <w:b/>
                <w:sz w:val="24"/>
                <w:szCs w:val="24"/>
                <w:vertAlign w:val="baseline"/>
                <w:lang w:val="en-GB"/>
              </w:rPr>
              <w:t>/</w:t>
            </w:r>
            <w:r w:rsidR="00521C1F" w:rsidRPr="00CE659B">
              <w:rPr>
                <w:rFonts w:ascii="Arial Black" w:hAnsi="Arial Black"/>
                <w:b/>
                <w:color w:val="4F81BD"/>
                <w:sz w:val="24"/>
                <w:szCs w:val="24"/>
                <w:vertAlign w:val="baseline"/>
                <w:lang w:val="en-GB"/>
              </w:rPr>
              <w:t>Order Form</w:t>
            </w:r>
            <w:r w:rsidR="00521C1F" w:rsidRPr="00A073E9">
              <w:rPr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10562C" w:rsidRPr="00A073E9">
              <w:rPr>
                <w:sz w:val="20"/>
                <w:szCs w:val="20"/>
                <w:vertAlign w:val="baseline"/>
                <w:lang w:val="en-GB"/>
              </w:rPr>
              <w:tab/>
            </w:r>
            <w:r w:rsidR="00FA1C14">
              <w:rPr>
                <w:rFonts w:ascii="Arial Black" w:hAnsi="Arial Black"/>
                <w:b/>
                <w:sz w:val="28"/>
                <w:szCs w:val="28"/>
                <w:vertAlign w:val="baseline"/>
                <w:lang w:val="en-GB"/>
              </w:rPr>
              <w:t>Essential</w:t>
            </w:r>
            <w:r w:rsidR="0010562C" w:rsidRPr="00A073E9">
              <w:rPr>
                <w:b/>
                <w:sz w:val="28"/>
                <w:szCs w:val="28"/>
                <w:vertAlign w:val="baseline"/>
                <w:lang w:val="en-GB"/>
              </w:rPr>
              <w:tab/>
            </w:r>
            <w:r w:rsidR="005F421C" w:rsidRPr="00A073E9">
              <w:rPr>
                <w:b/>
                <w:sz w:val="28"/>
                <w:szCs w:val="28"/>
                <w:vertAlign w:val="baseline"/>
                <w:lang w:val="en-GB"/>
              </w:rPr>
              <w:t xml:space="preserve">    </w:t>
            </w:r>
            <w:r w:rsidR="00521C1F" w:rsidRPr="00A073E9">
              <w:rPr>
                <w:b/>
                <w:sz w:val="28"/>
                <w:szCs w:val="28"/>
                <w:vertAlign w:val="baseline"/>
                <w:lang w:val="en-GB"/>
              </w:rPr>
              <w:t xml:space="preserve">    </w:t>
            </w:r>
            <w:r>
              <w:rPr>
                <w:b/>
                <w:sz w:val="20"/>
                <w:szCs w:val="20"/>
                <w:vertAlign w:val="baseline"/>
                <w:lang w:val="en-GB"/>
              </w:rPr>
              <w:t>Datum</w:t>
            </w:r>
            <w:r w:rsidR="00521C1F" w:rsidRPr="00CE659B">
              <w:rPr>
                <w:b/>
                <w:sz w:val="20"/>
                <w:szCs w:val="20"/>
                <w:vertAlign w:val="baseline"/>
                <w:lang w:val="en-GB"/>
              </w:rPr>
              <w:t>/</w:t>
            </w:r>
            <w:r w:rsidR="00521C1F" w:rsidRPr="00CE659B">
              <w:rPr>
                <w:b/>
                <w:color w:val="4F81BD"/>
                <w:sz w:val="20"/>
                <w:szCs w:val="20"/>
                <w:vertAlign w:val="baseline"/>
                <w:lang w:val="en-GB"/>
              </w:rPr>
              <w:t>Date</w:t>
            </w:r>
            <w:r w:rsidR="00521C1F" w:rsidRPr="00A073E9">
              <w:rPr>
                <w:b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4941F5" w:rsidRPr="00A073E9">
              <w:rPr>
                <w:b/>
                <w:sz w:val="20"/>
                <w:szCs w:val="20"/>
                <w:vertAlign w:val="baseline"/>
                <w:lang w:val="en-GB"/>
              </w:rPr>
              <w:t xml:space="preserve">: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3D99FC" w14:textId="77777777" w:rsidR="0010562C" w:rsidRPr="0071706B" w:rsidRDefault="00904553" w:rsidP="00B93D4F">
            <w:pPr>
              <w:tabs>
                <w:tab w:val="center" w:pos="5085"/>
                <w:tab w:val="right" w:pos="8756"/>
                <w:tab w:val="right" w:pos="10196"/>
              </w:tabs>
              <w:jc w:val="center"/>
              <w:rPr>
                <w:sz w:val="20"/>
                <w:szCs w:val="20"/>
                <w:vertAlign w:val="baseline"/>
                <w:lang w:val="en-GB"/>
              </w:rPr>
            </w:pPr>
            <w:r>
              <w:rPr>
                <w:b/>
                <w:sz w:val="20"/>
                <w:szCs w:val="20"/>
                <w:vertAlign w:val="baseli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vertAlign w:val="baseline"/>
              </w:rPr>
              <w:instrText xml:space="preserve"> FORMTEXT </w:instrText>
            </w:r>
            <w:r>
              <w:rPr>
                <w:b/>
                <w:sz w:val="20"/>
                <w:szCs w:val="20"/>
                <w:vertAlign w:val="baseline"/>
              </w:rPr>
            </w:r>
            <w:r>
              <w:rPr>
                <w:b/>
                <w:sz w:val="20"/>
                <w:szCs w:val="20"/>
                <w:vertAlign w:val="baseline"/>
              </w:rPr>
              <w:fldChar w:fldCharType="separate"/>
            </w:r>
            <w:r w:rsidR="00B93D4F">
              <w:rPr>
                <w:b/>
                <w:sz w:val="20"/>
                <w:szCs w:val="20"/>
                <w:vertAlign w:val="baseline"/>
              </w:rPr>
              <w:t> </w:t>
            </w:r>
            <w:r w:rsidR="00B93D4F">
              <w:rPr>
                <w:b/>
                <w:sz w:val="20"/>
                <w:szCs w:val="20"/>
                <w:vertAlign w:val="baseline"/>
              </w:rPr>
              <w:t> </w:t>
            </w:r>
            <w:r w:rsidR="00B93D4F">
              <w:rPr>
                <w:b/>
                <w:sz w:val="20"/>
                <w:szCs w:val="20"/>
                <w:vertAlign w:val="baseline"/>
              </w:rPr>
              <w:t> </w:t>
            </w:r>
            <w:r w:rsidR="00B93D4F">
              <w:rPr>
                <w:b/>
                <w:sz w:val="20"/>
                <w:szCs w:val="20"/>
                <w:vertAlign w:val="baseline"/>
              </w:rPr>
              <w:t> </w:t>
            </w:r>
            <w:r w:rsidR="00B93D4F">
              <w:rPr>
                <w:b/>
                <w:sz w:val="20"/>
                <w:szCs w:val="20"/>
                <w:vertAlign w:val="baseline"/>
              </w:rPr>
              <w:t> </w:t>
            </w:r>
            <w:r>
              <w:rPr>
                <w:b/>
                <w:sz w:val="20"/>
                <w:szCs w:val="20"/>
                <w:vertAlign w:val="baseline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14916F7" w14:textId="77777777" w:rsidR="0010562C" w:rsidRPr="0071706B" w:rsidRDefault="0010562C" w:rsidP="00FC4F13">
            <w:pPr>
              <w:tabs>
                <w:tab w:val="center" w:pos="5085"/>
                <w:tab w:val="right" w:pos="8756"/>
                <w:tab w:val="right" w:pos="10196"/>
              </w:tabs>
              <w:jc w:val="both"/>
              <w:rPr>
                <w:lang w:val="en-GB"/>
              </w:rPr>
            </w:pPr>
          </w:p>
        </w:tc>
      </w:tr>
      <w:tr w:rsidR="0010562C" w:rsidRPr="0071706B" w14:paraId="10CC8BCC" w14:textId="77777777" w:rsidTr="00491F02">
        <w:trPr>
          <w:gridAfter w:val="1"/>
          <w:wAfter w:w="9" w:type="dxa"/>
          <w:trHeight w:val="256"/>
        </w:trPr>
        <w:tc>
          <w:tcPr>
            <w:tcW w:w="6598" w:type="dxa"/>
            <w:gridSpan w:val="3"/>
            <w:shd w:val="clear" w:color="auto" w:fill="auto"/>
            <w:vAlign w:val="bottom"/>
          </w:tcPr>
          <w:p w14:paraId="742447EA" w14:textId="77777777" w:rsidR="0010562C" w:rsidRPr="0071706B" w:rsidRDefault="00904553" w:rsidP="0071706B">
            <w:pPr>
              <w:tabs>
                <w:tab w:val="left" w:pos="2996"/>
              </w:tabs>
              <w:rPr>
                <w:lang w:val="fr-FR"/>
              </w:rPr>
            </w:pPr>
            <w:r>
              <w:rPr>
                <w:b/>
                <w:sz w:val="20"/>
                <w:szCs w:val="20"/>
                <w:vertAlign w:val="baseline"/>
                <w:lang w:val="en-GB"/>
              </w:rPr>
              <w:t>Kunde</w:t>
            </w:r>
            <w:r w:rsidR="0071706B" w:rsidRPr="0071706B">
              <w:rPr>
                <w:b/>
                <w:sz w:val="20"/>
                <w:szCs w:val="20"/>
                <w:vertAlign w:val="baseline"/>
                <w:lang w:val="fr-FR"/>
              </w:rPr>
              <w:t xml:space="preserve"> </w:t>
            </w:r>
            <w:r w:rsidR="00521C1F" w:rsidRPr="0071706B">
              <w:rPr>
                <w:b/>
                <w:sz w:val="20"/>
                <w:szCs w:val="20"/>
                <w:vertAlign w:val="baseline"/>
                <w:lang w:val="fr-FR"/>
              </w:rPr>
              <w:t>/</w:t>
            </w:r>
            <w:r w:rsidR="00521C1F" w:rsidRPr="0071706B">
              <w:rPr>
                <w:b/>
                <w:color w:val="4F81BD"/>
                <w:sz w:val="20"/>
                <w:szCs w:val="20"/>
                <w:vertAlign w:val="baseline"/>
                <w:lang w:val="fr-FR"/>
              </w:rPr>
              <w:t xml:space="preserve"> company</w:t>
            </w:r>
            <w:r w:rsidR="00521C1F" w:rsidRPr="0071706B">
              <w:rPr>
                <w:b/>
                <w:i/>
                <w:sz w:val="20"/>
                <w:szCs w:val="20"/>
                <w:vertAlign w:val="baseline"/>
                <w:lang w:val="fr-FR"/>
              </w:rPr>
              <w:t xml:space="preserve"> </w:t>
            </w:r>
            <w:r w:rsidR="0010562C" w:rsidRPr="0071706B">
              <w:rPr>
                <w:b/>
                <w:i/>
                <w:sz w:val="20"/>
                <w:szCs w:val="20"/>
                <w:vertAlign w:val="baseline"/>
                <w:lang w:val="fr-FR"/>
              </w:rPr>
              <w:tab/>
            </w:r>
            <w:r w:rsidR="00521C1F" w:rsidRPr="0071706B">
              <w:rPr>
                <w:b/>
                <w:sz w:val="20"/>
                <w:szCs w:val="20"/>
                <w:vertAlign w:val="baseline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vertAlign w:val="baseline"/>
                <w:lang w:val="en-GB"/>
              </w:rPr>
              <w:t>Lieferadresse</w:t>
            </w:r>
            <w:r w:rsidR="00521C1F" w:rsidRPr="0071706B">
              <w:rPr>
                <w:b/>
                <w:sz w:val="20"/>
                <w:szCs w:val="20"/>
                <w:vertAlign w:val="baseline"/>
                <w:lang w:val="fr-FR"/>
              </w:rPr>
              <w:t>/</w:t>
            </w:r>
            <w:r w:rsidR="00521C1F" w:rsidRPr="0071706B">
              <w:rPr>
                <w:b/>
                <w:color w:val="4F81BD"/>
                <w:sz w:val="20"/>
                <w:szCs w:val="20"/>
                <w:vertAlign w:val="baseline"/>
                <w:lang w:val="fr-FR"/>
              </w:rPr>
              <w:t xml:space="preserve">Delivery </w:t>
            </w:r>
            <w:r w:rsidR="0071706B">
              <w:rPr>
                <w:b/>
                <w:color w:val="4F81BD"/>
                <w:sz w:val="20"/>
                <w:szCs w:val="20"/>
                <w:vertAlign w:val="baseline"/>
                <w:lang w:val="fr-FR"/>
              </w:rPr>
              <w:t>ad.</w:t>
            </w:r>
          </w:p>
        </w:tc>
        <w:tc>
          <w:tcPr>
            <w:tcW w:w="4177" w:type="dxa"/>
            <w:gridSpan w:val="6"/>
            <w:shd w:val="clear" w:color="auto" w:fill="auto"/>
            <w:vAlign w:val="bottom"/>
          </w:tcPr>
          <w:p w14:paraId="2EE7E1C2" w14:textId="77777777" w:rsidR="0010562C" w:rsidRPr="0071706B" w:rsidRDefault="00904553" w:rsidP="00FC4F13">
            <w:pPr>
              <w:jc w:val="center"/>
              <w:rPr>
                <w:lang w:val="en-GB"/>
              </w:rPr>
            </w:pPr>
            <w:r>
              <w:rPr>
                <w:b/>
                <w:sz w:val="20"/>
                <w:szCs w:val="20"/>
                <w:vertAlign w:val="baseline"/>
              </w:rPr>
              <w:t>Lieferant</w:t>
            </w:r>
            <w:r w:rsidR="0071706B">
              <w:rPr>
                <w:b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521C1F" w:rsidRPr="0071706B">
              <w:rPr>
                <w:b/>
                <w:sz w:val="20"/>
                <w:szCs w:val="20"/>
                <w:vertAlign w:val="baseline"/>
                <w:lang w:val="en-GB"/>
              </w:rPr>
              <w:t>/</w:t>
            </w:r>
            <w:r w:rsidR="0071706B">
              <w:rPr>
                <w:b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521C1F" w:rsidRPr="0071706B">
              <w:rPr>
                <w:b/>
                <w:color w:val="4F81BD"/>
                <w:sz w:val="20"/>
                <w:szCs w:val="20"/>
                <w:vertAlign w:val="baseline"/>
                <w:lang w:val="en-GB"/>
              </w:rPr>
              <w:t>Supplying company</w:t>
            </w:r>
          </w:p>
        </w:tc>
      </w:tr>
      <w:tr w:rsidR="0010562C" w:rsidRPr="007A1F57" w14:paraId="4989435B" w14:textId="77777777" w:rsidTr="00491F02">
        <w:trPr>
          <w:gridAfter w:val="1"/>
          <w:wAfter w:w="9" w:type="dxa"/>
          <w:trHeight w:val="1782"/>
        </w:trPr>
        <w:tc>
          <w:tcPr>
            <w:tcW w:w="659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985"/>
              <w:gridCol w:w="3350"/>
            </w:tblGrid>
            <w:tr w:rsidR="0010562C" w:rsidRPr="00A073E9" w14:paraId="5ACFCBE4" w14:textId="77777777" w:rsidTr="00932DA5">
              <w:trPr>
                <w:trHeight w:val="1554"/>
              </w:trPr>
              <w:tc>
                <w:tcPr>
                  <w:tcW w:w="2985" w:type="dxa"/>
                  <w:shd w:val="clear" w:color="auto" w:fill="FFFFFF"/>
                  <w:vAlign w:val="center"/>
                </w:tcPr>
                <w:bookmarkStart w:id="0" w:name="OLE_LINK1"/>
                <w:p w14:paraId="121BCD0E" w14:textId="77777777" w:rsidR="00593EB9" w:rsidRDefault="0010562C" w:rsidP="00B93D4F">
                  <w:pPr>
                    <w:framePr w:hSpace="141" w:wrap="around" w:vAnchor="page" w:hAnchor="margin" w:x="-180" w:y="1081"/>
                  </w:pP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3"/>
                  <w:r w:rsidRPr="0071706B">
                    <w:rPr>
                      <w:b/>
                      <w:sz w:val="20"/>
                      <w:szCs w:val="20"/>
                      <w:vertAlign w:val="baseline"/>
                      <w:lang w:val="en-GB"/>
                    </w:rPr>
                    <w:instrText xml:space="preserve"> FORMTEXT </w:instrText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separate"/>
                  </w:r>
                  <w:r w:rsidR="00593EB9">
                    <w:t xml:space="preserve">Köpke </w:t>
                  </w:r>
                  <w:proofErr w:type="spellStart"/>
                  <w:r w:rsidR="00593EB9">
                    <w:t>Healthcare</w:t>
                  </w:r>
                  <w:proofErr w:type="spellEnd"/>
                </w:p>
                <w:p w14:paraId="4F96518D" w14:textId="77777777" w:rsidR="00593EB9" w:rsidRPr="00593EB9" w:rsidRDefault="00593EB9" w:rsidP="00593EB9">
                  <w:r w:rsidRPr="00593EB9">
                    <w:t>Biegenstraße 7</w:t>
                  </w:r>
                </w:p>
                <w:p w14:paraId="54C3624B" w14:textId="77777777" w:rsidR="00593EB9" w:rsidRPr="00593EB9" w:rsidRDefault="00593EB9" w:rsidP="00593EB9">
                  <w:r w:rsidRPr="00593EB9">
                    <w:t xml:space="preserve">37235/Hessisch Lichtenau </w:t>
                  </w:r>
                </w:p>
                <w:p w14:paraId="669EA971" w14:textId="77777777" w:rsidR="00593EB9" w:rsidRPr="00593EB9" w:rsidRDefault="00593EB9" w:rsidP="00593EB9">
                  <w:r w:rsidRPr="00593EB9">
                    <w:t>0049 5602/9196464</w:t>
                  </w:r>
                </w:p>
                <w:p w14:paraId="6FD737DA" w14:textId="77777777" w:rsidR="00593EB9" w:rsidRDefault="00593EB9" w:rsidP="00593EB9">
                  <w:pPr>
                    <w:framePr w:hSpace="141" w:wrap="around" w:vAnchor="page" w:hAnchor="margin" w:x="-180" w:y="1081"/>
                  </w:pPr>
                  <w:r w:rsidRPr="00593EB9">
                    <w:t>info@koepke-healthcare.de</w:t>
                  </w:r>
                </w:p>
                <w:p w14:paraId="2E86A44D" w14:textId="77777777" w:rsidR="0010562C" w:rsidRPr="0051567C" w:rsidRDefault="0010562C" w:rsidP="00B93D4F">
                  <w:pPr>
                    <w:framePr w:hSpace="141" w:wrap="around" w:vAnchor="page" w:hAnchor="margin" w:x="-180" w:y="1081"/>
                    <w:rPr>
                      <w:b/>
                      <w:sz w:val="20"/>
                      <w:szCs w:val="20"/>
                      <w:vertAlign w:val="baseline"/>
                      <w:lang w:val="fr-FR"/>
                    </w:rPr>
                  </w:pP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end"/>
                  </w:r>
                  <w:bookmarkEnd w:id="0"/>
                  <w:bookmarkEnd w:id="1"/>
                </w:p>
              </w:tc>
              <w:tc>
                <w:tcPr>
                  <w:tcW w:w="3350" w:type="dxa"/>
                  <w:shd w:val="clear" w:color="auto" w:fill="FFFFFF"/>
                  <w:vAlign w:val="center"/>
                </w:tcPr>
                <w:p w14:paraId="7E59EC6B" w14:textId="77777777" w:rsidR="0010562C" w:rsidRPr="00A073E9" w:rsidRDefault="0010562C" w:rsidP="00B93D4F">
                  <w:pPr>
                    <w:rPr>
                      <w:b/>
                      <w:sz w:val="20"/>
                      <w:szCs w:val="20"/>
                      <w:vertAlign w:val="baseline"/>
                      <w:lang w:val="pt-BR"/>
                    </w:rPr>
                  </w:pP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  <w:lang w:val="pt-BR"/>
                    </w:rPr>
                    <w:instrText xml:space="preserve"> FORMTEXT </w:instrText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separate"/>
                  </w:r>
                  <w:r w:rsidR="00B93D4F">
                    <w:rPr>
                      <w:b/>
                      <w:sz w:val="20"/>
                      <w:szCs w:val="20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0"/>
                      <w:szCs w:val="20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0"/>
                      <w:szCs w:val="20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0"/>
                      <w:szCs w:val="20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0"/>
                      <w:szCs w:val="20"/>
                      <w:vertAlign w:val="baseline"/>
                    </w:rPr>
                    <w:t> </w:t>
                  </w:r>
                  <w:r w:rsidRPr="00A073E9">
                    <w:rPr>
                      <w:b/>
                      <w:sz w:val="20"/>
                      <w:szCs w:val="20"/>
                      <w:vertAlign w:val="baseline"/>
                    </w:rPr>
                    <w:fldChar w:fldCharType="end"/>
                  </w:r>
                </w:p>
              </w:tc>
            </w:tr>
          </w:tbl>
          <w:p w14:paraId="70CDCFF4" w14:textId="77777777" w:rsidR="0010562C" w:rsidRPr="00A073E9" w:rsidRDefault="0010562C" w:rsidP="00FC4F13">
            <w:pPr>
              <w:jc w:val="center"/>
              <w:rPr>
                <w:b/>
                <w:vertAlign w:val="baseline"/>
                <w:lang w:val="pt-BR"/>
              </w:rPr>
            </w:pPr>
          </w:p>
        </w:tc>
        <w:tc>
          <w:tcPr>
            <w:tcW w:w="4177" w:type="dxa"/>
            <w:gridSpan w:val="6"/>
            <w:shd w:val="clear" w:color="auto" w:fill="auto"/>
            <w:vAlign w:val="center"/>
          </w:tcPr>
          <w:p w14:paraId="22AFB396" w14:textId="77777777" w:rsidR="0010562C" w:rsidRPr="00A073E9" w:rsidRDefault="0010562C" w:rsidP="00FC4F13">
            <w:pPr>
              <w:jc w:val="center"/>
              <w:rPr>
                <w:b/>
                <w:sz w:val="20"/>
                <w:szCs w:val="20"/>
                <w:vertAlign w:val="baseline"/>
              </w:rPr>
            </w:pPr>
            <w:r w:rsidRPr="00A073E9">
              <w:rPr>
                <w:b/>
                <w:sz w:val="18"/>
                <w:szCs w:val="18"/>
                <w:vertAlign w:val="baseline"/>
              </w:rPr>
              <w:t>Lehner Lifttechnik GmbH</w:t>
            </w:r>
            <w:r w:rsidRPr="00A073E9">
              <w:rPr>
                <w:sz w:val="18"/>
                <w:szCs w:val="18"/>
                <w:vertAlign w:val="baseline"/>
              </w:rPr>
              <w:br/>
              <w:t>A – 4724 Neukirchen am Walde, Salling 8</w:t>
            </w:r>
            <w:r w:rsidRPr="00A073E9">
              <w:rPr>
                <w:sz w:val="18"/>
                <w:szCs w:val="18"/>
                <w:vertAlign w:val="baseline"/>
              </w:rPr>
              <w:br/>
              <w:t xml:space="preserve">Tel.: +43.7278.3514.15, </w:t>
            </w:r>
            <w:r w:rsidRPr="00A073E9">
              <w:rPr>
                <w:sz w:val="18"/>
                <w:szCs w:val="18"/>
                <w:vertAlign w:val="baseline"/>
              </w:rPr>
              <w:br/>
              <w:t>Fax: +43.7278.3514.12</w:t>
            </w:r>
            <w:r w:rsidRPr="00A073E9">
              <w:rPr>
                <w:sz w:val="18"/>
                <w:szCs w:val="18"/>
                <w:vertAlign w:val="baseline"/>
              </w:rPr>
              <w:br/>
              <w:t>Mobil: +43.664.1612980</w:t>
            </w:r>
            <w:r w:rsidRPr="00A073E9">
              <w:rPr>
                <w:sz w:val="18"/>
                <w:szCs w:val="18"/>
                <w:vertAlign w:val="baseline"/>
              </w:rPr>
              <w:br/>
              <w:t>E-mail: office.lehner@gmx.at</w:t>
            </w:r>
            <w:r w:rsidRPr="00A073E9">
              <w:rPr>
                <w:sz w:val="18"/>
                <w:szCs w:val="18"/>
                <w:vertAlign w:val="baseline"/>
              </w:rPr>
              <w:br/>
              <w:t>Web: www.lehner-lifttechnik.at</w:t>
            </w:r>
          </w:p>
        </w:tc>
      </w:tr>
      <w:tr w:rsidR="0010562C" w:rsidRPr="00A073E9" w14:paraId="29ED8D73" w14:textId="77777777" w:rsidTr="00491F02">
        <w:trPr>
          <w:gridAfter w:val="1"/>
          <w:wAfter w:w="9" w:type="dxa"/>
          <w:trHeight w:val="885"/>
        </w:trPr>
        <w:tc>
          <w:tcPr>
            <w:tcW w:w="3048" w:type="dxa"/>
            <w:shd w:val="clear" w:color="auto" w:fill="auto"/>
            <w:vAlign w:val="center"/>
          </w:tcPr>
          <w:p w14:paraId="31E9C6F0" w14:textId="77777777" w:rsidR="0010562C" w:rsidRPr="00A073E9" w:rsidRDefault="00904553" w:rsidP="00FC4F13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Transport</w:t>
            </w:r>
          </w:p>
        </w:tc>
        <w:tc>
          <w:tcPr>
            <w:tcW w:w="4910" w:type="dxa"/>
            <w:gridSpan w:val="5"/>
            <w:shd w:val="clear" w:color="auto" w:fill="auto"/>
            <w:vAlign w:val="center"/>
          </w:tcPr>
          <w:p w14:paraId="7081A699" w14:textId="77777777" w:rsidR="00904553" w:rsidRDefault="0010562C" w:rsidP="00904553">
            <w:pPr>
              <w:rPr>
                <w:sz w:val="18"/>
                <w:szCs w:val="18"/>
                <w:vertAlign w:val="baseline"/>
              </w:rPr>
            </w:pPr>
            <w:r w:rsidRPr="00AF31F2">
              <w:rPr>
                <w:sz w:val="18"/>
                <w:szCs w:val="18"/>
                <w:vertAlign w:val="baselin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06B">
              <w:rPr>
                <w:sz w:val="18"/>
                <w:szCs w:val="18"/>
                <w:vertAlign w:val="baseline"/>
                <w:lang w:val="fr-FR"/>
              </w:rPr>
              <w:instrText xml:space="preserve"> FORMCHECKBOX </w:instrText>
            </w:r>
            <w:r w:rsidR="00D5401B" w:rsidRPr="00AF31F2">
              <w:rPr>
                <w:sz w:val="18"/>
                <w:szCs w:val="18"/>
                <w:vertAlign w:val="baseline"/>
              </w:rPr>
            </w:r>
            <w:r w:rsidRPr="00AF31F2">
              <w:rPr>
                <w:sz w:val="18"/>
                <w:szCs w:val="18"/>
                <w:vertAlign w:val="baseline"/>
              </w:rPr>
              <w:fldChar w:fldCharType="end"/>
            </w:r>
            <w:r w:rsidRPr="0071706B">
              <w:rPr>
                <w:sz w:val="18"/>
                <w:szCs w:val="18"/>
                <w:vertAlign w:val="baseline"/>
                <w:lang w:val="fr-FR"/>
              </w:rPr>
              <w:t xml:space="preserve"> </w:t>
            </w:r>
            <w:r w:rsidR="00521C1F" w:rsidRPr="0071706B">
              <w:rPr>
                <w:sz w:val="18"/>
                <w:szCs w:val="18"/>
                <w:vertAlign w:val="baseline"/>
                <w:lang w:val="fr-FR"/>
              </w:rPr>
              <w:t xml:space="preserve"> </w:t>
            </w:r>
            <w:r w:rsidR="00904553">
              <w:rPr>
                <w:sz w:val="18"/>
                <w:szCs w:val="18"/>
                <w:vertAlign w:val="baseline"/>
              </w:rPr>
              <w:t>Transport durch Kunden – Abholung bei: Spedition Englmayr Wiesenstraße 51, A-4600 Wels</w:t>
            </w:r>
          </w:p>
          <w:p w14:paraId="38E12B60" w14:textId="77777777" w:rsidR="00521C1F" w:rsidRPr="00AF31F2" w:rsidRDefault="00521C1F" w:rsidP="00FC4F13">
            <w:pPr>
              <w:rPr>
                <w:color w:val="4F81BD"/>
                <w:sz w:val="18"/>
                <w:szCs w:val="18"/>
                <w:vertAlign w:val="baseline"/>
                <w:lang w:val="en-US"/>
              </w:rPr>
            </w:pPr>
            <w:r w:rsidRPr="00AF31F2">
              <w:rPr>
                <w:color w:val="4F81BD"/>
                <w:sz w:val="18"/>
                <w:szCs w:val="18"/>
                <w:vertAlign w:val="baseline"/>
                <w:lang w:val="en-US"/>
              </w:rPr>
              <w:t>Transport organized by customer – pick up of</w:t>
            </w:r>
          </w:p>
          <w:p w14:paraId="3149DC04" w14:textId="77777777" w:rsidR="0010562C" w:rsidRPr="00AF31F2" w:rsidRDefault="00521C1F" w:rsidP="00FC4F13">
            <w:pPr>
              <w:rPr>
                <w:sz w:val="18"/>
                <w:szCs w:val="18"/>
                <w:vertAlign w:val="baseline"/>
                <w:lang w:val="en-GB"/>
              </w:rPr>
            </w:pPr>
            <w:r w:rsidRPr="00AF31F2">
              <w:rPr>
                <w:color w:val="4F81BD"/>
                <w:sz w:val="18"/>
                <w:szCs w:val="18"/>
                <w:vertAlign w:val="baseline"/>
                <w:lang w:val="en-US"/>
              </w:rPr>
              <w:t xml:space="preserve">     </w:t>
            </w:r>
            <w:r w:rsidR="00932DA5">
              <w:rPr>
                <w:color w:val="4F81BD"/>
                <w:sz w:val="18"/>
                <w:szCs w:val="18"/>
                <w:vertAlign w:val="baseline"/>
                <w:lang w:val="en-US"/>
              </w:rPr>
              <w:t xml:space="preserve"> </w:t>
            </w:r>
            <w:r w:rsidRPr="00AF31F2">
              <w:rPr>
                <w:color w:val="4F81BD"/>
                <w:sz w:val="18"/>
                <w:szCs w:val="18"/>
                <w:vertAlign w:val="baseline"/>
              </w:rPr>
              <w:t>unit at Englmayr, Wiesenstraße 71, A-4600 Wels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798A4CA2" w14:textId="77777777" w:rsidR="00904553" w:rsidRDefault="00904553" w:rsidP="00904553">
            <w:pPr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r>
              <w:rPr>
                <w:sz w:val="18"/>
                <w:szCs w:val="18"/>
                <w:vertAlign w:val="baseline"/>
              </w:rPr>
              <w:t xml:space="preserve">  Transport organisiert durch Lehner Lifttechnik</w:t>
            </w:r>
            <w:r>
              <w:rPr>
                <w:color w:val="4F81BD"/>
                <w:sz w:val="18"/>
                <w:szCs w:val="18"/>
                <w:vertAlign w:val="baseline"/>
              </w:rPr>
              <w:t xml:space="preserve"> </w:t>
            </w:r>
          </w:p>
          <w:p w14:paraId="49AAD21F" w14:textId="77777777" w:rsidR="00904553" w:rsidRDefault="00904553" w:rsidP="00904553">
            <w:pPr>
              <w:rPr>
                <w:color w:val="4F81BD"/>
                <w:sz w:val="18"/>
                <w:szCs w:val="18"/>
                <w:vertAlign w:val="baseline"/>
              </w:rPr>
            </w:pPr>
            <w:r>
              <w:rPr>
                <w:color w:val="4F81BD"/>
                <w:sz w:val="18"/>
                <w:szCs w:val="18"/>
                <w:vertAlign w:val="baseline"/>
              </w:rPr>
              <w:t xml:space="preserve">Transport organized by </w:t>
            </w:r>
          </w:p>
          <w:p w14:paraId="394BBF10" w14:textId="77777777" w:rsidR="0010562C" w:rsidRPr="00AF31F2" w:rsidRDefault="00904553" w:rsidP="00904553">
            <w:pPr>
              <w:rPr>
                <w:sz w:val="18"/>
                <w:szCs w:val="18"/>
                <w:vertAlign w:val="baseline"/>
                <w:lang w:val="en-GB"/>
              </w:rPr>
            </w:pPr>
            <w:r>
              <w:rPr>
                <w:color w:val="4F81BD"/>
                <w:sz w:val="18"/>
                <w:szCs w:val="18"/>
                <w:vertAlign w:val="baseline"/>
              </w:rPr>
              <w:t xml:space="preserve">     Lehner Lifttechnik</w:t>
            </w:r>
          </w:p>
        </w:tc>
      </w:tr>
      <w:tr w:rsidR="0010562C" w:rsidRPr="00A073E9" w14:paraId="515AE45F" w14:textId="77777777" w:rsidTr="00491F02">
        <w:trPr>
          <w:gridAfter w:val="1"/>
          <w:wAfter w:w="9" w:type="dxa"/>
          <w:trHeight w:val="892"/>
        </w:trPr>
        <w:tc>
          <w:tcPr>
            <w:tcW w:w="3048" w:type="dxa"/>
            <w:shd w:val="clear" w:color="auto" w:fill="auto"/>
          </w:tcPr>
          <w:p w14:paraId="195836F1" w14:textId="77777777" w:rsidR="00904553" w:rsidRDefault="00904553" w:rsidP="00904553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Auftrag</w:t>
            </w:r>
          </w:p>
          <w:p w14:paraId="68407DEF" w14:textId="77777777" w:rsidR="00DB0773" w:rsidRPr="00AF31F2" w:rsidRDefault="00DB0773" w:rsidP="00FC4F13">
            <w:pPr>
              <w:rPr>
                <w:color w:val="4F81BD"/>
                <w:sz w:val="24"/>
                <w:szCs w:val="24"/>
                <w:vertAlign w:val="baseline"/>
              </w:rPr>
            </w:pPr>
            <w:r w:rsidRPr="00AF31F2">
              <w:rPr>
                <w:color w:val="4F81BD"/>
                <w:sz w:val="24"/>
                <w:szCs w:val="24"/>
                <w:vertAlign w:val="baseline"/>
              </w:rPr>
              <w:t>Order</w:t>
            </w:r>
          </w:p>
          <w:p w14:paraId="0D2C377B" w14:textId="77777777" w:rsidR="0010562C" w:rsidRPr="00A073E9" w:rsidRDefault="0010562C" w:rsidP="00FC4F13">
            <w:pPr>
              <w:rPr>
                <w:sz w:val="20"/>
                <w:szCs w:val="20"/>
                <w:vertAlign w:val="baseline"/>
              </w:rPr>
            </w:pP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369"/>
            </w:tblGrid>
            <w:tr w:rsidR="0010562C" w:rsidRPr="00A073E9" w14:paraId="37CEC4BD" w14:textId="77777777" w:rsidTr="00521C1F">
              <w:trPr>
                <w:trHeight w:val="747"/>
              </w:trPr>
              <w:tc>
                <w:tcPr>
                  <w:tcW w:w="3369" w:type="dxa"/>
                  <w:shd w:val="clear" w:color="auto" w:fill="FFFFFF"/>
                </w:tcPr>
                <w:p w14:paraId="7459349C" w14:textId="77777777" w:rsidR="00904553" w:rsidRDefault="00904553" w:rsidP="00904553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sz w:val="14"/>
                      <w:szCs w:val="14"/>
                      <w:vertAlign w:val="baseline"/>
                      <w:lang w:val="en-GB"/>
                    </w:rPr>
                  </w:pPr>
                  <w:r>
                    <w:rPr>
                      <w:sz w:val="14"/>
                      <w:szCs w:val="14"/>
                      <w:vertAlign w:val="baseline"/>
                      <w:lang w:val="en-GB"/>
                    </w:rPr>
                    <w:t>Kunden Ref. Nr</w:t>
                  </w:r>
                </w:p>
                <w:p w14:paraId="1D443717" w14:textId="77777777" w:rsidR="00521C1F" w:rsidRPr="00CF6B03" w:rsidRDefault="00521C1F" w:rsidP="00904553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b/>
                      <w:i/>
                      <w:sz w:val="12"/>
                      <w:szCs w:val="12"/>
                      <w:vertAlign w:val="baseline"/>
                      <w:lang w:val="en-GB"/>
                    </w:rPr>
                  </w:pPr>
                  <w:r w:rsidRPr="00CF6B03">
                    <w:rPr>
                      <w:color w:val="4F81BD"/>
                      <w:sz w:val="12"/>
                      <w:szCs w:val="12"/>
                      <w:vertAlign w:val="baseline"/>
                      <w:lang w:val="en-GB"/>
                    </w:rPr>
                    <w:t>Customer Reference Name or Number</w:t>
                  </w:r>
                </w:p>
                <w:p w14:paraId="5D022EEB" w14:textId="77777777" w:rsidR="00521C1F" w:rsidRPr="00521C1F" w:rsidRDefault="0010562C" w:rsidP="00B93D4F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b/>
                      <w:sz w:val="24"/>
                      <w:szCs w:val="24"/>
                      <w:vertAlign w:val="baseline"/>
                    </w:rPr>
                  </w:pP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"/>
                  <w:r w:rsidRPr="00A073E9">
                    <w:rPr>
                      <w:b/>
                      <w:sz w:val="24"/>
                      <w:szCs w:val="24"/>
                      <w:vertAlign w:val="baseline"/>
                      <w:lang w:val="en-GB"/>
                    </w:rPr>
                    <w:instrText xml:space="preserve"> FORMTEXT </w:instrText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separate"/>
                  </w:r>
                  <w:r w:rsidR="00593EB9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593EB9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593EB9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593EB9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593EB9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end"/>
                  </w:r>
                  <w:bookmarkEnd w:id="2"/>
                </w:p>
              </w:tc>
            </w:tr>
          </w:tbl>
          <w:p w14:paraId="125E588F" w14:textId="77777777" w:rsidR="0010562C" w:rsidRPr="00A073E9" w:rsidRDefault="0010562C" w:rsidP="00FC4F13">
            <w:pPr>
              <w:tabs>
                <w:tab w:val="center" w:pos="5085"/>
                <w:tab w:val="right" w:pos="8460"/>
              </w:tabs>
              <w:jc w:val="center"/>
              <w:rPr>
                <w:sz w:val="14"/>
                <w:szCs w:val="14"/>
                <w:vertAlign w:val="baseline"/>
                <w:lang w:val="en-GB"/>
              </w:rPr>
            </w:pPr>
          </w:p>
        </w:tc>
        <w:tc>
          <w:tcPr>
            <w:tcW w:w="4133" w:type="dxa"/>
            <w:gridSpan w:val="5"/>
            <w:shd w:val="clear" w:color="auto" w:fill="auto"/>
            <w:vAlign w:val="center"/>
          </w:tcPr>
          <w:tbl>
            <w:tblPr>
              <w:tblW w:w="36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0"/>
            </w:tblGrid>
            <w:tr w:rsidR="0010562C" w:rsidRPr="00A073E9" w14:paraId="299B6A16" w14:textId="77777777" w:rsidTr="00521C1F">
              <w:trPr>
                <w:trHeight w:val="747"/>
              </w:trPr>
              <w:tc>
                <w:tcPr>
                  <w:tcW w:w="3680" w:type="dxa"/>
                  <w:shd w:val="clear" w:color="auto" w:fill="auto"/>
                </w:tcPr>
                <w:p w14:paraId="48782DE1" w14:textId="77777777" w:rsidR="00904553" w:rsidRDefault="00904553" w:rsidP="00904553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i/>
                      <w:color w:val="0000FF"/>
                      <w:sz w:val="14"/>
                      <w:szCs w:val="14"/>
                      <w:vertAlign w:val="baseline"/>
                    </w:rPr>
                  </w:pPr>
                  <w:r>
                    <w:rPr>
                      <w:i/>
                      <w:color w:val="0000FF"/>
                      <w:sz w:val="14"/>
                      <w:szCs w:val="14"/>
                      <w:vertAlign w:val="baseline"/>
                    </w:rPr>
                    <w:t>Lehner Referenz. Nr – nur für interne Verwendung</w:t>
                  </w:r>
                </w:p>
                <w:p w14:paraId="4584F8F7" w14:textId="77777777" w:rsidR="00521C1F" w:rsidRPr="001E30C7" w:rsidRDefault="00521C1F" w:rsidP="00904553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i/>
                      <w:color w:val="4F81BD"/>
                      <w:sz w:val="12"/>
                      <w:szCs w:val="12"/>
                      <w:vertAlign w:val="baseline"/>
                      <w:lang w:val="en-US"/>
                    </w:rPr>
                  </w:pPr>
                  <w:r w:rsidRPr="001E30C7">
                    <w:rPr>
                      <w:i/>
                      <w:color w:val="4F81BD"/>
                      <w:sz w:val="12"/>
                      <w:szCs w:val="12"/>
                      <w:vertAlign w:val="baseline"/>
                      <w:lang w:val="en-US"/>
                    </w:rPr>
                    <w:t>Lehner reference Number – for internal use only</w:t>
                  </w:r>
                </w:p>
                <w:p w14:paraId="194FE89C" w14:textId="77777777" w:rsidR="0010562C" w:rsidRPr="00A073E9" w:rsidRDefault="0010562C" w:rsidP="00B93D4F">
                  <w:pPr>
                    <w:framePr w:hSpace="141" w:wrap="around" w:vAnchor="page" w:hAnchor="margin" w:x="-180" w:y="1081"/>
                    <w:tabs>
                      <w:tab w:val="center" w:pos="5085"/>
                      <w:tab w:val="right" w:pos="8460"/>
                    </w:tabs>
                    <w:jc w:val="center"/>
                    <w:rPr>
                      <w:b/>
                      <w:vertAlign w:val="baseline"/>
                      <w:lang w:val="en-GB"/>
                    </w:rPr>
                  </w:pP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" w:name="Text17"/>
                  <w:r w:rsidRPr="00A073E9">
                    <w:rPr>
                      <w:b/>
                      <w:sz w:val="24"/>
                      <w:szCs w:val="24"/>
                      <w:vertAlign w:val="baseline"/>
                      <w:lang w:val="en-GB"/>
                    </w:rPr>
                    <w:instrText xml:space="preserve"> FORMTEXT </w:instrText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separate"/>
                  </w:r>
                  <w:r w:rsidR="00B93D4F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="00B93D4F">
                    <w:rPr>
                      <w:b/>
                      <w:sz w:val="24"/>
                      <w:szCs w:val="24"/>
                      <w:vertAlign w:val="baseline"/>
                    </w:rPr>
                    <w:t> </w:t>
                  </w:r>
                  <w:r w:rsidRPr="00A073E9">
                    <w:rPr>
                      <w:b/>
                      <w:sz w:val="24"/>
                      <w:szCs w:val="24"/>
                      <w:vertAlign w:val="baseline"/>
                    </w:rPr>
                    <w:fldChar w:fldCharType="end"/>
                  </w:r>
                  <w:bookmarkEnd w:id="3"/>
                </w:p>
              </w:tc>
            </w:tr>
          </w:tbl>
          <w:p w14:paraId="4A41976C" w14:textId="77777777" w:rsidR="0010562C" w:rsidRPr="00A073E9" w:rsidRDefault="0010562C" w:rsidP="00FC4F13">
            <w:pPr>
              <w:tabs>
                <w:tab w:val="center" w:pos="5085"/>
                <w:tab w:val="right" w:pos="8460"/>
              </w:tabs>
              <w:jc w:val="center"/>
              <w:rPr>
                <w:b/>
                <w:vertAlign w:val="baseline"/>
                <w:lang w:val="en-GB"/>
              </w:rPr>
            </w:pPr>
          </w:p>
        </w:tc>
      </w:tr>
      <w:tr w:rsidR="008768D2" w:rsidRPr="007A1F57" w14:paraId="5BFCC8C8" w14:textId="77777777" w:rsidTr="00491F02">
        <w:trPr>
          <w:gridAfter w:val="1"/>
          <w:wAfter w:w="9" w:type="dxa"/>
          <w:trHeight w:val="360"/>
        </w:trPr>
        <w:tc>
          <w:tcPr>
            <w:tcW w:w="10775" w:type="dxa"/>
            <w:gridSpan w:val="9"/>
            <w:shd w:val="clear" w:color="auto" w:fill="auto"/>
          </w:tcPr>
          <w:p w14:paraId="26F7FE0F" w14:textId="77777777" w:rsidR="008768D2" w:rsidRDefault="00904553" w:rsidP="00FC4F13">
            <w:pPr>
              <w:rPr>
                <w:b/>
                <w:color w:val="4F81BD"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Technische Angaben</w:t>
            </w:r>
            <w:r w:rsidR="00521C1F">
              <w:rPr>
                <w:b/>
                <w:sz w:val="24"/>
                <w:szCs w:val="24"/>
                <w:vertAlign w:val="baseline"/>
              </w:rPr>
              <w:t>/</w:t>
            </w:r>
            <w:r w:rsidR="0071706B">
              <w:rPr>
                <w:b/>
                <w:sz w:val="24"/>
                <w:szCs w:val="24"/>
                <w:vertAlign w:val="baseline"/>
              </w:rPr>
              <w:t xml:space="preserve"> </w:t>
            </w:r>
            <w:r w:rsidR="00521C1F" w:rsidRPr="00AF31F2">
              <w:rPr>
                <w:b/>
                <w:color w:val="4F81BD"/>
                <w:sz w:val="24"/>
                <w:szCs w:val="24"/>
                <w:vertAlign w:val="baseline"/>
              </w:rPr>
              <w:t>General specifications</w:t>
            </w:r>
          </w:p>
          <w:p w14:paraId="12DA4E5C" w14:textId="77777777" w:rsidR="00520EB0" w:rsidRPr="00A073E9" w:rsidRDefault="00520EB0" w:rsidP="00FC4F13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C358A9" w:rsidRPr="00A073E9" w14:paraId="41B2D391" w14:textId="77777777" w:rsidTr="00491F02">
        <w:trPr>
          <w:gridAfter w:val="1"/>
          <w:wAfter w:w="9" w:type="dxa"/>
          <w:trHeight w:val="757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BAF84B0" w14:textId="77777777" w:rsidR="00520EB0" w:rsidRDefault="00904553" w:rsidP="00520EB0">
            <w:pPr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Platzierung</w:t>
            </w:r>
          </w:p>
          <w:p w14:paraId="67821A38" w14:textId="77777777" w:rsidR="00C358A9" w:rsidRPr="00932DA5" w:rsidRDefault="00521C1F" w:rsidP="00520EB0">
            <w:pPr>
              <w:rPr>
                <w:sz w:val="20"/>
                <w:szCs w:val="20"/>
                <w:vertAlign w:val="baseline"/>
              </w:rPr>
            </w:pPr>
            <w:r w:rsidRPr="00932DA5">
              <w:rPr>
                <w:color w:val="4F81BD"/>
                <w:sz w:val="20"/>
                <w:szCs w:val="20"/>
                <w:vertAlign w:val="baseline"/>
              </w:rPr>
              <w:t>Installation side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534BEB9" w14:textId="77777777" w:rsidR="00C358A9" w:rsidRPr="00A073E9" w:rsidRDefault="00FB166C" w:rsidP="0071706B">
            <w:pPr>
              <w:rPr>
                <w:sz w:val="20"/>
                <w:szCs w:val="20"/>
                <w:vertAlign w:val="baseline"/>
              </w:rPr>
            </w:pPr>
            <w:r w:rsidRPr="00A073E9">
              <w:rPr>
                <w:sz w:val="20"/>
                <w:szCs w:val="20"/>
                <w:vertAlign w:val="baseline"/>
              </w:rPr>
              <w:t xml:space="preserve"> </w:t>
            </w:r>
            <w:r w:rsidR="00C358A9" w:rsidRPr="00A073E9">
              <w:rPr>
                <w:sz w:val="20"/>
                <w:szCs w:val="20"/>
                <w:vertAlign w:val="baselin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358A9" w:rsidRPr="00A073E9">
              <w:rPr>
                <w:sz w:val="20"/>
                <w:szCs w:val="20"/>
                <w:vertAlign w:val="baseline"/>
              </w:rPr>
              <w:instrText xml:space="preserve"> FORMCHECKBOX </w:instrText>
            </w:r>
            <w:r w:rsidR="00593EB9" w:rsidRPr="00A073E9">
              <w:rPr>
                <w:sz w:val="20"/>
                <w:szCs w:val="20"/>
                <w:vertAlign w:val="baseline"/>
              </w:rPr>
            </w:r>
            <w:r w:rsidR="00C358A9" w:rsidRPr="00A073E9">
              <w:rPr>
                <w:sz w:val="20"/>
                <w:szCs w:val="20"/>
                <w:vertAlign w:val="baseline"/>
              </w:rPr>
              <w:fldChar w:fldCharType="end"/>
            </w:r>
            <w:r w:rsidR="00C358A9" w:rsidRPr="00A073E9">
              <w:rPr>
                <w:sz w:val="20"/>
                <w:szCs w:val="20"/>
                <w:vertAlign w:val="baseline"/>
              </w:rPr>
              <w:t xml:space="preserve"> </w:t>
            </w:r>
            <w:r w:rsidR="008E54D4" w:rsidRPr="000D0F48">
              <w:rPr>
                <w:sz w:val="18"/>
                <w:szCs w:val="20"/>
                <w:vertAlign w:val="baseline"/>
              </w:rPr>
              <w:t xml:space="preserve"> </w:t>
            </w:r>
            <w:r w:rsidR="00904553">
              <w:rPr>
                <w:sz w:val="18"/>
                <w:szCs w:val="20"/>
                <w:vertAlign w:val="baseline"/>
              </w:rPr>
              <w:t>Links</w:t>
            </w:r>
            <w:r w:rsidR="00491F02">
              <w:rPr>
                <w:sz w:val="18"/>
                <w:szCs w:val="20"/>
                <w:vertAlign w:val="baseline"/>
              </w:rPr>
              <w:t xml:space="preserve"> </w:t>
            </w:r>
            <w:r w:rsidR="008E54D4" w:rsidRPr="000D0F48">
              <w:rPr>
                <w:sz w:val="18"/>
                <w:szCs w:val="20"/>
                <w:vertAlign w:val="baseline"/>
              </w:rPr>
              <w:t>/</w:t>
            </w:r>
            <w:r w:rsidR="00AF31F2">
              <w:rPr>
                <w:sz w:val="18"/>
                <w:szCs w:val="20"/>
                <w:vertAlign w:val="baseline"/>
              </w:rPr>
              <w:t xml:space="preserve"> </w:t>
            </w:r>
            <w:r w:rsidR="008E54D4" w:rsidRPr="00FC4F13">
              <w:rPr>
                <w:color w:val="4F81BD"/>
                <w:sz w:val="20"/>
                <w:szCs w:val="20"/>
                <w:vertAlign w:val="baseline"/>
              </w:rPr>
              <w:t>left handside</w:t>
            </w:r>
          </w:p>
        </w:tc>
        <w:tc>
          <w:tcPr>
            <w:tcW w:w="4004" w:type="dxa"/>
            <w:gridSpan w:val="4"/>
            <w:shd w:val="clear" w:color="auto" w:fill="auto"/>
            <w:vAlign w:val="center"/>
          </w:tcPr>
          <w:p w14:paraId="538573A8" w14:textId="77777777" w:rsidR="009E1487" w:rsidRPr="009E1487" w:rsidRDefault="00FB166C" w:rsidP="0071706B">
            <w:pPr>
              <w:rPr>
                <w:color w:val="4F81BD"/>
                <w:sz w:val="20"/>
                <w:szCs w:val="20"/>
                <w:vertAlign w:val="baseline"/>
              </w:rPr>
            </w:pPr>
            <w:r w:rsidRPr="00A073E9">
              <w:rPr>
                <w:sz w:val="20"/>
                <w:szCs w:val="20"/>
                <w:vertAlign w:val="baseline"/>
              </w:rPr>
              <w:t xml:space="preserve">  </w:t>
            </w:r>
            <w:r w:rsidR="00C358A9" w:rsidRPr="00A073E9">
              <w:rPr>
                <w:sz w:val="20"/>
                <w:szCs w:val="20"/>
                <w:vertAlign w:val="baselin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8A9" w:rsidRPr="00A073E9">
              <w:rPr>
                <w:sz w:val="20"/>
                <w:szCs w:val="20"/>
                <w:vertAlign w:val="baseline"/>
              </w:rPr>
              <w:instrText xml:space="preserve"> FORMCHECKBOX </w:instrText>
            </w:r>
            <w:r w:rsidR="006736F5" w:rsidRPr="00A073E9">
              <w:rPr>
                <w:sz w:val="20"/>
                <w:szCs w:val="20"/>
                <w:vertAlign w:val="baseline"/>
              </w:rPr>
            </w:r>
            <w:r w:rsidR="00C358A9" w:rsidRPr="00A073E9">
              <w:rPr>
                <w:sz w:val="20"/>
                <w:szCs w:val="20"/>
                <w:vertAlign w:val="baseline"/>
              </w:rPr>
              <w:fldChar w:fldCharType="end"/>
            </w:r>
            <w:r w:rsidR="00C358A9" w:rsidRPr="00A073E9">
              <w:rPr>
                <w:sz w:val="20"/>
                <w:szCs w:val="20"/>
                <w:vertAlign w:val="baseline"/>
              </w:rPr>
              <w:t xml:space="preserve"> </w:t>
            </w:r>
            <w:r w:rsidR="00546072">
              <w:rPr>
                <w:sz w:val="18"/>
                <w:szCs w:val="20"/>
                <w:vertAlign w:val="baseline"/>
              </w:rPr>
              <w:t xml:space="preserve"> </w:t>
            </w:r>
            <w:r w:rsidR="00904553">
              <w:rPr>
                <w:sz w:val="18"/>
                <w:szCs w:val="20"/>
                <w:vertAlign w:val="baseline"/>
              </w:rPr>
              <w:t>Rechts</w:t>
            </w:r>
            <w:r w:rsidR="00491F02">
              <w:rPr>
                <w:sz w:val="18"/>
                <w:szCs w:val="20"/>
                <w:vertAlign w:val="baseline"/>
              </w:rPr>
              <w:t xml:space="preserve"> </w:t>
            </w:r>
            <w:r w:rsidR="008E54D4" w:rsidRPr="000D0F48">
              <w:rPr>
                <w:sz w:val="18"/>
                <w:szCs w:val="20"/>
                <w:vertAlign w:val="baseline"/>
              </w:rPr>
              <w:t>/</w:t>
            </w:r>
            <w:r w:rsidR="00AF31F2">
              <w:rPr>
                <w:sz w:val="18"/>
                <w:szCs w:val="20"/>
                <w:vertAlign w:val="baseline"/>
              </w:rPr>
              <w:t xml:space="preserve"> </w:t>
            </w:r>
            <w:r w:rsidR="008E54D4" w:rsidRPr="00FC4F13">
              <w:rPr>
                <w:color w:val="4F81BD"/>
                <w:sz w:val="20"/>
                <w:szCs w:val="20"/>
                <w:vertAlign w:val="baseline"/>
              </w:rPr>
              <w:t>right handside</w:t>
            </w:r>
          </w:p>
        </w:tc>
      </w:tr>
      <w:tr w:rsidR="00491F02" w:rsidRPr="00A073E9" w14:paraId="0745CD5D" w14:textId="77777777" w:rsidTr="00491F02">
        <w:trPr>
          <w:gridAfter w:val="1"/>
          <w:wAfter w:w="9" w:type="dxa"/>
          <w:trHeight w:val="853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46B2BDC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</w:p>
          <w:p w14:paraId="1E7E43A8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Installationsort</w:t>
            </w:r>
          </w:p>
          <w:p w14:paraId="6CF6485D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  <w:r w:rsidRPr="00520EB0">
              <w:rPr>
                <w:color w:val="4F81BD"/>
                <w:sz w:val="20"/>
                <w:szCs w:val="20"/>
                <w:vertAlign w:val="baseline"/>
              </w:rPr>
              <w:t>Location</w:t>
            </w:r>
          </w:p>
          <w:p w14:paraId="3F430ACD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</w:p>
          <w:p w14:paraId="0A022D6C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</w:p>
          <w:p w14:paraId="10953EA3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</w:p>
          <w:p w14:paraId="4890A1BF" w14:textId="77777777" w:rsidR="00491F02" w:rsidRDefault="00491F02" w:rsidP="009E1487">
            <w:pPr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Schienenlänge in mm</w:t>
            </w:r>
          </w:p>
          <w:p w14:paraId="6F99EE81" w14:textId="77777777" w:rsidR="00491F02" w:rsidRPr="00932DA5" w:rsidRDefault="00491F02" w:rsidP="009E1487">
            <w:pPr>
              <w:rPr>
                <w:sz w:val="20"/>
                <w:szCs w:val="20"/>
                <w:vertAlign w:val="baseline"/>
              </w:rPr>
            </w:pPr>
            <w:r>
              <w:rPr>
                <w:color w:val="4F81BD"/>
                <w:sz w:val="20"/>
                <w:szCs w:val="20"/>
                <w:vertAlign w:val="baseline"/>
              </w:rPr>
              <w:t>Rail length in mm</w:t>
            </w:r>
          </w:p>
        </w:tc>
        <w:tc>
          <w:tcPr>
            <w:tcW w:w="7690" w:type="dxa"/>
            <w:gridSpan w:val="7"/>
            <w:shd w:val="clear" w:color="auto" w:fill="auto"/>
            <w:vAlign w:val="center"/>
          </w:tcPr>
          <w:p w14:paraId="7F5FCE0F" w14:textId="77777777" w:rsidR="00520EB0" w:rsidRPr="00520EB0" w:rsidRDefault="00520EB0" w:rsidP="00520EB0">
            <w:pPr>
              <w:rPr>
                <w:sz w:val="22"/>
                <w:szCs w:val="22"/>
                <w:vertAlign w:val="baseline"/>
              </w:rPr>
            </w:pPr>
            <w:r w:rsidRPr="00A073E9">
              <w:rPr>
                <w:sz w:val="20"/>
                <w:szCs w:val="20"/>
                <w:vertAlign w:val="baselin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EB0">
              <w:rPr>
                <w:sz w:val="20"/>
                <w:szCs w:val="20"/>
                <w:vertAlign w:val="baseline"/>
              </w:rPr>
              <w:instrText xml:space="preserve"> FORMCHECKBOX </w:instrText>
            </w:r>
            <w:r w:rsidR="006736F5" w:rsidRPr="00A073E9">
              <w:rPr>
                <w:sz w:val="20"/>
                <w:szCs w:val="20"/>
                <w:vertAlign w:val="baseline"/>
              </w:rPr>
            </w:r>
            <w:r w:rsidRPr="00A073E9">
              <w:rPr>
                <w:sz w:val="20"/>
                <w:szCs w:val="20"/>
                <w:vertAlign w:val="baseline"/>
              </w:rPr>
              <w:fldChar w:fldCharType="end"/>
            </w:r>
            <w:r w:rsidRPr="00520EB0">
              <w:rPr>
                <w:sz w:val="20"/>
                <w:szCs w:val="20"/>
                <w:vertAlign w:val="baseline"/>
              </w:rPr>
              <w:t xml:space="preserve"> </w:t>
            </w:r>
            <w:r w:rsidRPr="00520EB0">
              <w:rPr>
                <w:sz w:val="18"/>
                <w:szCs w:val="20"/>
                <w:vertAlign w:val="baseline"/>
              </w:rPr>
              <w:t xml:space="preserve"> Innenanlage / </w:t>
            </w:r>
            <w:r>
              <w:rPr>
                <w:color w:val="4F81BD"/>
                <w:sz w:val="20"/>
                <w:szCs w:val="20"/>
                <w:vertAlign w:val="baseline"/>
              </w:rPr>
              <w:t xml:space="preserve">Indoor unit  </w:t>
            </w:r>
            <w:r w:rsidRPr="00520EB0">
              <w:rPr>
                <w:color w:val="4F81BD"/>
                <w:sz w:val="20"/>
                <w:szCs w:val="20"/>
                <w:vertAlign w:val="baseline"/>
              </w:rPr>
              <w:t xml:space="preserve">                  </w:t>
            </w:r>
            <w:r w:rsidRPr="00A073E9">
              <w:rPr>
                <w:sz w:val="20"/>
                <w:szCs w:val="20"/>
                <w:vertAlign w:val="baselin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20EB0">
              <w:rPr>
                <w:sz w:val="20"/>
                <w:szCs w:val="20"/>
                <w:vertAlign w:val="baseline"/>
              </w:rPr>
              <w:instrText xml:space="preserve"> FORMCHECKBOX </w:instrText>
            </w:r>
            <w:r w:rsidR="00593EB9" w:rsidRPr="00A073E9">
              <w:rPr>
                <w:sz w:val="20"/>
                <w:szCs w:val="20"/>
                <w:vertAlign w:val="baseline"/>
              </w:rPr>
            </w:r>
            <w:r w:rsidRPr="00A073E9">
              <w:rPr>
                <w:sz w:val="20"/>
                <w:szCs w:val="20"/>
                <w:vertAlign w:val="baseline"/>
              </w:rPr>
              <w:fldChar w:fldCharType="end"/>
            </w:r>
            <w:r w:rsidRPr="00520EB0">
              <w:rPr>
                <w:sz w:val="20"/>
                <w:szCs w:val="20"/>
                <w:vertAlign w:val="baseline"/>
              </w:rPr>
              <w:t xml:space="preserve"> </w:t>
            </w:r>
            <w:r w:rsidRPr="00520EB0">
              <w:rPr>
                <w:sz w:val="18"/>
                <w:szCs w:val="20"/>
                <w:vertAlign w:val="baseline"/>
              </w:rPr>
              <w:t xml:space="preserve"> Außenanlage / </w:t>
            </w:r>
            <w:r>
              <w:rPr>
                <w:color w:val="4F81BD"/>
                <w:sz w:val="20"/>
                <w:szCs w:val="20"/>
                <w:vertAlign w:val="baseline"/>
              </w:rPr>
              <w:t>Outdoor unit</w:t>
            </w:r>
          </w:p>
          <w:p w14:paraId="197117C1" w14:textId="77777777" w:rsidR="00520EB0" w:rsidRPr="00520EB0" w:rsidRDefault="00520EB0" w:rsidP="00491F02">
            <w:pPr>
              <w:rPr>
                <w:sz w:val="22"/>
                <w:szCs w:val="22"/>
                <w:vertAlign w:val="baseline"/>
              </w:rPr>
            </w:pPr>
          </w:p>
          <w:p w14:paraId="22A8F5CC" w14:textId="77777777" w:rsidR="00520EB0" w:rsidRPr="00520EB0" w:rsidRDefault="00520EB0" w:rsidP="00491F02">
            <w:pPr>
              <w:rPr>
                <w:sz w:val="22"/>
                <w:szCs w:val="22"/>
                <w:vertAlign w:val="baseline"/>
              </w:rPr>
            </w:pPr>
          </w:p>
          <w:p w14:paraId="46EA4CCE" w14:textId="77777777" w:rsidR="00520EB0" w:rsidRPr="00520EB0" w:rsidRDefault="00520EB0" w:rsidP="00491F02">
            <w:pPr>
              <w:rPr>
                <w:sz w:val="22"/>
                <w:szCs w:val="22"/>
                <w:vertAlign w:val="baseline"/>
              </w:rPr>
            </w:pPr>
          </w:p>
          <w:p w14:paraId="25914F6F" w14:textId="77777777" w:rsidR="00520EB0" w:rsidRPr="00520EB0" w:rsidRDefault="00520EB0" w:rsidP="00491F02">
            <w:pPr>
              <w:rPr>
                <w:sz w:val="22"/>
                <w:szCs w:val="22"/>
                <w:vertAlign w:val="baseline"/>
              </w:rPr>
            </w:pPr>
          </w:p>
          <w:p w14:paraId="52A10B92" w14:textId="77777777" w:rsidR="00491F02" w:rsidRPr="00491F02" w:rsidRDefault="00491F02" w:rsidP="00491F02">
            <w:pPr>
              <w:rPr>
                <w:sz w:val="20"/>
                <w:szCs w:val="20"/>
                <w:vertAlign w:val="baseline"/>
              </w:rPr>
            </w:pPr>
            <w:r w:rsidRPr="00AF31F2">
              <w:rPr>
                <w:sz w:val="22"/>
                <w:szCs w:val="22"/>
                <w:vertAlign w:val="baseli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31F2">
              <w:rPr>
                <w:sz w:val="22"/>
                <w:szCs w:val="22"/>
                <w:vertAlign w:val="baseline"/>
              </w:rPr>
              <w:instrText xml:space="preserve"> FORMTEXT </w:instrText>
            </w:r>
            <w:r w:rsidRPr="00AF31F2">
              <w:rPr>
                <w:sz w:val="22"/>
                <w:szCs w:val="22"/>
                <w:vertAlign w:val="baseline"/>
              </w:rPr>
            </w:r>
            <w:r w:rsidRPr="00AF31F2">
              <w:rPr>
                <w:sz w:val="22"/>
                <w:szCs w:val="22"/>
                <w:vertAlign w:val="baseline"/>
              </w:rPr>
              <w:fldChar w:fldCharType="separate"/>
            </w:r>
            <w:r w:rsidR="00593EB9">
              <w:t>4800</w:t>
            </w:r>
            <w:r w:rsidRPr="00AF31F2">
              <w:rPr>
                <w:sz w:val="22"/>
                <w:szCs w:val="22"/>
                <w:vertAlign w:val="baseline"/>
              </w:rPr>
              <w:fldChar w:fldCharType="end"/>
            </w:r>
          </w:p>
        </w:tc>
      </w:tr>
      <w:tr w:rsidR="00520EB0" w:rsidRPr="00A073E9" w14:paraId="0DB619B8" w14:textId="77777777" w:rsidTr="00491F02">
        <w:trPr>
          <w:gridAfter w:val="1"/>
          <w:wAfter w:w="9" w:type="dxa"/>
          <w:trHeight w:val="853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BE41CCA" w14:textId="77777777" w:rsidR="00520EB0" w:rsidRDefault="00520EB0" w:rsidP="009E1487">
            <w:pPr>
              <w:rPr>
                <w:sz w:val="22"/>
                <w:szCs w:val="22"/>
                <w:vertAlign w:val="baseline"/>
              </w:rPr>
            </w:pPr>
          </w:p>
        </w:tc>
        <w:tc>
          <w:tcPr>
            <w:tcW w:w="7690" w:type="dxa"/>
            <w:gridSpan w:val="7"/>
            <w:shd w:val="clear" w:color="auto" w:fill="auto"/>
            <w:vAlign w:val="center"/>
          </w:tcPr>
          <w:p w14:paraId="1931271C" w14:textId="77777777" w:rsidR="00520EB0" w:rsidRPr="00A073E9" w:rsidRDefault="00520EB0" w:rsidP="00491F02">
            <w:pPr>
              <w:rPr>
                <w:sz w:val="20"/>
                <w:szCs w:val="20"/>
                <w:vertAlign w:val="baseline"/>
              </w:rPr>
            </w:pPr>
          </w:p>
        </w:tc>
      </w:tr>
    </w:tbl>
    <w:p w14:paraId="1E055255" w14:textId="77777777" w:rsidR="00B6100B" w:rsidRPr="0010562C" w:rsidRDefault="00B6100B" w:rsidP="00FB166C">
      <w:pPr>
        <w:ind w:left="-180"/>
      </w:pPr>
    </w:p>
    <w:sectPr w:rsidR="00B6100B" w:rsidRPr="0010562C" w:rsidSect="0010562C">
      <w:pgSz w:w="11906" w:h="16838"/>
      <w:pgMar w:top="540" w:right="746" w:bottom="67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sjh+joFdZjyBQzDXqfQN69jWdAlUAvhqjfpVUt5DIirwQXDh2gMUIblz3xPBd7tKveAwfVndInq/8di4bWr/kQ==" w:salt="T9FQwUQT8p2mlRd9u9ZaHQ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562C"/>
    <w:rsid w:val="00000192"/>
    <w:rsid w:val="0000073C"/>
    <w:rsid w:val="0000147C"/>
    <w:rsid w:val="00001538"/>
    <w:rsid w:val="00001834"/>
    <w:rsid w:val="000018BB"/>
    <w:rsid w:val="000019A5"/>
    <w:rsid w:val="00001A78"/>
    <w:rsid w:val="00001D43"/>
    <w:rsid w:val="00001F61"/>
    <w:rsid w:val="00002714"/>
    <w:rsid w:val="000028B9"/>
    <w:rsid w:val="00002B61"/>
    <w:rsid w:val="00002E68"/>
    <w:rsid w:val="00002EEF"/>
    <w:rsid w:val="0000330A"/>
    <w:rsid w:val="000034B4"/>
    <w:rsid w:val="000034FA"/>
    <w:rsid w:val="0000382B"/>
    <w:rsid w:val="00003A3B"/>
    <w:rsid w:val="00004A85"/>
    <w:rsid w:val="0000525E"/>
    <w:rsid w:val="0000589A"/>
    <w:rsid w:val="0000596C"/>
    <w:rsid w:val="00006127"/>
    <w:rsid w:val="000068D5"/>
    <w:rsid w:val="00006C39"/>
    <w:rsid w:val="00006C66"/>
    <w:rsid w:val="00006DCC"/>
    <w:rsid w:val="00006FAF"/>
    <w:rsid w:val="00007A24"/>
    <w:rsid w:val="00007A92"/>
    <w:rsid w:val="00007CD6"/>
    <w:rsid w:val="00011335"/>
    <w:rsid w:val="000118C9"/>
    <w:rsid w:val="00011AD3"/>
    <w:rsid w:val="00011AEC"/>
    <w:rsid w:val="00011BD6"/>
    <w:rsid w:val="00011C9E"/>
    <w:rsid w:val="000122C9"/>
    <w:rsid w:val="00012541"/>
    <w:rsid w:val="000126E4"/>
    <w:rsid w:val="00012B1A"/>
    <w:rsid w:val="00012C80"/>
    <w:rsid w:val="00012FF5"/>
    <w:rsid w:val="0001342A"/>
    <w:rsid w:val="00014A0F"/>
    <w:rsid w:val="00014C7E"/>
    <w:rsid w:val="00014CD0"/>
    <w:rsid w:val="00014F46"/>
    <w:rsid w:val="0001525B"/>
    <w:rsid w:val="0001545C"/>
    <w:rsid w:val="0001560A"/>
    <w:rsid w:val="0001579F"/>
    <w:rsid w:val="0001595B"/>
    <w:rsid w:val="00015A90"/>
    <w:rsid w:val="00015AFE"/>
    <w:rsid w:val="00016FA4"/>
    <w:rsid w:val="0001716D"/>
    <w:rsid w:val="00017226"/>
    <w:rsid w:val="00017881"/>
    <w:rsid w:val="00017B5C"/>
    <w:rsid w:val="000202D7"/>
    <w:rsid w:val="000205CC"/>
    <w:rsid w:val="00020660"/>
    <w:rsid w:val="000206E9"/>
    <w:rsid w:val="000207E7"/>
    <w:rsid w:val="00020EC2"/>
    <w:rsid w:val="000213A0"/>
    <w:rsid w:val="00021453"/>
    <w:rsid w:val="0002201E"/>
    <w:rsid w:val="00022579"/>
    <w:rsid w:val="000225C7"/>
    <w:rsid w:val="0002283C"/>
    <w:rsid w:val="00023081"/>
    <w:rsid w:val="0002410E"/>
    <w:rsid w:val="00024421"/>
    <w:rsid w:val="0002449F"/>
    <w:rsid w:val="00024B23"/>
    <w:rsid w:val="00024FD6"/>
    <w:rsid w:val="00025281"/>
    <w:rsid w:val="00025553"/>
    <w:rsid w:val="000255D7"/>
    <w:rsid w:val="00026044"/>
    <w:rsid w:val="00026131"/>
    <w:rsid w:val="0002639F"/>
    <w:rsid w:val="00026902"/>
    <w:rsid w:val="00026958"/>
    <w:rsid w:val="000269FB"/>
    <w:rsid w:val="00026AD3"/>
    <w:rsid w:val="00026BA4"/>
    <w:rsid w:val="00026F9E"/>
    <w:rsid w:val="00027E45"/>
    <w:rsid w:val="00027F4D"/>
    <w:rsid w:val="0003011E"/>
    <w:rsid w:val="0003061F"/>
    <w:rsid w:val="00030696"/>
    <w:rsid w:val="00031016"/>
    <w:rsid w:val="0003105C"/>
    <w:rsid w:val="0003160A"/>
    <w:rsid w:val="00031668"/>
    <w:rsid w:val="00031DCB"/>
    <w:rsid w:val="00031E90"/>
    <w:rsid w:val="0003243E"/>
    <w:rsid w:val="000332EC"/>
    <w:rsid w:val="00033814"/>
    <w:rsid w:val="00033D5B"/>
    <w:rsid w:val="00033E42"/>
    <w:rsid w:val="0003406E"/>
    <w:rsid w:val="000342AE"/>
    <w:rsid w:val="00034341"/>
    <w:rsid w:val="0003453A"/>
    <w:rsid w:val="0003469D"/>
    <w:rsid w:val="00035691"/>
    <w:rsid w:val="00036377"/>
    <w:rsid w:val="000365DA"/>
    <w:rsid w:val="00036726"/>
    <w:rsid w:val="00036C43"/>
    <w:rsid w:val="000370D2"/>
    <w:rsid w:val="0003768D"/>
    <w:rsid w:val="000377A4"/>
    <w:rsid w:val="000378BD"/>
    <w:rsid w:val="00037AEA"/>
    <w:rsid w:val="00037ECC"/>
    <w:rsid w:val="0004037F"/>
    <w:rsid w:val="00040A93"/>
    <w:rsid w:val="00040C27"/>
    <w:rsid w:val="00040F2A"/>
    <w:rsid w:val="0004108C"/>
    <w:rsid w:val="00041199"/>
    <w:rsid w:val="00041519"/>
    <w:rsid w:val="00041726"/>
    <w:rsid w:val="00041D12"/>
    <w:rsid w:val="0004203A"/>
    <w:rsid w:val="000427FE"/>
    <w:rsid w:val="00042920"/>
    <w:rsid w:val="00042D4D"/>
    <w:rsid w:val="000436CD"/>
    <w:rsid w:val="0004381A"/>
    <w:rsid w:val="00043D8C"/>
    <w:rsid w:val="000441F5"/>
    <w:rsid w:val="00044518"/>
    <w:rsid w:val="000453CE"/>
    <w:rsid w:val="00045B8F"/>
    <w:rsid w:val="00045EEC"/>
    <w:rsid w:val="00045F3A"/>
    <w:rsid w:val="000465EA"/>
    <w:rsid w:val="00047049"/>
    <w:rsid w:val="000475E9"/>
    <w:rsid w:val="00047EE0"/>
    <w:rsid w:val="00050E96"/>
    <w:rsid w:val="000515FC"/>
    <w:rsid w:val="0005175D"/>
    <w:rsid w:val="00051820"/>
    <w:rsid w:val="000518E2"/>
    <w:rsid w:val="000521A2"/>
    <w:rsid w:val="0005238C"/>
    <w:rsid w:val="00052AF6"/>
    <w:rsid w:val="00052D95"/>
    <w:rsid w:val="00052F64"/>
    <w:rsid w:val="000534DD"/>
    <w:rsid w:val="00053620"/>
    <w:rsid w:val="000538C3"/>
    <w:rsid w:val="000539E9"/>
    <w:rsid w:val="00054941"/>
    <w:rsid w:val="00054C02"/>
    <w:rsid w:val="00054FE1"/>
    <w:rsid w:val="0005521C"/>
    <w:rsid w:val="000555BC"/>
    <w:rsid w:val="000555E1"/>
    <w:rsid w:val="00055B6C"/>
    <w:rsid w:val="0005617C"/>
    <w:rsid w:val="00056296"/>
    <w:rsid w:val="000566CE"/>
    <w:rsid w:val="00056F3D"/>
    <w:rsid w:val="0005728F"/>
    <w:rsid w:val="0005733C"/>
    <w:rsid w:val="00057404"/>
    <w:rsid w:val="00057653"/>
    <w:rsid w:val="00057C6E"/>
    <w:rsid w:val="00057DBF"/>
    <w:rsid w:val="00057EE2"/>
    <w:rsid w:val="00060879"/>
    <w:rsid w:val="00060921"/>
    <w:rsid w:val="00060D28"/>
    <w:rsid w:val="00061F19"/>
    <w:rsid w:val="00061FB4"/>
    <w:rsid w:val="00062BB0"/>
    <w:rsid w:val="00062F63"/>
    <w:rsid w:val="000631AA"/>
    <w:rsid w:val="000632C8"/>
    <w:rsid w:val="000638A8"/>
    <w:rsid w:val="000638E1"/>
    <w:rsid w:val="00064268"/>
    <w:rsid w:val="00064799"/>
    <w:rsid w:val="000647B3"/>
    <w:rsid w:val="0006557E"/>
    <w:rsid w:val="0006579A"/>
    <w:rsid w:val="00066407"/>
    <w:rsid w:val="00066786"/>
    <w:rsid w:val="00066917"/>
    <w:rsid w:val="00066934"/>
    <w:rsid w:val="00066D9F"/>
    <w:rsid w:val="00066DC9"/>
    <w:rsid w:val="00066F11"/>
    <w:rsid w:val="000672BD"/>
    <w:rsid w:val="00067325"/>
    <w:rsid w:val="000677C4"/>
    <w:rsid w:val="00067801"/>
    <w:rsid w:val="0006783F"/>
    <w:rsid w:val="00067C11"/>
    <w:rsid w:val="000703C9"/>
    <w:rsid w:val="0007099D"/>
    <w:rsid w:val="00071251"/>
    <w:rsid w:val="00071C49"/>
    <w:rsid w:val="00071EB8"/>
    <w:rsid w:val="000725AE"/>
    <w:rsid w:val="000727B2"/>
    <w:rsid w:val="00072EC1"/>
    <w:rsid w:val="00073188"/>
    <w:rsid w:val="000739FC"/>
    <w:rsid w:val="00073CAA"/>
    <w:rsid w:val="00074265"/>
    <w:rsid w:val="000743CF"/>
    <w:rsid w:val="0007487E"/>
    <w:rsid w:val="0007494F"/>
    <w:rsid w:val="00074AB6"/>
    <w:rsid w:val="00074BC3"/>
    <w:rsid w:val="00074C90"/>
    <w:rsid w:val="00075570"/>
    <w:rsid w:val="0007575D"/>
    <w:rsid w:val="0007673E"/>
    <w:rsid w:val="00076785"/>
    <w:rsid w:val="00076973"/>
    <w:rsid w:val="00077C49"/>
    <w:rsid w:val="000804C9"/>
    <w:rsid w:val="00080509"/>
    <w:rsid w:val="000807D5"/>
    <w:rsid w:val="00081100"/>
    <w:rsid w:val="0008110B"/>
    <w:rsid w:val="00081177"/>
    <w:rsid w:val="0008209B"/>
    <w:rsid w:val="00082E1F"/>
    <w:rsid w:val="00082EE2"/>
    <w:rsid w:val="0008382D"/>
    <w:rsid w:val="0008387C"/>
    <w:rsid w:val="00084255"/>
    <w:rsid w:val="00084CF6"/>
    <w:rsid w:val="00085120"/>
    <w:rsid w:val="00085199"/>
    <w:rsid w:val="00085B0E"/>
    <w:rsid w:val="00086183"/>
    <w:rsid w:val="0008630C"/>
    <w:rsid w:val="000872E7"/>
    <w:rsid w:val="000875E9"/>
    <w:rsid w:val="00087986"/>
    <w:rsid w:val="00087A7C"/>
    <w:rsid w:val="00087A9A"/>
    <w:rsid w:val="00087C2D"/>
    <w:rsid w:val="00087F90"/>
    <w:rsid w:val="000901CD"/>
    <w:rsid w:val="0009046D"/>
    <w:rsid w:val="000905D6"/>
    <w:rsid w:val="00090CAC"/>
    <w:rsid w:val="00090FC2"/>
    <w:rsid w:val="000929FB"/>
    <w:rsid w:val="00093491"/>
    <w:rsid w:val="00093915"/>
    <w:rsid w:val="00093BEB"/>
    <w:rsid w:val="00093C64"/>
    <w:rsid w:val="000940E2"/>
    <w:rsid w:val="00094B3B"/>
    <w:rsid w:val="00094E74"/>
    <w:rsid w:val="0009524B"/>
    <w:rsid w:val="00095860"/>
    <w:rsid w:val="00095B4C"/>
    <w:rsid w:val="00095FFC"/>
    <w:rsid w:val="00096BE9"/>
    <w:rsid w:val="00097197"/>
    <w:rsid w:val="00097303"/>
    <w:rsid w:val="0009732B"/>
    <w:rsid w:val="000976AC"/>
    <w:rsid w:val="000978E6"/>
    <w:rsid w:val="000979AF"/>
    <w:rsid w:val="00097BAE"/>
    <w:rsid w:val="00097C1D"/>
    <w:rsid w:val="00097F61"/>
    <w:rsid w:val="00097F68"/>
    <w:rsid w:val="000A0253"/>
    <w:rsid w:val="000A05CC"/>
    <w:rsid w:val="000A0709"/>
    <w:rsid w:val="000A0E99"/>
    <w:rsid w:val="000A0FFD"/>
    <w:rsid w:val="000A16B2"/>
    <w:rsid w:val="000A1822"/>
    <w:rsid w:val="000A1A6D"/>
    <w:rsid w:val="000A216A"/>
    <w:rsid w:val="000A26D9"/>
    <w:rsid w:val="000A2854"/>
    <w:rsid w:val="000A34E3"/>
    <w:rsid w:val="000A3529"/>
    <w:rsid w:val="000A3795"/>
    <w:rsid w:val="000A40FE"/>
    <w:rsid w:val="000A4575"/>
    <w:rsid w:val="000A4AB7"/>
    <w:rsid w:val="000A52C4"/>
    <w:rsid w:val="000A5563"/>
    <w:rsid w:val="000A5C50"/>
    <w:rsid w:val="000A6594"/>
    <w:rsid w:val="000A65AA"/>
    <w:rsid w:val="000A6D14"/>
    <w:rsid w:val="000A6DF4"/>
    <w:rsid w:val="000A7548"/>
    <w:rsid w:val="000A7EA2"/>
    <w:rsid w:val="000B0464"/>
    <w:rsid w:val="000B0579"/>
    <w:rsid w:val="000B0DC1"/>
    <w:rsid w:val="000B1257"/>
    <w:rsid w:val="000B1A7C"/>
    <w:rsid w:val="000B24B8"/>
    <w:rsid w:val="000B27A5"/>
    <w:rsid w:val="000B2824"/>
    <w:rsid w:val="000B290C"/>
    <w:rsid w:val="000B2992"/>
    <w:rsid w:val="000B2C43"/>
    <w:rsid w:val="000B2D55"/>
    <w:rsid w:val="000B30AF"/>
    <w:rsid w:val="000B3154"/>
    <w:rsid w:val="000B35C1"/>
    <w:rsid w:val="000B36B1"/>
    <w:rsid w:val="000B37A8"/>
    <w:rsid w:val="000B3934"/>
    <w:rsid w:val="000B3D95"/>
    <w:rsid w:val="000B3F06"/>
    <w:rsid w:val="000B3FF1"/>
    <w:rsid w:val="000B450C"/>
    <w:rsid w:val="000B4B21"/>
    <w:rsid w:val="000B4D64"/>
    <w:rsid w:val="000B544A"/>
    <w:rsid w:val="000B582F"/>
    <w:rsid w:val="000B5E2F"/>
    <w:rsid w:val="000B6EEB"/>
    <w:rsid w:val="000B7587"/>
    <w:rsid w:val="000B775C"/>
    <w:rsid w:val="000B7DB4"/>
    <w:rsid w:val="000B7F0E"/>
    <w:rsid w:val="000C03AA"/>
    <w:rsid w:val="000C06CF"/>
    <w:rsid w:val="000C06EB"/>
    <w:rsid w:val="000C0AD7"/>
    <w:rsid w:val="000C0C4C"/>
    <w:rsid w:val="000C13B6"/>
    <w:rsid w:val="000C1E28"/>
    <w:rsid w:val="000C1F7E"/>
    <w:rsid w:val="000C26BB"/>
    <w:rsid w:val="000C2939"/>
    <w:rsid w:val="000C2CC5"/>
    <w:rsid w:val="000C2F48"/>
    <w:rsid w:val="000C3C40"/>
    <w:rsid w:val="000C426E"/>
    <w:rsid w:val="000C494C"/>
    <w:rsid w:val="000C4F11"/>
    <w:rsid w:val="000C51B9"/>
    <w:rsid w:val="000C5DBB"/>
    <w:rsid w:val="000C5DF4"/>
    <w:rsid w:val="000C5DFF"/>
    <w:rsid w:val="000C5F92"/>
    <w:rsid w:val="000C60F3"/>
    <w:rsid w:val="000C62EA"/>
    <w:rsid w:val="000C63C3"/>
    <w:rsid w:val="000C6498"/>
    <w:rsid w:val="000C6C36"/>
    <w:rsid w:val="000C6E85"/>
    <w:rsid w:val="000C7048"/>
    <w:rsid w:val="000C7491"/>
    <w:rsid w:val="000C7848"/>
    <w:rsid w:val="000C78D5"/>
    <w:rsid w:val="000C7B38"/>
    <w:rsid w:val="000C7C5B"/>
    <w:rsid w:val="000C7C62"/>
    <w:rsid w:val="000C7CD6"/>
    <w:rsid w:val="000C7E81"/>
    <w:rsid w:val="000D0DD5"/>
    <w:rsid w:val="000D0E74"/>
    <w:rsid w:val="000D0FC7"/>
    <w:rsid w:val="000D11B7"/>
    <w:rsid w:val="000D17A1"/>
    <w:rsid w:val="000D1AF1"/>
    <w:rsid w:val="000D2304"/>
    <w:rsid w:val="000D254D"/>
    <w:rsid w:val="000D2C88"/>
    <w:rsid w:val="000D2D87"/>
    <w:rsid w:val="000D2DA3"/>
    <w:rsid w:val="000D3163"/>
    <w:rsid w:val="000D31A0"/>
    <w:rsid w:val="000D3A8C"/>
    <w:rsid w:val="000D3AAB"/>
    <w:rsid w:val="000D3EC4"/>
    <w:rsid w:val="000D428D"/>
    <w:rsid w:val="000D42C9"/>
    <w:rsid w:val="000D43D8"/>
    <w:rsid w:val="000D4B04"/>
    <w:rsid w:val="000D4ED4"/>
    <w:rsid w:val="000D516A"/>
    <w:rsid w:val="000D54CF"/>
    <w:rsid w:val="000D5BA9"/>
    <w:rsid w:val="000D5BEC"/>
    <w:rsid w:val="000D65DC"/>
    <w:rsid w:val="000D6734"/>
    <w:rsid w:val="000D776E"/>
    <w:rsid w:val="000D78BE"/>
    <w:rsid w:val="000E02F9"/>
    <w:rsid w:val="000E03D2"/>
    <w:rsid w:val="000E06E5"/>
    <w:rsid w:val="000E07AA"/>
    <w:rsid w:val="000E0FE8"/>
    <w:rsid w:val="000E185D"/>
    <w:rsid w:val="000E24F4"/>
    <w:rsid w:val="000E351C"/>
    <w:rsid w:val="000E3A70"/>
    <w:rsid w:val="000E40C2"/>
    <w:rsid w:val="000E4324"/>
    <w:rsid w:val="000E44FA"/>
    <w:rsid w:val="000E4D53"/>
    <w:rsid w:val="000E4D93"/>
    <w:rsid w:val="000E5CFE"/>
    <w:rsid w:val="000E5F74"/>
    <w:rsid w:val="000E601B"/>
    <w:rsid w:val="000E681E"/>
    <w:rsid w:val="000E689A"/>
    <w:rsid w:val="000E6CCB"/>
    <w:rsid w:val="000E6D16"/>
    <w:rsid w:val="000E6E8B"/>
    <w:rsid w:val="000E6F9B"/>
    <w:rsid w:val="000E738A"/>
    <w:rsid w:val="000E7499"/>
    <w:rsid w:val="000E7DEA"/>
    <w:rsid w:val="000F0087"/>
    <w:rsid w:val="000F055E"/>
    <w:rsid w:val="000F177B"/>
    <w:rsid w:val="000F1DB4"/>
    <w:rsid w:val="000F20C1"/>
    <w:rsid w:val="000F224D"/>
    <w:rsid w:val="000F2940"/>
    <w:rsid w:val="000F2BC4"/>
    <w:rsid w:val="000F2EE1"/>
    <w:rsid w:val="000F3393"/>
    <w:rsid w:val="000F3583"/>
    <w:rsid w:val="000F36EF"/>
    <w:rsid w:val="000F371A"/>
    <w:rsid w:val="000F39C2"/>
    <w:rsid w:val="000F4262"/>
    <w:rsid w:val="000F428C"/>
    <w:rsid w:val="000F43D1"/>
    <w:rsid w:val="000F4494"/>
    <w:rsid w:val="000F470E"/>
    <w:rsid w:val="000F501C"/>
    <w:rsid w:val="000F53D7"/>
    <w:rsid w:val="000F5988"/>
    <w:rsid w:val="000F619E"/>
    <w:rsid w:val="000F63C8"/>
    <w:rsid w:val="000F647B"/>
    <w:rsid w:val="000F66CB"/>
    <w:rsid w:val="000F6773"/>
    <w:rsid w:val="000F6F58"/>
    <w:rsid w:val="000F7273"/>
    <w:rsid w:val="000F7499"/>
    <w:rsid w:val="000F7C89"/>
    <w:rsid w:val="000F7E59"/>
    <w:rsid w:val="001004C8"/>
    <w:rsid w:val="0010051D"/>
    <w:rsid w:val="00100520"/>
    <w:rsid w:val="00100806"/>
    <w:rsid w:val="00101090"/>
    <w:rsid w:val="00101386"/>
    <w:rsid w:val="0010163B"/>
    <w:rsid w:val="00101E19"/>
    <w:rsid w:val="00101F5B"/>
    <w:rsid w:val="0010205E"/>
    <w:rsid w:val="00102183"/>
    <w:rsid w:val="00102628"/>
    <w:rsid w:val="001029E6"/>
    <w:rsid w:val="00102AA4"/>
    <w:rsid w:val="00102DEF"/>
    <w:rsid w:val="00103249"/>
    <w:rsid w:val="0010421A"/>
    <w:rsid w:val="001049F1"/>
    <w:rsid w:val="00104D9F"/>
    <w:rsid w:val="00104FE0"/>
    <w:rsid w:val="0010537A"/>
    <w:rsid w:val="0010556E"/>
    <w:rsid w:val="0010562C"/>
    <w:rsid w:val="00105871"/>
    <w:rsid w:val="0010665F"/>
    <w:rsid w:val="00107004"/>
    <w:rsid w:val="0010763D"/>
    <w:rsid w:val="00107C0A"/>
    <w:rsid w:val="00107CA1"/>
    <w:rsid w:val="00107F20"/>
    <w:rsid w:val="001101DE"/>
    <w:rsid w:val="001102C8"/>
    <w:rsid w:val="001103D8"/>
    <w:rsid w:val="001109D5"/>
    <w:rsid w:val="00110FA0"/>
    <w:rsid w:val="00110FFB"/>
    <w:rsid w:val="00111349"/>
    <w:rsid w:val="001116DB"/>
    <w:rsid w:val="00111706"/>
    <w:rsid w:val="0011193C"/>
    <w:rsid w:val="00111D05"/>
    <w:rsid w:val="00112282"/>
    <w:rsid w:val="001124DE"/>
    <w:rsid w:val="001129D0"/>
    <w:rsid w:val="00112DCF"/>
    <w:rsid w:val="00112DD6"/>
    <w:rsid w:val="001130F6"/>
    <w:rsid w:val="00113114"/>
    <w:rsid w:val="001134EB"/>
    <w:rsid w:val="00113590"/>
    <w:rsid w:val="001139F1"/>
    <w:rsid w:val="00113F07"/>
    <w:rsid w:val="0011408A"/>
    <w:rsid w:val="0011476B"/>
    <w:rsid w:val="00114902"/>
    <w:rsid w:val="001149E9"/>
    <w:rsid w:val="00114B48"/>
    <w:rsid w:val="00114C2C"/>
    <w:rsid w:val="001155BC"/>
    <w:rsid w:val="0011595B"/>
    <w:rsid w:val="00115E93"/>
    <w:rsid w:val="00116756"/>
    <w:rsid w:val="00116B00"/>
    <w:rsid w:val="00116E35"/>
    <w:rsid w:val="0011707D"/>
    <w:rsid w:val="001174A4"/>
    <w:rsid w:val="00117819"/>
    <w:rsid w:val="00117842"/>
    <w:rsid w:val="001204DA"/>
    <w:rsid w:val="001205F5"/>
    <w:rsid w:val="001207D0"/>
    <w:rsid w:val="0012087D"/>
    <w:rsid w:val="00121865"/>
    <w:rsid w:val="00121CEC"/>
    <w:rsid w:val="00121F9C"/>
    <w:rsid w:val="001226B7"/>
    <w:rsid w:val="00122E16"/>
    <w:rsid w:val="00122E55"/>
    <w:rsid w:val="001235C7"/>
    <w:rsid w:val="001235EB"/>
    <w:rsid w:val="00123802"/>
    <w:rsid w:val="0012391F"/>
    <w:rsid w:val="001239DC"/>
    <w:rsid w:val="00123AE2"/>
    <w:rsid w:val="00123F05"/>
    <w:rsid w:val="00123FE5"/>
    <w:rsid w:val="00124131"/>
    <w:rsid w:val="0012415E"/>
    <w:rsid w:val="00124164"/>
    <w:rsid w:val="001242BE"/>
    <w:rsid w:val="00124712"/>
    <w:rsid w:val="0012485F"/>
    <w:rsid w:val="00124C49"/>
    <w:rsid w:val="00124EBA"/>
    <w:rsid w:val="00125012"/>
    <w:rsid w:val="001255E5"/>
    <w:rsid w:val="001259BC"/>
    <w:rsid w:val="00125A5C"/>
    <w:rsid w:val="00125B1C"/>
    <w:rsid w:val="00125E8D"/>
    <w:rsid w:val="00125E96"/>
    <w:rsid w:val="001261F7"/>
    <w:rsid w:val="001264A0"/>
    <w:rsid w:val="00126B0A"/>
    <w:rsid w:val="00126BFA"/>
    <w:rsid w:val="001270FC"/>
    <w:rsid w:val="0012754C"/>
    <w:rsid w:val="00127EDF"/>
    <w:rsid w:val="00127F6D"/>
    <w:rsid w:val="0013004B"/>
    <w:rsid w:val="0013031C"/>
    <w:rsid w:val="00130C49"/>
    <w:rsid w:val="0013108A"/>
    <w:rsid w:val="0013119A"/>
    <w:rsid w:val="00131DD9"/>
    <w:rsid w:val="0013254C"/>
    <w:rsid w:val="0013291F"/>
    <w:rsid w:val="001329DE"/>
    <w:rsid w:val="00132C16"/>
    <w:rsid w:val="001333E8"/>
    <w:rsid w:val="001335FC"/>
    <w:rsid w:val="00133611"/>
    <w:rsid w:val="00134C49"/>
    <w:rsid w:val="00134C67"/>
    <w:rsid w:val="00134CCE"/>
    <w:rsid w:val="001355A4"/>
    <w:rsid w:val="00135745"/>
    <w:rsid w:val="001359DE"/>
    <w:rsid w:val="00136401"/>
    <w:rsid w:val="001366B1"/>
    <w:rsid w:val="00136E0C"/>
    <w:rsid w:val="00137D17"/>
    <w:rsid w:val="00137D92"/>
    <w:rsid w:val="00137E67"/>
    <w:rsid w:val="00140150"/>
    <w:rsid w:val="00140339"/>
    <w:rsid w:val="00140E5B"/>
    <w:rsid w:val="00141048"/>
    <w:rsid w:val="001411AA"/>
    <w:rsid w:val="001412E0"/>
    <w:rsid w:val="00141418"/>
    <w:rsid w:val="00141480"/>
    <w:rsid w:val="00141E6D"/>
    <w:rsid w:val="001420B1"/>
    <w:rsid w:val="00142242"/>
    <w:rsid w:val="001426C8"/>
    <w:rsid w:val="00142D36"/>
    <w:rsid w:val="001434A8"/>
    <w:rsid w:val="0014418C"/>
    <w:rsid w:val="0014485A"/>
    <w:rsid w:val="00144E0D"/>
    <w:rsid w:val="00144EB5"/>
    <w:rsid w:val="00145746"/>
    <w:rsid w:val="00145847"/>
    <w:rsid w:val="00145930"/>
    <w:rsid w:val="00145C03"/>
    <w:rsid w:val="00145F1E"/>
    <w:rsid w:val="0014623D"/>
    <w:rsid w:val="00146A8F"/>
    <w:rsid w:val="00146C60"/>
    <w:rsid w:val="00147255"/>
    <w:rsid w:val="001478A7"/>
    <w:rsid w:val="0015072D"/>
    <w:rsid w:val="00150956"/>
    <w:rsid w:val="00150AF5"/>
    <w:rsid w:val="00150E8F"/>
    <w:rsid w:val="0015153C"/>
    <w:rsid w:val="0015157F"/>
    <w:rsid w:val="00151660"/>
    <w:rsid w:val="00151F5C"/>
    <w:rsid w:val="00152057"/>
    <w:rsid w:val="00153E51"/>
    <w:rsid w:val="001543AD"/>
    <w:rsid w:val="001545EF"/>
    <w:rsid w:val="001549A4"/>
    <w:rsid w:val="00155056"/>
    <w:rsid w:val="00155876"/>
    <w:rsid w:val="001559C6"/>
    <w:rsid w:val="00155EC3"/>
    <w:rsid w:val="001567C2"/>
    <w:rsid w:val="00157E96"/>
    <w:rsid w:val="00160025"/>
    <w:rsid w:val="00160438"/>
    <w:rsid w:val="001605FD"/>
    <w:rsid w:val="001607C4"/>
    <w:rsid w:val="00160FB9"/>
    <w:rsid w:val="001610A6"/>
    <w:rsid w:val="001616DB"/>
    <w:rsid w:val="0016172B"/>
    <w:rsid w:val="00162151"/>
    <w:rsid w:val="0016221F"/>
    <w:rsid w:val="001622A4"/>
    <w:rsid w:val="001625F4"/>
    <w:rsid w:val="001628EF"/>
    <w:rsid w:val="001634E9"/>
    <w:rsid w:val="00163632"/>
    <w:rsid w:val="001637E3"/>
    <w:rsid w:val="00163851"/>
    <w:rsid w:val="00163E67"/>
    <w:rsid w:val="00165416"/>
    <w:rsid w:val="00166F59"/>
    <w:rsid w:val="001671ED"/>
    <w:rsid w:val="001673A0"/>
    <w:rsid w:val="00167519"/>
    <w:rsid w:val="0016753E"/>
    <w:rsid w:val="001675BF"/>
    <w:rsid w:val="00167689"/>
    <w:rsid w:val="00167B3B"/>
    <w:rsid w:val="00167C68"/>
    <w:rsid w:val="0017030B"/>
    <w:rsid w:val="00170656"/>
    <w:rsid w:val="001711CF"/>
    <w:rsid w:val="00171294"/>
    <w:rsid w:val="00171363"/>
    <w:rsid w:val="00171367"/>
    <w:rsid w:val="00171DB3"/>
    <w:rsid w:val="00171F11"/>
    <w:rsid w:val="00172E44"/>
    <w:rsid w:val="0017314F"/>
    <w:rsid w:val="001732CF"/>
    <w:rsid w:val="001733A9"/>
    <w:rsid w:val="0017388B"/>
    <w:rsid w:val="001738A5"/>
    <w:rsid w:val="0017398F"/>
    <w:rsid w:val="00173C6A"/>
    <w:rsid w:val="0017471D"/>
    <w:rsid w:val="00174ADA"/>
    <w:rsid w:val="00174DB3"/>
    <w:rsid w:val="0017503C"/>
    <w:rsid w:val="001751AB"/>
    <w:rsid w:val="00175323"/>
    <w:rsid w:val="001754CE"/>
    <w:rsid w:val="00175614"/>
    <w:rsid w:val="00175752"/>
    <w:rsid w:val="00175C19"/>
    <w:rsid w:val="00175C1D"/>
    <w:rsid w:val="00175D4D"/>
    <w:rsid w:val="00175E5D"/>
    <w:rsid w:val="00175EDA"/>
    <w:rsid w:val="001764C6"/>
    <w:rsid w:val="00176901"/>
    <w:rsid w:val="00176946"/>
    <w:rsid w:val="00176D5C"/>
    <w:rsid w:val="00176D6A"/>
    <w:rsid w:val="00177016"/>
    <w:rsid w:val="00177121"/>
    <w:rsid w:val="001779C9"/>
    <w:rsid w:val="00177CA0"/>
    <w:rsid w:val="00180374"/>
    <w:rsid w:val="001805E2"/>
    <w:rsid w:val="0018073F"/>
    <w:rsid w:val="00180C48"/>
    <w:rsid w:val="00180D79"/>
    <w:rsid w:val="00181389"/>
    <w:rsid w:val="00181822"/>
    <w:rsid w:val="00181829"/>
    <w:rsid w:val="00181AFC"/>
    <w:rsid w:val="00181B6F"/>
    <w:rsid w:val="00181BC4"/>
    <w:rsid w:val="00182351"/>
    <w:rsid w:val="00183290"/>
    <w:rsid w:val="00183964"/>
    <w:rsid w:val="00183F78"/>
    <w:rsid w:val="00183FC5"/>
    <w:rsid w:val="00184411"/>
    <w:rsid w:val="001844A0"/>
    <w:rsid w:val="00184C66"/>
    <w:rsid w:val="001850A2"/>
    <w:rsid w:val="00185420"/>
    <w:rsid w:val="001854FB"/>
    <w:rsid w:val="00185F04"/>
    <w:rsid w:val="001861E9"/>
    <w:rsid w:val="001864D4"/>
    <w:rsid w:val="00186596"/>
    <w:rsid w:val="001868B7"/>
    <w:rsid w:val="00186C3E"/>
    <w:rsid w:val="00186D2E"/>
    <w:rsid w:val="00186D39"/>
    <w:rsid w:val="00186D8E"/>
    <w:rsid w:val="001870C0"/>
    <w:rsid w:val="00187376"/>
    <w:rsid w:val="00187B18"/>
    <w:rsid w:val="00190148"/>
    <w:rsid w:val="0019018E"/>
    <w:rsid w:val="0019018F"/>
    <w:rsid w:val="001901CF"/>
    <w:rsid w:val="0019040A"/>
    <w:rsid w:val="0019227A"/>
    <w:rsid w:val="0019258D"/>
    <w:rsid w:val="001926A0"/>
    <w:rsid w:val="00192921"/>
    <w:rsid w:val="00192BE1"/>
    <w:rsid w:val="00192CC5"/>
    <w:rsid w:val="001932B9"/>
    <w:rsid w:val="0019341F"/>
    <w:rsid w:val="001939E5"/>
    <w:rsid w:val="00193C30"/>
    <w:rsid w:val="00193CBD"/>
    <w:rsid w:val="00193E51"/>
    <w:rsid w:val="00194086"/>
    <w:rsid w:val="00194174"/>
    <w:rsid w:val="001947AE"/>
    <w:rsid w:val="0019483B"/>
    <w:rsid w:val="00194886"/>
    <w:rsid w:val="00194A93"/>
    <w:rsid w:val="00194FE1"/>
    <w:rsid w:val="001953E5"/>
    <w:rsid w:val="001954A8"/>
    <w:rsid w:val="001962E6"/>
    <w:rsid w:val="00196CB3"/>
    <w:rsid w:val="00197079"/>
    <w:rsid w:val="0019789C"/>
    <w:rsid w:val="00197B50"/>
    <w:rsid w:val="00197E7C"/>
    <w:rsid w:val="001A006C"/>
    <w:rsid w:val="001A00D6"/>
    <w:rsid w:val="001A011D"/>
    <w:rsid w:val="001A02A2"/>
    <w:rsid w:val="001A0730"/>
    <w:rsid w:val="001A0B56"/>
    <w:rsid w:val="001A0DDB"/>
    <w:rsid w:val="001A152C"/>
    <w:rsid w:val="001A16C2"/>
    <w:rsid w:val="001A1D8D"/>
    <w:rsid w:val="001A209D"/>
    <w:rsid w:val="001A217D"/>
    <w:rsid w:val="001A21C2"/>
    <w:rsid w:val="001A2380"/>
    <w:rsid w:val="001A23BD"/>
    <w:rsid w:val="001A27D5"/>
    <w:rsid w:val="001A2D25"/>
    <w:rsid w:val="001A2E92"/>
    <w:rsid w:val="001A30F8"/>
    <w:rsid w:val="001A3515"/>
    <w:rsid w:val="001A36F1"/>
    <w:rsid w:val="001A3FAE"/>
    <w:rsid w:val="001A44B5"/>
    <w:rsid w:val="001A4A30"/>
    <w:rsid w:val="001A5066"/>
    <w:rsid w:val="001A527D"/>
    <w:rsid w:val="001A5BC2"/>
    <w:rsid w:val="001A6019"/>
    <w:rsid w:val="001A6CC4"/>
    <w:rsid w:val="001A6DAC"/>
    <w:rsid w:val="001A6DC2"/>
    <w:rsid w:val="001A7027"/>
    <w:rsid w:val="001A7037"/>
    <w:rsid w:val="001A7225"/>
    <w:rsid w:val="001A7227"/>
    <w:rsid w:val="001A7409"/>
    <w:rsid w:val="001A75D6"/>
    <w:rsid w:val="001A76A6"/>
    <w:rsid w:val="001A7C77"/>
    <w:rsid w:val="001B053E"/>
    <w:rsid w:val="001B0B99"/>
    <w:rsid w:val="001B0E4B"/>
    <w:rsid w:val="001B12A3"/>
    <w:rsid w:val="001B12E1"/>
    <w:rsid w:val="001B1583"/>
    <w:rsid w:val="001B1E42"/>
    <w:rsid w:val="001B1F93"/>
    <w:rsid w:val="001B2246"/>
    <w:rsid w:val="001B24A2"/>
    <w:rsid w:val="001B2516"/>
    <w:rsid w:val="001B2E57"/>
    <w:rsid w:val="001B328A"/>
    <w:rsid w:val="001B354B"/>
    <w:rsid w:val="001B37A0"/>
    <w:rsid w:val="001B3A8E"/>
    <w:rsid w:val="001B3D70"/>
    <w:rsid w:val="001B4348"/>
    <w:rsid w:val="001B48A5"/>
    <w:rsid w:val="001B4C4B"/>
    <w:rsid w:val="001B4E76"/>
    <w:rsid w:val="001B50B1"/>
    <w:rsid w:val="001B563E"/>
    <w:rsid w:val="001B56A6"/>
    <w:rsid w:val="001B6CF5"/>
    <w:rsid w:val="001B7695"/>
    <w:rsid w:val="001B7D8E"/>
    <w:rsid w:val="001B7F7F"/>
    <w:rsid w:val="001B7FCC"/>
    <w:rsid w:val="001C065A"/>
    <w:rsid w:val="001C099E"/>
    <w:rsid w:val="001C09A4"/>
    <w:rsid w:val="001C0B36"/>
    <w:rsid w:val="001C0D1D"/>
    <w:rsid w:val="001C2A13"/>
    <w:rsid w:val="001C2ECD"/>
    <w:rsid w:val="001C2F94"/>
    <w:rsid w:val="001C345B"/>
    <w:rsid w:val="001C378A"/>
    <w:rsid w:val="001C3A3B"/>
    <w:rsid w:val="001C41AD"/>
    <w:rsid w:val="001C4416"/>
    <w:rsid w:val="001C450D"/>
    <w:rsid w:val="001C46A6"/>
    <w:rsid w:val="001C4BFF"/>
    <w:rsid w:val="001C4C74"/>
    <w:rsid w:val="001C4CD9"/>
    <w:rsid w:val="001C5474"/>
    <w:rsid w:val="001C5BE1"/>
    <w:rsid w:val="001C5C7D"/>
    <w:rsid w:val="001C6519"/>
    <w:rsid w:val="001C6831"/>
    <w:rsid w:val="001C69AB"/>
    <w:rsid w:val="001C6A3F"/>
    <w:rsid w:val="001C6B22"/>
    <w:rsid w:val="001C6FF0"/>
    <w:rsid w:val="001C71A9"/>
    <w:rsid w:val="001C74AB"/>
    <w:rsid w:val="001C7F45"/>
    <w:rsid w:val="001D053A"/>
    <w:rsid w:val="001D0A94"/>
    <w:rsid w:val="001D0BFB"/>
    <w:rsid w:val="001D0F03"/>
    <w:rsid w:val="001D139F"/>
    <w:rsid w:val="001D1690"/>
    <w:rsid w:val="001D281A"/>
    <w:rsid w:val="001D3429"/>
    <w:rsid w:val="001D3447"/>
    <w:rsid w:val="001D367C"/>
    <w:rsid w:val="001D36E3"/>
    <w:rsid w:val="001D3822"/>
    <w:rsid w:val="001D3AFF"/>
    <w:rsid w:val="001D3D34"/>
    <w:rsid w:val="001D3D72"/>
    <w:rsid w:val="001D415C"/>
    <w:rsid w:val="001D4411"/>
    <w:rsid w:val="001D4746"/>
    <w:rsid w:val="001D4797"/>
    <w:rsid w:val="001D4974"/>
    <w:rsid w:val="001D4E15"/>
    <w:rsid w:val="001D5A9D"/>
    <w:rsid w:val="001D60D3"/>
    <w:rsid w:val="001D66F9"/>
    <w:rsid w:val="001D6856"/>
    <w:rsid w:val="001D6965"/>
    <w:rsid w:val="001D739B"/>
    <w:rsid w:val="001D764D"/>
    <w:rsid w:val="001D7A8B"/>
    <w:rsid w:val="001D7C92"/>
    <w:rsid w:val="001E0628"/>
    <w:rsid w:val="001E0A2C"/>
    <w:rsid w:val="001E1742"/>
    <w:rsid w:val="001E1795"/>
    <w:rsid w:val="001E18C9"/>
    <w:rsid w:val="001E2661"/>
    <w:rsid w:val="001E2B1D"/>
    <w:rsid w:val="001E2C18"/>
    <w:rsid w:val="001E3186"/>
    <w:rsid w:val="001E3519"/>
    <w:rsid w:val="001E378D"/>
    <w:rsid w:val="001E3F41"/>
    <w:rsid w:val="001E3F52"/>
    <w:rsid w:val="001E4205"/>
    <w:rsid w:val="001E4245"/>
    <w:rsid w:val="001E46D4"/>
    <w:rsid w:val="001E48B6"/>
    <w:rsid w:val="001E4E4F"/>
    <w:rsid w:val="001E621E"/>
    <w:rsid w:val="001E6504"/>
    <w:rsid w:val="001E65EF"/>
    <w:rsid w:val="001E68F3"/>
    <w:rsid w:val="001E69B7"/>
    <w:rsid w:val="001E6F4C"/>
    <w:rsid w:val="001E72B0"/>
    <w:rsid w:val="001E7401"/>
    <w:rsid w:val="001E7FFE"/>
    <w:rsid w:val="001F03D2"/>
    <w:rsid w:val="001F052E"/>
    <w:rsid w:val="001F05DC"/>
    <w:rsid w:val="001F0659"/>
    <w:rsid w:val="001F0C7A"/>
    <w:rsid w:val="001F0D5D"/>
    <w:rsid w:val="001F0EF4"/>
    <w:rsid w:val="001F16B4"/>
    <w:rsid w:val="001F1F2B"/>
    <w:rsid w:val="001F23DD"/>
    <w:rsid w:val="001F32C2"/>
    <w:rsid w:val="001F34F9"/>
    <w:rsid w:val="001F3554"/>
    <w:rsid w:val="001F3A3D"/>
    <w:rsid w:val="001F3E70"/>
    <w:rsid w:val="001F412F"/>
    <w:rsid w:val="001F4877"/>
    <w:rsid w:val="001F4FA0"/>
    <w:rsid w:val="001F512E"/>
    <w:rsid w:val="001F58E5"/>
    <w:rsid w:val="001F5ED3"/>
    <w:rsid w:val="001F68E1"/>
    <w:rsid w:val="001F68E3"/>
    <w:rsid w:val="001F690B"/>
    <w:rsid w:val="001F7144"/>
    <w:rsid w:val="001F7242"/>
    <w:rsid w:val="001F791C"/>
    <w:rsid w:val="001F7A6E"/>
    <w:rsid w:val="001F7AB0"/>
    <w:rsid w:val="0020007D"/>
    <w:rsid w:val="002006C7"/>
    <w:rsid w:val="00200A6B"/>
    <w:rsid w:val="00201277"/>
    <w:rsid w:val="002019AF"/>
    <w:rsid w:val="00201A0A"/>
    <w:rsid w:val="00201F4E"/>
    <w:rsid w:val="00202433"/>
    <w:rsid w:val="00202BA6"/>
    <w:rsid w:val="00202BDC"/>
    <w:rsid w:val="0020325E"/>
    <w:rsid w:val="0020331D"/>
    <w:rsid w:val="00203AED"/>
    <w:rsid w:val="00203C7E"/>
    <w:rsid w:val="00203E82"/>
    <w:rsid w:val="00204345"/>
    <w:rsid w:val="00204503"/>
    <w:rsid w:val="002045D0"/>
    <w:rsid w:val="002045E4"/>
    <w:rsid w:val="00204D96"/>
    <w:rsid w:val="00204F13"/>
    <w:rsid w:val="002052A7"/>
    <w:rsid w:val="002064CC"/>
    <w:rsid w:val="0020679E"/>
    <w:rsid w:val="00206A24"/>
    <w:rsid w:val="00206BCC"/>
    <w:rsid w:val="00207334"/>
    <w:rsid w:val="00207815"/>
    <w:rsid w:val="00207A80"/>
    <w:rsid w:val="00210022"/>
    <w:rsid w:val="0021002D"/>
    <w:rsid w:val="00210C30"/>
    <w:rsid w:val="002113FE"/>
    <w:rsid w:val="0021195D"/>
    <w:rsid w:val="00211C16"/>
    <w:rsid w:val="00211EE2"/>
    <w:rsid w:val="0021215F"/>
    <w:rsid w:val="00212925"/>
    <w:rsid w:val="00212C0C"/>
    <w:rsid w:val="00212D47"/>
    <w:rsid w:val="002131DB"/>
    <w:rsid w:val="002138FB"/>
    <w:rsid w:val="00213FD8"/>
    <w:rsid w:val="00214081"/>
    <w:rsid w:val="002141B0"/>
    <w:rsid w:val="00214878"/>
    <w:rsid w:val="00214AD2"/>
    <w:rsid w:val="002150CE"/>
    <w:rsid w:val="00215222"/>
    <w:rsid w:val="002152DE"/>
    <w:rsid w:val="00215851"/>
    <w:rsid w:val="002159BB"/>
    <w:rsid w:val="00215A94"/>
    <w:rsid w:val="00215BD5"/>
    <w:rsid w:val="00215CDF"/>
    <w:rsid w:val="00215DE6"/>
    <w:rsid w:val="00215E60"/>
    <w:rsid w:val="00216601"/>
    <w:rsid w:val="0021696A"/>
    <w:rsid w:val="00216B20"/>
    <w:rsid w:val="00216E5D"/>
    <w:rsid w:val="00217196"/>
    <w:rsid w:val="002173D8"/>
    <w:rsid w:val="002202EE"/>
    <w:rsid w:val="00220536"/>
    <w:rsid w:val="00220B0E"/>
    <w:rsid w:val="00220D93"/>
    <w:rsid w:val="00221333"/>
    <w:rsid w:val="00221349"/>
    <w:rsid w:val="002213A5"/>
    <w:rsid w:val="00221809"/>
    <w:rsid w:val="00221A2E"/>
    <w:rsid w:val="0022207A"/>
    <w:rsid w:val="002226EA"/>
    <w:rsid w:val="00222A22"/>
    <w:rsid w:val="00222A55"/>
    <w:rsid w:val="00222D0B"/>
    <w:rsid w:val="00222D16"/>
    <w:rsid w:val="00223341"/>
    <w:rsid w:val="00223450"/>
    <w:rsid w:val="00223864"/>
    <w:rsid w:val="00223D06"/>
    <w:rsid w:val="002240E2"/>
    <w:rsid w:val="002240F8"/>
    <w:rsid w:val="002245BB"/>
    <w:rsid w:val="002245F2"/>
    <w:rsid w:val="00224AC9"/>
    <w:rsid w:val="00224E1E"/>
    <w:rsid w:val="00224E2B"/>
    <w:rsid w:val="002253C3"/>
    <w:rsid w:val="00225823"/>
    <w:rsid w:val="00225B56"/>
    <w:rsid w:val="0022604B"/>
    <w:rsid w:val="0022630E"/>
    <w:rsid w:val="002265B2"/>
    <w:rsid w:val="00226A5C"/>
    <w:rsid w:val="00226B14"/>
    <w:rsid w:val="00227CB2"/>
    <w:rsid w:val="00227F54"/>
    <w:rsid w:val="0023004B"/>
    <w:rsid w:val="00231CC1"/>
    <w:rsid w:val="00231CC2"/>
    <w:rsid w:val="0023235D"/>
    <w:rsid w:val="00232568"/>
    <w:rsid w:val="002327D0"/>
    <w:rsid w:val="00232987"/>
    <w:rsid w:val="00233575"/>
    <w:rsid w:val="00233FB1"/>
    <w:rsid w:val="002345A5"/>
    <w:rsid w:val="00234A3F"/>
    <w:rsid w:val="00234A7C"/>
    <w:rsid w:val="00234F2A"/>
    <w:rsid w:val="002350C0"/>
    <w:rsid w:val="002351C5"/>
    <w:rsid w:val="002355EE"/>
    <w:rsid w:val="00235ACB"/>
    <w:rsid w:val="00235BE1"/>
    <w:rsid w:val="00235CEA"/>
    <w:rsid w:val="0023662A"/>
    <w:rsid w:val="00236E26"/>
    <w:rsid w:val="002372BE"/>
    <w:rsid w:val="002375B5"/>
    <w:rsid w:val="00237A94"/>
    <w:rsid w:val="00240C87"/>
    <w:rsid w:val="002418C2"/>
    <w:rsid w:val="002419D4"/>
    <w:rsid w:val="00241C7F"/>
    <w:rsid w:val="00242427"/>
    <w:rsid w:val="002426FB"/>
    <w:rsid w:val="002428B5"/>
    <w:rsid w:val="002428F7"/>
    <w:rsid w:val="00242BB3"/>
    <w:rsid w:val="00242D28"/>
    <w:rsid w:val="00242DD2"/>
    <w:rsid w:val="00243150"/>
    <w:rsid w:val="002434E0"/>
    <w:rsid w:val="002434FD"/>
    <w:rsid w:val="0024372E"/>
    <w:rsid w:val="002437A7"/>
    <w:rsid w:val="0024399A"/>
    <w:rsid w:val="00243C2E"/>
    <w:rsid w:val="00244284"/>
    <w:rsid w:val="00244444"/>
    <w:rsid w:val="002444D6"/>
    <w:rsid w:val="00244E13"/>
    <w:rsid w:val="00244EDF"/>
    <w:rsid w:val="00245127"/>
    <w:rsid w:val="00245F0D"/>
    <w:rsid w:val="00246372"/>
    <w:rsid w:val="0024652E"/>
    <w:rsid w:val="0024743E"/>
    <w:rsid w:val="002474B0"/>
    <w:rsid w:val="002474F9"/>
    <w:rsid w:val="00247CC5"/>
    <w:rsid w:val="00247DA4"/>
    <w:rsid w:val="00250044"/>
    <w:rsid w:val="002501DA"/>
    <w:rsid w:val="002503C0"/>
    <w:rsid w:val="0025044D"/>
    <w:rsid w:val="00250B80"/>
    <w:rsid w:val="002513FF"/>
    <w:rsid w:val="00251698"/>
    <w:rsid w:val="00251D79"/>
    <w:rsid w:val="00251F4A"/>
    <w:rsid w:val="002521C1"/>
    <w:rsid w:val="00252432"/>
    <w:rsid w:val="00252874"/>
    <w:rsid w:val="00252AB9"/>
    <w:rsid w:val="00252C81"/>
    <w:rsid w:val="00252CB0"/>
    <w:rsid w:val="00253B2F"/>
    <w:rsid w:val="00253DF6"/>
    <w:rsid w:val="002541B1"/>
    <w:rsid w:val="002543CB"/>
    <w:rsid w:val="00254AD6"/>
    <w:rsid w:val="00254BC9"/>
    <w:rsid w:val="00255F1C"/>
    <w:rsid w:val="002561F5"/>
    <w:rsid w:val="0025625C"/>
    <w:rsid w:val="00256728"/>
    <w:rsid w:val="00256A5E"/>
    <w:rsid w:val="00257143"/>
    <w:rsid w:val="00257321"/>
    <w:rsid w:val="002573A8"/>
    <w:rsid w:val="00260246"/>
    <w:rsid w:val="00260B2B"/>
    <w:rsid w:val="00260BAC"/>
    <w:rsid w:val="00260C4A"/>
    <w:rsid w:val="00260F79"/>
    <w:rsid w:val="00260FF7"/>
    <w:rsid w:val="002610CC"/>
    <w:rsid w:val="002610D5"/>
    <w:rsid w:val="00261428"/>
    <w:rsid w:val="00261467"/>
    <w:rsid w:val="0026158A"/>
    <w:rsid w:val="00261B56"/>
    <w:rsid w:val="002620C8"/>
    <w:rsid w:val="0026217E"/>
    <w:rsid w:val="002623CE"/>
    <w:rsid w:val="0026265A"/>
    <w:rsid w:val="002626E0"/>
    <w:rsid w:val="002626FF"/>
    <w:rsid w:val="002627EE"/>
    <w:rsid w:val="00262CD4"/>
    <w:rsid w:val="00263354"/>
    <w:rsid w:val="00263366"/>
    <w:rsid w:val="002638B0"/>
    <w:rsid w:val="00263BDF"/>
    <w:rsid w:val="002641B6"/>
    <w:rsid w:val="00265A17"/>
    <w:rsid w:val="00265B39"/>
    <w:rsid w:val="00265B5E"/>
    <w:rsid w:val="002669FC"/>
    <w:rsid w:val="00266E85"/>
    <w:rsid w:val="00267441"/>
    <w:rsid w:val="0026750A"/>
    <w:rsid w:val="00267D1B"/>
    <w:rsid w:val="00267FDF"/>
    <w:rsid w:val="00270706"/>
    <w:rsid w:val="00270C89"/>
    <w:rsid w:val="00270D34"/>
    <w:rsid w:val="00270E8C"/>
    <w:rsid w:val="00270F5E"/>
    <w:rsid w:val="00270FDE"/>
    <w:rsid w:val="002712B7"/>
    <w:rsid w:val="002720E9"/>
    <w:rsid w:val="002726B9"/>
    <w:rsid w:val="0027287C"/>
    <w:rsid w:val="00272A54"/>
    <w:rsid w:val="00272A7C"/>
    <w:rsid w:val="00272D05"/>
    <w:rsid w:val="00272E8F"/>
    <w:rsid w:val="00273154"/>
    <w:rsid w:val="00273283"/>
    <w:rsid w:val="002737C1"/>
    <w:rsid w:val="002741AD"/>
    <w:rsid w:val="002747F6"/>
    <w:rsid w:val="00274BFE"/>
    <w:rsid w:val="00274E3E"/>
    <w:rsid w:val="00275333"/>
    <w:rsid w:val="00275783"/>
    <w:rsid w:val="00275925"/>
    <w:rsid w:val="00275B25"/>
    <w:rsid w:val="00275BB2"/>
    <w:rsid w:val="002763F2"/>
    <w:rsid w:val="00276503"/>
    <w:rsid w:val="0027684A"/>
    <w:rsid w:val="002768D0"/>
    <w:rsid w:val="0027694D"/>
    <w:rsid w:val="00276B23"/>
    <w:rsid w:val="00276F75"/>
    <w:rsid w:val="00277261"/>
    <w:rsid w:val="002772F9"/>
    <w:rsid w:val="00277AE4"/>
    <w:rsid w:val="00277D61"/>
    <w:rsid w:val="00277F4B"/>
    <w:rsid w:val="00280202"/>
    <w:rsid w:val="00280747"/>
    <w:rsid w:val="00280800"/>
    <w:rsid w:val="002808B8"/>
    <w:rsid w:val="00280DD4"/>
    <w:rsid w:val="00281636"/>
    <w:rsid w:val="002816D8"/>
    <w:rsid w:val="00281867"/>
    <w:rsid w:val="00282057"/>
    <w:rsid w:val="00282110"/>
    <w:rsid w:val="00282477"/>
    <w:rsid w:val="002826A3"/>
    <w:rsid w:val="00282974"/>
    <w:rsid w:val="00282E9B"/>
    <w:rsid w:val="00282FD3"/>
    <w:rsid w:val="0028394A"/>
    <w:rsid w:val="002839C5"/>
    <w:rsid w:val="00283A1A"/>
    <w:rsid w:val="00283A72"/>
    <w:rsid w:val="00283B29"/>
    <w:rsid w:val="00283BC6"/>
    <w:rsid w:val="00283EA5"/>
    <w:rsid w:val="002840D3"/>
    <w:rsid w:val="002842F2"/>
    <w:rsid w:val="00284304"/>
    <w:rsid w:val="00284AFA"/>
    <w:rsid w:val="00285504"/>
    <w:rsid w:val="002855D9"/>
    <w:rsid w:val="00285801"/>
    <w:rsid w:val="002859BB"/>
    <w:rsid w:val="002859DC"/>
    <w:rsid w:val="00285DEB"/>
    <w:rsid w:val="002860C5"/>
    <w:rsid w:val="00286691"/>
    <w:rsid w:val="002868CA"/>
    <w:rsid w:val="00286AC4"/>
    <w:rsid w:val="002874AB"/>
    <w:rsid w:val="002875DA"/>
    <w:rsid w:val="002879C0"/>
    <w:rsid w:val="00287C93"/>
    <w:rsid w:val="0029045D"/>
    <w:rsid w:val="00290D75"/>
    <w:rsid w:val="00290D9D"/>
    <w:rsid w:val="00290FCE"/>
    <w:rsid w:val="002916AB"/>
    <w:rsid w:val="00291860"/>
    <w:rsid w:val="00291A0E"/>
    <w:rsid w:val="0029250B"/>
    <w:rsid w:val="002928CA"/>
    <w:rsid w:val="00292A7A"/>
    <w:rsid w:val="00292FB9"/>
    <w:rsid w:val="0029366E"/>
    <w:rsid w:val="002938A6"/>
    <w:rsid w:val="0029440F"/>
    <w:rsid w:val="002946D8"/>
    <w:rsid w:val="00294A4A"/>
    <w:rsid w:val="00294FD6"/>
    <w:rsid w:val="002952A3"/>
    <w:rsid w:val="00295595"/>
    <w:rsid w:val="002957F3"/>
    <w:rsid w:val="00295958"/>
    <w:rsid w:val="00295E4D"/>
    <w:rsid w:val="00296079"/>
    <w:rsid w:val="0029616F"/>
    <w:rsid w:val="00296220"/>
    <w:rsid w:val="002965ED"/>
    <w:rsid w:val="002968ED"/>
    <w:rsid w:val="00296B61"/>
    <w:rsid w:val="00296EC0"/>
    <w:rsid w:val="002970B6"/>
    <w:rsid w:val="00297A0E"/>
    <w:rsid w:val="00297C15"/>
    <w:rsid w:val="00297E35"/>
    <w:rsid w:val="002A00AA"/>
    <w:rsid w:val="002A0748"/>
    <w:rsid w:val="002A085D"/>
    <w:rsid w:val="002A0AA9"/>
    <w:rsid w:val="002A0E17"/>
    <w:rsid w:val="002A1047"/>
    <w:rsid w:val="002A1408"/>
    <w:rsid w:val="002A1ADA"/>
    <w:rsid w:val="002A1F95"/>
    <w:rsid w:val="002A25E7"/>
    <w:rsid w:val="002A2980"/>
    <w:rsid w:val="002A2B70"/>
    <w:rsid w:val="002A308E"/>
    <w:rsid w:val="002A31D6"/>
    <w:rsid w:val="002A32A3"/>
    <w:rsid w:val="002A347B"/>
    <w:rsid w:val="002A3774"/>
    <w:rsid w:val="002A3D22"/>
    <w:rsid w:val="002A40F5"/>
    <w:rsid w:val="002A4B1D"/>
    <w:rsid w:val="002A54A9"/>
    <w:rsid w:val="002A6111"/>
    <w:rsid w:val="002A638B"/>
    <w:rsid w:val="002A67C8"/>
    <w:rsid w:val="002A6B08"/>
    <w:rsid w:val="002A7394"/>
    <w:rsid w:val="002A766F"/>
    <w:rsid w:val="002A7E82"/>
    <w:rsid w:val="002A7E9C"/>
    <w:rsid w:val="002B0663"/>
    <w:rsid w:val="002B07D3"/>
    <w:rsid w:val="002B0A95"/>
    <w:rsid w:val="002B0D5D"/>
    <w:rsid w:val="002B1AC5"/>
    <w:rsid w:val="002B1AD7"/>
    <w:rsid w:val="002B2104"/>
    <w:rsid w:val="002B2246"/>
    <w:rsid w:val="002B239D"/>
    <w:rsid w:val="002B29BB"/>
    <w:rsid w:val="002B323A"/>
    <w:rsid w:val="002B38B9"/>
    <w:rsid w:val="002B3A39"/>
    <w:rsid w:val="002B3A94"/>
    <w:rsid w:val="002B463A"/>
    <w:rsid w:val="002B49A9"/>
    <w:rsid w:val="002B4A05"/>
    <w:rsid w:val="002B4C09"/>
    <w:rsid w:val="002B50A7"/>
    <w:rsid w:val="002B529B"/>
    <w:rsid w:val="002B6A12"/>
    <w:rsid w:val="002B6BEE"/>
    <w:rsid w:val="002B6EF4"/>
    <w:rsid w:val="002B798C"/>
    <w:rsid w:val="002C02BE"/>
    <w:rsid w:val="002C032B"/>
    <w:rsid w:val="002C04B7"/>
    <w:rsid w:val="002C0A77"/>
    <w:rsid w:val="002C0E03"/>
    <w:rsid w:val="002C0E83"/>
    <w:rsid w:val="002C1072"/>
    <w:rsid w:val="002C12A1"/>
    <w:rsid w:val="002C155C"/>
    <w:rsid w:val="002C17C5"/>
    <w:rsid w:val="002C1A50"/>
    <w:rsid w:val="002C1C32"/>
    <w:rsid w:val="002C1F66"/>
    <w:rsid w:val="002C2158"/>
    <w:rsid w:val="002C2AAD"/>
    <w:rsid w:val="002C2E7D"/>
    <w:rsid w:val="002C3368"/>
    <w:rsid w:val="002C34A8"/>
    <w:rsid w:val="002C3546"/>
    <w:rsid w:val="002C3771"/>
    <w:rsid w:val="002C3779"/>
    <w:rsid w:val="002C38F4"/>
    <w:rsid w:val="002C4299"/>
    <w:rsid w:val="002C4310"/>
    <w:rsid w:val="002C448E"/>
    <w:rsid w:val="002C4ED1"/>
    <w:rsid w:val="002C513E"/>
    <w:rsid w:val="002C53AC"/>
    <w:rsid w:val="002C549F"/>
    <w:rsid w:val="002C5669"/>
    <w:rsid w:val="002C5E72"/>
    <w:rsid w:val="002C5FAB"/>
    <w:rsid w:val="002C6748"/>
    <w:rsid w:val="002C676A"/>
    <w:rsid w:val="002C6A1D"/>
    <w:rsid w:val="002C7C10"/>
    <w:rsid w:val="002D04A2"/>
    <w:rsid w:val="002D078D"/>
    <w:rsid w:val="002D0822"/>
    <w:rsid w:val="002D08AC"/>
    <w:rsid w:val="002D0BB2"/>
    <w:rsid w:val="002D0CCA"/>
    <w:rsid w:val="002D132E"/>
    <w:rsid w:val="002D190A"/>
    <w:rsid w:val="002D1AB8"/>
    <w:rsid w:val="002D1D32"/>
    <w:rsid w:val="002D27E6"/>
    <w:rsid w:val="002D2871"/>
    <w:rsid w:val="002D2A7C"/>
    <w:rsid w:val="002D2C2A"/>
    <w:rsid w:val="002D2E3A"/>
    <w:rsid w:val="002D2ECE"/>
    <w:rsid w:val="002D2F9E"/>
    <w:rsid w:val="002D3111"/>
    <w:rsid w:val="002D3ACB"/>
    <w:rsid w:val="002D3F81"/>
    <w:rsid w:val="002D442B"/>
    <w:rsid w:val="002D4548"/>
    <w:rsid w:val="002D47AF"/>
    <w:rsid w:val="002D575E"/>
    <w:rsid w:val="002D5982"/>
    <w:rsid w:val="002D5A85"/>
    <w:rsid w:val="002D5CC8"/>
    <w:rsid w:val="002D6780"/>
    <w:rsid w:val="002D6CBE"/>
    <w:rsid w:val="002D6DAE"/>
    <w:rsid w:val="002D768E"/>
    <w:rsid w:val="002D7D51"/>
    <w:rsid w:val="002D7EFF"/>
    <w:rsid w:val="002E0D8C"/>
    <w:rsid w:val="002E1C6D"/>
    <w:rsid w:val="002E1D68"/>
    <w:rsid w:val="002E22F3"/>
    <w:rsid w:val="002E24FA"/>
    <w:rsid w:val="002E29B4"/>
    <w:rsid w:val="002E2C64"/>
    <w:rsid w:val="002E2DE4"/>
    <w:rsid w:val="002E2E85"/>
    <w:rsid w:val="002E2F20"/>
    <w:rsid w:val="002E3404"/>
    <w:rsid w:val="002E3564"/>
    <w:rsid w:val="002E38F2"/>
    <w:rsid w:val="002E3DAC"/>
    <w:rsid w:val="002E4139"/>
    <w:rsid w:val="002E496D"/>
    <w:rsid w:val="002E4F2C"/>
    <w:rsid w:val="002E5096"/>
    <w:rsid w:val="002E51A5"/>
    <w:rsid w:val="002E527B"/>
    <w:rsid w:val="002E56AD"/>
    <w:rsid w:val="002E56FC"/>
    <w:rsid w:val="002E5F8A"/>
    <w:rsid w:val="002E648B"/>
    <w:rsid w:val="002E6CD2"/>
    <w:rsid w:val="002E720A"/>
    <w:rsid w:val="002E7420"/>
    <w:rsid w:val="002E7716"/>
    <w:rsid w:val="002E784D"/>
    <w:rsid w:val="002E78D6"/>
    <w:rsid w:val="002F07BA"/>
    <w:rsid w:val="002F0855"/>
    <w:rsid w:val="002F08B9"/>
    <w:rsid w:val="002F12C1"/>
    <w:rsid w:val="002F164D"/>
    <w:rsid w:val="002F16F5"/>
    <w:rsid w:val="002F2503"/>
    <w:rsid w:val="002F29C1"/>
    <w:rsid w:val="002F2BC1"/>
    <w:rsid w:val="002F2DCF"/>
    <w:rsid w:val="002F3083"/>
    <w:rsid w:val="002F36B3"/>
    <w:rsid w:val="002F398A"/>
    <w:rsid w:val="002F3EFD"/>
    <w:rsid w:val="002F3F9B"/>
    <w:rsid w:val="002F4227"/>
    <w:rsid w:val="002F4942"/>
    <w:rsid w:val="002F4EBC"/>
    <w:rsid w:val="002F5193"/>
    <w:rsid w:val="002F56F6"/>
    <w:rsid w:val="002F69C2"/>
    <w:rsid w:val="002F6BEC"/>
    <w:rsid w:val="002F6EF4"/>
    <w:rsid w:val="002F6F25"/>
    <w:rsid w:val="002F6F30"/>
    <w:rsid w:val="002F7068"/>
    <w:rsid w:val="002F73B8"/>
    <w:rsid w:val="002F7C79"/>
    <w:rsid w:val="002F7E3D"/>
    <w:rsid w:val="0030002D"/>
    <w:rsid w:val="00300118"/>
    <w:rsid w:val="003001CC"/>
    <w:rsid w:val="00300225"/>
    <w:rsid w:val="0030092E"/>
    <w:rsid w:val="00300943"/>
    <w:rsid w:val="00300BB9"/>
    <w:rsid w:val="00300EBB"/>
    <w:rsid w:val="003012BB"/>
    <w:rsid w:val="0030156C"/>
    <w:rsid w:val="00301878"/>
    <w:rsid w:val="00301FA3"/>
    <w:rsid w:val="0030224D"/>
    <w:rsid w:val="0030233C"/>
    <w:rsid w:val="00302BC8"/>
    <w:rsid w:val="00303504"/>
    <w:rsid w:val="00304105"/>
    <w:rsid w:val="00304439"/>
    <w:rsid w:val="00304573"/>
    <w:rsid w:val="00304642"/>
    <w:rsid w:val="003055CA"/>
    <w:rsid w:val="003058EA"/>
    <w:rsid w:val="00305912"/>
    <w:rsid w:val="00305A8A"/>
    <w:rsid w:val="00306129"/>
    <w:rsid w:val="003061E2"/>
    <w:rsid w:val="0030639E"/>
    <w:rsid w:val="003063F3"/>
    <w:rsid w:val="003064F6"/>
    <w:rsid w:val="00306599"/>
    <w:rsid w:val="00306668"/>
    <w:rsid w:val="0030729C"/>
    <w:rsid w:val="00307670"/>
    <w:rsid w:val="00307EBF"/>
    <w:rsid w:val="00307F1F"/>
    <w:rsid w:val="00310039"/>
    <w:rsid w:val="0031015E"/>
    <w:rsid w:val="0031019B"/>
    <w:rsid w:val="0031069A"/>
    <w:rsid w:val="00310735"/>
    <w:rsid w:val="00310B84"/>
    <w:rsid w:val="00310BE1"/>
    <w:rsid w:val="00310F03"/>
    <w:rsid w:val="00311187"/>
    <w:rsid w:val="00311250"/>
    <w:rsid w:val="0031145B"/>
    <w:rsid w:val="0031150D"/>
    <w:rsid w:val="00311B71"/>
    <w:rsid w:val="00312A34"/>
    <w:rsid w:val="00312B98"/>
    <w:rsid w:val="003135E8"/>
    <w:rsid w:val="00313D90"/>
    <w:rsid w:val="00313F10"/>
    <w:rsid w:val="003157E2"/>
    <w:rsid w:val="003159F1"/>
    <w:rsid w:val="00315D95"/>
    <w:rsid w:val="00315F55"/>
    <w:rsid w:val="0031612B"/>
    <w:rsid w:val="00316A49"/>
    <w:rsid w:val="003170F6"/>
    <w:rsid w:val="003175B1"/>
    <w:rsid w:val="00317ABA"/>
    <w:rsid w:val="00317B62"/>
    <w:rsid w:val="00320082"/>
    <w:rsid w:val="003203FE"/>
    <w:rsid w:val="0032070B"/>
    <w:rsid w:val="0032195A"/>
    <w:rsid w:val="0032199A"/>
    <w:rsid w:val="00321DEE"/>
    <w:rsid w:val="00321E4B"/>
    <w:rsid w:val="0032238F"/>
    <w:rsid w:val="00322966"/>
    <w:rsid w:val="00322A29"/>
    <w:rsid w:val="00322DB2"/>
    <w:rsid w:val="00323148"/>
    <w:rsid w:val="0032335A"/>
    <w:rsid w:val="00323439"/>
    <w:rsid w:val="00323695"/>
    <w:rsid w:val="003236B7"/>
    <w:rsid w:val="003236C6"/>
    <w:rsid w:val="00323B9B"/>
    <w:rsid w:val="0032448D"/>
    <w:rsid w:val="0032450D"/>
    <w:rsid w:val="003245C5"/>
    <w:rsid w:val="00324FC4"/>
    <w:rsid w:val="0032514D"/>
    <w:rsid w:val="003253D8"/>
    <w:rsid w:val="0032598C"/>
    <w:rsid w:val="003259CE"/>
    <w:rsid w:val="00325E0B"/>
    <w:rsid w:val="003262C3"/>
    <w:rsid w:val="0032633C"/>
    <w:rsid w:val="003267E1"/>
    <w:rsid w:val="003267E8"/>
    <w:rsid w:val="00326C2A"/>
    <w:rsid w:val="00326EF2"/>
    <w:rsid w:val="00326FD0"/>
    <w:rsid w:val="003270CB"/>
    <w:rsid w:val="00327340"/>
    <w:rsid w:val="00327B09"/>
    <w:rsid w:val="00330253"/>
    <w:rsid w:val="003302D1"/>
    <w:rsid w:val="00330382"/>
    <w:rsid w:val="00330612"/>
    <w:rsid w:val="00330A83"/>
    <w:rsid w:val="003318D4"/>
    <w:rsid w:val="00331FE1"/>
    <w:rsid w:val="003322DB"/>
    <w:rsid w:val="00332468"/>
    <w:rsid w:val="0033269C"/>
    <w:rsid w:val="0033308D"/>
    <w:rsid w:val="00333456"/>
    <w:rsid w:val="0033395D"/>
    <w:rsid w:val="00333BC3"/>
    <w:rsid w:val="00333BFD"/>
    <w:rsid w:val="00333CD3"/>
    <w:rsid w:val="00334046"/>
    <w:rsid w:val="0033437F"/>
    <w:rsid w:val="00334A95"/>
    <w:rsid w:val="00335696"/>
    <w:rsid w:val="00335E8D"/>
    <w:rsid w:val="00336281"/>
    <w:rsid w:val="00336367"/>
    <w:rsid w:val="00336656"/>
    <w:rsid w:val="00336827"/>
    <w:rsid w:val="00336F44"/>
    <w:rsid w:val="00337C62"/>
    <w:rsid w:val="00337C83"/>
    <w:rsid w:val="00337D0A"/>
    <w:rsid w:val="00340132"/>
    <w:rsid w:val="00340A10"/>
    <w:rsid w:val="00340CA7"/>
    <w:rsid w:val="00341491"/>
    <w:rsid w:val="003416B7"/>
    <w:rsid w:val="003419FA"/>
    <w:rsid w:val="00341F71"/>
    <w:rsid w:val="003420CC"/>
    <w:rsid w:val="0034231A"/>
    <w:rsid w:val="00342BF3"/>
    <w:rsid w:val="00342F93"/>
    <w:rsid w:val="003430EA"/>
    <w:rsid w:val="0034310F"/>
    <w:rsid w:val="00343172"/>
    <w:rsid w:val="00343563"/>
    <w:rsid w:val="003435E6"/>
    <w:rsid w:val="003435F5"/>
    <w:rsid w:val="00343737"/>
    <w:rsid w:val="003437AA"/>
    <w:rsid w:val="003437C3"/>
    <w:rsid w:val="00343B84"/>
    <w:rsid w:val="00343BC7"/>
    <w:rsid w:val="00343DE8"/>
    <w:rsid w:val="0034401B"/>
    <w:rsid w:val="0034442C"/>
    <w:rsid w:val="00344661"/>
    <w:rsid w:val="00344C09"/>
    <w:rsid w:val="00344DEA"/>
    <w:rsid w:val="00344FD6"/>
    <w:rsid w:val="0034534A"/>
    <w:rsid w:val="003463DE"/>
    <w:rsid w:val="0034650C"/>
    <w:rsid w:val="00346A8E"/>
    <w:rsid w:val="00346ADC"/>
    <w:rsid w:val="00346FDB"/>
    <w:rsid w:val="0034729A"/>
    <w:rsid w:val="00347379"/>
    <w:rsid w:val="003475B8"/>
    <w:rsid w:val="00347786"/>
    <w:rsid w:val="003477EE"/>
    <w:rsid w:val="00347945"/>
    <w:rsid w:val="00347AF9"/>
    <w:rsid w:val="00350B03"/>
    <w:rsid w:val="00350B6D"/>
    <w:rsid w:val="00350BE9"/>
    <w:rsid w:val="0035190C"/>
    <w:rsid w:val="0035222B"/>
    <w:rsid w:val="00352CF5"/>
    <w:rsid w:val="00352FEC"/>
    <w:rsid w:val="003532CD"/>
    <w:rsid w:val="003532DF"/>
    <w:rsid w:val="00353AA9"/>
    <w:rsid w:val="00353DA5"/>
    <w:rsid w:val="00354480"/>
    <w:rsid w:val="003544CD"/>
    <w:rsid w:val="0035456D"/>
    <w:rsid w:val="00354930"/>
    <w:rsid w:val="00354C40"/>
    <w:rsid w:val="00355356"/>
    <w:rsid w:val="00355AEF"/>
    <w:rsid w:val="00356681"/>
    <w:rsid w:val="003566D4"/>
    <w:rsid w:val="00356958"/>
    <w:rsid w:val="003569E3"/>
    <w:rsid w:val="00356CA1"/>
    <w:rsid w:val="003576B7"/>
    <w:rsid w:val="003576BF"/>
    <w:rsid w:val="00357BF3"/>
    <w:rsid w:val="0036028B"/>
    <w:rsid w:val="00360CC6"/>
    <w:rsid w:val="00361704"/>
    <w:rsid w:val="00361705"/>
    <w:rsid w:val="00361D02"/>
    <w:rsid w:val="003625CE"/>
    <w:rsid w:val="003627DA"/>
    <w:rsid w:val="003631E8"/>
    <w:rsid w:val="003632EB"/>
    <w:rsid w:val="00363956"/>
    <w:rsid w:val="00363AE0"/>
    <w:rsid w:val="00363C64"/>
    <w:rsid w:val="00363D38"/>
    <w:rsid w:val="00364210"/>
    <w:rsid w:val="0036422B"/>
    <w:rsid w:val="00364470"/>
    <w:rsid w:val="003646C6"/>
    <w:rsid w:val="003647C1"/>
    <w:rsid w:val="0036493F"/>
    <w:rsid w:val="00364963"/>
    <w:rsid w:val="00364979"/>
    <w:rsid w:val="00364D73"/>
    <w:rsid w:val="00365577"/>
    <w:rsid w:val="00365C3F"/>
    <w:rsid w:val="00365FEE"/>
    <w:rsid w:val="00366170"/>
    <w:rsid w:val="003661E4"/>
    <w:rsid w:val="00366238"/>
    <w:rsid w:val="00366332"/>
    <w:rsid w:val="0036657F"/>
    <w:rsid w:val="00366593"/>
    <w:rsid w:val="003668BE"/>
    <w:rsid w:val="00366AA1"/>
    <w:rsid w:val="00366AD3"/>
    <w:rsid w:val="00366C0C"/>
    <w:rsid w:val="00366D08"/>
    <w:rsid w:val="0036736A"/>
    <w:rsid w:val="0036756C"/>
    <w:rsid w:val="00367C1A"/>
    <w:rsid w:val="003703C6"/>
    <w:rsid w:val="00370889"/>
    <w:rsid w:val="00370DDF"/>
    <w:rsid w:val="0037140A"/>
    <w:rsid w:val="00371420"/>
    <w:rsid w:val="003715BD"/>
    <w:rsid w:val="003718FA"/>
    <w:rsid w:val="00371994"/>
    <w:rsid w:val="00371CFE"/>
    <w:rsid w:val="00371D5D"/>
    <w:rsid w:val="0037298C"/>
    <w:rsid w:val="00372FC6"/>
    <w:rsid w:val="003734EE"/>
    <w:rsid w:val="00373BBB"/>
    <w:rsid w:val="00374228"/>
    <w:rsid w:val="00374402"/>
    <w:rsid w:val="00374588"/>
    <w:rsid w:val="00375192"/>
    <w:rsid w:val="00375C87"/>
    <w:rsid w:val="0037660E"/>
    <w:rsid w:val="003767FA"/>
    <w:rsid w:val="00376A89"/>
    <w:rsid w:val="00377CB6"/>
    <w:rsid w:val="00377EF1"/>
    <w:rsid w:val="00380F55"/>
    <w:rsid w:val="0038104E"/>
    <w:rsid w:val="00381A8F"/>
    <w:rsid w:val="00381ADB"/>
    <w:rsid w:val="00381C30"/>
    <w:rsid w:val="00381CF5"/>
    <w:rsid w:val="00382531"/>
    <w:rsid w:val="003828A8"/>
    <w:rsid w:val="00382A8A"/>
    <w:rsid w:val="00383348"/>
    <w:rsid w:val="0038343F"/>
    <w:rsid w:val="00383971"/>
    <w:rsid w:val="0038452D"/>
    <w:rsid w:val="00384CE1"/>
    <w:rsid w:val="00384EF9"/>
    <w:rsid w:val="00385206"/>
    <w:rsid w:val="00385244"/>
    <w:rsid w:val="003852CC"/>
    <w:rsid w:val="0038587B"/>
    <w:rsid w:val="00386549"/>
    <w:rsid w:val="003866EA"/>
    <w:rsid w:val="00386CF7"/>
    <w:rsid w:val="00386E7E"/>
    <w:rsid w:val="00387607"/>
    <w:rsid w:val="003876BE"/>
    <w:rsid w:val="00387C9E"/>
    <w:rsid w:val="003900A2"/>
    <w:rsid w:val="0039097E"/>
    <w:rsid w:val="00390ED7"/>
    <w:rsid w:val="003910B8"/>
    <w:rsid w:val="0039193D"/>
    <w:rsid w:val="00391FF4"/>
    <w:rsid w:val="003920F2"/>
    <w:rsid w:val="003923C6"/>
    <w:rsid w:val="00392616"/>
    <w:rsid w:val="00392ACA"/>
    <w:rsid w:val="00392DDE"/>
    <w:rsid w:val="00393511"/>
    <w:rsid w:val="003938C4"/>
    <w:rsid w:val="00393F61"/>
    <w:rsid w:val="00394566"/>
    <w:rsid w:val="00394BC0"/>
    <w:rsid w:val="0039527E"/>
    <w:rsid w:val="00395A2D"/>
    <w:rsid w:val="00395A72"/>
    <w:rsid w:val="00395F30"/>
    <w:rsid w:val="00395F5C"/>
    <w:rsid w:val="0039705C"/>
    <w:rsid w:val="00397703"/>
    <w:rsid w:val="00397782"/>
    <w:rsid w:val="003977DF"/>
    <w:rsid w:val="00397B64"/>
    <w:rsid w:val="00397E21"/>
    <w:rsid w:val="003A0168"/>
    <w:rsid w:val="003A027F"/>
    <w:rsid w:val="003A0ABE"/>
    <w:rsid w:val="003A0F93"/>
    <w:rsid w:val="003A1251"/>
    <w:rsid w:val="003A200E"/>
    <w:rsid w:val="003A22BC"/>
    <w:rsid w:val="003A2311"/>
    <w:rsid w:val="003A259C"/>
    <w:rsid w:val="003A27D4"/>
    <w:rsid w:val="003A3214"/>
    <w:rsid w:val="003A3223"/>
    <w:rsid w:val="003A3463"/>
    <w:rsid w:val="003A3997"/>
    <w:rsid w:val="003A3A3C"/>
    <w:rsid w:val="003A481C"/>
    <w:rsid w:val="003A4994"/>
    <w:rsid w:val="003A4C53"/>
    <w:rsid w:val="003A4E42"/>
    <w:rsid w:val="003A5112"/>
    <w:rsid w:val="003A5221"/>
    <w:rsid w:val="003A52C7"/>
    <w:rsid w:val="003A541D"/>
    <w:rsid w:val="003A5523"/>
    <w:rsid w:val="003A567C"/>
    <w:rsid w:val="003A5B08"/>
    <w:rsid w:val="003A5C9B"/>
    <w:rsid w:val="003A60FB"/>
    <w:rsid w:val="003A63C0"/>
    <w:rsid w:val="003A68F3"/>
    <w:rsid w:val="003A6B9B"/>
    <w:rsid w:val="003A7190"/>
    <w:rsid w:val="003A7752"/>
    <w:rsid w:val="003A77CC"/>
    <w:rsid w:val="003A79D0"/>
    <w:rsid w:val="003B02A7"/>
    <w:rsid w:val="003B073B"/>
    <w:rsid w:val="003B08D3"/>
    <w:rsid w:val="003B0B21"/>
    <w:rsid w:val="003B1528"/>
    <w:rsid w:val="003B17F0"/>
    <w:rsid w:val="003B1874"/>
    <w:rsid w:val="003B18C5"/>
    <w:rsid w:val="003B1AB1"/>
    <w:rsid w:val="003B1B59"/>
    <w:rsid w:val="003B2157"/>
    <w:rsid w:val="003B23CF"/>
    <w:rsid w:val="003B25C0"/>
    <w:rsid w:val="003B2BCE"/>
    <w:rsid w:val="003B2CF9"/>
    <w:rsid w:val="003B3486"/>
    <w:rsid w:val="003B35E5"/>
    <w:rsid w:val="003B3752"/>
    <w:rsid w:val="003B3BA5"/>
    <w:rsid w:val="003B3FDA"/>
    <w:rsid w:val="003B4114"/>
    <w:rsid w:val="003B499F"/>
    <w:rsid w:val="003B5D73"/>
    <w:rsid w:val="003B7349"/>
    <w:rsid w:val="003B7444"/>
    <w:rsid w:val="003B7807"/>
    <w:rsid w:val="003B7D77"/>
    <w:rsid w:val="003B7E11"/>
    <w:rsid w:val="003B7F0D"/>
    <w:rsid w:val="003C0137"/>
    <w:rsid w:val="003C03C3"/>
    <w:rsid w:val="003C0736"/>
    <w:rsid w:val="003C08C9"/>
    <w:rsid w:val="003C09D7"/>
    <w:rsid w:val="003C0AFB"/>
    <w:rsid w:val="003C0BD0"/>
    <w:rsid w:val="003C0D70"/>
    <w:rsid w:val="003C18BE"/>
    <w:rsid w:val="003C1930"/>
    <w:rsid w:val="003C1A43"/>
    <w:rsid w:val="003C1E6B"/>
    <w:rsid w:val="003C21D2"/>
    <w:rsid w:val="003C2644"/>
    <w:rsid w:val="003C27CB"/>
    <w:rsid w:val="003C2895"/>
    <w:rsid w:val="003C29AF"/>
    <w:rsid w:val="003C2A45"/>
    <w:rsid w:val="003C2EF4"/>
    <w:rsid w:val="003C30F2"/>
    <w:rsid w:val="003C36BF"/>
    <w:rsid w:val="003C3B4B"/>
    <w:rsid w:val="003C3CCA"/>
    <w:rsid w:val="003C4571"/>
    <w:rsid w:val="003C4BAB"/>
    <w:rsid w:val="003C5781"/>
    <w:rsid w:val="003C5C45"/>
    <w:rsid w:val="003C5C49"/>
    <w:rsid w:val="003C5D9A"/>
    <w:rsid w:val="003C60BF"/>
    <w:rsid w:val="003C6106"/>
    <w:rsid w:val="003C6275"/>
    <w:rsid w:val="003C68E0"/>
    <w:rsid w:val="003C6C4F"/>
    <w:rsid w:val="003C6FC9"/>
    <w:rsid w:val="003C781A"/>
    <w:rsid w:val="003D016B"/>
    <w:rsid w:val="003D0215"/>
    <w:rsid w:val="003D06EA"/>
    <w:rsid w:val="003D07F4"/>
    <w:rsid w:val="003D0A4F"/>
    <w:rsid w:val="003D0AFE"/>
    <w:rsid w:val="003D18C4"/>
    <w:rsid w:val="003D1C4D"/>
    <w:rsid w:val="003D1EC0"/>
    <w:rsid w:val="003D1F8F"/>
    <w:rsid w:val="003D2224"/>
    <w:rsid w:val="003D2239"/>
    <w:rsid w:val="003D24FF"/>
    <w:rsid w:val="003D3039"/>
    <w:rsid w:val="003D30CE"/>
    <w:rsid w:val="003D31C4"/>
    <w:rsid w:val="003D3528"/>
    <w:rsid w:val="003D3653"/>
    <w:rsid w:val="003D3F3C"/>
    <w:rsid w:val="003D3F94"/>
    <w:rsid w:val="003D3FBE"/>
    <w:rsid w:val="003D4CC3"/>
    <w:rsid w:val="003D4E7D"/>
    <w:rsid w:val="003D675F"/>
    <w:rsid w:val="003D6CA8"/>
    <w:rsid w:val="003D6D80"/>
    <w:rsid w:val="003D6F15"/>
    <w:rsid w:val="003D737A"/>
    <w:rsid w:val="003D7DE1"/>
    <w:rsid w:val="003D7EDA"/>
    <w:rsid w:val="003E00E3"/>
    <w:rsid w:val="003E0DDA"/>
    <w:rsid w:val="003E0DEB"/>
    <w:rsid w:val="003E1300"/>
    <w:rsid w:val="003E18BD"/>
    <w:rsid w:val="003E1D07"/>
    <w:rsid w:val="003E1E4C"/>
    <w:rsid w:val="003E24A4"/>
    <w:rsid w:val="003E2717"/>
    <w:rsid w:val="003E29C5"/>
    <w:rsid w:val="003E2D46"/>
    <w:rsid w:val="003E37B5"/>
    <w:rsid w:val="003E3919"/>
    <w:rsid w:val="003E3F2D"/>
    <w:rsid w:val="003E4027"/>
    <w:rsid w:val="003E441F"/>
    <w:rsid w:val="003E4AD6"/>
    <w:rsid w:val="003E4C28"/>
    <w:rsid w:val="003E5066"/>
    <w:rsid w:val="003E50A9"/>
    <w:rsid w:val="003E6102"/>
    <w:rsid w:val="003E6315"/>
    <w:rsid w:val="003E71AF"/>
    <w:rsid w:val="003E71B7"/>
    <w:rsid w:val="003E7689"/>
    <w:rsid w:val="003E792E"/>
    <w:rsid w:val="003F03C2"/>
    <w:rsid w:val="003F05A8"/>
    <w:rsid w:val="003F100D"/>
    <w:rsid w:val="003F1E2E"/>
    <w:rsid w:val="003F1F7C"/>
    <w:rsid w:val="003F2705"/>
    <w:rsid w:val="003F27A6"/>
    <w:rsid w:val="003F2C36"/>
    <w:rsid w:val="003F3177"/>
    <w:rsid w:val="003F34D8"/>
    <w:rsid w:val="003F3956"/>
    <w:rsid w:val="003F3A61"/>
    <w:rsid w:val="003F3DA0"/>
    <w:rsid w:val="003F3FD9"/>
    <w:rsid w:val="003F4111"/>
    <w:rsid w:val="003F4A91"/>
    <w:rsid w:val="003F4BC4"/>
    <w:rsid w:val="003F4D3F"/>
    <w:rsid w:val="003F4E87"/>
    <w:rsid w:val="003F4E8F"/>
    <w:rsid w:val="003F55DF"/>
    <w:rsid w:val="003F56D3"/>
    <w:rsid w:val="003F61AF"/>
    <w:rsid w:val="003F61E7"/>
    <w:rsid w:val="003F64CE"/>
    <w:rsid w:val="003F664C"/>
    <w:rsid w:val="003F673E"/>
    <w:rsid w:val="003F6802"/>
    <w:rsid w:val="003F6955"/>
    <w:rsid w:val="003F705C"/>
    <w:rsid w:val="003F712E"/>
    <w:rsid w:val="003F72E6"/>
    <w:rsid w:val="003F76B6"/>
    <w:rsid w:val="003F79E3"/>
    <w:rsid w:val="003F7C19"/>
    <w:rsid w:val="00400292"/>
    <w:rsid w:val="00400662"/>
    <w:rsid w:val="004008FA"/>
    <w:rsid w:val="004009F2"/>
    <w:rsid w:val="00401377"/>
    <w:rsid w:val="0040215E"/>
    <w:rsid w:val="004023C0"/>
    <w:rsid w:val="00402619"/>
    <w:rsid w:val="00402E87"/>
    <w:rsid w:val="00403BAD"/>
    <w:rsid w:val="00403D7A"/>
    <w:rsid w:val="00403DCA"/>
    <w:rsid w:val="004051A8"/>
    <w:rsid w:val="00405410"/>
    <w:rsid w:val="0040574F"/>
    <w:rsid w:val="00405FCE"/>
    <w:rsid w:val="004062C2"/>
    <w:rsid w:val="004065D1"/>
    <w:rsid w:val="00406972"/>
    <w:rsid w:val="00406A07"/>
    <w:rsid w:val="00407962"/>
    <w:rsid w:val="00407A9B"/>
    <w:rsid w:val="00407B21"/>
    <w:rsid w:val="00407C11"/>
    <w:rsid w:val="00410098"/>
    <w:rsid w:val="0041014E"/>
    <w:rsid w:val="00410351"/>
    <w:rsid w:val="004103C2"/>
    <w:rsid w:val="00410477"/>
    <w:rsid w:val="004106C7"/>
    <w:rsid w:val="00410B1D"/>
    <w:rsid w:val="00411258"/>
    <w:rsid w:val="00411291"/>
    <w:rsid w:val="004112D0"/>
    <w:rsid w:val="0041195A"/>
    <w:rsid w:val="004119C5"/>
    <w:rsid w:val="00411CF9"/>
    <w:rsid w:val="00412AAB"/>
    <w:rsid w:val="004133C0"/>
    <w:rsid w:val="004138B3"/>
    <w:rsid w:val="00413EA4"/>
    <w:rsid w:val="00414680"/>
    <w:rsid w:val="004149CE"/>
    <w:rsid w:val="00414DFA"/>
    <w:rsid w:val="00414F20"/>
    <w:rsid w:val="00414FA2"/>
    <w:rsid w:val="00415072"/>
    <w:rsid w:val="00415252"/>
    <w:rsid w:val="00415529"/>
    <w:rsid w:val="004156DB"/>
    <w:rsid w:val="00415898"/>
    <w:rsid w:val="00415904"/>
    <w:rsid w:val="00415B95"/>
    <w:rsid w:val="00415DCC"/>
    <w:rsid w:val="004163F1"/>
    <w:rsid w:val="00416A3E"/>
    <w:rsid w:val="00416BD3"/>
    <w:rsid w:val="00416CE2"/>
    <w:rsid w:val="00417450"/>
    <w:rsid w:val="0041777A"/>
    <w:rsid w:val="00417918"/>
    <w:rsid w:val="00417EED"/>
    <w:rsid w:val="00420146"/>
    <w:rsid w:val="00420540"/>
    <w:rsid w:val="00420B43"/>
    <w:rsid w:val="00420B8C"/>
    <w:rsid w:val="00420F29"/>
    <w:rsid w:val="0042191E"/>
    <w:rsid w:val="00421996"/>
    <w:rsid w:val="00421C89"/>
    <w:rsid w:val="00421D07"/>
    <w:rsid w:val="0042234E"/>
    <w:rsid w:val="00422436"/>
    <w:rsid w:val="0042253F"/>
    <w:rsid w:val="00422ABE"/>
    <w:rsid w:val="004230ED"/>
    <w:rsid w:val="00423AE9"/>
    <w:rsid w:val="00423B92"/>
    <w:rsid w:val="00423F22"/>
    <w:rsid w:val="004241F9"/>
    <w:rsid w:val="004245C8"/>
    <w:rsid w:val="00424668"/>
    <w:rsid w:val="00424978"/>
    <w:rsid w:val="00424BE2"/>
    <w:rsid w:val="00424EB5"/>
    <w:rsid w:val="0042525E"/>
    <w:rsid w:val="0042591A"/>
    <w:rsid w:val="00425966"/>
    <w:rsid w:val="00425C2B"/>
    <w:rsid w:val="00425D41"/>
    <w:rsid w:val="00425FB8"/>
    <w:rsid w:val="00426F0E"/>
    <w:rsid w:val="00427160"/>
    <w:rsid w:val="004271F5"/>
    <w:rsid w:val="00427493"/>
    <w:rsid w:val="00427A69"/>
    <w:rsid w:val="00427BAA"/>
    <w:rsid w:val="00427CB2"/>
    <w:rsid w:val="0043044B"/>
    <w:rsid w:val="0043048C"/>
    <w:rsid w:val="00430703"/>
    <w:rsid w:val="00430A59"/>
    <w:rsid w:val="00430C46"/>
    <w:rsid w:val="00430D11"/>
    <w:rsid w:val="00431008"/>
    <w:rsid w:val="004311CD"/>
    <w:rsid w:val="004316C8"/>
    <w:rsid w:val="00431769"/>
    <w:rsid w:val="00431EDF"/>
    <w:rsid w:val="0043222F"/>
    <w:rsid w:val="004327BF"/>
    <w:rsid w:val="00432E30"/>
    <w:rsid w:val="00432EC1"/>
    <w:rsid w:val="0043314D"/>
    <w:rsid w:val="00433484"/>
    <w:rsid w:val="00433BCB"/>
    <w:rsid w:val="00433EBA"/>
    <w:rsid w:val="00434252"/>
    <w:rsid w:val="004348B9"/>
    <w:rsid w:val="0043531B"/>
    <w:rsid w:val="004353FE"/>
    <w:rsid w:val="004354B5"/>
    <w:rsid w:val="0043570C"/>
    <w:rsid w:val="00435B12"/>
    <w:rsid w:val="00435BC4"/>
    <w:rsid w:val="00435FFA"/>
    <w:rsid w:val="004362E4"/>
    <w:rsid w:val="0043630E"/>
    <w:rsid w:val="00436651"/>
    <w:rsid w:val="00436BEE"/>
    <w:rsid w:val="004374D4"/>
    <w:rsid w:val="004374E2"/>
    <w:rsid w:val="00437762"/>
    <w:rsid w:val="00437C9A"/>
    <w:rsid w:val="00437CD9"/>
    <w:rsid w:val="00437F6D"/>
    <w:rsid w:val="004404E6"/>
    <w:rsid w:val="0044066A"/>
    <w:rsid w:val="004406F5"/>
    <w:rsid w:val="00441489"/>
    <w:rsid w:val="00441849"/>
    <w:rsid w:val="00441AE1"/>
    <w:rsid w:val="004420CE"/>
    <w:rsid w:val="004421D2"/>
    <w:rsid w:val="0044244E"/>
    <w:rsid w:val="004424B6"/>
    <w:rsid w:val="00442511"/>
    <w:rsid w:val="004435F3"/>
    <w:rsid w:val="00444139"/>
    <w:rsid w:val="004442AC"/>
    <w:rsid w:val="00444F82"/>
    <w:rsid w:val="0044665E"/>
    <w:rsid w:val="004467D0"/>
    <w:rsid w:val="004470A9"/>
    <w:rsid w:val="0044763F"/>
    <w:rsid w:val="0044798C"/>
    <w:rsid w:val="00447D15"/>
    <w:rsid w:val="00447E40"/>
    <w:rsid w:val="00450403"/>
    <w:rsid w:val="004507B0"/>
    <w:rsid w:val="0045135B"/>
    <w:rsid w:val="004515CE"/>
    <w:rsid w:val="00451992"/>
    <w:rsid w:val="00451BFA"/>
    <w:rsid w:val="004521C6"/>
    <w:rsid w:val="00452289"/>
    <w:rsid w:val="00453211"/>
    <w:rsid w:val="004535D4"/>
    <w:rsid w:val="00453909"/>
    <w:rsid w:val="00453A20"/>
    <w:rsid w:val="00453A65"/>
    <w:rsid w:val="00453B49"/>
    <w:rsid w:val="00453DE7"/>
    <w:rsid w:val="004541B0"/>
    <w:rsid w:val="00454DDF"/>
    <w:rsid w:val="00454EF5"/>
    <w:rsid w:val="00455135"/>
    <w:rsid w:val="00455A89"/>
    <w:rsid w:val="004561F2"/>
    <w:rsid w:val="0045625C"/>
    <w:rsid w:val="00456361"/>
    <w:rsid w:val="00456890"/>
    <w:rsid w:val="00456D8E"/>
    <w:rsid w:val="0045775E"/>
    <w:rsid w:val="0045781B"/>
    <w:rsid w:val="004602FD"/>
    <w:rsid w:val="004604F9"/>
    <w:rsid w:val="00460627"/>
    <w:rsid w:val="0046067C"/>
    <w:rsid w:val="004607D9"/>
    <w:rsid w:val="0046091D"/>
    <w:rsid w:val="004609B2"/>
    <w:rsid w:val="004609F5"/>
    <w:rsid w:val="00460BC9"/>
    <w:rsid w:val="00460C94"/>
    <w:rsid w:val="004611F5"/>
    <w:rsid w:val="004617E0"/>
    <w:rsid w:val="00461CC1"/>
    <w:rsid w:val="00462D71"/>
    <w:rsid w:val="00462D8B"/>
    <w:rsid w:val="00463C04"/>
    <w:rsid w:val="00463D5E"/>
    <w:rsid w:val="004642BA"/>
    <w:rsid w:val="004647B2"/>
    <w:rsid w:val="00464B39"/>
    <w:rsid w:val="00464B60"/>
    <w:rsid w:val="00465112"/>
    <w:rsid w:val="0046578A"/>
    <w:rsid w:val="0046578B"/>
    <w:rsid w:val="004658CE"/>
    <w:rsid w:val="00465984"/>
    <w:rsid w:val="00465FD4"/>
    <w:rsid w:val="00466124"/>
    <w:rsid w:val="00466297"/>
    <w:rsid w:val="00466344"/>
    <w:rsid w:val="00466377"/>
    <w:rsid w:val="004663C7"/>
    <w:rsid w:val="0046689B"/>
    <w:rsid w:val="00466954"/>
    <w:rsid w:val="00466EE2"/>
    <w:rsid w:val="00467235"/>
    <w:rsid w:val="00470D81"/>
    <w:rsid w:val="00471316"/>
    <w:rsid w:val="00471EE8"/>
    <w:rsid w:val="00471FC3"/>
    <w:rsid w:val="00472738"/>
    <w:rsid w:val="0047319F"/>
    <w:rsid w:val="00473446"/>
    <w:rsid w:val="00473500"/>
    <w:rsid w:val="004735EB"/>
    <w:rsid w:val="004742FD"/>
    <w:rsid w:val="004748AE"/>
    <w:rsid w:val="00474A12"/>
    <w:rsid w:val="00474D42"/>
    <w:rsid w:val="0047559B"/>
    <w:rsid w:val="004756F0"/>
    <w:rsid w:val="004757DE"/>
    <w:rsid w:val="00475B0F"/>
    <w:rsid w:val="004761F3"/>
    <w:rsid w:val="0047649D"/>
    <w:rsid w:val="0047653F"/>
    <w:rsid w:val="00476670"/>
    <w:rsid w:val="00476928"/>
    <w:rsid w:val="00476AC1"/>
    <w:rsid w:val="00476E93"/>
    <w:rsid w:val="004772CE"/>
    <w:rsid w:val="004776CC"/>
    <w:rsid w:val="0048018B"/>
    <w:rsid w:val="00480199"/>
    <w:rsid w:val="00480387"/>
    <w:rsid w:val="0048096E"/>
    <w:rsid w:val="00481223"/>
    <w:rsid w:val="00481A8D"/>
    <w:rsid w:val="00481FB3"/>
    <w:rsid w:val="00483B34"/>
    <w:rsid w:val="00484AF9"/>
    <w:rsid w:val="00485076"/>
    <w:rsid w:val="00485371"/>
    <w:rsid w:val="0048583D"/>
    <w:rsid w:val="00485E4D"/>
    <w:rsid w:val="00485F24"/>
    <w:rsid w:val="0048648D"/>
    <w:rsid w:val="00486875"/>
    <w:rsid w:val="004868AE"/>
    <w:rsid w:val="00486E49"/>
    <w:rsid w:val="00486F08"/>
    <w:rsid w:val="00487156"/>
    <w:rsid w:val="004874F5"/>
    <w:rsid w:val="0048768B"/>
    <w:rsid w:val="0048772F"/>
    <w:rsid w:val="00490271"/>
    <w:rsid w:val="00490688"/>
    <w:rsid w:val="00490A78"/>
    <w:rsid w:val="00490AB2"/>
    <w:rsid w:val="00490B1E"/>
    <w:rsid w:val="00491066"/>
    <w:rsid w:val="004913E6"/>
    <w:rsid w:val="0049150C"/>
    <w:rsid w:val="0049169F"/>
    <w:rsid w:val="004916D6"/>
    <w:rsid w:val="00491BD2"/>
    <w:rsid w:val="00491DBE"/>
    <w:rsid w:val="00491F02"/>
    <w:rsid w:val="004928EF"/>
    <w:rsid w:val="00492FC3"/>
    <w:rsid w:val="0049344E"/>
    <w:rsid w:val="004938A5"/>
    <w:rsid w:val="004939EC"/>
    <w:rsid w:val="00494094"/>
    <w:rsid w:val="004940A3"/>
    <w:rsid w:val="004941F5"/>
    <w:rsid w:val="00494598"/>
    <w:rsid w:val="00494A5A"/>
    <w:rsid w:val="00495437"/>
    <w:rsid w:val="00495618"/>
    <w:rsid w:val="00495629"/>
    <w:rsid w:val="0049588D"/>
    <w:rsid w:val="00495DCC"/>
    <w:rsid w:val="00495F81"/>
    <w:rsid w:val="00496106"/>
    <w:rsid w:val="0049639B"/>
    <w:rsid w:val="00496414"/>
    <w:rsid w:val="00496F0A"/>
    <w:rsid w:val="00497179"/>
    <w:rsid w:val="004971CF"/>
    <w:rsid w:val="004975D6"/>
    <w:rsid w:val="004A0182"/>
    <w:rsid w:val="004A0C69"/>
    <w:rsid w:val="004A0DE2"/>
    <w:rsid w:val="004A1130"/>
    <w:rsid w:val="004A11A4"/>
    <w:rsid w:val="004A17FE"/>
    <w:rsid w:val="004A1D5D"/>
    <w:rsid w:val="004A1D75"/>
    <w:rsid w:val="004A1E4D"/>
    <w:rsid w:val="004A1EB9"/>
    <w:rsid w:val="004A2913"/>
    <w:rsid w:val="004A2B1D"/>
    <w:rsid w:val="004A2B1F"/>
    <w:rsid w:val="004A2C4E"/>
    <w:rsid w:val="004A2D68"/>
    <w:rsid w:val="004A2F23"/>
    <w:rsid w:val="004A2FC0"/>
    <w:rsid w:val="004A3127"/>
    <w:rsid w:val="004A3E8E"/>
    <w:rsid w:val="004A4109"/>
    <w:rsid w:val="004A46A4"/>
    <w:rsid w:val="004A486C"/>
    <w:rsid w:val="004A54F9"/>
    <w:rsid w:val="004A58EA"/>
    <w:rsid w:val="004A6055"/>
    <w:rsid w:val="004A6704"/>
    <w:rsid w:val="004A67CB"/>
    <w:rsid w:val="004A6EA5"/>
    <w:rsid w:val="004A6EDF"/>
    <w:rsid w:val="004A7C01"/>
    <w:rsid w:val="004A7F58"/>
    <w:rsid w:val="004B029A"/>
    <w:rsid w:val="004B0893"/>
    <w:rsid w:val="004B097A"/>
    <w:rsid w:val="004B1089"/>
    <w:rsid w:val="004B1987"/>
    <w:rsid w:val="004B1B00"/>
    <w:rsid w:val="004B1D07"/>
    <w:rsid w:val="004B24D7"/>
    <w:rsid w:val="004B25C4"/>
    <w:rsid w:val="004B2796"/>
    <w:rsid w:val="004B27A0"/>
    <w:rsid w:val="004B2EA4"/>
    <w:rsid w:val="004B30B7"/>
    <w:rsid w:val="004B356E"/>
    <w:rsid w:val="004B3649"/>
    <w:rsid w:val="004B3996"/>
    <w:rsid w:val="004B39C7"/>
    <w:rsid w:val="004B40F2"/>
    <w:rsid w:val="004B4655"/>
    <w:rsid w:val="004B4E55"/>
    <w:rsid w:val="004B4FCF"/>
    <w:rsid w:val="004B5194"/>
    <w:rsid w:val="004B5317"/>
    <w:rsid w:val="004B55F7"/>
    <w:rsid w:val="004B58A2"/>
    <w:rsid w:val="004B5949"/>
    <w:rsid w:val="004B62C1"/>
    <w:rsid w:val="004B6859"/>
    <w:rsid w:val="004B6916"/>
    <w:rsid w:val="004B6A8B"/>
    <w:rsid w:val="004B6DD6"/>
    <w:rsid w:val="004B6DDE"/>
    <w:rsid w:val="004B75FF"/>
    <w:rsid w:val="004C03DA"/>
    <w:rsid w:val="004C05D9"/>
    <w:rsid w:val="004C0784"/>
    <w:rsid w:val="004C090C"/>
    <w:rsid w:val="004C0BAC"/>
    <w:rsid w:val="004C0DB4"/>
    <w:rsid w:val="004C1208"/>
    <w:rsid w:val="004C1593"/>
    <w:rsid w:val="004C165E"/>
    <w:rsid w:val="004C1B23"/>
    <w:rsid w:val="004C22DA"/>
    <w:rsid w:val="004C2E65"/>
    <w:rsid w:val="004C2ED4"/>
    <w:rsid w:val="004C305E"/>
    <w:rsid w:val="004C3502"/>
    <w:rsid w:val="004C3732"/>
    <w:rsid w:val="004C3A23"/>
    <w:rsid w:val="004C3E69"/>
    <w:rsid w:val="004C42CF"/>
    <w:rsid w:val="004C43F9"/>
    <w:rsid w:val="004C47CE"/>
    <w:rsid w:val="004C49A2"/>
    <w:rsid w:val="004C4B41"/>
    <w:rsid w:val="004C5308"/>
    <w:rsid w:val="004C65DB"/>
    <w:rsid w:val="004C7BCE"/>
    <w:rsid w:val="004C7F56"/>
    <w:rsid w:val="004D070A"/>
    <w:rsid w:val="004D0BCD"/>
    <w:rsid w:val="004D106D"/>
    <w:rsid w:val="004D1D17"/>
    <w:rsid w:val="004D1DF9"/>
    <w:rsid w:val="004D2603"/>
    <w:rsid w:val="004D26E4"/>
    <w:rsid w:val="004D2A12"/>
    <w:rsid w:val="004D35CA"/>
    <w:rsid w:val="004D3B99"/>
    <w:rsid w:val="004D403F"/>
    <w:rsid w:val="004D418B"/>
    <w:rsid w:val="004D4CD0"/>
    <w:rsid w:val="004D517F"/>
    <w:rsid w:val="004D5375"/>
    <w:rsid w:val="004D5537"/>
    <w:rsid w:val="004D56A7"/>
    <w:rsid w:val="004D57EA"/>
    <w:rsid w:val="004D5CFA"/>
    <w:rsid w:val="004D5D5F"/>
    <w:rsid w:val="004D5DFC"/>
    <w:rsid w:val="004D6107"/>
    <w:rsid w:val="004D6788"/>
    <w:rsid w:val="004D68A8"/>
    <w:rsid w:val="004D68CE"/>
    <w:rsid w:val="004D6902"/>
    <w:rsid w:val="004D6982"/>
    <w:rsid w:val="004D72F2"/>
    <w:rsid w:val="004D7456"/>
    <w:rsid w:val="004D76D2"/>
    <w:rsid w:val="004E006B"/>
    <w:rsid w:val="004E063C"/>
    <w:rsid w:val="004E1200"/>
    <w:rsid w:val="004E1208"/>
    <w:rsid w:val="004E1337"/>
    <w:rsid w:val="004E144A"/>
    <w:rsid w:val="004E15A8"/>
    <w:rsid w:val="004E1C92"/>
    <w:rsid w:val="004E1EB1"/>
    <w:rsid w:val="004E20A8"/>
    <w:rsid w:val="004E2622"/>
    <w:rsid w:val="004E27DE"/>
    <w:rsid w:val="004E2B67"/>
    <w:rsid w:val="004E2C1C"/>
    <w:rsid w:val="004E30F8"/>
    <w:rsid w:val="004E31EE"/>
    <w:rsid w:val="004E38BB"/>
    <w:rsid w:val="004E3DC8"/>
    <w:rsid w:val="004E404B"/>
    <w:rsid w:val="004E4BA4"/>
    <w:rsid w:val="004E4FC4"/>
    <w:rsid w:val="004E56D0"/>
    <w:rsid w:val="004E5733"/>
    <w:rsid w:val="004E5CD5"/>
    <w:rsid w:val="004E6B43"/>
    <w:rsid w:val="004E6E41"/>
    <w:rsid w:val="004E6F2E"/>
    <w:rsid w:val="004E74CF"/>
    <w:rsid w:val="004E798D"/>
    <w:rsid w:val="004E7A9D"/>
    <w:rsid w:val="004E7BE6"/>
    <w:rsid w:val="004E7DAC"/>
    <w:rsid w:val="004F01F0"/>
    <w:rsid w:val="004F050A"/>
    <w:rsid w:val="004F064C"/>
    <w:rsid w:val="004F0801"/>
    <w:rsid w:val="004F0CBF"/>
    <w:rsid w:val="004F0D08"/>
    <w:rsid w:val="004F10CC"/>
    <w:rsid w:val="004F1430"/>
    <w:rsid w:val="004F19DE"/>
    <w:rsid w:val="004F1C53"/>
    <w:rsid w:val="004F1D71"/>
    <w:rsid w:val="004F207E"/>
    <w:rsid w:val="004F23A0"/>
    <w:rsid w:val="004F2F86"/>
    <w:rsid w:val="004F3204"/>
    <w:rsid w:val="004F3342"/>
    <w:rsid w:val="004F3487"/>
    <w:rsid w:val="004F3AC2"/>
    <w:rsid w:val="004F3E6B"/>
    <w:rsid w:val="004F44B2"/>
    <w:rsid w:val="004F45AE"/>
    <w:rsid w:val="004F4988"/>
    <w:rsid w:val="004F4EF0"/>
    <w:rsid w:val="004F50F5"/>
    <w:rsid w:val="004F53B7"/>
    <w:rsid w:val="004F5444"/>
    <w:rsid w:val="004F5E0A"/>
    <w:rsid w:val="004F676A"/>
    <w:rsid w:val="004F72B7"/>
    <w:rsid w:val="004F7765"/>
    <w:rsid w:val="004F79F8"/>
    <w:rsid w:val="004F7DCA"/>
    <w:rsid w:val="004F7F29"/>
    <w:rsid w:val="00500079"/>
    <w:rsid w:val="0050052E"/>
    <w:rsid w:val="00500BB4"/>
    <w:rsid w:val="00500BF9"/>
    <w:rsid w:val="00500D4D"/>
    <w:rsid w:val="00500FBF"/>
    <w:rsid w:val="00502000"/>
    <w:rsid w:val="00502318"/>
    <w:rsid w:val="00502CF8"/>
    <w:rsid w:val="00503616"/>
    <w:rsid w:val="00503A3A"/>
    <w:rsid w:val="00504610"/>
    <w:rsid w:val="005051D3"/>
    <w:rsid w:val="005051F3"/>
    <w:rsid w:val="00505973"/>
    <w:rsid w:val="005059FA"/>
    <w:rsid w:val="00505A73"/>
    <w:rsid w:val="00505D55"/>
    <w:rsid w:val="00505F9A"/>
    <w:rsid w:val="00506052"/>
    <w:rsid w:val="005065D3"/>
    <w:rsid w:val="0050707D"/>
    <w:rsid w:val="00507450"/>
    <w:rsid w:val="00507967"/>
    <w:rsid w:val="00507F16"/>
    <w:rsid w:val="00510189"/>
    <w:rsid w:val="00510760"/>
    <w:rsid w:val="00510786"/>
    <w:rsid w:val="005107F7"/>
    <w:rsid w:val="00510A94"/>
    <w:rsid w:val="00510B0F"/>
    <w:rsid w:val="00510E3E"/>
    <w:rsid w:val="00511244"/>
    <w:rsid w:val="005112CE"/>
    <w:rsid w:val="00511D2C"/>
    <w:rsid w:val="00511E65"/>
    <w:rsid w:val="00511F28"/>
    <w:rsid w:val="005125A7"/>
    <w:rsid w:val="00512630"/>
    <w:rsid w:val="00512C58"/>
    <w:rsid w:val="00512F46"/>
    <w:rsid w:val="00513229"/>
    <w:rsid w:val="005133A5"/>
    <w:rsid w:val="00513486"/>
    <w:rsid w:val="00513B26"/>
    <w:rsid w:val="00513F85"/>
    <w:rsid w:val="0051442C"/>
    <w:rsid w:val="00514556"/>
    <w:rsid w:val="00514DDC"/>
    <w:rsid w:val="00515071"/>
    <w:rsid w:val="0051567C"/>
    <w:rsid w:val="00515712"/>
    <w:rsid w:val="00515A15"/>
    <w:rsid w:val="00515B01"/>
    <w:rsid w:val="00515C9A"/>
    <w:rsid w:val="00516320"/>
    <w:rsid w:val="00516373"/>
    <w:rsid w:val="005163D1"/>
    <w:rsid w:val="00516472"/>
    <w:rsid w:val="00516754"/>
    <w:rsid w:val="0051688D"/>
    <w:rsid w:val="00516918"/>
    <w:rsid w:val="0051705A"/>
    <w:rsid w:val="005174D0"/>
    <w:rsid w:val="00517CED"/>
    <w:rsid w:val="00517D88"/>
    <w:rsid w:val="005203A9"/>
    <w:rsid w:val="00520582"/>
    <w:rsid w:val="00520884"/>
    <w:rsid w:val="005208A3"/>
    <w:rsid w:val="00520EB0"/>
    <w:rsid w:val="00521180"/>
    <w:rsid w:val="005211E0"/>
    <w:rsid w:val="005214C2"/>
    <w:rsid w:val="00521C1F"/>
    <w:rsid w:val="00522012"/>
    <w:rsid w:val="00522880"/>
    <w:rsid w:val="0052288E"/>
    <w:rsid w:val="00522AB6"/>
    <w:rsid w:val="00522BA9"/>
    <w:rsid w:val="00522BD9"/>
    <w:rsid w:val="00522E87"/>
    <w:rsid w:val="00523170"/>
    <w:rsid w:val="005232FA"/>
    <w:rsid w:val="005238A3"/>
    <w:rsid w:val="00523CC3"/>
    <w:rsid w:val="00524022"/>
    <w:rsid w:val="00524464"/>
    <w:rsid w:val="005245DB"/>
    <w:rsid w:val="00524A39"/>
    <w:rsid w:val="005252D2"/>
    <w:rsid w:val="0052550B"/>
    <w:rsid w:val="00525701"/>
    <w:rsid w:val="0052597B"/>
    <w:rsid w:val="005259C5"/>
    <w:rsid w:val="005263AE"/>
    <w:rsid w:val="0052648E"/>
    <w:rsid w:val="00526AF4"/>
    <w:rsid w:val="005270B2"/>
    <w:rsid w:val="0052729E"/>
    <w:rsid w:val="005272D3"/>
    <w:rsid w:val="005272F7"/>
    <w:rsid w:val="00527F2A"/>
    <w:rsid w:val="00530238"/>
    <w:rsid w:val="005304DE"/>
    <w:rsid w:val="00530E79"/>
    <w:rsid w:val="00530F18"/>
    <w:rsid w:val="0053151F"/>
    <w:rsid w:val="005316A3"/>
    <w:rsid w:val="00531702"/>
    <w:rsid w:val="00531A5E"/>
    <w:rsid w:val="00531AA6"/>
    <w:rsid w:val="00531EB2"/>
    <w:rsid w:val="005322CC"/>
    <w:rsid w:val="005326E4"/>
    <w:rsid w:val="00532D0A"/>
    <w:rsid w:val="00532D59"/>
    <w:rsid w:val="00532EA8"/>
    <w:rsid w:val="00532EEC"/>
    <w:rsid w:val="0053340A"/>
    <w:rsid w:val="005336B8"/>
    <w:rsid w:val="0053374A"/>
    <w:rsid w:val="0053378B"/>
    <w:rsid w:val="005338CF"/>
    <w:rsid w:val="00533D62"/>
    <w:rsid w:val="0053404F"/>
    <w:rsid w:val="005344C0"/>
    <w:rsid w:val="00534886"/>
    <w:rsid w:val="005349B9"/>
    <w:rsid w:val="005355EA"/>
    <w:rsid w:val="0053666E"/>
    <w:rsid w:val="00536678"/>
    <w:rsid w:val="0053677F"/>
    <w:rsid w:val="00536D04"/>
    <w:rsid w:val="005372BF"/>
    <w:rsid w:val="0053732E"/>
    <w:rsid w:val="00537588"/>
    <w:rsid w:val="00537734"/>
    <w:rsid w:val="005379D7"/>
    <w:rsid w:val="0054025D"/>
    <w:rsid w:val="005404A4"/>
    <w:rsid w:val="005405F0"/>
    <w:rsid w:val="005406E8"/>
    <w:rsid w:val="00540B15"/>
    <w:rsid w:val="00541004"/>
    <w:rsid w:val="00541403"/>
    <w:rsid w:val="00541471"/>
    <w:rsid w:val="00541FA3"/>
    <w:rsid w:val="00542A9D"/>
    <w:rsid w:val="00542D5B"/>
    <w:rsid w:val="00542FB2"/>
    <w:rsid w:val="005431EB"/>
    <w:rsid w:val="00543305"/>
    <w:rsid w:val="00543729"/>
    <w:rsid w:val="00543A99"/>
    <w:rsid w:val="00543AD9"/>
    <w:rsid w:val="00543D1B"/>
    <w:rsid w:val="005447A7"/>
    <w:rsid w:val="00544828"/>
    <w:rsid w:val="00544B35"/>
    <w:rsid w:val="00544E90"/>
    <w:rsid w:val="00545041"/>
    <w:rsid w:val="0054535D"/>
    <w:rsid w:val="0054545B"/>
    <w:rsid w:val="0054560F"/>
    <w:rsid w:val="00545B8C"/>
    <w:rsid w:val="00546072"/>
    <w:rsid w:val="00546EF5"/>
    <w:rsid w:val="00547224"/>
    <w:rsid w:val="00547A03"/>
    <w:rsid w:val="00547C34"/>
    <w:rsid w:val="00547F8E"/>
    <w:rsid w:val="005507E1"/>
    <w:rsid w:val="00550AA8"/>
    <w:rsid w:val="00551264"/>
    <w:rsid w:val="00551421"/>
    <w:rsid w:val="0055164B"/>
    <w:rsid w:val="00551A7E"/>
    <w:rsid w:val="00551AD2"/>
    <w:rsid w:val="00551CDC"/>
    <w:rsid w:val="005526CE"/>
    <w:rsid w:val="005529DF"/>
    <w:rsid w:val="00552ABC"/>
    <w:rsid w:val="00552B1D"/>
    <w:rsid w:val="00552D15"/>
    <w:rsid w:val="00552EA9"/>
    <w:rsid w:val="00552F51"/>
    <w:rsid w:val="005530F4"/>
    <w:rsid w:val="005532FA"/>
    <w:rsid w:val="0055377B"/>
    <w:rsid w:val="005538A6"/>
    <w:rsid w:val="005538C1"/>
    <w:rsid w:val="00553B4B"/>
    <w:rsid w:val="00553E49"/>
    <w:rsid w:val="005546EA"/>
    <w:rsid w:val="005546FA"/>
    <w:rsid w:val="00554961"/>
    <w:rsid w:val="00554CCA"/>
    <w:rsid w:val="00554E4F"/>
    <w:rsid w:val="00554FF5"/>
    <w:rsid w:val="0055512A"/>
    <w:rsid w:val="00555173"/>
    <w:rsid w:val="005553A0"/>
    <w:rsid w:val="00555600"/>
    <w:rsid w:val="00555A9E"/>
    <w:rsid w:val="00555E43"/>
    <w:rsid w:val="0055629A"/>
    <w:rsid w:val="005563DA"/>
    <w:rsid w:val="005570C2"/>
    <w:rsid w:val="005577EC"/>
    <w:rsid w:val="005578AA"/>
    <w:rsid w:val="00557C43"/>
    <w:rsid w:val="00557D6B"/>
    <w:rsid w:val="0056032C"/>
    <w:rsid w:val="005607CB"/>
    <w:rsid w:val="0056085E"/>
    <w:rsid w:val="005609D3"/>
    <w:rsid w:val="00561277"/>
    <w:rsid w:val="005614D1"/>
    <w:rsid w:val="00561A5A"/>
    <w:rsid w:val="00561FC3"/>
    <w:rsid w:val="0056256F"/>
    <w:rsid w:val="005626FA"/>
    <w:rsid w:val="005628D6"/>
    <w:rsid w:val="00562C9E"/>
    <w:rsid w:val="00562E0A"/>
    <w:rsid w:val="00562F69"/>
    <w:rsid w:val="0056306C"/>
    <w:rsid w:val="00563099"/>
    <w:rsid w:val="00563724"/>
    <w:rsid w:val="005638A7"/>
    <w:rsid w:val="00563F7C"/>
    <w:rsid w:val="0056418D"/>
    <w:rsid w:val="00564AB7"/>
    <w:rsid w:val="00564D7E"/>
    <w:rsid w:val="005652A7"/>
    <w:rsid w:val="005655D8"/>
    <w:rsid w:val="005656B1"/>
    <w:rsid w:val="00565AAD"/>
    <w:rsid w:val="00565B7C"/>
    <w:rsid w:val="00565E7B"/>
    <w:rsid w:val="0056604A"/>
    <w:rsid w:val="00566863"/>
    <w:rsid w:val="00566ABB"/>
    <w:rsid w:val="00566B5D"/>
    <w:rsid w:val="00566BFA"/>
    <w:rsid w:val="00566E85"/>
    <w:rsid w:val="005676F8"/>
    <w:rsid w:val="00567A29"/>
    <w:rsid w:val="00567A60"/>
    <w:rsid w:val="00567C4B"/>
    <w:rsid w:val="0057032C"/>
    <w:rsid w:val="005709BF"/>
    <w:rsid w:val="005713EC"/>
    <w:rsid w:val="00571689"/>
    <w:rsid w:val="005717FD"/>
    <w:rsid w:val="00571AE4"/>
    <w:rsid w:val="005721B4"/>
    <w:rsid w:val="00572343"/>
    <w:rsid w:val="005723DF"/>
    <w:rsid w:val="00572537"/>
    <w:rsid w:val="005727F6"/>
    <w:rsid w:val="0057280B"/>
    <w:rsid w:val="00572877"/>
    <w:rsid w:val="00572E4E"/>
    <w:rsid w:val="0057335E"/>
    <w:rsid w:val="005739E4"/>
    <w:rsid w:val="00573CBC"/>
    <w:rsid w:val="00573E3D"/>
    <w:rsid w:val="00573E8F"/>
    <w:rsid w:val="00573F17"/>
    <w:rsid w:val="0057466B"/>
    <w:rsid w:val="005746C5"/>
    <w:rsid w:val="00574D3A"/>
    <w:rsid w:val="005759BB"/>
    <w:rsid w:val="005763F1"/>
    <w:rsid w:val="00576692"/>
    <w:rsid w:val="005771B0"/>
    <w:rsid w:val="005773C1"/>
    <w:rsid w:val="00577861"/>
    <w:rsid w:val="00577B0C"/>
    <w:rsid w:val="00580273"/>
    <w:rsid w:val="005804D1"/>
    <w:rsid w:val="005807F9"/>
    <w:rsid w:val="00580F05"/>
    <w:rsid w:val="00581176"/>
    <w:rsid w:val="00581449"/>
    <w:rsid w:val="005814CC"/>
    <w:rsid w:val="005818FD"/>
    <w:rsid w:val="00581948"/>
    <w:rsid w:val="00581E8C"/>
    <w:rsid w:val="00582078"/>
    <w:rsid w:val="00582465"/>
    <w:rsid w:val="00582B16"/>
    <w:rsid w:val="00582B70"/>
    <w:rsid w:val="00582D8D"/>
    <w:rsid w:val="00583471"/>
    <w:rsid w:val="005834EB"/>
    <w:rsid w:val="00583A55"/>
    <w:rsid w:val="00583B76"/>
    <w:rsid w:val="00583B82"/>
    <w:rsid w:val="00584521"/>
    <w:rsid w:val="0058465C"/>
    <w:rsid w:val="005847EF"/>
    <w:rsid w:val="00584B8D"/>
    <w:rsid w:val="00584BCF"/>
    <w:rsid w:val="00584D2A"/>
    <w:rsid w:val="0058557A"/>
    <w:rsid w:val="00585845"/>
    <w:rsid w:val="0058610E"/>
    <w:rsid w:val="00586180"/>
    <w:rsid w:val="0058634D"/>
    <w:rsid w:val="005863C0"/>
    <w:rsid w:val="005866A6"/>
    <w:rsid w:val="00586A34"/>
    <w:rsid w:val="00586CA2"/>
    <w:rsid w:val="00586F92"/>
    <w:rsid w:val="00587063"/>
    <w:rsid w:val="00587245"/>
    <w:rsid w:val="00587285"/>
    <w:rsid w:val="00587F5A"/>
    <w:rsid w:val="005902EF"/>
    <w:rsid w:val="005907A8"/>
    <w:rsid w:val="00590B88"/>
    <w:rsid w:val="00591057"/>
    <w:rsid w:val="005913FF"/>
    <w:rsid w:val="00591441"/>
    <w:rsid w:val="0059171E"/>
    <w:rsid w:val="00591A7D"/>
    <w:rsid w:val="00591ACA"/>
    <w:rsid w:val="00591BAC"/>
    <w:rsid w:val="00591E4D"/>
    <w:rsid w:val="00591E60"/>
    <w:rsid w:val="005920E7"/>
    <w:rsid w:val="005922F5"/>
    <w:rsid w:val="00592770"/>
    <w:rsid w:val="005939B8"/>
    <w:rsid w:val="00593EB9"/>
    <w:rsid w:val="005941DB"/>
    <w:rsid w:val="00594995"/>
    <w:rsid w:val="00594CF5"/>
    <w:rsid w:val="005957D8"/>
    <w:rsid w:val="005960CF"/>
    <w:rsid w:val="005970EA"/>
    <w:rsid w:val="00597CCA"/>
    <w:rsid w:val="00597F64"/>
    <w:rsid w:val="005A0BDC"/>
    <w:rsid w:val="005A0DA3"/>
    <w:rsid w:val="005A0E12"/>
    <w:rsid w:val="005A0ECD"/>
    <w:rsid w:val="005A1146"/>
    <w:rsid w:val="005A18DD"/>
    <w:rsid w:val="005A1AA2"/>
    <w:rsid w:val="005A1C21"/>
    <w:rsid w:val="005A2001"/>
    <w:rsid w:val="005A247B"/>
    <w:rsid w:val="005A2565"/>
    <w:rsid w:val="005A272E"/>
    <w:rsid w:val="005A2BED"/>
    <w:rsid w:val="005A2FA3"/>
    <w:rsid w:val="005A3295"/>
    <w:rsid w:val="005A3543"/>
    <w:rsid w:val="005A385C"/>
    <w:rsid w:val="005A4BD6"/>
    <w:rsid w:val="005A51E2"/>
    <w:rsid w:val="005A5A31"/>
    <w:rsid w:val="005A5DC3"/>
    <w:rsid w:val="005A5EDB"/>
    <w:rsid w:val="005A6282"/>
    <w:rsid w:val="005A7211"/>
    <w:rsid w:val="005A7CC7"/>
    <w:rsid w:val="005B0DA7"/>
    <w:rsid w:val="005B165C"/>
    <w:rsid w:val="005B1C3C"/>
    <w:rsid w:val="005B1DD6"/>
    <w:rsid w:val="005B1F52"/>
    <w:rsid w:val="005B2367"/>
    <w:rsid w:val="005B2415"/>
    <w:rsid w:val="005B27E7"/>
    <w:rsid w:val="005B28CA"/>
    <w:rsid w:val="005B2A2C"/>
    <w:rsid w:val="005B2FF4"/>
    <w:rsid w:val="005B317A"/>
    <w:rsid w:val="005B345D"/>
    <w:rsid w:val="005B3D05"/>
    <w:rsid w:val="005B3E99"/>
    <w:rsid w:val="005B4BA4"/>
    <w:rsid w:val="005B4CD7"/>
    <w:rsid w:val="005B4E63"/>
    <w:rsid w:val="005B50BB"/>
    <w:rsid w:val="005B56A2"/>
    <w:rsid w:val="005B59AF"/>
    <w:rsid w:val="005B6A97"/>
    <w:rsid w:val="005B7B65"/>
    <w:rsid w:val="005C0184"/>
    <w:rsid w:val="005C01E4"/>
    <w:rsid w:val="005C0256"/>
    <w:rsid w:val="005C02B4"/>
    <w:rsid w:val="005C0A5E"/>
    <w:rsid w:val="005C0E35"/>
    <w:rsid w:val="005C0F4D"/>
    <w:rsid w:val="005C0FE1"/>
    <w:rsid w:val="005C11E0"/>
    <w:rsid w:val="005C12C9"/>
    <w:rsid w:val="005C18B9"/>
    <w:rsid w:val="005C223B"/>
    <w:rsid w:val="005C23F2"/>
    <w:rsid w:val="005C25A3"/>
    <w:rsid w:val="005C28D6"/>
    <w:rsid w:val="005C363C"/>
    <w:rsid w:val="005C3FBC"/>
    <w:rsid w:val="005C40B4"/>
    <w:rsid w:val="005C4D0E"/>
    <w:rsid w:val="005C58E0"/>
    <w:rsid w:val="005C5F08"/>
    <w:rsid w:val="005C63BB"/>
    <w:rsid w:val="005C6533"/>
    <w:rsid w:val="005C6537"/>
    <w:rsid w:val="005C6832"/>
    <w:rsid w:val="005C6DE1"/>
    <w:rsid w:val="005C700E"/>
    <w:rsid w:val="005C7615"/>
    <w:rsid w:val="005C7796"/>
    <w:rsid w:val="005C7BA0"/>
    <w:rsid w:val="005C7D6E"/>
    <w:rsid w:val="005C7E73"/>
    <w:rsid w:val="005D027B"/>
    <w:rsid w:val="005D031C"/>
    <w:rsid w:val="005D0599"/>
    <w:rsid w:val="005D0823"/>
    <w:rsid w:val="005D0B7B"/>
    <w:rsid w:val="005D13C1"/>
    <w:rsid w:val="005D15AB"/>
    <w:rsid w:val="005D1C9B"/>
    <w:rsid w:val="005D1F97"/>
    <w:rsid w:val="005D2018"/>
    <w:rsid w:val="005D218C"/>
    <w:rsid w:val="005D233D"/>
    <w:rsid w:val="005D2BAD"/>
    <w:rsid w:val="005D348A"/>
    <w:rsid w:val="005D3AA7"/>
    <w:rsid w:val="005D42A9"/>
    <w:rsid w:val="005D4326"/>
    <w:rsid w:val="005D4ABC"/>
    <w:rsid w:val="005D4E0C"/>
    <w:rsid w:val="005D5599"/>
    <w:rsid w:val="005D58B7"/>
    <w:rsid w:val="005D58F7"/>
    <w:rsid w:val="005D5B9F"/>
    <w:rsid w:val="005D60DD"/>
    <w:rsid w:val="005D6555"/>
    <w:rsid w:val="005D658A"/>
    <w:rsid w:val="005D7293"/>
    <w:rsid w:val="005D72D5"/>
    <w:rsid w:val="005D748B"/>
    <w:rsid w:val="005D767F"/>
    <w:rsid w:val="005D7AC4"/>
    <w:rsid w:val="005E01B7"/>
    <w:rsid w:val="005E052E"/>
    <w:rsid w:val="005E05A8"/>
    <w:rsid w:val="005E07F8"/>
    <w:rsid w:val="005E0B32"/>
    <w:rsid w:val="005E0BBC"/>
    <w:rsid w:val="005E0CDB"/>
    <w:rsid w:val="005E12C9"/>
    <w:rsid w:val="005E16BE"/>
    <w:rsid w:val="005E1EF3"/>
    <w:rsid w:val="005E2470"/>
    <w:rsid w:val="005E2A77"/>
    <w:rsid w:val="005E2B8B"/>
    <w:rsid w:val="005E2BE1"/>
    <w:rsid w:val="005E2CA8"/>
    <w:rsid w:val="005E39D1"/>
    <w:rsid w:val="005E3D37"/>
    <w:rsid w:val="005E4575"/>
    <w:rsid w:val="005E4CFF"/>
    <w:rsid w:val="005E5491"/>
    <w:rsid w:val="005E5DDE"/>
    <w:rsid w:val="005E73D0"/>
    <w:rsid w:val="005F02C5"/>
    <w:rsid w:val="005F09EB"/>
    <w:rsid w:val="005F0BB8"/>
    <w:rsid w:val="005F12BC"/>
    <w:rsid w:val="005F17C5"/>
    <w:rsid w:val="005F2293"/>
    <w:rsid w:val="005F23B6"/>
    <w:rsid w:val="005F2A2F"/>
    <w:rsid w:val="005F2BD8"/>
    <w:rsid w:val="005F2CF4"/>
    <w:rsid w:val="005F345E"/>
    <w:rsid w:val="005F3A95"/>
    <w:rsid w:val="005F3BD3"/>
    <w:rsid w:val="005F3F15"/>
    <w:rsid w:val="005F40A2"/>
    <w:rsid w:val="005F421C"/>
    <w:rsid w:val="005F4372"/>
    <w:rsid w:val="005F4479"/>
    <w:rsid w:val="005F463D"/>
    <w:rsid w:val="005F46B5"/>
    <w:rsid w:val="005F4C9A"/>
    <w:rsid w:val="005F4D16"/>
    <w:rsid w:val="005F5111"/>
    <w:rsid w:val="005F511A"/>
    <w:rsid w:val="005F5627"/>
    <w:rsid w:val="005F568D"/>
    <w:rsid w:val="005F5760"/>
    <w:rsid w:val="005F5927"/>
    <w:rsid w:val="005F5928"/>
    <w:rsid w:val="005F62D6"/>
    <w:rsid w:val="005F6527"/>
    <w:rsid w:val="005F65AE"/>
    <w:rsid w:val="005F666E"/>
    <w:rsid w:val="005F69C1"/>
    <w:rsid w:val="005F6D29"/>
    <w:rsid w:val="005F754B"/>
    <w:rsid w:val="005F79A0"/>
    <w:rsid w:val="005F7CBE"/>
    <w:rsid w:val="005F7FA5"/>
    <w:rsid w:val="00600BD3"/>
    <w:rsid w:val="006013E9"/>
    <w:rsid w:val="0060168A"/>
    <w:rsid w:val="0060195B"/>
    <w:rsid w:val="00601C71"/>
    <w:rsid w:val="00601D3F"/>
    <w:rsid w:val="00601EEF"/>
    <w:rsid w:val="00602095"/>
    <w:rsid w:val="006025C0"/>
    <w:rsid w:val="00602679"/>
    <w:rsid w:val="00602B7D"/>
    <w:rsid w:val="00602D8F"/>
    <w:rsid w:val="0060360D"/>
    <w:rsid w:val="00603803"/>
    <w:rsid w:val="00603B5D"/>
    <w:rsid w:val="00603F50"/>
    <w:rsid w:val="006042A3"/>
    <w:rsid w:val="00604756"/>
    <w:rsid w:val="0060533F"/>
    <w:rsid w:val="00605383"/>
    <w:rsid w:val="00605BEF"/>
    <w:rsid w:val="00605D37"/>
    <w:rsid w:val="006063AB"/>
    <w:rsid w:val="00606DC7"/>
    <w:rsid w:val="006074DD"/>
    <w:rsid w:val="00610748"/>
    <w:rsid w:val="00610DE2"/>
    <w:rsid w:val="00611484"/>
    <w:rsid w:val="00611AA0"/>
    <w:rsid w:val="00611ECC"/>
    <w:rsid w:val="00611EE8"/>
    <w:rsid w:val="006121FF"/>
    <w:rsid w:val="00612334"/>
    <w:rsid w:val="0061299A"/>
    <w:rsid w:val="00613989"/>
    <w:rsid w:val="00613A13"/>
    <w:rsid w:val="00613D96"/>
    <w:rsid w:val="00613DEE"/>
    <w:rsid w:val="00613F88"/>
    <w:rsid w:val="00614199"/>
    <w:rsid w:val="0061441A"/>
    <w:rsid w:val="0061445C"/>
    <w:rsid w:val="0061481E"/>
    <w:rsid w:val="00614C67"/>
    <w:rsid w:val="00614F2D"/>
    <w:rsid w:val="0061523F"/>
    <w:rsid w:val="006152F7"/>
    <w:rsid w:val="006160D6"/>
    <w:rsid w:val="00616A39"/>
    <w:rsid w:val="00616E4A"/>
    <w:rsid w:val="00616FC5"/>
    <w:rsid w:val="00617077"/>
    <w:rsid w:val="00617207"/>
    <w:rsid w:val="006173EF"/>
    <w:rsid w:val="006178F8"/>
    <w:rsid w:val="006179C5"/>
    <w:rsid w:val="00617DEC"/>
    <w:rsid w:val="006203AE"/>
    <w:rsid w:val="006207CB"/>
    <w:rsid w:val="006212E0"/>
    <w:rsid w:val="00621573"/>
    <w:rsid w:val="0062186D"/>
    <w:rsid w:val="00621A48"/>
    <w:rsid w:val="00621BDB"/>
    <w:rsid w:val="00622355"/>
    <w:rsid w:val="00622FE6"/>
    <w:rsid w:val="0062304A"/>
    <w:rsid w:val="00623272"/>
    <w:rsid w:val="006234E2"/>
    <w:rsid w:val="006236D3"/>
    <w:rsid w:val="00623A06"/>
    <w:rsid w:val="00623CB0"/>
    <w:rsid w:val="00623F53"/>
    <w:rsid w:val="006242C2"/>
    <w:rsid w:val="00624F7C"/>
    <w:rsid w:val="00625C76"/>
    <w:rsid w:val="006263D4"/>
    <w:rsid w:val="006266E4"/>
    <w:rsid w:val="00626969"/>
    <w:rsid w:val="00626A4C"/>
    <w:rsid w:val="00627028"/>
    <w:rsid w:val="00627194"/>
    <w:rsid w:val="00627864"/>
    <w:rsid w:val="006279E5"/>
    <w:rsid w:val="00627B83"/>
    <w:rsid w:val="0063056C"/>
    <w:rsid w:val="006314C5"/>
    <w:rsid w:val="0063155D"/>
    <w:rsid w:val="00631859"/>
    <w:rsid w:val="00631C5F"/>
    <w:rsid w:val="006320FB"/>
    <w:rsid w:val="006322B5"/>
    <w:rsid w:val="0063253B"/>
    <w:rsid w:val="00632D6F"/>
    <w:rsid w:val="00632DE5"/>
    <w:rsid w:val="00633552"/>
    <w:rsid w:val="006346F5"/>
    <w:rsid w:val="006348BA"/>
    <w:rsid w:val="00634CA1"/>
    <w:rsid w:val="00634EF2"/>
    <w:rsid w:val="006353B4"/>
    <w:rsid w:val="006355F6"/>
    <w:rsid w:val="006359C4"/>
    <w:rsid w:val="00635FEB"/>
    <w:rsid w:val="0063640A"/>
    <w:rsid w:val="00636DDD"/>
    <w:rsid w:val="00637B25"/>
    <w:rsid w:val="00637B6E"/>
    <w:rsid w:val="006401B4"/>
    <w:rsid w:val="00640CCB"/>
    <w:rsid w:val="00640F29"/>
    <w:rsid w:val="00641F26"/>
    <w:rsid w:val="00642361"/>
    <w:rsid w:val="0064257A"/>
    <w:rsid w:val="0064282B"/>
    <w:rsid w:val="00642C30"/>
    <w:rsid w:val="00642DFA"/>
    <w:rsid w:val="00642F65"/>
    <w:rsid w:val="00643480"/>
    <w:rsid w:val="00643CCB"/>
    <w:rsid w:val="00643D1F"/>
    <w:rsid w:val="006443E0"/>
    <w:rsid w:val="006450E0"/>
    <w:rsid w:val="00645CF0"/>
    <w:rsid w:val="006465BD"/>
    <w:rsid w:val="0064668B"/>
    <w:rsid w:val="0064681F"/>
    <w:rsid w:val="006472F2"/>
    <w:rsid w:val="00647684"/>
    <w:rsid w:val="006477B0"/>
    <w:rsid w:val="006505F9"/>
    <w:rsid w:val="00650A36"/>
    <w:rsid w:val="00650A92"/>
    <w:rsid w:val="00650C04"/>
    <w:rsid w:val="00651218"/>
    <w:rsid w:val="00651232"/>
    <w:rsid w:val="0065138E"/>
    <w:rsid w:val="006515C3"/>
    <w:rsid w:val="006516DF"/>
    <w:rsid w:val="00651A8A"/>
    <w:rsid w:val="00651AA5"/>
    <w:rsid w:val="00651C14"/>
    <w:rsid w:val="00651D47"/>
    <w:rsid w:val="00651FEB"/>
    <w:rsid w:val="0065222D"/>
    <w:rsid w:val="0065228C"/>
    <w:rsid w:val="00652579"/>
    <w:rsid w:val="00652960"/>
    <w:rsid w:val="00652A43"/>
    <w:rsid w:val="00652A60"/>
    <w:rsid w:val="00653E3D"/>
    <w:rsid w:val="00653E4D"/>
    <w:rsid w:val="00654665"/>
    <w:rsid w:val="006549CC"/>
    <w:rsid w:val="00654D5E"/>
    <w:rsid w:val="00654DBB"/>
    <w:rsid w:val="00655AC1"/>
    <w:rsid w:val="0065601A"/>
    <w:rsid w:val="00656BC1"/>
    <w:rsid w:val="00656FB0"/>
    <w:rsid w:val="0065704E"/>
    <w:rsid w:val="006573B7"/>
    <w:rsid w:val="00657EC4"/>
    <w:rsid w:val="00660310"/>
    <w:rsid w:val="006604BE"/>
    <w:rsid w:val="00660CC9"/>
    <w:rsid w:val="00660F49"/>
    <w:rsid w:val="006610C2"/>
    <w:rsid w:val="006613D3"/>
    <w:rsid w:val="00661512"/>
    <w:rsid w:val="0066156D"/>
    <w:rsid w:val="0066169C"/>
    <w:rsid w:val="00661805"/>
    <w:rsid w:val="00661AB5"/>
    <w:rsid w:val="00662538"/>
    <w:rsid w:val="006628A9"/>
    <w:rsid w:val="006628FF"/>
    <w:rsid w:val="0066295E"/>
    <w:rsid w:val="00662E79"/>
    <w:rsid w:val="00662F9C"/>
    <w:rsid w:val="006631E3"/>
    <w:rsid w:val="00663591"/>
    <w:rsid w:val="0066382F"/>
    <w:rsid w:val="006640AB"/>
    <w:rsid w:val="006643EF"/>
    <w:rsid w:val="00664CCB"/>
    <w:rsid w:val="00664F28"/>
    <w:rsid w:val="0066559F"/>
    <w:rsid w:val="0066657D"/>
    <w:rsid w:val="006666F4"/>
    <w:rsid w:val="0066699E"/>
    <w:rsid w:val="00666A01"/>
    <w:rsid w:val="00666A59"/>
    <w:rsid w:val="00666B1F"/>
    <w:rsid w:val="00666C9C"/>
    <w:rsid w:val="00666EED"/>
    <w:rsid w:val="00666F9C"/>
    <w:rsid w:val="00667044"/>
    <w:rsid w:val="00667FD8"/>
    <w:rsid w:val="00670AF9"/>
    <w:rsid w:val="006716ED"/>
    <w:rsid w:val="00672261"/>
    <w:rsid w:val="00672321"/>
    <w:rsid w:val="006723EA"/>
    <w:rsid w:val="00672482"/>
    <w:rsid w:val="00673094"/>
    <w:rsid w:val="00673167"/>
    <w:rsid w:val="006736F5"/>
    <w:rsid w:val="00673A53"/>
    <w:rsid w:val="00673A9B"/>
    <w:rsid w:val="0067419B"/>
    <w:rsid w:val="006743B4"/>
    <w:rsid w:val="00674CD3"/>
    <w:rsid w:val="00674DBC"/>
    <w:rsid w:val="00675098"/>
    <w:rsid w:val="00675245"/>
    <w:rsid w:val="006753E8"/>
    <w:rsid w:val="0067551B"/>
    <w:rsid w:val="00676B26"/>
    <w:rsid w:val="00676DBC"/>
    <w:rsid w:val="00676ED4"/>
    <w:rsid w:val="0067716D"/>
    <w:rsid w:val="00677815"/>
    <w:rsid w:val="0068024B"/>
    <w:rsid w:val="006808D0"/>
    <w:rsid w:val="00680C03"/>
    <w:rsid w:val="00680C14"/>
    <w:rsid w:val="00680D7C"/>
    <w:rsid w:val="00680F6C"/>
    <w:rsid w:val="0068163F"/>
    <w:rsid w:val="006817E2"/>
    <w:rsid w:val="00681B7B"/>
    <w:rsid w:val="00681FB0"/>
    <w:rsid w:val="00682E2F"/>
    <w:rsid w:val="0068314A"/>
    <w:rsid w:val="006833BB"/>
    <w:rsid w:val="006835F1"/>
    <w:rsid w:val="006841FB"/>
    <w:rsid w:val="006847C3"/>
    <w:rsid w:val="00684B3D"/>
    <w:rsid w:val="006854AF"/>
    <w:rsid w:val="00685845"/>
    <w:rsid w:val="006859E4"/>
    <w:rsid w:val="00685E34"/>
    <w:rsid w:val="00685E60"/>
    <w:rsid w:val="00685FA1"/>
    <w:rsid w:val="00686268"/>
    <w:rsid w:val="00686949"/>
    <w:rsid w:val="00686955"/>
    <w:rsid w:val="00686CE5"/>
    <w:rsid w:val="00686E30"/>
    <w:rsid w:val="00686F97"/>
    <w:rsid w:val="00687062"/>
    <w:rsid w:val="00687118"/>
    <w:rsid w:val="006873AD"/>
    <w:rsid w:val="006875CA"/>
    <w:rsid w:val="0069047C"/>
    <w:rsid w:val="0069053A"/>
    <w:rsid w:val="00690832"/>
    <w:rsid w:val="00690A7F"/>
    <w:rsid w:val="00690C6A"/>
    <w:rsid w:val="00690E52"/>
    <w:rsid w:val="006910A4"/>
    <w:rsid w:val="006912FF"/>
    <w:rsid w:val="006913E3"/>
    <w:rsid w:val="00691AD6"/>
    <w:rsid w:val="00691DCB"/>
    <w:rsid w:val="006921FB"/>
    <w:rsid w:val="0069272B"/>
    <w:rsid w:val="006933AE"/>
    <w:rsid w:val="006935F0"/>
    <w:rsid w:val="00693905"/>
    <w:rsid w:val="00693A99"/>
    <w:rsid w:val="00693C3A"/>
    <w:rsid w:val="006946F9"/>
    <w:rsid w:val="00694B76"/>
    <w:rsid w:val="00694F55"/>
    <w:rsid w:val="00695612"/>
    <w:rsid w:val="006956FA"/>
    <w:rsid w:val="00695BB0"/>
    <w:rsid w:val="00695F00"/>
    <w:rsid w:val="00695F01"/>
    <w:rsid w:val="0069650C"/>
    <w:rsid w:val="00696B2A"/>
    <w:rsid w:val="00697179"/>
    <w:rsid w:val="006972CE"/>
    <w:rsid w:val="00697374"/>
    <w:rsid w:val="006A09B2"/>
    <w:rsid w:val="006A15B6"/>
    <w:rsid w:val="006A1A14"/>
    <w:rsid w:val="006A1A61"/>
    <w:rsid w:val="006A203A"/>
    <w:rsid w:val="006A2077"/>
    <w:rsid w:val="006A26C0"/>
    <w:rsid w:val="006A2AC4"/>
    <w:rsid w:val="006A3253"/>
    <w:rsid w:val="006A33D8"/>
    <w:rsid w:val="006A34FF"/>
    <w:rsid w:val="006A3AA5"/>
    <w:rsid w:val="006A3BCE"/>
    <w:rsid w:val="006A3E5E"/>
    <w:rsid w:val="006A4165"/>
    <w:rsid w:val="006A425C"/>
    <w:rsid w:val="006A4D09"/>
    <w:rsid w:val="006A5124"/>
    <w:rsid w:val="006A5377"/>
    <w:rsid w:val="006A5683"/>
    <w:rsid w:val="006A58D2"/>
    <w:rsid w:val="006A6047"/>
    <w:rsid w:val="006A6207"/>
    <w:rsid w:val="006A68E2"/>
    <w:rsid w:val="006A694D"/>
    <w:rsid w:val="006A6C73"/>
    <w:rsid w:val="006A6CF1"/>
    <w:rsid w:val="006A6E74"/>
    <w:rsid w:val="006A6ECA"/>
    <w:rsid w:val="006A70FC"/>
    <w:rsid w:val="006A75EC"/>
    <w:rsid w:val="006A768B"/>
    <w:rsid w:val="006A7709"/>
    <w:rsid w:val="006A7843"/>
    <w:rsid w:val="006B0217"/>
    <w:rsid w:val="006B084A"/>
    <w:rsid w:val="006B0965"/>
    <w:rsid w:val="006B09EC"/>
    <w:rsid w:val="006B0BD6"/>
    <w:rsid w:val="006B1837"/>
    <w:rsid w:val="006B197A"/>
    <w:rsid w:val="006B199F"/>
    <w:rsid w:val="006B1FBC"/>
    <w:rsid w:val="006B2039"/>
    <w:rsid w:val="006B24B4"/>
    <w:rsid w:val="006B2949"/>
    <w:rsid w:val="006B2CF4"/>
    <w:rsid w:val="006B2F8A"/>
    <w:rsid w:val="006B3449"/>
    <w:rsid w:val="006B3F58"/>
    <w:rsid w:val="006B40B2"/>
    <w:rsid w:val="006B4687"/>
    <w:rsid w:val="006B478A"/>
    <w:rsid w:val="006B48E7"/>
    <w:rsid w:val="006B49FD"/>
    <w:rsid w:val="006B505D"/>
    <w:rsid w:val="006B55FF"/>
    <w:rsid w:val="006B63AB"/>
    <w:rsid w:val="006B6469"/>
    <w:rsid w:val="006B6CAB"/>
    <w:rsid w:val="006B6FCA"/>
    <w:rsid w:val="006B7169"/>
    <w:rsid w:val="006B73DA"/>
    <w:rsid w:val="006B7AC3"/>
    <w:rsid w:val="006B7DDD"/>
    <w:rsid w:val="006B7F05"/>
    <w:rsid w:val="006B7F17"/>
    <w:rsid w:val="006C044F"/>
    <w:rsid w:val="006C0A3E"/>
    <w:rsid w:val="006C0C05"/>
    <w:rsid w:val="006C10C7"/>
    <w:rsid w:val="006C146D"/>
    <w:rsid w:val="006C147A"/>
    <w:rsid w:val="006C1D3F"/>
    <w:rsid w:val="006C201E"/>
    <w:rsid w:val="006C264A"/>
    <w:rsid w:val="006C27D8"/>
    <w:rsid w:val="006C2919"/>
    <w:rsid w:val="006C3339"/>
    <w:rsid w:val="006C3436"/>
    <w:rsid w:val="006C3734"/>
    <w:rsid w:val="006C3AA0"/>
    <w:rsid w:val="006C3B94"/>
    <w:rsid w:val="006C40C3"/>
    <w:rsid w:val="006C42DD"/>
    <w:rsid w:val="006C452C"/>
    <w:rsid w:val="006C4834"/>
    <w:rsid w:val="006C49AC"/>
    <w:rsid w:val="006C4C76"/>
    <w:rsid w:val="006C4CC6"/>
    <w:rsid w:val="006C54C0"/>
    <w:rsid w:val="006C55F4"/>
    <w:rsid w:val="006C58EC"/>
    <w:rsid w:val="006C5E95"/>
    <w:rsid w:val="006C60E0"/>
    <w:rsid w:val="006C611F"/>
    <w:rsid w:val="006C63A2"/>
    <w:rsid w:val="006C65F6"/>
    <w:rsid w:val="006C6CA2"/>
    <w:rsid w:val="006C6CDF"/>
    <w:rsid w:val="006C6FFC"/>
    <w:rsid w:val="006C71D9"/>
    <w:rsid w:val="006C7466"/>
    <w:rsid w:val="006C7FA4"/>
    <w:rsid w:val="006D01B1"/>
    <w:rsid w:val="006D047A"/>
    <w:rsid w:val="006D0627"/>
    <w:rsid w:val="006D06CA"/>
    <w:rsid w:val="006D0886"/>
    <w:rsid w:val="006D0C67"/>
    <w:rsid w:val="006D1397"/>
    <w:rsid w:val="006D1988"/>
    <w:rsid w:val="006D1C51"/>
    <w:rsid w:val="006D2353"/>
    <w:rsid w:val="006D2615"/>
    <w:rsid w:val="006D2989"/>
    <w:rsid w:val="006D349C"/>
    <w:rsid w:val="006D3615"/>
    <w:rsid w:val="006D39DC"/>
    <w:rsid w:val="006D3AEB"/>
    <w:rsid w:val="006D3BD2"/>
    <w:rsid w:val="006D3C97"/>
    <w:rsid w:val="006D3C9B"/>
    <w:rsid w:val="006D44E9"/>
    <w:rsid w:val="006D473F"/>
    <w:rsid w:val="006D494D"/>
    <w:rsid w:val="006D4995"/>
    <w:rsid w:val="006D4BF4"/>
    <w:rsid w:val="006D4C16"/>
    <w:rsid w:val="006D4CC2"/>
    <w:rsid w:val="006D4E70"/>
    <w:rsid w:val="006D5042"/>
    <w:rsid w:val="006D547B"/>
    <w:rsid w:val="006D555D"/>
    <w:rsid w:val="006D566E"/>
    <w:rsid w:val="006D56B1"/>
    <w:rsid w:val="006D57E8"/>
    <w:rsid w:val="006D5F5B"/>
    <w:rsid w:val="006D6129"/>
    <w:rsid w:val="006D62BF"/>
    <w:rsid w:val="006D63A0"/>
    <w:rsid w:val="006D6470"/>
    <w:rsid w:val="006D6ED4"/>
    <w:rsid w:val="006D7308"/>
    <w:rsid w:val="006D7705"/>
    <w:rsid w:val="006D790A"/>
    <w:rsid w:val="006D7AB6"/>
    <w:rsid w:val="006D7D53"/>
    <w:rsid w:val="006D7FC7"/>
    <w:rsid w:val="006E03C2"/>
    <w:rsid w:val="006E0607"/>
    <w:rsid w:val="006E0851"/>
    <w:rsid w:val="006E09C7"/>
    <w:rsid w:val="006E0CF7"/>
    <w:rsid w:val="006E11A7"/>
    <w:rsid w:val="006E1592"/>
    <w:rsid w:val="006E171A"/>
    <w:rsid w:val="006E1936"/>
    <w:rsid w:val="006E1968"/>
    <w:rsid w:val="006E222A"/>
    <w:rsid w:val="006E257F"/>
    <w:rsid w:val="006E27DD"/>
    <w:rsid w:val="006E29B4"/>
    <w:rsid w:val="006E39EF"/>
    <w:rsid w:val="006E3C9F"/>
    <w:rsid w:val="006E3E5B"/>
    <w:rsid w:val="006E3F76"/>
    <w:rsid w:val="006E4EB6"/>
    <w:rsid w:val="006E507C"/>
    <w:rsid w:val="006E5230"/>
    <w:rsid w:val="006E55CC"/>
    <w:rsid w:val="006E6385"/>
    <w:rsid w:val="006E67BC"/>
    <w:rsid w:val="006E693F"/>
    <w:rsid w:val="006E6D9D"/>
    <w:rsid w:val="006E6DF0"/>
    <w:rsid w:val="006E734A"/>
    <w:rsid w:val="006E7575"/>
    <w:rsid w:val="006E76BA"/>
    <w:rsid w:val="006E7820"/>
    <w:rsid w:val="006E7931"/>
    <w:rsid w:val="006E7DEC"/>
    <w:rsid w:val="006F09D9"/>
    <w:rsid w:val="006F0B99"/>
    <w:rsid w:val="006F0C32"/>
    <w:rsid w:val="006F0D74"/>
    <w:rsid w:val="006F1266"/>
    <w:rsid w:val="006F13FA"/>
    <w:rsid w:val="006F1AF1"/>
    <w:rsid w:val="006F1E2E"/>
    <w:rsid w:val="006F1F31"/>
    <w:rsid w:val="006F2017"/>
    <w:rsid w:val="006F21FE"/>
    <w:rsid w:val="006F246E"/>
    <w:rsid w:val="006F2884"/>
    <w:rsid w:val="006F2B13"/>
    <w:rsid w:val="006F2BC3"/>
    <w:rsid w:val="006F300B"/>
    <w:rsid w:val="006F3AC9"/>
    <w:rsid w:val="006F3D3F"/>
    <w:rsid w:val="006F3D71"/>
    <w:rsid w:val="006F3DB9"/>
    <w:rsid w:val="006F3DCD"/>
    <w:rsid w:val="006F4176"/>
    <w:rsid w:val="006F4A94"/>
    <w:rsid w:val="006F4F1E"/>
    <w:rsid w:val="006F4FC3"/>
    <w:rsid w:val="006F58E1"/>
    <w:rsid w:val="006F5A26"/>
    <w:rsid w:val="006F5CCB"/>
    <w:rsid w:val="006F6404"/>
    <w:rsid w:val="006F6414"/>
    <w:rsid w:val="006F66A8"/>
    <w:rsid w:val="006F698D"/>
    <w:rsid w:val="006F6F09"/>
    <w:rsid w:val="006F72BF"/>
    <w:rsid w:val="006F7478"/>
    <w:rsid w:val="006F74C4"/>
    <w:rsid w:val="006F7585"/>
    <w:rsid w:val="006F761C"/>
    <w:rsid w:val="006F78CB"/>
    <w:rsid w:val="006F79EC"/>
    <w:rsid w:val="006F7E48"/>
    <w:rsid w:val="007004B8"/>
    <w:rsid w:val="00700731"/>
    <w:rsid w:val="00700A49"/>
    <w:rsid w:val="00701326"/>
    <w:rsid w:val="00701D25"/>
    <w:rsid w:val="00701E8C"/>
    <w:rsid w:val="00702225"/>
    <w:rsid w:val="00702460"/>
    <w:rsid w:val="0070271D"/>
    <w:rsid w:val="00702A68"/>
    <w:rsid w:val="00702F60"/>
    <w:rsid w:val="007032A4"/>
    <w:rsid w:val="007045E7"/>
    <w:rsid w:val="00704761"/>
    <w:rsid w:val="00704E12"/>
    <w:rsid w:val="0070524A"/>
    <w:rsid w:val="007054AE"/>
    <w:rsid w:val="00705D0B"/>
    <w:rsid w:val="00705DB4"/>
    <w:rsid w:val="00706401"/>
    <w:rsid w:val="0070644D"/>
    <w:rsid w:val="0070649D"/>
    <w:rsid w:val="007066B4"/>
    <w:rsid w:val="00706710"/>
    <w:rsid w:val="0070690A"/>
    <w:rsid w:val="00706F4A"/>
    <w:rsid w:val="00706F82"/>
    <w:rsid w:val="00707FC3"/>
    <w:rsid w:val="00710303"/>
    <w:rsid w:val="0071034C"/>
    <w:rsid w:val="00710462"/>
    <w:rsid w:val="00710CBE"/>
    <w:rsid w:val="00710F72"/>
    <w:rsid w:val="00711AB7"/>
    <w:rsid w:val="00711D89"/>
    <w:rsid w:val="007122A5"/>
    <w:rsid w:val="00712446"/>
    <w:rsid w:val="007125A0"/>
    <w:rsid w:val="00712A85"/>
    <w:rsid w:val="00712E5D"/>
    <w:rsid w:val="00713977"/>
    <w:rsid w:val="00713E87"/>
    <w:rsid w:val="00714297"/>
    <w:rsid w:val="007144E8"/>
    <w:rsid w:val="00714DBE"/>
    <w:rsid w:val="007150DF"/>
    <w:rsid w:val="00715273"/>
    <w:rsid w:val="00715AF9"/>
    <w:rsid w:val="00715C32"/>
    <w:rsid w:val="007160F1"/>
    <w:rsid w:val="00716D2C"/>
    <w:rsid w:val="00716FE7"/>
    <w:rsid w:val="0071706B"/>
    <w:rsid w:val="00717218"/>
    <w:rsid w:val="007172C4"/>
    <w:rsid w:val="00717481"/>
    <w:rsid w:val="007174A6"/>
    <w:rsid w:val="0072034C"/>
    <w:rsid w:val="00720AD9"/>
    <w:rsid w:val="00720BDD"/>
    <w:rsid w:val="00720D36"/>
    <w:rsid w:val="00720F7E"/>
    <w:rsid w:val="00720F9E"/>
    <w:rsid w:val="00721014"/>
    <w:rsid w:val="007212E8"/>
    <w:rsid w:val="00721386"/>
    <w:rsid w:val="00721B60"/>
    <w:rsid w:val="00721DC9"/>
    <w:rsid w:val="00721F92"/>
    <w:rsid w:val="007221A4"/>
    <w:rsid w:val="007221E2"/>
    <w:rsid w:val="007227C6"/>
    <w:rsid w:val="00722DAB"/>
    <w:rsid w:val="00722EAA"/>
    <w:rsid w:val="00723165"/>
    <w:rsid w:val="0072339C"/>
    <w:rsid w:val="007233EA"/>
    <w:rsid w:val="007242D0"/>
    <w:rsid w:val="007249B2"/>
    <w:rsid w:val="007249C4"/>
    <w:rsid w:val="00724A8B"/>
    <w:rsid w:val="00724AAD"/>
    <w:rsid w:val="00724AE3"/>
    <w:rsid w:val="00724FB4"/>
    <w:rsid w:val="007251B7"/>
    <w:rsid w:val="007257D8"/>
    <w:rsid w:val="00725A2E"/>
    <w:rsid w:val="00725CC0"/>
    <w:rsid w:val="0072647A"/>
    <w:rsid w:val="007266EB"/>
    <w:rsid w:val="007269BC"/>
    <w:rsid w:val="00726B23"/>
    <w:rsid w:val="00726E99"/>
    <w:rsid w:val="00726F4E"/>
    <w:rsid w:val="00726F9F"/>
    <w:rsid w:val="007270DF"/>
    <w:rsid w:val="007275AB"/>
    <w:rsid w:val="007276C7"/>
    <w:rsid w:val="007277FF"/>
    <w:rsid w:val="00727A08"/>
    <w:rsid w:val="00727C2A"/>
    <w:rsid w:val="007306AF"/>
    <w:rsid w:val="00730EBD"/>
    <w:rsid w:val="00731239"/>
    <w:rsid w:val="007312BA"/>
    <w:rsid w:val="0073192A"/>
    <w:rsid w:val="0073193F"/>
    <w:rsid w:val="007319D8"/>
    <w:rsid w:val="00731B0C"/>
    <w:rsid w:val="007320D4"/>
    <w:rsid w:val="00732235"/>
    <w:rsid w:val="007322BA"/>
    <w:rsid w:val="00732525"/>
    <w:rsid w:val="007330C5"/>
    <w:rsid w:val="007333A8"/>
    <w:rsid w:val="00733608"/>
    <w:rsid w:val="00733924"/>
    <w:rsid w:val="00733EDC"/>
    <w:rsid w:val="007344F6"/>
    <w:rsid w:val="00734816"/>
    <w:rsid w:val="00734867"/>
    <w:rsid w:val="007348FF"/>
    <w:rsid w:val="007356C7"/>
    <w:rsid w:val="00735CF9"/>
    <w:rsid w:val="00736142"/>
    <w:rsid w:val="00736406"/>
    <w:rsid w:val="00736BD8"/>
    <w:rsid w:val="007371CE"/>
    <w:rsid w:val="00737B87"/>
    <w:rsid w:val="00737E23"/>
    <w:rsid w:val="0074012D"/>
    <w:rsid w:val="00740847"/>
    <w:rsid w:val="00741681"/>
    <w:rsid w:val="00741C53"/>
    <w:rsid w:val="00741D25"/>
    <w:rsid w:val="0074213F"/>
    <w:rsid w:val="007421F3"/>
    <w:rsid w:val="00742341"/>
    <w:rsid w:val="007423BD"/>
    <w:rsid w:val="00742815"/>
    <w:rsid w:val="00743068"/>
    <w:rsid w:val="00743408"/>
    <w:rsid w:val="00743ADB"/>
    <w:rsid w:val="00743C0A"/>
    <w:rsid w:val="00744241"/>
    <w:rsid w:val="007443CD"/>
    <w:rsid w:val="007443DF"/>
    <w:rsid w:val="007448D3"/>
    <w:rsid w:val="0074495C"/>
    <w:rsid w:val="00744CD9"/>
    <w:rsid w:val="00744F70"/>
    <w:rsid w:val="007453A5"/>
    <w:rsid w:val="00745575"/>
    <w:rsid w:val="007456C7"/>
    <w:rsid w:val="0074604C"/>
    <w:rsid w:val="00746996"/>
    <w:rsid w:val="00746B2F"/>
    <w:rsid w:val="00747564"/>
    <w:rsid w:val="007475F3"/>
    <w:rsid w:val="007476B8"/>
    <w:rsid w:val="00747769"/>
    <w:rsid w:val="00747AA0"/>
    <w:rsid w:val="00747D77"/>
    <w:rsid w:val="0075019C"/>
    <w:rsid w:val="007507E0"/>
    <w:rsid w:val="00750877"/>
    <w:rsid w:val="00750A94"/>
    <w:rsid w:val="0075106D"/>
    <w:rsid w:val="007510DC"/>
    <w:rsid w:val="00751CAC"/>
    <w:rsid w:val="00752664"/>
    <w:rsid w:val="00752C70"/>
    <w:rsid w:val="00752CE9"/>
    <w:rsid w:val="00752D44"/>
    <w:rsid w:val="00752D87"/>
    <w:rsid w:val="00753401"/>
    <w:rsid w:val="00753575"/>
    <w:rsid w:val="007535CF"/>
    <w:rsid w:val="007536DD"/>
    <w:rsid w:val="00753D2A"/>
    <w:rsid w:val="007543DB"/>
    <w:rsid w:val="007545A0"/>
    <w:rsid w:val="00754D47"/>
    <w:rsid w:val="00755386"/>
    <w:rsid w:val="00755FF2"/>
    <w:rsid w:val="00756448"/>
    <w:rsid w:val="00756D08"/>
    <w:rsid w:val="00757755"/>
    <w:rsid w:val="0075791D"/>
    <w:rsid w:val="00757D75"/>
    <w:rsid w:val="00760010"/>
    <w:rsid w:val="007607A0"/>
    <w:rsid w:val="00760FCE"/>
    <w:rsid w:val="00761339"/>
    <w:rsid w:val="007613A2"/>
    <w:rsid w:val="00761A98"/>
    <w:rsid w:val="0076261F"/>
    <w:rsid w:val="00762BBA"/>
    <w:rsid w:val="00762E98"/>
    <w:rsid w:val="00762F89"/>
    <w:rsid w:val="007632E9"/>
    <w:rsid w:val="00763612"/>
    <w:rsid w:val="0076361D"/>
    <w:rsid w:val="00763794"/>
    <w:rsid w:val="00763972"/>
    <w:rsid w:val="00763A55"/>
    <w:rsid w:val="0076411A"/>
    <w:rsid w:val="00764182"/>
    <w:rsid w:val="00764334"/>
    <w:rsid w:val="00764AAA"/>
    <w:rsid w:val="00764C7F"/>
    <w:rsid w:val="00764D09"/>
    <w:rsid w:val="00764EEB"/>
    <w:rsid w:val="00764F05"/>
    <w:rsid w:val="00765253"/>
    <w:rsid w:val="00765485"/>
    <w:rsid w:val="007654F7"/>
    <w:rsid w:val="0076565B"/>
    <w:rsid w:val="007658D9"/>
    <w:rsid w:val="00765BA9"/>
    <w:rsid w:val="00766DFE"/>
    <w:rsid w:val="00766FBF"/>
    <w:rsid w:val="007671F1"/>
    <w:rsid w:val="00767250"/>
    <w:rsid w:val="00767E12"/>
    <w:rsid w:val="0077056E"/>
    <w:rsid w:val="00770B2A"/>
    <w:rsid w:val="007710E5"/>
    <w:rsid w:val="007719F7"/>
    <w:rsid w:val="00771C83"/>
    <w:rsid w:val="007720CC"/>
    <w:rsid w:val="00772541"/>
    <w:rsid w:val="00772629"/>
    <w:rsid w:val="007729AF"/>
    <w:rsid w:val="00772BA5"/>
    <w:rsid w:val="00772BF3"/>
    <w:rsid w:val="007736DD"/>
    <w:rsid w:val="0077397C"/>
    <w:rsid w:val="00773A03"/>
    <w:rsid w:val="00773A42"/>
    <w:rsid w:val="00773B66"/>
    <w:rsid w:val="00773E05"/>
    <w:rsid w:val="007740B9"/>
    <w:rsid w:val="007744AD"/>
    <w:rsid w:val="00775038"/>
    <w:rsid w:val="007760E3"/>
    <w:rsid w:val="00776284"/>
    <w:rsid w:val="00777479"/>
    <w:rsid w:val="007777DC"/>
    <w:rsid w:val="0078056D"/>
    <w:rsid w:val="0078059A"/>
    <w:rsid w:val="007805EA"/>
    <w:rsid w:val="007806E7"/>
    <w:rsid w:val="007807B4"/>
    <w:rsid w:val="007807F7"/>
    <w:rsid w:val="00780E58"/>
    <w:rsid w:val="00781215"/>
    <w:rsid w:val="007813A8"/>
    <w:rsid w:val="007816BA"/>
    <w:rsid w:val="00781A1B"/>
    <w:rsid w:val="00781EEE"/>
    <w:rsid w:val="00782004"/>
    <w:rsid w:val="007820A2"/>
    <w:rsid w:val="0078222F"/>
    <w:rsid w:val="00782C1C"/>
    <w:rsid w:val="0078342C"/>
    <w:rsid w:val="0078390A"/>
    <w:rsid w:val="00783E09"/>
    <w:rsid w:val="0078437F"/>
    <w:rsid w:val="00784529"/>
    <w:rsid w:val="00784AB1"/>
    <w:rsid w:val="00784B4F"/>
    <w:rsid w:val="007850FF"/>
    <w:rsid w:val="007853F6"/>
    <w:rsid w:val="00785824"/>
    <w:rsid w:val="00785A20"/>
    <w:rsid w:val="00785E8C"/>
    <w:rsid w:val="00786357"/>
    <w:rsid w:val="007868B7"/>
    <w:rsid w:val="00786929"/>
    <w:rsid w:val="00786C8B"/>
    <w:rsid w:val="00786E4E"/>
    <w:rsid w:val="00786EFF"/>
    <w:rsid w:val="00787C5C"/>
    <w:rsid w:val="00787F2A"/>
    <w:rsid w:val="00790729"/>
    <w:rsid w:val="007908BF"/>
    <w:rsid w:val="00790A98"/>
    <w:rsid w:val="00790E05"/>
    <w:rsid w:val="00791A26"/>
    <w:rsid w:val="00791C40"/>
    <w:rsid w:val="00791EDA"/>
    <w:rsid w:val="00791F59"/>
    <w:rsid w:val="00792092"/>
    <w:rsid w:val="00792AD9"/>
    <w:rsid w:val="00793720"/>
    <w:rsid w:val="00793812"/>
    <w:rsid w:val="00793B67"/>
    <w:rsid w:val="00793F4D"/>
    <w:rsid w:val="007941F2"/>
    <w:rsid w:val="0079455E"/>
    <w:rsid w:val="00794C47"/>
    <w:rsid w:val="00794D71"/>
    <w:rsid w:val="00795084"/>
    <w:rsid w:val="0079536B"/>
    <w:rsid w:val="007953D5"/>
    <w:rsid w:val="00795B2D"/>
    <w:rsid w:val="00795FF8"/>
    <w:rsid w:val="007962D6"/>
    <w:rsid w:val="00796C8E"/>
    <w:rsid w:val="00796D05"/>
    <w:rsid w:val="00796F17"/>
    <w:rsid w:val="007A0030"/>
    <w:rsid w:val="007A003D"/>
    <w:rsid w:val="007A065F"/>
    <w:rsid w:val="007A082E"/>
    <w:rsid w:val="007A09B4"/>
    <w:rsid w:val="007A0A45"/>
    <w:rsid w:val="007A0F10"/>
    <w:rsid w:val="007A151B"/>
    <w:rsid w:val="007A1556"/>
    <w:rsid w:val="007A1576"/>
    <w:rsid w:val="007A1EAB"/>
    <w:rsid w:val="007A256F"/>
    <w:rsid w:val="007A3538"/>
    <w:rsid w:val="007A3C07"/>
    <w:rsid w:val="007A3EE1"/>
    <w:rsid w:val="007A3FDB"/>
    <w:rsid w:val="007A48E3"/>
    <w:rsid w:val="007A4E85"/>
    <w:rsid w:val="007A4E9B"/>
    <w:rsid w:val="007A50C7"/>
    <w:rsid w:val="007A51BC"/>
    <w:rsid w:val="007A5D2B"/>
    <w:rsid w:val="007A6059"/>
    <w:rsid w:val="007A60C4"/>
    <w:rsid w:val="007A60D0"/>
    <w:rsid w:val="007A74A1"/>
    <w:rsid w:val="007A7A33"/>
    <w:rsid w:val="007A7F73"/>
    <w:rsid w:val="007A7FC4"/>
    <w:rsid w:val="007B019C"/>
    <w:rsid w:val="007B01BF"/>
    <w:rsid w:val="007B0218"/>
    <w:rsid w:val="007B036E"/>
    <w:rsid w:val="007B098A"/>
    <w:rsid w:val="007B1330"/>
    <w:rsid w:val="007B14AB"/>
    <w:rsid w:val="007B17D4"/>
    <w:rsid w:val="007B1B08"/>
    <w:rsid w:val="007B1DAF"/>
    <w:rsid w:val="007B2697"/>
    <w:rsid w:val="007B2AB8"/>
    <w:rsid w:val="007B2AEA"/>
    <w:rsid w:val="007B2E2B"/>
    <w:rsid w:val="007B36E2"/>
    <w:rsid w:val="007B3AA3"/>
    <w:rsid w:val="007B3D49"/>
    <w:rsid w:val="007B3E05"/>
    <w:rsid w:val="007B3E1C"/>
    <w:rsid w:val="007B43E9"/>
    <w:rsid w:val="007B4534"/>
    <w:rsid w:val="007B461F"/>
    <w:rsid w:val="007B470F"/>
    <w:rsid w:val="007B494D"/>
    <w:rsid w:val="007B4D08"/>
    <w:rsid w:val="007B5015"/>
    <w:rsid w:val="007B52CF"/>
    <w:rsid w:val="007B534E"/>
    <w:rsid w:val="007B58FE"/>
    <w:rsid w:val="007B61BD"/>
    <w:rsid w:val="007B64E9"/>
    <w:rsid w:val="007B6804"/>
    <w:rsid w:val="007B6A52"/>
    <w:rsid w:val="007B6A7E"/>
    <w:rsid w:val="007B6CB6"/>
    <w:rsid w:val="007B70EC"/>
    <w:rsid w:val="007B719C"/>
    <w:rsid w:val="007B726E"/>
    <w:rsid w:val="007B74BD"/>
    <w:rsid w:val="007B795A"/>
    <w:rsid w:val="007C03FA"/>
    <w:rsid w:val="007C045E"/>
    <w:rsid w:val="007C06A9"/>
    <w:rsid w:val="007C077E"/>
    <w:rsid w:val="007C0BD3"/>
    <w:rsid w:val="007C1019"/>
    <w:rsid w:val="007C1152"/>
    <w:rsid w:val="007C1883"/>
    <w:rsid w:val="007C18B4"/>
    <w:rsid w:val="007C193D"/>
    <w:rsid w:val="007C1A1F"/>
    <w:rsid w:val="007C1C37"/>
    <w:rsid w:val="007C1D81"/>
    <w:rsid w:val="007C1E28"/>
    <w:rsid w:val="007C2268"/>
    <w:rsid w:val="007C2614"/>
    <w:rsid w:val="007C2CAF"/>
    <w:rsid w:val="007C2CD3"/>
    <w:rsid w:val="007C2FB9"/>
    <w:rsid w:val="007C3428"/>
    <w:rsid w:val="007C3A23"/>
    <w:rsid w:val="007C3DEB"/>
    <w:rsid w:val="007C3E08"/>
    <w:rsid w:val="007C4C40"/>
    <w:rsid w:val="007C503E"/>
    <w:rsid w:val="007C513E"/>
    <w:rsid w:val="007C5525"/>
    <w:rsid w:val="007C5936"/>
    <w:rsid w:val="007C626D"/>
    <w:rsid w:val="007C6761"/>
    <w:rsid w:val="007C6B86"/>
    <w:rsid w:val="007C6C8F"/>
    <w:rsid w:val="007C740F"/>
    <w:rsid w:val="007C7CAA"/>
    <w:rsid w:val="007C7CD5"/>
    <w:rsid w:val="007D0324"/>
    <w:rsid w:val="007D0602"/>
    <w:rsid w:val="007D0AD4"/>
    <w:rsid w:val="007D0BCB"/>
    <w:rsid w:val="007D0C3A"/>
    <w:rsid w:val="007D1003"/>
    <w:rsid w:val="007D11B7"/>
    <w:rsid w:val="007D11C9"/>
    <w:rsid w:val="007D13FC"/>
    <w:rsid w:val="007D15ED"/>
    <w:rsid w:val="007D1719"/>
    <w:rsid w:val="007D19A8"/>
    <w:rsid w:val="007D274C"/>
    <w:rsid w:val="007D2AEB"/>
    <w:rsid w:val="007D2C6E"/>
    <w:rsid w:val="007D2DFC"/>
    <w:rsid w:val="007D2E58"/>
    <w:rsid w:val="007D2F43"/>
    <w:rsid w:val="007D3528"/>
    <w:rsid w:val="007D364D"/>
    <w:rsid w:val="007D398F"/>
    <w:rsid w:val="007D3DE5"/>
    <w:rsid w:val="007D466F"/>
    <w:rsid w:val="007D4893"/>
    <w:rsid w:val="007D4AFF"/>
    <w:rsid w:val="007D4E59"/>
    <w:rsid w:val="007D4FC4"/>
    <w:rsid w:val="007D5203"/>
    <w:rsid w:val="007D5B1C"/>
    <w:rsid w:val="007D5BAD"/>
    <w:rsid w:val="007D62F2"/>
    <w:rsid w:val="007D662C"/>
    <w:rsid w:val="007D68D5"/>
    <w:rsid w:val="007D6C3A"/>
    <w:rsid w:val="007D7177"/>
    <w:rsid w:val="007D719A"/>
    <w:rsid w:val="007D7332"/>
    <w:rsid w:val="007D760E"/>
    <w:rsid w:val="007D7976"/>
    <w:rsid w:val="007D7E47"/>
    <w:rsid w:val="007E00FD"/>
    <w:rsid w:val="007E0353"/>
    <w:rsid w:val="007E085F"/>
    <w:rsid w:val="007E08E9"/>
    <w:rsid w:val="007E08F8"/>
    <w:rsid w:val="007E092C"/>
    <w:rsid w:val="007E0C2B"/>
    <w:rsid w:val="007E10BF"/>
    <w:rsid w:val="007E1BAF"/>
    <w:rsid w:val="007E1C5D"/>
    <w:rsid w:val="007E1C6F"/>
    <w:rsid w:val="007E1E42"/>
    <w:rsid w:val="007E2121"/>
    <w:rsid w:val="007E2392"/>
    <w:rsid w:val="007E293E"/>
    <w:rsid w:val="007E2C5A"/>
    <w:rsid w:val="007E2DC4"/>
    <w:rsid w:val="007E2EAB"/>
    <w:rsid w:val="007E38EC"/>
    <w:rsid w:val="007E392D"/>
    <w:rsid w:val="007E4553"/>
    <w:rsid w:val="007E47D0"/>
    <w:rsid w:val="007E4CAE"/>
    <w:rsid w:val="007E4CEB"/>
    <w:rsid w:val="007E4D22"/>
    <w:rsid w:val="007E4E54"/>
    <w:rsid w:val="007E50F6"/>
    <w:rsid w:val="007E53DD"/>
    <w:rsid w:val="007E59BE"/>
    <w:rsid w:val="007E5D83"/>
    <w:rsid w:val="007E6097"/>
    <w:rsid w:val="007E63A7"/>
    <w:rsid w:val="007E6515"/>
    <w:rsid w:val="007E65B5"/>
    <w:rsid w:val="007E7077"/>
    <w:rsid w:val="007E70FB"/>
    <w:rsid w:val="007E74E9"/>
    <w:rsid w:val="007F0673"/>
    <w:rsid w:val="007F0818"/>
    <w:rsid w:val="007F08B4"/>
    <w:rsid w:val="007F0995"/>
    <w:rsid w:val="007F127E"/>
    <w:rsid w:val="007F14B7"/>
    <w:rsid w:val="007F17E2"/>
    <w:rsid w:val="007F182B"/>
    <w:rsid w:val="007F1AEB"/>
    <w:rsid w:val="007F1D10"/>
    <w:rsid w:val="007F2BDD"/>
    <w:rsid w:val="007F2FF5"/>
    <w:rsid w:val="007F31C6"/>
    <w:rsid w:val="007F3854"/>
    <w:rsid w:val="007F3EDD"/>
    <w:rsid w:val="007F401D"/>
    <w:rsid w:val="007F4662"/>
    <w:rsid w:val="007F4DF8"/>
    <w:rsid w:val="007F4E58"/>
    <w:rsid w:val="007F51FD"/>
    <w:rsid w:val="007F54E8"/>
    <w:rsid w:val="007F5520"/>
    <w:rsid w:val="007F58EF"/>
    <w:rsid w:val="007F5EAD"/>
    <w:rsid w:val="007F6344"/>
    <w:rsid w:val="007F653B"/>
    <w:rsid w:val="007F6573"/>
    <w:rsid w:val="007F6964"/>
    <w:rsid w:val="007F6FA4"/>
    <w:rsid w:val="007F7194"/>
    <w:rsid w:val="007F71D3"/>
    <w:rsid w:val="007F76BA"/>
    <w:rsid w:val="007F7AA9"/>
    <w:rsid w:val="008001D4"/>
    <w:rsid w:val="0080022A"/>
    <w:rsid w:val="008002C7"/>
    <w:rsid w:val="0080062B"/>
    <w:rsid w:val="00800920"/>
    <w:rsid w:val="00800CA4"/>
    <w:rsid w:val="00800D96"/>
    <w:rsid w:val="00800E0B"/>
    <w:rsid w:val="0080146E"/>
    <w:rsid w:val="008015FB"/>
    <w:rsid w:val="008019A6"/>
    <w:rsid w:val="00801B22"/>
    <w:rsid w:val="0080326E"/>
    <w:rsid w:val="008037B0"/>
    <w:rsid w:val="00804471"/>
    <w:rsid w:val="0080485E"/>
    <w:rsid w:val="00804BD0"/>
    <w:rsid w:val="00804BEF"/>
    <w:rsid w:val="008052F8"/>
    <w:rsid w:val="008054D9"/>
    <w:rsid w:val="00805A82"/>
    <w:rsid w:val="00805C9F"/>
    <w:rsid w:val="00805DD1"/>
    <w:rsid w:val="00805EA2"/>
    <w:rsid w:val="008061DD"/>
    <w:rsid w:val="00806267"/>
    <w:rsid w:val="0080698C"/>
    <w:rsid w:val="00806F12"/>
    <w:rsid w:val="0080704F"/>
    <w:rsid w:val="0080778E"/>
    <w:rsid w:val="0081053A"/>
    <w:rsid w:val="00810773"/>
    <w:rsid w:val="008108FE"/>
    <w:rsid w:val="00810AD3"/>
    <w:rsid w:val="008112FB"/>
    <w:rsid w:val="00811473"/>
    <w:rsid w:val="00811644"/>
    <w:rsid w:val="0081182C"/>
    <w:rsid w:val="008119D1"/>
    <w:rsid w:val="00811AA5"/>
    <w:rsid w:val="00811FEA"/>
    <w:rsid w:val="00812427"/>
    <w:rsid w:val="00812739"/>
    <w:rsid w:val="0081273E"/>
    <w:rsid w:val="00812ADA"/>
    <w:rsid w:val="00813761"/>
    <w:rsid w:val="00814ACF"/>
    <w:rsid w:val="00814C67"/>
    <w:rsid w:val="00814FEC"/>
    <w:rsid w:val="008157BB"/>
    <w:rsid w:val="00815E45"/>
    <w:rsid w:val="00815EE4"/>
    <w:rsid w:val="008163E1"/>
    <w:rsid w:val="008163F9"/>
    <w:rsid w:val="008168E6"/>
    <w:rsid w:val="00816DB7"/>
    <w:rsid w:val="00817173"/>
    <w:rsid w:val="00817427"/>
    <w:rsid w:val="008178B9"/>
    <w:rsid w:val="008179B5"/>
    <w:rsid w:val="0082020D"/>
    <w:rsid w:val="008212BC"/>
    <w:rsid w:val="008215F0"/>
    <w:rsid w:val="0082175D"/>
    <w:rsid w:val="00821C41"/>
    <w:rsid w:val="00821D33"/>
    <w:rsid w:val="008224D6"/>
    <w:rsid w:val="00822507"/>
    <w:rsid w:val="00822A51"/>
    <w:rsid w:val="00822FC4"/>
    <w:rsid w:val="00823074"/>
    <w:rsid w:val="00823284"/>
    <w:rsid w:val="00823A44"/>
    <w:rsid w:val="00823C18"/>
    <w:rsid w:val="00823F42"/>
    <w:rsid w:val="00824286"/>
    <w:rsid w:val="0082432E"/>
    <w:rsid w:val="0082496B"/>
    <w:rsid w:val="00824AE1"/>
    <w:rsid w:val="00824B06"/>
    <w:rsid w:val="00825281"/>
    <w:rsid w:val="00825429"/>
    <w:rsid w:val="00825E29"/>
    <w:rsid w:val="00826CCC"/>
    <w:rsid w:val="00826FA3"/>
    <w:rsid w:val="00827710"/>
    <w:rsid w:val="00827DD5"/>
    <w:rsid w:val="0083033D"/>
    <w:rsid w:val="00830410"/>
    <w:rsid w:val="0083050B"/>
    <w:rsid w:val="008309A0"/>
    <w:rsid w:val="00831001"/>
    <w:rsid w:val="00831468"/>
    <w:rsid w:val="0083158C"/>
    <w:rsid w:val="00831D4D"/>
    <w:rsid w:val="00831FE5"/>
    <w:rsid w:val="008320EE"/>
    <w:rsid w:val="00832A22"/>
    <w:rsid w:val="00832D40"/>
    <w:rsid w:val="00832F10"/>
    <w:rsid w:val="00833966"/>
    <w:rsid w:val="00833D89"/>
    <w:rsid w:val="0083443F"/>
    <w:rsid w:val="008345B7"/>
    <w:rsid w:val="008345BB"/>
    <w:rsid w:val="00834A8A"/>
    <w:rsid w:val="00834E19"/>
    <w:rsid w:val="0083502D"/>
    <w:rsid w:val="008351A5"/>
    <w:rsid w:val="0083539C"/>
    <w:rsid w:val="00836075"/>
    <w:rsid w:val="00836425"/>
    <w:rsid w:val="008373BB"/>
    <w:rsid w:val="008373C5"/>
    <w:rsid w:val="00837922"/>
    <w:rsid w:val="008401B7"/>
    <w:rsid w:val="008402D1"/>
    <w:rsid w:val="008403B1"/>
    <w:rsid w:val="00840578"/>
    <w:rsid w:val="008405EA"/>
    <w:rsid w:val="008406A8"/>
    <w:rsid w:val="00840B52"/>
    <w:rsid w:val="00840CB3"/>
    <w:rsid w:val="00841308"/>
    <w:rsid w:val="00841330"/>
    <w:rsid w:val="008413F5"/>
    <w:rsid w:val="00841512"/>
    <w:rsid w:val="00841612"/>
    <w:rsid w:val="00841E9F"/>
    <w:rsid w:val="008420DD"/>
    <w:rsid w:val="00842189"/>
    <w:rsid w:val="00842448"/>
    <w:rsid w:val="0084251A"/>
    <w:rsid w:val="008426FF"/>
    <w:rsid w:val="008428A7"/>
    <w:rsid w:val="00842A39"/>
    <w:rsid w:val="00842C9B"/>
    <w:rsid w:val="00843008"/>
    <w:rsid w:val="00843270"/>
    <w:rsid w:val="008432EE"/>
    <w:rsid w:val="00843352"/>
    <w:rsid w:val="00843A40"/>
    <w:rsid w:val="00843D0A"/>
    <w:rsid w:val="00844947"/>
    <w:rsid w:val="00844F41"/>
    <w:rsid w:val="008450B8"/>
    <w:rsid w:val="00845C47"/>
    <w:rsid w:val="00845D82"/>
    <w:rsid w:val="0084626A"/>
    <w:rsid w:val="00846A1B"/>
    <w:rsid w:val="00846DF1"/>
    <w:rsid w:val="0084725E"/>
    <w:rsid w:val="0084729E"/>
    <w:rsid w:val="0084752D"/>
    <w:rsid w:val="0084762F"/>
    <w:rsid w:val="00847E19"/>
    <w:rsid w:val="0085010A"/>
    <w:rsid w:val="00850911"/>
    <w:rsid w:val="00850D1F"/>
    <w:rsid w:val="00850E5D"/>
    <w:rsid w:val="00851012"/>
    <w:rsid w:val="0085129D"/>
    <w:rsid w:val="008514AC"/>
    <w:rsid w:val="00851E33"/>
    <w:rsid w:val="00852A0B"/>
    <w:rsid w:val="00852FCB"/>
    <w:rsid w:val="0085330F"/>
    <w:rsid w:val="00853761"/>
    <w:rsid w:val="00853BCB"/>
    <w:rsid w:val="008541D8"/>
    <w:rsid w:val="008543FD"/>
    <w:rsid w:val="00854933"/>
    <w:rsid w:val="008549F4"/>
    <w:rsid w:val="00854AD4"/>
    <w:rsid w:val="00854F38"/>
    <w:rsid w:val="0085559F"/>
    <w:rsid w:val="00855D39"/>
    <w:rsid w:val="00855F4C"/>
    <w:rsid w:val="00856382"/>
    <w:rsid w:val="008564D7"/>
    <w:rsid w:val="00856563"/>
    <w:rsid w:val="00856799"/>
    <w:rsid w:val="00856922"/>
    <w:rsid w:val="00856FB2"/>
    <w:rsid w:val="00857051"/>
    <w:rsid w:val="008576C4"/>
    <w:rsid w:val="00857D27"/>
    <w:rsid w:val="00857DCA"/>
    <w:rsid w:val="00857FF4"/>
    <w:rsid w:val="0086020B"/>
    <w:rsid w:val="008603EC"/>
    <w:rsid w:val="00860F5C"/>
    <w:rsid w:val="00861A98"/>
    <w:rsid w:val="00861B19"/>
    <w:rsid w:val="0086220C"/>
    <w:rsid w:val="0086283B"/>
    <w:rsid w:val="00862B19"/>
    <w:rsid w:val="00862D14"/>
    <w:rsid w:val="00862DC6"/>
    <w:rsid w:val="00862FDE"/>
    <w:rsid w:val="00863471"/>
    <w:rsid w:val="00863755"/>
    <w:rsid w:val="00863A0E"/>
    <w:rsid w:val="0086410F"/>
    <w:rsid w:val="008644BE"/>
    <w:rsid w:val="008648C6"/>
    <w:rsid w:val="008648EB"/>
    <w:rsid w:val="0086512B"/>
    <w:rsid w:val="0086592B"/>
    <w:rsid w:val="008661B7"/>
    <w:rsid w:val="00866741"/>
    <w:rsid w:val="00866799"/>
    <w:rsid w:val="0086682E"/>
    <w:rsid w:val="008668A8"/>
    <w:rsid w:val="00866B6C"/>
    <w:rsid w:val="00866E47"/>
    <w:rsid w:val="00867004"/>
    <w:rsid w:val="0086705E"/>
    <w:rsid w:val="008675FD"/>
    <w:rsid w:val="0086778E"/>
    <w:rsid w:val="0086782B"/>
    <w:rsid w:val="008679C6"/>
    <w:rsid w:val="008679E0"/>
    <w:rsid w:val="00867F1B"/>
    <w:rsid w:val="0087084A"/>
    <w:rsid w:val="008708B0"/>
    <w:rsid w:val="00870E7F"/>
    <w:rsid w:val="00870EE3"/>
    <w:rsid w:val="00871990"/>
    <w:rsid w:val="00871C67"/>
    <w:rsid w:val="00871FBE"/>
    <w:rsid w:val="008733AE"/>
    <w:rsid w:val="00873D7B"/>
    <w:rsid w:val="00873DAE"/>
    <w:rsid w:val="008742B7"/>
    <w:rsid w:val="0087446D"/>
    <w:rsid w:val="00874666"/>
    <w:rsid w:val="008748D5"/>
    <w:rsid w:val="0087495C"/>
    <w:rsid w:val="00874A09"/>
    <w:rsid w:val="00874AD2"/>
    <w:rsid w:val="00874EA7"/>
    <w:rsid w:val="008751EC"/>
    <w:rsid w:val="008757BE"/>
    <w:rsid w:val="00875846"/>
    <w:rsid w:val="008759B8"/>
    <w:rsid w:val="00875B61"/>
    <w:rsid w:val="00875EE1"/>
    <w:rsid w:val="00876549"/>
    <w:rsid w:val="008767D5"/>
    <w:rsid w:val="008768D2"/>
    <w:rsid w:val="008768D9"/>
    <w:rsid w:val="0087701E"/>
    <w:rsid w:val="008773AF"/>
    <w:rsid w:val="0087748B"/>
    <w:rsid w:val="008775C8"/>
    <w:rsid w:val="00877865"/>
    <w:rsid w:val="00877B19"/>
    <w:rsid w:val="00877EAD"/>
    <w:rsid w:val="00881406"/>
    <w:rsid w:val="00881A93"/>
    <w:rsid w:val="00881DC1"/>
    <w:rsid w:val="008821DB"/>
    <w:rsid w:val="0088250A"/>
    <w:rsid w:val="0088288B"/>
    <w:rsid w:val="00882A95"/>
    <w:rsid w:val="00882D2B"/>
    <w:rsid w:val="00883421"/>
    <w:rsid w:val="00883B0A"/>
    <w:rsid w:val="008840C3"/>
    <w:rsid w:val="00884457"/>
    <w:rsid w:val="008845E4"/>
    <w:rsid w:val="00884995"/>
    <w:rsid w:val="00884D2C"/>
    <w:rsid w:val="008850C2"/>
    <w:rsid w:val="008856CC"/>
    <w:rsid w:val="00885E1E"/>
    <w:rsid w:val="00886215"/>
    <w:rsid w:val="0088625A"/>
    <w:rsid w:val="008862B4"/>
    <w:rsid w:val="008870FF"/>
    <w:rsid w:val="008871A3"/>
    <w:rsid w:val="008871D2"/>
    <w:rsid w:val="0088727F"/>
    <w:rsid w:val="00887296"/>
    <w:rsid w:val="0088761F"/>
    <w:rsid w:val="00887D3E"/>
    <w:rsid w:val="00887E5C"/>
    <w:rsid w:val="0089045E"/>
    <w:rsid w:val="00890D36"/>
    <w:rsid w:val="00890ED5"/>
    <w:rsid w:val="00891265"/>
    <w:rsid w:val="00891311"/>
    <w:rsid w:val="0089134A"/>
    <w:rsid w:val="0089178F"/>
    <w:rsid w:val="0089287A"/>
    <w:rsid w:val="008928B4"/>
    <w:rsid w:val="00892BAB"/>
    <w:rsid w:val="00892CB0"/>
    <w:rsid w:val="00893A27"/>
    <w:rsid w:val="0089466F"/>
    <w:rsid w:val="0089481D"/>
    <w:rsid w:val="00894DEF"/>
    <w:rsid w:val="00894E00"/>
    <w:rsid w:val="0089529B"/>
    <w:rsid w:val="0089551E"/>
    <w:rsid w:val="00895667"/>
    <w:rsid w:val="00896979"/>
    <w:rsid w:val="00896A4A"/>
    <w:rsid w:val="008974E4"/>
    <w:rsid w:val="008975BC"/>
    <w:rsid w:val="008A03E2"/>
    <w:rsid w:val="008A0F1E"/>
    <w:rsid w:val="008A0FE6"/>
    <w:rsid w:val="008A13D7"/>
    <w:rsid w:val="008A15AD"/>
    <w:rsid w:val="008A1617"/>
    <w:rsid w:val="008A18A6"/>
    <w:rsid w:val="008A1ABC"/>
    <w:rsid w:val="008A2185"/>
    <w:rsid w:val="008A21D6"/>
    <w:rsid w:val="008A21E5"/>
    <w:rsid w:val="008A2631"/>
    <w:rsid w:val="008A2A96"/>
    <w:rsid w:val="008A2B26"/>
    <w:rsid w:val="008A2E7F"/>
    <w:rsid w:val="008A2E97"/>
    <w:rsid w:val="008A3653"/>
    <w:rsid w:val="008A406E"/>
    <w:rsid w:val="008A491E"/>
    <w:rsid w:val="008A4C50"/>
    <w:rsid w:val="008A5A76"/>
    <w:rsid w:val="008A5E81"/>
    <w:rsid w:val="008A60C0"/>
    <w:rsid w:val="008A6411"/>
    <w:rsid w:val="008A6998"/>
    <w:rsid w:val="008A69EC"/>
    <w:rsid w:val="008A6A50"/>
    <w:rsid w:val="008A6FDE"/>
    <w:rsid w:val="008A714C"/>
    <w:rsid w:val="008A742B"/>
    <w:rsid w:val="008A7493"/>
    <w:rsid w:val="008A7844"/>
    <w:rsid w:val="008B01DD"/>
    <w:rsid w:val="008B05F9"/>
    <w:rsid w:val="008B060E"/>
    <w:rsid w:val="008B086A"/>
    <w:rsid w:val="008B0892"/>
    <w:rsid w:val="008B19E8"/>
    <w:rsid w:val="008B1B82"/>
    <w:rsid w:val="008B1C60"/>
    <w:rsid w:val="008B2010"/>
    <w:rsid w:val="008B256A"/>
    <w:rsid w:val="008B2661"/>
    <w:rsid w:val="008B280A"/>
    <w:rsid w:val="008B2D66"/>
    <w:rsid w:val="008B2D9D"/>
    <w:rsid w:val="008B3197"/>
    <w:rsid w:val="008B32FC"/>
    <w:rsid w:val="008B41AA"/>
    <w:rsid w:val="008B4518"/>
    <w:rsid w:val="008B4599"/>
    <w:rsid w:val="008B4C36"/>
    <w:rsid w:val="008B4D83"/>
    <w:rsid w:val="008B515B"/>
    <w:rsid w:val="008B57EA"/>
    <w:rsid w:val="008B5988"/>
    <w:rsid w:val="008B5CA8"/>
    <w:rsid w:val="008B60BC"/>
    <w:rsid w:val="008B60CC"/>
    <w:rsid w:val="008B6445"/>
    <w:rsid w:val="008B6CDF"/>
    <w:rsid w:val="008B6DE0"/>
    <w:rsid w:val="008B6E50"/>
    <w:rsid w:val="008B6F62"/>
    <w:rsid w:val="008B6FFE"/>
    <w:rsid w:val="008B7816"/>
    <w:rsid w:val="008B7897"/>
    <w:rsid w:val="008B7F02"/>
    <w:rsid w:val="008C00CD"/>
    <w:rsid w:val="008C0284"/>
    <w:rsid w:val="008C075F"/>
    <w:rsid w:val="008C0968"/>
    <w:rsid w:val="008C0E84"/>
    <w:rsid w:val="008C0EE0"/>
    <w:rsid w:val="008C0F38"/>
    <w:rsid w:val="008C1162"/>
    <w:rsid w:val="008C150E"/>
    <w:rsid w:val="008C168E"/>
    <w:rsid w:val="008C19E5"/>
    <w:rsid w:val="008C1AEA"/>
    <w:rsid w:val="008C1FA4"/>
    <w:rsid w:val="008C20BF"/>
    <w:rsid w:val="008C2CEB"/>
    <w:rsid w:val="008C37FC"/>
    <w:rsid w:val="008C3DF4"/>
    <w:rsid w:val="008C40E4"/>
    <w:rsid w:val="008C41B1"/>
    <w:rsid w:val="008C4695"/>
    <w:rsid w:val="008C4717"/>
    <w:rsid w:val="008C4EDA"/>
    <w:rsid w:val="008C5565"/>
    <w:rsid w:val="008C561A"/>
    <w:rsid w:val="008C57E2"/>
    <w:rsid w:val="008C57FD"/>
    <w:rsid w:val="008C6389"/>
    <w:rsid w:val="008C66F7"/>
    <w:rsid w:val="008C6881"/>
    <w:rsid w:val="008C6BDF"/>
    <w:rsid w:val="008C6DC0"/>
    <w:rsid w:val="008C6ECF"/>
    <w:rsid w:val="008C6FA8"/>
    <w:rsid w:val="008C7168"/>
    <w:rsid w:val="008C7196"/>
    <w:rsid w:val="008C7946"/>
    <w:rsid w:val="008C7B7E"/>
    <w:rsid w:val="008C7D71"/>
    <w:rsid w:val="008C7E43"/>
    <w:rsid w:val="008D028F"/>
    <w:rsid w:val="008D0688"/>
    <w:rsid w:val="008D0739"/>
    <w:rsid w:val="008D0F5B"/>
    <w:rsid w:val="008D14DA"/>
    <w:rsid w:val="008D16CD"/>
    <w:rsid w:val="008D1FD3"/>
    <w:rsid w:val="008D24D2"/>
    <w:rsid w:val="008D2726"/>
    <w:rsid w:val="008D2FD6"/>
    <w:rsid w:val="008D371A"/>
    <w:rsid w:val="008D3952"/>
    <w:rsid w:val="008D3CC1"/>
    <w:rsid w:val="008D3DE0"/>
    <w:rsid w:val="008D4C3C"/>
    <w:rsid w:val="008D5BFD"/>
    <w:rsid w:val="008D6111"/>
    <w:rsid w:val="008D61F7"/>
    <w:rsid w:val="008D63A2"/>
    <w:rsid w:val="008D675B"/>
    <w:rsid w:val="008D67E8"/>
    <w:rsid w:val="008D7CCF"/>
    <w:rsid w:val="008D7D6F"/>
    <w:rsid w:val="008E014A"/>
    <w:rsid w:val="008E0AD5"/>
    <w:rsid w:val="008E1570"/>
    <w:rsid w:val="008E19D2"/>
    <w:rsid w:val="008E2006"/>
    <w:rsid w:val="008E2087"/>
    <w:rsid w:val="008E2A1F"/>
    <w:rsid w:val="008E3025"/>
    <w:rsid w:val="008E3157"/>
    <w:rsid w:val="008E34A6"/>
    <w:rsid w:val="008E3646"/>
    <w:rsid w:val="008E3739"/>
    <w:rsid w:val="008E3E08"/>
    <w:rsid w:val="008E4406"/>
    <w:rsid w:val="008E4874"/>
    <w:rsid w:val="008E4B83"/>
    <w:rsid w:val="008E51B7"/>
    <w:rsid w:val="008E54D4"/>
    <w:rsid w:val="008E5AD9"/>
    <w:rsid w:val="008E60E9"/>
    <w:rsid w:val="008E64AF"/>
    <w:rsid w:val="008E6F56"/>
    <w:rsid w:val="008E6F83"/>
    <w:rsid w:val="008E7210"/>
    <w:rsid w:val="008E7507"/>
    <w:rsid w:val="008E750F"/>
    <w:rsid w:val="008E759A"/>
    <w:rsid w:val="008E781B"/>
    <w:rsid w:val="008E790B"/>
    <w:rsid w:val="008E796A"/>
    <w:rsid w:val="008E7D35"/>
    <w:rsid w:val="008F0001"/>
    <w:rsid w:val="008F0031"/>
    <w:rsid w:val="008F020C"/>
    <w:rsid w:val="008F0AF6"/>
    <w:rsid w:val="008F0E40"/>
    <w:rsid w:val="008F0EB2"/>
    <w:rsid w:val="008F178E"/>
    <w:rsid w:val="008F22AC"/>
    <w:rsid w:val="008F249D"/>
    <w:rsid w:val="008F2FC5"/>
    <w:rsid w:val="008F343E"/>
    <w:rsid w:val="008F349D"/>
    <w:rsid w:val="008F3619"/>
    <w:rsid w:val="008F3A87"/>
    <w:rsid w:val="008F412B"/>
    <w:rsid w:val="008F43E6"/>
    <w:rsid w:val="008F45BB"/>
    <w:rsid w:val="008F4822"/>
    <w:rsid w:val="008F4A08"/>
    <w:rsid w:val="008F5996"/>
    <w:rsid w:val="008F5EC7"/>
    <w:rsid w:val="008F5F63"/>
    <w:rsid w:val="008F6027"/>
    <w:rsid w:val="008F6044"/>
    <w:rsid w:val="008F67C3"/>
    <w:rsid w:val="008F6880"/>
    <w:rsid w:val="008F68AF"/>
    <w:rsid w:val="008F68EE"/>
    <w:rsid w:val="008F6B66"/>
    <w:rsid w:val="008F6CC4"/>
    <w:rsid w:val="008F7985"/>
    <w:rsid w:val="009001A2"/>
    <w:rsid w:val="00900B67"/>
    <w:rsid w:val="009011F7"/>
    <w:rsid w:val="009019EE"/>
    <w:rsid w:val="00901C3F"/>
    <w:rsid w:val="00901C87"/>
    <w:rsid w:val="00901EBA"/>
    <w:rsid w:val="009021F7"/>
    <w:rsid w:val="00902257"/>
    <w:rsid w:val="009025E1"/>
    <w:rsid w:val="00902E72"/>
    <w:rsid w:val="00903819"/>
    <w:rsid w:val="00904553"/>
    <w:rsid w:val="009047B0"/>
    <w:rsid w:val="00904A78"/>
    <w:rsid w:val="00904BF8"/>
    <w:rsid w:val="0090502A"/>
    <w:rsid w:val="00905103"/>
    <w:rsid w:val="009051E2"/>
    <w:rsid w:val="00905560"/>
    <w:rsid w:val="0090638F"/>
    <w:rsid w:val="00906DB9"/>
    <w:rsid w:val="00907996"/>
    <w:rsid w:val="00907F98"/>
    <w:rsid w:val="00910026"/>
    <w:rsid w:val="00910125"/>
    <w:rsid w:val="00910643"/>
    <w:rsid w:val="00911029"/>
    <w:rsid w:val="00911142"/>
    <w:rsid w:val="00911482"/>
    <w:rsid w:val="00911ABA"/>
    <w:rsid w:val="00911CF5"/>
    <w:rsid w:val="00912093"/>
    <w:rsid w:val="00912381"/>
    <w:rsid w:val="009123D1"/>
    <w:rsid w:val="00912778"/>
    <w:rsid w:val="00912B7A"/>
    <w:rsid w:val="00912F28"/>
    <w:rsid w:val="00913572"/>
    <w:rsid w:val="00913C46"/>
    <w:rsid w:val="009143D0"/>
    <w:rsid w:val="00914543"/>
    <w:rsid w:val="00914652"/>
    <w:rsid w:val="00914815"/>
    <w:rsid w:val="00914C11"/>
    <w:rsid w:val="00915032"/>
    <w:rsid w:val="00915167"/>
    <w:rsid w:val="009167DA"/>
    <w:rsid w:val="00916B21"/>
    <w:rsid w:val="00917393"/>
    <w:rsid w:val="0091750A"/>
    <w:rsid w:val="009175B0"/>
    <w:rsid w:val="00920063"/>
    <w:rsid w:val="0092010F"/>
    <w:rsid w:val="00920C0B"/>
    <w:rsid w:val="00920C18"/>
    <w:rsid w:val="00920EF8"/>
    <w:rsid w:val="00921038"/>
    <w:rsid w:val="0092107F"/>
    <w:rsid w:val="00921BE7"/>
    <w:rsid w:val="00921C1F"/>
    <w:rsid w:val="00921F07"/>
    <w:rsid w:val="00921F0E"/>
    <w:rsid w:val="009223A0"/>
    <w:rsid w:val="009223FF"/>
    <w:rsid w:val="00922D77"/>
    <w:rsid w:val="00922EAC"/>
    <w:rsid w:val="009231A7"/>
    <w:rsid w:val="009231D3"/>
    <w:rsid w:val="00923600"/>
    <w:rsid w:val="00923AA1"/>
    <w:rsid w:val="00923AE4"/>
    <w:rsid w:val="00923C7D"/>
    <w:rsid w:val="00924545"/>
    <w:rsid w:val="00924C3C"/>
    <w:rsid w:val="00924FDD"/>
    <w:rsid w:val="0092506B"/>
    <w:rsid w:val="00925163"/>
    <w:rsid w:val="00925B55"/>
    <w:rsid w:val="00925D28"/>
    <w:rsid w:val="009262F1"/>
    <w:rsid w:val="0092672B"/>
    <w:rsid w:val="00926D23"/>
    <w:rsid w:val="009276F9"/>
    <w:rsid w:val="0092790F"/>
    <w:rsid w:val="009279DE"/>
    <w:rsid w:val="00927BC3"/>
    <w:rsid w:val="00927E64"/>
    <w:rsid w:val="00930272"/>
    <w:rsid w:val="009307B5"/>
    <w:rsid w:val="00930DB3"/>
    <w:rsid w:val="00931E65"/>
    <w:rsid w:val="00932351"/>
    <w:rsid w:val="009325AA"/>
    <w:rsid w:val="0093272F"/>
    <w:rsid w:val="00932B57"/>
    <w:rsid w:val="00932B9B"/>
    <w:rsid w:val="00932D87"/>
    <w:rsid w:val="00932DA5"/>
    <w:rsid w:val="00933989"/>
    <w:rsid w:val="00933BF9"/>
    <w:rsid w:val="00934036"/>
    <w:rsid w:val="009344BA"/>
    <w:rsid w:val="00934D0E"/>
    <w:rsid w:val="00934EE1"/>
    <w:rsid w:val="00934FC1"/>
    <w:rsid w:val="00935354"/>
    <w:rsid w:val="0093565A"/>
    <w:rsid w:val="00935822"/>
    <w:rsid w:val="00935C21"/>
    <w:rsid w:val="00935C2D"/>
    <w:rsid w:val="00935D88"/>
    <w:rsid w:val="00935D9E"/>
    <w:rsid w:val="00935F3C"/>
    <w:rsid w:val="00936230"/>
    <w:rsid w:val="00936D1C"/>
    <w:rsid w:val="00936E44"/>
    <w:rsid w:val="009373D2"/>
    <w:rsid w:val="00937473"/>
    <w:rsid w:val="00937D23"/>
    <w:rsid w:val="0094015B"/>
    <w:rsid w:val="009402E7"/>
    <w:rsid w:val="00940836"/>
    <w:rsid w:val="00940C9F"/>
    <w:rsid w:val="00941116"/>
    <w:rsid w:val="009414D8"/>
    <w:rsid w:val="0094164D"/>
    <w:rsid w:val="00941673"/>
    <w:rsid w:val="00941766"/>
    <w:rsid w:val="0094182B"/>
    <w:rsid w:val="009419FD"/>
    <w:rsid w:val="00941B9C"/>
    <w:rsid w:val="00941C06"/>
    <w:rsid w:val="00942269"/>
    <w:rsid w:val="00942897"/>
    <w:rsid w:val="00942C07"/>
    <w:rsid w:val="00942FDD"/>
    <w:rsid w:val="009432C1"/>
    <w:rsid w:val="00943947"/>
    <w:rsid w:val="00943964"/>
    <w:rsid w:val="00943A2F"/>
    <w:rsid w:val="00943E29"/>
    <w:rsid w:val="00944097"/>
    <w:rsid w:val="009442C1"/>
    <w:rsid w:val="00944463"/>
    <w:rsid w:val="009444B2"/>
    <w:rsid w:val="00944629"/>
    <w:rsid w:val="00944C64"/>
    <w:rsid w:val="00944C78"/>
    <w:rsid w:val="00945770"/>
    <w:rsid w:val="00945D18"/>
    <w:rsid w:val="009464C2"/>
    <w:rsid w:val="00946526"/>
    <w:rsid w:val="009467CB"/>
    <w:rsid w:val="009467DC"/>
    <w:rsid w:val="00946875"/>
    <w:rsid w:val="00946A02"/>
    <w:rsid w:val="00946AC0"/>
    <w:rsid w:val="00946AE8"/>
    <w:rsid w:val="00946EBF"/>
    <w:rsid w:val="0094725A"/>
    <w:rsid w:val="00947384"/>
    <w:rsid w:val="00947416"/>
    <w:rsid w:val="009479BF"/>
    <w:rsid w:val="009503BA"/>
    <w:rsid w:val="0095075F"/>
    <w:rsid w:val="00950828"/>
    <w:rsid w:val="009508F7"/>
    <w:rsid w:val="00951A44"/>
    <w:rsid w:val="00952320"/>
    <w:rsid w:val="009523AC"/>
    <w:rsid w:val="00952481"/>
    <w:rsid w:val="00952873"/>
    <w:rsid w:val="00952DF5"/>
    <w:rsid w:val="00953193"/>
    <w:rsid w:val="00953226"/>
    <w:rsid w:val="0095344F"/>
    <w:rsid w:val="009535ED"/>
    <w:rsid w:val="0095369C"/>
    <w:rsid w:val="009537BA"/>
    <w:rsid w:val="00953E7D"/>
    <w:rsid w:val="0095435E"/>
    <w:rsid w:val="00954700"/>
    <w:rsid w:val="0095477A"/>
    <w:rsid w:val="0095490E"/>
    <w:rsid w:val="0095490F"/>
    <w:rsid w:val="00954B6E"/>
    <w:rsid w:val="00955395"/>
    <w:rsid w:val="00955F4A"/>
    <w:rsid w:val="0095600A"/>
    <w:rsid w:val="0095620F"/>
    <w:rsid w:val="009568A4"/>
    <w:rsid w:val="00956BA6"/>
    <w:rsid w:val="00956D26"/>
    <w:rsid w:val="00956D57"/>
    <w:rsid w:val="00956D86"/>
    <w:rsid w:val="00956FA0"/>
    <w:rsid w:val="00957322"/>
    <w:rsid w:val="0095774D"/>
    <w:rsid w:val="00957A3C"/>
    <w:rsid w:val="00957C0C"/>
    <w:rsid w:val="00957D49"/>
    <w:rsid w:val="00957FB0"/>
    <w:rsid w:val="009602DC"/>
    <w:rsid w:val="00960C5A"/>
    <w:rsid w:val="00960EB7"/>
    <w:rsid w:val="00960F5C"/>
    <w:rsid w:val="00961279"/>
    <w:rsid w:val="0096129C"/>
    <w:rsid w:val="00961769"/>
    <w:rsid w:val="009617E6"/>
    <w:rsid w:val="00961F7F"/>
    <w:rsid w:val="00962006"/>
    <w:rsid w:val="00962300"/>
    <w:rsid w:val="009629D6"/>
    <w:rsid w:val="00962B4F"/>
    <w:rsid w:val="00962C8C"/>
    <w:rsid w:val="00963762"/>
    <w:rsid w:val="00963884"/>
    <w:rsid w:val="00963A27"/>
    <w:rsid w:val="00963CC4"/>
    <w:rsid w:val="009641F4"/>
    <w:rsid w:val="009643C6"/>
    <w:rsid w:val="009647CC"/>
    <w:rsid w:val="00965725"/>
    <w:rsid w:val="00966253"/>
    <w:rsid w:val="0096627C"/>
    <w:rsid w:val="0096643E"/>
    <w:rsid w:val="0096645D"/>
    <w:rsid w:val="009674AC"/>
    <w:rsid w:val="00967652"/>
    <w:rsid w:val="0096768B"/>
    <w:rsid w:val="00967801"/>
    <w:rsid w:val="0096781D"/>
    <w:rsid w:val="00967FC3"/>
    <w:rsid w:val="009704B6"/>
    <w:rsid w:val="00970691"/>
    <w:rsid w:val="00970EAC"/>
    <w:rsid w:val="009710FF"/>
    <w:rsid w:val="00971681"/>
    <w:rsid w:val="009718BC"/>
    <w:rsid w:val="00971A9A"/>
    <w:rsid w:val="00971DA6"/>
    <w:rsid w:val="0097222E"/>
    <w:rsid w:val="00972245"/>
    <w:rsid w:val="0097291E"/>
    <w:rsid w:val="00972EA0"/>
    <w:rsid w:val="00973260"/>
    <w:rsid w:val="0097328A"/>
    <w:rsid w:val="009736BE"/>
    <w:rsid w:val="009738B6"/>
    <w:rsid w:val="009744F7"/>
    <w:rsid w:val="009748B2"/>
    <w:rsid w:val="00974977"/>
    <w:rsid w:val="00974C17"/>
    <w:rsid w:val="00974D5C"/>
    <w:rsid w:val="00974D94"/>
    <w:rsid w:val="00975120"/>
    <w:rsid w:val="00975162"/>
    <w:rsid w:val="00975AC4"/>
    <w:rsid w:val="009765E1"/>
    <w:rsid w:val="009775DD"/>
    <w:rsid w:val="0097768D"/>
    <w:rsid w:val="00977894"/>
    <w:rsid w:val="00977D72"/>
    <w:rsid w:val="009802E1"/>
    <w:rsid w:val="0098079E"/>
    <w:rsid w:val="00980B1F"/>
    <w:rsid w:val="00980FF6"/>
    <w:rsid w:val="009812AA"/>
    <w:rsid w:val="009814F8"/>
    <w:rsid w:val="00981503"/>
    <w:rsid w:val="00981AA7"/>
    <w:rsid w:val="00982149"/>
    <w:rsid w:val="009821A5"/>
    <w:rsid w:val="00982765"/>
    <w:rsid w:val="009828A4"/>
    <w:rsid w:val="009828AF"/>
    <w:rsid w:val="00982E6C"/>
    <w:rsid w:val="009837A0"/>
    <w:rsid w:val="00984C6D"/>
    <w:rsid w:val="009850F7"/>
    <w:rsid w:val="0098513D"/>
    <w:rsid w:val="00985445"/>
    <w:rsid w:val="009858B5"/>
    <w:rsid w:val="00985A67"/>
    <w:rsid w:val="00985A91"/>
    <w:rsid w:val="00985B2F"/>
    <w:rsid w:val="00985CB4"/>
    <w:rsid w:val="0098611C"/>
    <w:rsid w:val="009869D2"/>
    <w:rsid w:val="00986A77"/>
    <w:rsid w:val="00986BB1"/>
    <w:rsid w:val="009872D6"/>
    <w:rsid w:val="00987775"/>
    <w:rsid w:val="009878C6"/>
    <w:rsid w:val="00987C52"/>
    <w:rsid w:val="00990021"/>
    <w:rsid w:val="00990258"/>
    <w:rsid w:val="0099071F"/>
    <w:rsid w:val="00990CEA"/>
    <w:rsid w:val="0099123A"/>
    <w:rsid w:val="0099126C"/>
    <w:rsid w:val="0099191F"/>
    <w:rsid w:val="0099222A"/>
    <w:rsid w:val="00992339"/>
    <w:rsid w:val="00992EC9"/>
    <w:rsid w:val="00993230"/>
    <w:rsid w:val="00993386"/>
    <w:rsid w:val="00993390"/>
    <w:rsid w:val="009936DF"/>
    <w:rsid w:val="009939D7"/>
    <w:rsid w:val="00994999"/>
    <w:rsid w:val="00994CA7"/>
    <w:rsid w:val="00994DC2"/>
    <w:rsid w:val="009952BC"/>
    <w:rsid w:val="00995353"/>
    <w:rsid w:val="00995519"/>
    <w:rsid w:val="0099593B"/>
    <w:rsid w:val="00996BDA"/>
    <w:rsid w:val="00996E82"/>
    <w:rsid w:val="009973F8"/>
    <w:rsid w:val="00997656"/>
    <w:rsid w:val="00997849"/>
    <w:rsid w:val="00997A06"/>
    <w:rsid w:val="00997B04"/>
    <w:rsid w:val="009A0217"/>
    <w:rsid w:val="009A05CA"/>
    <w:rsid w:val="009A0612"/>
    <w:rsid w:val="009A0A36"/>
    <w:rsid w:val="009A0F33"/>
    <w:rsid w:val="009A0FBC"/>
    <w:rsid w:val="009A0FE4"/>
    <w:rsid w:val="009A1035"/>
    <w:rsid w:val="009A16FA"/>
    <w:rsid w:val="009A196B"/>
    <w:rsid w:val="009A1EA5"/>
    <w:rsid w:val="009A23D0"/>
    <w:rsid w:val="009A26A0"/>
    <w:rsid w:val="009A2A4B"/>
    <w:rsid w:val="009A2F4A"/>
    <w:rsid w:val="009A3EC1"/>
    <w:rsid w:val="009A3FC7"/>
    <w:rsid w:val="009A4363"/>
    <w:rsid w:val="009A4453"/>
    <w:rsid w:val="009A4501"/>
    <w:rsid w:val="009A531E"/>
    <w:rsid w:val="009A5757"/>
    <w:rsid w:val="009A5A11"/>
    <w:rsid w:val="009A68E0"/>
    <w:rsid w:val="009A6B27"/>
    <w:rsid w:val="009A732F"/>
    <w:rsid w:val="009A7811"/>
    <w:rsid w:val="009A7C0C"/>
    <w:rsid w:val="009B02CE"/>
    <w:rsid w:val="009B0459"/>
    <w:rsid w:val="009B048A"/>
    <w:rsid w:val="009B071B"/>
    <w:rsid w:val="009B07D1"/>
    <w:rsid w:val="009B0B4D"/>
    <w:rsid w:val="009B12E6"/>
    <w:rsid w:val="009B13FE"/>
    <w:rsid w:val="009B1443"/>
    <w:rsid w:val="009B2120"/>
    <w:rsid w:val="009B2614"/>
    <w:rsid w:val="009B2693"/>
    <w:rsid w:val="009B28CE"/>
    <w:rsid w:val="009B28EC"/>
    <w:rsid w:val="009B2E54"/>
    <w:rsid w:val="009B3189"/>
    <w:rsid w:val="009B3367"/>
    <w:rsid w:val="009B3514"/>
    <w:rsid w:val="009B39BB"/>
    <w:rsid w:val="009B39CE"/>
    <w:rsid w:val="009B3F3A"/>
    <w:rsid w:val="009B3FAF"/>
    <w:rsid w:val="009B41E1"/>
    <w:rsid w:val="009B429B"/>
    <w:rsid w:val="009B441D"/>
    <w:rsid w:val="009B486E"/>
    <w:rsid w:val="009B48DB"/>
    <w:rsid w:val="009B4AF1"/>
    <w:rsid w:val="009B4DD2"/>
    <w:rsid w:val="009B4EF6"/>
    <w:rsid w:val="009B5662"/>
    <w:rsid w:val="009B5855"/>
    <w:rsid w:val="009B5F41"/>
    <w:rsid w:val="009B5F8E"/>
    <w:rsid w:val="009B60DF"/>
    <w:rsid w:val="009B664A"/>
    <w:rsid w:val="009B6768"/>
    <w:rsid w:val="009B6B03"/>
    <w:rsid w:val="009B6DBA"/>
    <w:rsid w:val="009B7C0C"/>
    <w:rsid w:val="009C022E"/>
    <w:rsid w:val="009C037E"/>
    <w:rsid w:val="009C0618"/>
    <w:rsid w:val="009C067F"/>
    <w:rsid w:val="009C0A45"/>
    <w:rsid w:val="009C0BBD"/>
    <w:rsid w:val="009C0E61"/>
    <w:rsid w:val="009C0F74"/>
    <w:rsid w:val="009C12B7"/>
    <w:rsid w:val="009C2293"/>
    <w:rsid w:val="009C2805"/>
    <w:rsid w:val="009C2B0E"/>
    <w:rsid w:val="009C2DF9"/>
    <w:rsid w:val="009C355C"/>
    <w:rsid w:val="009C3996"/>
    <w:rsid w:val="009C3A39"/>
    <w:rsid w:val="009C3FB8"/>
    <w:rsid w:val="009C4411"/>
    <w:rsid w:val="009C44C7"/>
    <w:rsid w:val="009C4AD6"/>
    <w:rsid w:val="009C4C58"/>
    <w:rsid w:val="009C56D4"/>
    <w:rsid w:val="009C5E05"/>
    <w:rsid w:val="009C63BC"/>
    <w:rsid w:val="009C6661"/>
    <w:rsid w:val="009C6DD1"/>
    <w:rsid w:val="009C6E36"/>
    <w:rsid w:val="009C708E"/>
    <w:rsid w:val="009C7166"/>
    <w:rsid w:val="009C71EB"/>
    <w:rsid w:val="009C7237"/>
    <w:rsid w:val="009C73D8"/>
    <w:rsid w:val="009C74CF"/>
    <w:rsid w:val="009C75EC"/>
    <w:rsid w:val="009D02BF"/>
    <w:rsid w:val="009D04FF"/>
    <w:rsid w:val="009D07D6"/>
    <w:rsid w:val="009D0819"/>
    <w:rsid w:val="009D0856"/>
    <w:rsid w:val="009D1044"/>
    <w:rsid w:val="009D151F"/>
    <w:rsid w:val="009D1BD4"/>
    <w:rsid w:val="009D21E2"/>
    <w:rsid w:val="009D247C"/>
    <w:rsid w:val="009D24B0"/>
    <w:rsid w:val="009D28B4"/>
    <w:rsid w:val="009D2AF5"/>
    <w:rsid w:val="009D2D05"/>
    <w:rsid w:val="009D3623"/>
    <w:rsid w:val="009D400B"/>
    <w:rsid w:val="009D4388"/>
    <w:rsid w:val="009D44CB"/>
    <w:rsid w:val="009D4D3A"/>
    <w:rsid w:val="009D4E1A"/>
    <w:rsid w:val="009D52A3"/>
    <w:rsid w:val="009D539F"/>
    <w:rsid w:val="009D5C23"/>
    <w:rsid w:val="009D6630"/>
    <w:rsid w:val="009D6BE6"/>
    <w:rsid w:val="009D6CFC"/>
    <w:rsid w:val="009D6D07"/>
    <w:rsid w:val="009D6D42"/>
    <w:rsid w:val="009D6F0D"/>
    <w:rsid w:val="009D7108"/>
    <w:rsid w:val="009D71AE"/>
    <w:rsid w:val="009D7953"/>
    <w:rsid w:val="009D7AA4"/>
    <w:rsid w:val="009D7CB6"/>
    <w:rsid w:val="009E0030"/>
    <w:rsid w:val="009E030F"/>
    <w:rsid w:val="009E04C6"/>
    <w:rsid w:val="009E0D0F"/>
    <w:rsid w:val="009E1487"/>
    <w:rsid w:val="009E1489"/>
    <w:rsid w:val="009E16F2"/>
    <w:rsid w:val="009E1F28"/>
    <w:rsid w:val="009E2107"/>
    <w:rsid w:val="009E2209"/>
    <w:rsid w:val="009E277B"/>
    <w:rsid w:val="009E29F2"/>
    <w:rsid w:val="009E2D5E"/>
    <w:rsid w:val="009E2DA4"/>
    <w:rsid w:val="009E3324"/>
    <w:rsid w:val="009E3648"/>
    <w:rsid w:val="009E3975"/>
    <w:rsid w:val="009E3F01"/>
    <w:rsid w:val="009E422A"/>
    <w:rsid w:val="009E4686"/>
    <w:rsid w:val="009E4961"/>
    <w:rsid w:val="009E4987"/>
    <w:rsid w:val="009E4F59"/>
    <w:rsid w:val="009E5271"/>
    <w:rsid w:val="009E550D"/>
    <w:rsid w:val="009E593D"/>
    <w:rsid w:val="009E708D"/>
    <w:rsid w:val="009E78A4"/>
    <w:rsid w:val="009F0092"/>
    <w:rsid w:val="009F0835"/>
    <w:rsid w:val="009F0C46"/>
    <w:rsid w:val="009F142C"/>
    <w:rsid w:val="009F1432"/>
    <w:rsid w:val="009F1EDF"/>
    <w:rsid w:val="009F1FF4"/>
    <w:rsid w:val="009F2351"/>
    <w:rsid w:val="009F252B"/>
    <w:rsid w:val="009F2732"/>
    <w:rsid w:val="009F28AB"/>
    <w:rsid w:val="009F2F3C"/>
    <w:rsid w:val="009F2F66"/>
    <w:rsid w:val="009F2FCD"/>
    <w:rsid w:val="009F3007"/>
    <w:rsid w:val="009F3462"/>
    <w:rsid w:val="009F39BD"/>
    <w:rsid w:val="009F4075"/>
    <w:rsid w:val="009F408D"/>
    <w:rsid w:val="009F429E"/>
    <w:rsid w:val="009F4A14"/>
    <w:rsid w:val="009F5042"/>
    <w:rsid w:val="009F5789"/>
    <w:rsid w:val="009F59B0"/>
    <w:rsid w:val="009F5A74"/>
    <w:rsid w:val="009F5C25"/>
    <w:rsid w:val="009F613F"/>
    <w:rsid w:val="009F6676"/>
    <w:rsid w:val="009F6858"/>
    <w:rsid w:val="009F697C"/>
    <w:rsid w:val="009F6C12"/>
    <w:rsid w:val="009F6CDA"/>
    <w:rsid w:val="009F7406"/>
    <w:rsid w:val="009F76F2"/>
    <w:rsid w:val="009F7D02"/>
    <w:rsid w:val="00A00149"/>
    <w:rsid w:val="00A00525"/>
    <w:rsid w:val="00A00858"/>
    <w:rsid w:val="00A00DBF"/>
    <w:rsid w:val="00A00FA8"/>
    <w:rsid w:val="00A015E2"/>
    <w:rsid w:val="00A01646"/>
    <w:rsid w:val="00A01836"/>
    <w:rsid w:val="00A01C9E"/>
    <w:rsid w:val="00A02363"/>
    <w:rsid w:val="00A02524"/>
    <w:rsid w:val="00A03441"/>
    <w:rsid w:val="00A0364C"/>
    <w:rsid w:val="00A03B47"/>
    <w:rsid w:val="00A040FF"/>
    <w:rsid w:val="00A0433E"/>
    <w:rsid w:val="00A04588"/>
    <w:rsid w:val="00A04B20"/>
    <w:rsid w:val="00A04EF4"/>
    <w:rsid w:val="00A0563F"/>
    <w:rsid w:val="00A059A7"/>
    <w:rsid w:val="00A05B41"/>
    <w:rsid w:val="00A05BCE"/>
    <w:rsid w:val="00A05DD7"/>
    <w:rsid w:val="00A066DA"/>
    <w:rsid w:val="00A067D8"/>
    <w:rsid w:val="00A06A24"/>
    <w:rsid w:val="00A070F3"/>
    <w:rsid w:val="00A073E9"/>
    <w:rsid w:val="00A074C4"/>
    <w:rsid w:val="00A0767A"/>
    <w:rsid w:val="00A07900"/>
    <w:rsid w:val="00A07F71"/>
    <w:rsid w:val="00A07F85"/>
    <w:rsid w:val="00A10ABC"/>
    <w:rsid w:val="00A1102B"/>
    <w:rsid w:val="00A11CBC"/>
    <w:rsid w:val="00A12133"/>
    <w:rsid w:val="00A1216E"/>
    <w:rsid w:val="00A12564"/>
    <w:rsid w:val="00A128CF"/>
    <w:rsid w:val="00A12CAB"/>
    <w:rsid w:val="00A12D84"/>
    <w:rsid w:val="00A13A4E"/>
    <w:rsid w:val="00A13A90"/>
    <w:rsid w:val="00A13E96"/>
    <w:rsid w:val="00A14484"/>
    <w:rsid w:val="00A1448D"/>
    <w:rsid w:val="00A1455C"/>
    <w:rsid w:val="00A1477A"/>
    <w:rsid w:val="00A148ED"/>
    <w:rsid w:val="00A14E02"/>
    <w:rsid w:val="00A14F36"/>
    <w:rsid w:val="00A1517E"/>
    <w:rsid w:val="00A151E5"/>
    <w:rsid w:val="00A16433"/>
    <w:rsid w:val="00A16472"/>
    <w:rsid w:val="00A16A20"/>
    <w:rsid w:val="00A16A46"/>
    <w:rsid w:val="00A16B35"/>
    <w:rsid w:val="00A16B72"/>
    <w:rsid w:val="00A16D39"/>
    <w:rsid w:val="00A171D4"/>
    <w:rsid w:val="00A171F8"/>
    <w:rsid w:val="00A173E1"/>
    <w:rsid w:val="00A17981"/>
    <w:rsid w:val="00A17B0A"/>
    <w:rsid w:val="00A20106"/>
    <w:rsid w:val="00A208BE"/>
    <w:rsid w:val="00A20A70"/>
    <w:rsid w:val="00A20D32"/>
    <w:rsid w:val="00A21216"/>
    <w:rsid w:val="00A213D9"/>
    <w:rsid w:val="00A21AA2"/>
    <w:rsid w:val="00A21CDA"/>
    <w:rsid w:val="00A221BF"/>
    <w:rsid w:val="00A22F81"/>
    <w:rsid w:val="00A23660"/>
    <w:rsid w:val="00A245A2"/>
    <w:rsid w:val="00A24C09"/>
    <w:rsid w:val="00A251BA"/>
    <w:rsid w:val="00A254B8"/>
    <w:rsid w:val="00A254C6"/>
    <w:rsid w:val="00A2591E"/>
    <w:rsid w:val="00A2600A"/>
    <w:rsid w:val="00A2602A"/>
    <w:rsid w:val="00A267AA"/>
    <w:rsid w:val="00A26C50"/>
    <w:rsid w:val="00A26EC8"/>
    <w:rsid w:val="00A27009"/>
    <w:rsid w:val="00A27340"/>
    <w:rsid w:val="00A27661"/>
    <w:rsid w:val="00A27796"/>
    <w:rsid w:val="00A27C4C"/>
    <w:rsid w:val="00A27E35"/>
    <w:rsid w:val="00A300C3"/>
    <w:rsid w:val="00A30124"/>
    <w:rsid w:val="00A306B6"/>
    <w:rsid w:val="00A306E8"/>
    <w:rsid w:val="00A307A1"/>
    <w:rsid w:val="00A31BFF"/>
    <w:rsid w:val="00A322A7"/>
    <w:rsid w:val="00A322FE"/>
    <w:rsid w:val="00A32665"/>
    <w:rsid w:val="00A33308"/>
    <w:rsid w:val="00A3372B"/>
    <w:rsid w:val="00A33D41"/>
    <w:rsid w:val="00A345D2"/>
    <w:rsid w:val="00A34A93"/>
    <w:rsid w:val="00A34D68"/>
    <w:rsid w:val="00A350B1"/>
    <w:rsid w:val="00A352FC"/>
    <w:rsid w:val="00A353BE"/>
    <w:rsid w:val="00A35669"/>
    <w:rsid w:val="00A357E4"/>
    <w:rsid w:val="00A358FF"/>
    <w:rsid w:val="00A35A6D"/>
    <w:rsid w:val="00A35A99"/>
    <w:rsid w:val="00A36151"/>
    <w:rsid w:val="00A36233"/>
    <w:rsid w:val="00A36AE4"/>
    <w:rsid w:val="00A36B6E"/>
    <w:rsid w:val="00A36C66"/>
    <w:rsid w:val="00A36D39"/>
    <w:rsid w:val="00A3701D"/>
    <w:rsid w:val="00A37029"/>
    <w:rsid w:val="00A375E0"/>
    <w:rsid w:val="00A376D4"/>
    <w:rsid w:val="00A37796"/>
    <w:rsid w:val="00A3786C"/>
    <w:rsid w:val="00A37B5E"/>
    <w:rsid w:val="00A37D4A"/>
    <w:rsid w:val="00A37F6B"/>
    <w:rsid w:val="00A37FF0"/>
    <w:rsid w:val="00A40157"/>
    <w:rsid w:val="00A403BA"/>
    <w:rsid w:val="00A40608"/>
    <w:rsid w:val="00A408D9"/>
    <w:rsid w:val="00A40A85"/>
    <w:rsid w:val="00A40AB3"/>
    <w:rsid w:val="00A417A1"/>
    <w:rsid w:val="00A42095"/>
    <w:rsid w:val="00A4225B"/>
    <w:rsid w:val="00A42571"/>
    <w:rsid w:val="00A42BB9"/>
    <w:rsid w:val="00A42FAB"/>
    <w:rsid w:val="00A4375E"/>
    <w:rsid w:val="00A43889"/>
    <w:rsid w:val="00A43C1D"/>
    <w:rsid w:val="00A43E4A"/>
    <w:rsid w:val="00A4455B"/>
    <w:rsid w:val="00A44621"/>
    <w:rsid w:val="00A44B00"/>
    <w:rsid w:val="00A44D6E"/>
    <w:rsid w:val="00A45C54"/>
    <w:rsid w:val="00A45E41"/>
    <w:rsid w:val="00A46388"/>
    <w:rsid w:val="00A46D59"/>
    <w:rsid w:val="00A46D7D"/>
    <w:rsid w:val="00A46EEF"/>
    <w:rsid w:val="00A47083"/>
    <w:rsid w:val="00A47238"/>
    <w:rsid w:val="00A4747A"/>
    <w:rsid w:val="00A50AFC"/>
    <w:rsid w:val="00A50C0A"/>
    <w:rsid w:val="00A51D00"/>
    <w:rsid w:val="00A52055"/>
    <w:rsid w:val="00A5336B"/>
    <w:rsid w:val="00A53CA2"/>
    <w:rsid w:val="00A53FF3"/>
    <w:rsid w:val="00A542EF"/>
    <w:rsid w:val="00A54BBB"/>
    <w:rsid w:val="00A55001"/>
    <w:rsid w:val="00A55021"/>
    <w:rsid w:val="00A5578F"/>
    <w:rsid w:val="00A557B3"/>
    <w:rsid w:val="00A55BFC"/>
    <w:rsid w:val="00A56E73"/>
    <w:rsid w:val="00A571EF"/>
    <w:rsid w:val="00A574B7"/>
    <w:rsid w:val="00A577F1"/>
    <w:rsid w:val="00A57885"/>
    <w:rsid w:val="00A57F7B"/>
    <w:rsid w:val="00A600DB"/>
    <w:rsid w:val="00A602F8"/>
    <w:rsid w:val="00A6031F"/>
    <w:rsid w:val="00A605EF"/>
    <w:rsid w:val="00A615D8"/>
    <w:rsid w:val="00A617FE"/>
    <w:rsid w:val="00A61D5E"/>
    <w:rsid w:val="00A61F15"/>
    <w:rsid w:val="00A621F3"/>
    <w:rsid w:val="00A6239F"/>
    <w:rsid w:val="00A62614"/>
    <w:rsid w:val="00A6264F"/>
    <w:rsid w:val="00A62D4B"/>
    <w:rsid w:val="00A62E87"/>
    <w:rsid w:val="00A62FB4"/>
    <w:rsid w:val="00A6317A"/>
    <w:rsid w:val="00A633C5"/>
    <w:rsid w:val="00A637A4"/>
    <w:rsid w:val="00A637B4"/>
    <w:rsid w:val="00A63C2E"/>
    <w:rsid w:val="00A63D83"/>
    <w:rsid w:val="00A64386"/>
    <w:rsid w:val="00A645E6"/>
    <w:rsid w:val="00A646E6"/>
    <w:rsid w:val="00A648F6"/>
    <w:rsid w:val="00A64C29"/>
    <w:rsid w:val="00A65057"/>
    <w:rsid w:val="00A65175"/>
    <w:rsid w:val="00A653D3"/>
    <w:rsid w:val="00A6547F"/>
    <w:rsid w:val="00A656AC"/>
    <w:rsid w:val="00A65880"/>
    <w:rsid w:val="00A658DB"/>
    <w:rsid w:val="00A659D7"/>
    <w:rsid w:val="00A65B9F"/>
    <w:rsid w:val="00A666F1"/>
    <w:rsid w:val="00A66969"/>
    <w:rsid w:val="00A6758F"/>
    <w:rsid w:val="00A677B3"/>
    <w:rsid w:val="00A67ABE"/>
    <w:rsid w:val="00A67AE2"/>
    <w:rsid w:val="00A67C6A"/>
    <w:rsid w:val="00A7053F"/>
    <w:rsid w:val="00A706B7"/>
    <w:rsid w:val="00A706E5"/>
    <w:rsid w:val="00A70D58"/>
    <w:rsid w:val="00A71165"/>
    <w:rsid w:val="00A7154C"/>
    <w:rsid w:val="00A724C9"/>
    <w:rsid w:val="00A72720"/>
    <w:rsid w:val="00A72D77"/>
    <w:rsid w:val="00A7331C"/>
    <w:rsid w:val="00A73413"/>
    <w:rsid w:val="00A737E1"/>
    <w:rsid w:val="00A739EF"/>
    <w:rsid w:val="00A73AAB"/>
    <w:rsid w:val="00A73BAF"/>
    <w:rsid w:val="00A742B3"/>
    <w:rsid w:val="00A747A4"/>
    <w:rsid w:val="00A749EC"/>
    <w:rsid w:val="00A762D2"/>
    <w:rsid w:val="00A762DC"/>
    <w:rsid w:val="00A7634B"/>
    <w:rsid w:val="00A76869"/>
    <w:rsid w:val="00A776F8"/>
    <w:rsid w:val="00A77EC6"/>
    <w:rsid w:val="00A80184"/>
    <w:rsid w:val="00A80447"/>
    <w:rsid w:val="00A80494"/>
    <w:rsid w:val="00A805BC"/>
    <w:rsid w:val="00A80620"/>
    <w:rsid w:val="00A80AF5"/>
    <w:rsid w:val="00A81314"/>
    <w:rsid w:val="00A81351"/>
    <w:rsid w:val="00A81768"/>
    <w:rsid w:val="00A81DE4"/>
    <w:rsid w:val="00A822DB"/>
    <w:rsid w:val="00A826F3"/>
    <w:rsid w:val="00A827C7"/>
    <w:rsid w:val="00A82CD6"/>
    <w:rsid w:val="00A82CEE"/>
    <w:rsid w:val="00A82D3F"/>
    <w:rsid w:val="00A831B5"/>
    <w:rsid w:val="00A83269"/>
    <w:rsid w:val="00A834EB"/>
    <w:rsid w:val="00A83691"/>
    <w:rsid w:val="00A83895"/>
    <w:rsid w:val="00A83C79"/>
    <w:rsid w:val="00A83F0C"/>
    <w:rsid w:val="00A842BD"/>
    <w:rsid w:val="00A84316"/>
    <w:rsid w:val="00A843D1"/>
    <w:rsid w:val="00A846EF"/>
    <w:rsid w:val="00A8474B"/>
    <w:rsid w:val="00A84DF0"/>
    <w:rsid w:val="00A853FE"/>
    <w:rsid w:val="00A85682"/>
    <w:rsid w:val="00A86A95"/>
    <w:rsid w:val="00A87289"/>
    <w:rsid w:val="00A87560"/>
    <w:rsid w:val="00A8795A"/>
    <w:rsid w:val="00A87AF1"/>
    <w:rsid w:val="00A90352"/>
    <w:rsid w:val="00A904AB"/>
    <w:rsid w:val="00A906B1"/>
    <w:rsid w:val="00A9077E"/>
    <w:rsid w:val="00A9092D"/>
    <w:rsid w:val="00A9097E"/>
    <w:rsid w:val="00A9103F"/>
    <w:rsid w:val="00A911F0"/>
    <w:rsid w:val="00A92C32"/>
    <w:rsid w:val="00A93067"/>
    <w:rsid w:val="00A93BD8"/>
    <w:rsid w:val="00A93BEC"/>
    <w:rsid w:val="00A93C85"/>
    <w:rsid w:val="00A93D2A"/>
    <w:rsid w:val="00A94024"/>
    <w:rsid w:val="00A94731"/>
    <w:rsid w:val="00A94748"/>
    <w:rsid w:val="00A94862"/>
    <w:rsid w:val="00A94C7D"/>
    <w:rsid w:val="00A954AF"/>
    <w:rsid w:val="00A964D6"/>
    <w:rsid w:val="00A9673B"/>
    <w:rsid w:val="00A97BD3"/>
    <w:rsid w:val="00A97DDE"/>
    <w:rsid w:val="00AA05F3"/>
    <w:rsid w:val="00AA07E0"/>
    <w:rsid w:val="00AA07EF"/>
    <w:rsid w:val="00AA0D11"/>
    <w:rsid w:val="00AA0DA0"/>
    <w:rsid w:val="00AA1399"/>
    <w:rsid w:val="00AA161D"/>
    <w:rsid w:val="00AA18F8"/>
    <w:rsid w:val="00AA193B"/>
    <w:rsid w:val="00AA1F03"/>
    <w:rsid w:val="00AA22EF"/>
    <w:rsid w:val="00AA29F2"/>
    <w:rsid w:val="00AA2C51"/>
    <w:rsid w:val="00AA316E"/>
    <w:rsid w:val="00AA333D"/>
    <w:rsid w:val="00AA3599"/>
    <w:rsid w:val="00AA3B1A"/>
    <w:rsid w:val="00AA4827"/>
    <w:rsid w:val="00AA4935"/>
    <w:rsid w:val="00AA4A7A"/>
    <w:rsid w:val="00AA4B3E"/>
    <w:rsid w:val="00AA5311"/>
    <w:rsid w:val="00AA555B"/>
    <w:rsid w:val="00AA5F78"/>
    <w:rsid w:val="00AA600E"/>
    <w:rsid w:val="00AA6284"/>
    <w:rsid w:val="00AA6A63"/>
    <w:rsid w:val="00AA6D80"/>
    <w:rsid w:val="00AA759E"/>
    <w:rsid w:val="00AA7C9C"/>
    <w:rsid w:val="00AB00F2"/>
    <w:rsid w:val="00AB01B4"/>
    <w:rsid w:val="00AB04F2"/>
    <w:rsid w:val="00AB0614"/>
    <w:rsid w:val="00AB07CB"/>
    <w:rsid w:val="00AB0C86"/>
    <w:rsid w:val="00AB0D46"/>
    <w:rsid w:val="00AB14E3"/>
    <w:rsid w:val="00AB14F2"/>
    <w:rsid w:val="00AB181E"/>
    <w:rsid w:val="00AB1BAB"/>
    <w:rsid w:val="00AB2D92"/>
    <w:rsid w:val="00AB30CC"/>
    <w:rsid w:val="00AB36A2"/>
    <w:rsid w:val="00AB38E9"/>
    <w:rsid w:val="00AB3988"/>
    <w:rsid w:val="00AB3999"/>
    <w:rsid w:val="00AB3F7B"/>
    <w:rsid w:val="00AB3FD2"/>
    <w:rsid w:val="00AB41FE"/>
    <w:rsid w:val="00AB4347"/>
    <w:rsid w:val="00AB47F1"/>
    <w:rsid w:val="00AB4800"/>
    <w:rsid w:val="00AB497F"/>
    <w:rsid w:val="00AB5014"/>
    <w:rsid w:val="00AB5672"/>
    <w:rsid w:val="00AB5D21"/>
    <w:rsid w:val="00AB5E7B"/>
    <w:rsid w:val="00AB6025"/>
    <w:rsid w:val="00AB635F"/>
    <w:rsid w:val="00AB676A"/>
    <w:rsid w:val="00AB68A8"/>
    <w:rsid w:val="00AB6B15"/>
    <w:rsid w:val="00AB7272"/>
    <w:rsid w:val="00AB7464"/>
    <w:rsid w:val="00AB7547"/>
    <w:rsid w:val="00AB75DE"/>
    <w:rsid w:val="00AB787E"/>
    <w:rsid w:val="00AB79BB"/>
    <w:rsid w:val="00AC084E"/>
    <w:rsid w:val="00AC0BD2"/>
    <w:rsid w:val="00AC0DB4"/>
    <w:rsid w:val="00AC102B"/>
    <w:rsid w:val="00AC1C14"/>
    <w:rsid w:val="00AC1C85"/>
    <w:rsid w:val="00AC20D2"/>
    <w:rsid w:val="00AC20FE"/>
    <w:rsid w:val="00AC2928"/>
    <w:rsid w:val="00AC2D1E"/>
    <w:rsid w:val="00AC2E60"/>
    <w:rsid w:val="00AC2EE1"/>
    <w:rsid w:val="00AC2F69"/>
    <w:rsid w:val="00AC3053"/>
    <w:rsid w:val="00AC3159"/>
    <w:rsid w:val="00AC3380"/>
    <w:rsid w:val="00AC356D"/>
    <w:rsid w:val="00AC375D"/>
    <w:rsid w:val="00AC3ACA"/>
    <w:rsid w:val="00AC425B"/>
    <w:rsid w:val="00AC4279"/>
    <w:rsid w:val="00AC42DF"/>
    <w:rsid w:val="00AC48C9"/>
    <w:rsid w:val="00AC49A9"/>
    <w:rsid w:val="00AC4C40"/>
    <w:rsid w:val="00AC4CC8"/>
    <w:rsid w:val="00AC50A4"/>
    <w:rsid w:val="00AC50E8"/>
    <w:rsid w:val="00AC59E2"/>
    <w:rsid w:val="00AC5C33"/>
    <w:rsid w:val="00AC5EB1"/>
    <w:rsid w:val="00AC6362"/>
    <w:rsid w:val="00AC64CE"/>
    <w:rsid w:val="00AC6555"/>
    <w:rsid w:val="00AC6748"/>
    <w:rsid w:val="00AC678E"/>
    <w:rsid w:val="00AC6BB7"/>
    <w:rsid w:val="00AC6CA9"/>
    <w:rsid w:val="00AC740A"/>
    <w:rsid w:val="00AC78F4"/>
    <w:rsid w:val="00AD04C2"/>
    <w:rsid w:val="00AD0B8A"/>
    <w:rsid w:val="00AD0E47"/>
    <w:rsid w:val="00AD1306"/>
    <w:rsid w:val="00AD1F8A"/>
    <w:rsid w:val="00AD216D"/>
    <w:rsid w:val="00AD249C"/>
    <w:rsid w:val="00AD2E67"/>
    <w:rsid w:val="00AD2F9A"/>
    <w:rsid w:val="00AD3094"/>
    <w:rsid w:val="00AD36AD"/>
    <w:rsid w:val="00AD3901"/>
    <w:rsid w:val="00AD3956"/>
    <w:rsid w:val="00AD39DB"/>
    <w:rsid w:val="00AD40A0"/>
    <w:rsid w:val="00AD4195"/>
    <w:rsid w:val="00AD4428"/>
    <w:rsid w:val="00AD4511"/>
    <w:rsid w:val="00AD4B1C"/>
    <w:rsid w:val="00AD4C78"/>
    <w:rsid w:val="00AD5275"/>
    <w:rsid w:val="00AD5371"/>
    <w:rsid w:val="00AD5771"/>
    <w:rsid w:val="00AD5827"/>
    <w:rsid w:val="00AD5B81"/>
    <w:rsid w:val="00AD5DCA"/>
    <w:rsid w:val="00AD7677"/>
    <w:rsid w:val="00AD78CE"/>
    <w:rsid w:val="00AE012C"/>
    <w:rsid w:val="00AE0326"/>
    <w:rsid w:val="00AE0355"/>
    <w:rsid w:val="00AE1136"/>
    <w:rsid w:val="00AE1145"/>
    <w:rsid w:val="00AE12FB"/>
    <w:rsid w:val="00AE1368"/>
    <w:rsid w:val="00AE1F81"/>
    <w:rsid w:val="00AE2EA6"/>
    <w:rsid w:val="00AE2FB1"/>
    <w:rsid w:val="00AE31CB"/>
    <w:rsid w:val="00AE320E"/>
    <w:rsid w:val="00AE3352"/>
    <w:rsid w:val="00AE3866"/>
    <w:rsid w:val="00AE3CE1"/>
    <w:rsid w:val="00AE4008"/>
    <w:rsid w:val="00AE4071"/>
    <w:rsid w:val="00AE4335"/>
    <w:rsid w:val="00AE4455"/>
    <w:rsid w:val="00AE4C1E"/>
    <w:rsid w:val="00AE4C81"/>
    <w:rsid w:val="00AE52F1"/>
    <w:rsid w:val="00AE54AA"/>
    <w:rsid w:val="00AE5A1B"/>
    <w:rsid w:val="00AE5CCF"/>
    <w:rsid w:val="00AE6407"/>
    <w:rsid w:val="00AE68EF"/>
    <w:rsid w:val="00AE7270"/>
    <w:rsid w:val="00AE7342"/>
    <w:rsid w:val="00AE788B"/>
    <w:rsid w:val="00AE78E3"/>
    <w:rsid w:val="00AE7B9E"/>
    <w:rsid w:val="00AE7F41"/>
    <w:rsid w:val="00AF028E"/>
    <w:rsid w:val="00AF071D"/>
    <w:rsid w:val="00AF0836"/>
    <w:rsid w:val="00AF126B"/>
    <w:rsid w:val="00AF12CC"/>
    <w:rsid w:val="00AF16AD"/>
    <w:rsid w:val="00AF24D5"/>
    <w:rsid w:val="00AF29D9"/>
    <w:rsid w:val="00AF31F2"/>
    <w:rsid w:val="00AF3622"/>
    <w:rsid w:val="00AF3774"/>
    <w:rsid w:val="00AF3BEB"/>
    <w:rsid w:val="00AF3D48"/>
    <w:rsid w:val="00AF4D79"/>
    <w:rsid w:val="00AF5C00"/>
    <w:rsid w:val="00AF5E02"/>
    <w:rsid w:val="00AF621F"/>
    <w:rsid w:val="00AF62F8"/>
    <w:rsid w:val="00AF63BD"/>
    <w:rsid w:val="00AF65B4"/>
    <w:rsid w:val="00AF67E5"/>
    <w:rsid w:val="00AF6AD0"/>
    <w:rsid w:val="00AF7732"/>
    <w:rsid w:val="00AF7AB4"/>
    <w:rsid w:val="00AF7AD6"/>
    <w:rsid w:val="00B0111B"/>
    <w:rsid w:val="00B01168"/>
    <w:rsid w:val="00B01B76"/>
    <w:rsid w:val="00B01EC9"/>
    <w:rsid w:val="00B02118"/>
    <w:rsid w:val="00B0253A"/>
    <w:rsid w:val="00B0270A"/>
    <w:rsid w:val="00B029A7"/>
    <w:rsid w:val="00B02DAB"/>
    <w:rsid w:val="00B03139"/>
    <w:rsid w:val="00B03C8E"/>
    <w:rsid w:val="00B03FF1"/>
    <w:rsid w:val="00B04078"/>
    <w:rsid w:val="00B04627"/>
    <w:rsid w:val="00B048B8"/>
    <w:rsid w:val="00B048CB"/>
    <w:rsid w:val="00B04F63"/>
    <w:rsid w:val="00B0502A"/>
    <w:rsid w:val="00B05324"/>
    <w:rsid w:val="00B056A9"/>
    <w:rsid w:val="00B056D1"/>
    <w:rsid w:val="00B057F4"/>
    <w:rsid w:val="00B057FC"/>
    <w:rsid w:val="00B05865"/>
    <w:rsid w:val="00B059B1"/>
    <w:rsid w:val="00B05BD8"/>
    <w:rsid w:val="00B05C79"/>
    <w:rsid w:val="00B06B30"/>
    <w:rsid w:val="00B06C13"/>
    <w:rsid w:val="00B06CE1"/>
    <w:rsid w:val="00B06E80"/>
    <w:rsid w:val="00B07396"/>
    <w:rsid w:val="00B074B7"/>
    <w:rsid w:val="00B100BD"/>
    <w:rsid w:val="00B1025E"/>
    <w:rsid w:val="00B10265"/>
    <w:rsid w:val="00B10568"/>
    <w:rsid w:val="00B10651"/>
    <w:rsid w:val="00B10662"/>
    <w:rsid w:val="00B10688"/>
    <w:rsid w:val="00B10B19"/>
    <w:rsid w:val="00B10CE7"/>
    <w:rsid w:val="00B110AA"/>
    <w:rsid w:val="00B1152D"/>
    <w:rsid w:val="00B1162E"/>
    <w:rsid w:val="00B11B14"/>
    <w:rsid w:val="00B11CB0"/>
    <w:rsid w:val="00B11F22"/>
    <w:rsid w:val="00B122CC"/>
    <w:rsid w:val="00B12BB2"/>
    <w:rsid w:val="00B13031"/>
    <w:rsid w:val="00B13C09"/>
    <w:rsid w:val="00B140B7"/>
    <w:rsid w:val="00B14338"/>
    <w:rsid w:val="00B14356"/>
    <w:rsid w:val="00B1457E"/>
    <w:rsid w:val="00B148B3"/>
    <w:rsid w:val="00B14904"/>
    <w:rsid w:val="00B14A70"/>
    <w:rsid w:val="00B14BE9"/>
    <w:rsid w:val="00B14CE9"/>
    <w:rsid w:val="00B150B5"/>
    <w:rsid w:val="00B154C7"/>
    <w:rsid w:val="00B1680F"/>
    <w:rsid w:val="00B16820"/>
    <w:rsid w:val="00B16944"/>
    <w:rsid w:val="00B170CA"/>
    <w:rsid w:val="00B2019F"/>
    <w:rsid w:val="00B20893"/>
    <w:rsid w:val="00B20C43"/>
    <w:rsid w:val="00B21324"/>
    <w:rsid w:val="00B21B39"/>
    <w:rsid w:val="00B222C3"/>
    <w:rsid w:val="00B224D4"/>
    <w:rsid w:val="00B224E3"/>
    <w:rsid w:val="00B2283C"/>
    <w:rsid w:val="00B23580"/>
    <w:rsid w:val="00B23978"/>
    <w:rsid w:val="00B25036"/>
    <w:rsid w:val="00B2551E"/>
    <w:rsid w:val="00B25B29"/>
    <w:rsid w:val="00B25F81"/>
    <w:rsid w:val="00B262F8"/>
    <w:rsid w:val="00B26ABC"/>
    <w:rsid w:val="00B26B96"/>
    <w:rsid w:val="00B26BCD"/>
    <w:rsid w:val="00B26E64"/>
    <w:rsid w:val="00B27554"/>
    <w:rsid w:val="00B27711"/>
    <w:rsid w:val="00B27A57"/>
    <w:rsid w:val="00B27D01"/>
    <w:rsid w:val="00B27D99"/>
    <w:rsid w:val="00B27E01"/>
    <w:rsid w:val="00B300F3"/>
    <w:rsid w:val="00B305E1"/>
    <w:rsid w:val="00B30750"/>
    <w:rsid w:val="00B307FE"/>
    <w:rsid w:val="00B30A57"/>
    <w:rsid w:val="00B30F28"/>
    <w:rsid w:val="00B31360"/>
    <w:rsid w:val="00B31426"/>
    <w:rsid w:val="00B31776"/>
    <w:rsid w:val="00B318AB"/>
    <w:rsid w:val="00B319E5"/>
    <w:rsid w:val="00B320ED"/>
    <w:rsid w:val="00B32257"/>
    <w:rsid w:val="00B327C7"/>
    <w:rsid w:val="00B329AE"/>
    <w:rsid w:val="00B32C1A"/>
    <w:rsid w:val="00B32F21"/>
    <w:rsid w:val="00B334E0"/>
    <w:rsid w:val="00B33DBC"/>
    <w:rsid w:val="00B33FDD"/>
    <w:rsid w:val="00B3401F"/>
    <w:rsid w:val="00B34479"/>
    <w:rsid w:val="00B34557"/>
    <w:rsid w:val="00B3484A"/>
    <w:rsid w:val="00B34A49"/>
    <w:rsid w:val="00B34DD3"/>
    <w:rsid w:val="00B35718"/>
    <w:rsid w:val="00B359DC"/>
    <w:rsid w:val="00B35AB7"/>
    <w:rsid w:val="00B35AC5"/>
    <w:rsid w:val="00B35B6B"/>
    <w:rsid w:val="00B365D9"/>
    <w:rsid w:val="00B3675E"/>
    <w:rsid w:val="00B37525"/>
    <w:rsid w:val="00B376A9"/>
    <w:rsid w:val="00B37E81"/>
    <w:rsid w:val="00B37E8E"/>
    <w:rsid w:val="00B40239"/>
    <w:rsid w:val="00B4029E"/>
    <w:rsid w:val="00B40387"/>
    <w:rsid w:val="00B4063F"/>
    <w:rsid w:val="00B40717"/>
    <w:rsid w:val="00B40B39"/>
    <w:rsid w:val="00B40B70"/>
    <w:rsid w:val="00B41102"/>
    <w:rsid w:val="00B4126F"/>
    <w:rsid w:val="00B41301"/>
    <w:rsid w:val="00B4151D"/>
    <w:rsid w:val="00B41B3B"/>
    <w:rsid w:val="00B42774"/>
    <w:rsid w:val="00B42C34"/>
    <w:rsid w:val="00B42F4A"/>
    <w:rsid w:val="00B42F74"/>
    <w:rsid w:val="00B435AA"/>
    <w:rsid w:val="00B437BF"/>
    <w:rsid w:val="00B44770"/>
    <w:rsid w:val="00B44D07"/>
    <w:rsid w:val="00B4533A"/>
    <w:rsid w:val="00B454EB"/>
    <w:rsid w:val="00B4572F"/>
    <w:rsid w:val="00B45808"/>
    <w:rsid w:val="00B45B4F"/>
    <w:rsid w:val="00B45FE0"/>
    <w:rsid w:val="00B460F8"/>
    <w:rsid w:val="00B4625D"/>
    <w:rsid w:val="00B46576"/>
    <w:rsid w:val="00B4699E"/>
    <w:rsid w:val="00B471CD"/>
    <w:rsid w:val="00B472A9"/>
    <w:rsid w:val="00B47456"/>
    <w:rsid w:val="00B47531"/>
    <w:rsid w:val="00B477FA"/>
    <w:rsid w:val="00B47E13"/>
    <w:rsid w:val="00B50363"/>
    <w:rsid w:val="00B505FC"/>
    <w:rsid w:val="00B50888"/>
    <w:rsid w:val="00B50C47"/>
    <w:rsid w:val="00B50DBE"/>
    <w:rsid w:val="00B50DC3"/>
    <w:rsid w:val="00B516CA"/>
    <w:rsid w:val="00B5236C"/>
    <w:rsid w:val="00B524C5"/>
    <w:rsid w:val="00B52937"/>
    <w:rsid w:val="00B52950"/>
    <w:rsid w:val="00B52A5B"/>
    <w:rsid w:val="00B52E2A"/>
    <w:rsid w:val="00B53426"/>
    <w:rsid w:val="00B53759"/>
    <w:rsid w:val="00B537CC"/>
    <w:rsid w:val="00B53915"/>
    <w:rsid w:val="00B53CAE"/>
    <w:rsid w:val="00B53E4D"/>
    <w:rsid w:val="00B540AD"/>
    <w:rsid w:val="00B5427B"/>
    <w:rsid w:val="00B54938"/>
    <w:rsid w:val="00B54E02"/>
    <w:rsid w:val="00B5500F"/>
    <w:rsid w:val="00B55209"/>
    <w:rsid w:val="00B55BEC"/>
    <w:rsid w:val="00B55FA1"/>
    <w:rsid w:val="00B56511"/>
    <w:rsid w:val="00B567B2"/>
    <w:rsid w:val="00B56EC1"/>
    <w:rsid w:val="00B5702F"/>
    <w:rsid w:val="00B573BA"/>
    <w:rsid w:val="00B57CC5"/>
    <w:rsid w:val="00B6088C"/>
    <w:rsid w:val="00B60D41"/>
    <w:rsid w:val="00B6100B"/>
    <w:rsid w:val="00B611FD"/>
    <w:rsid w:val="00B613CE"/>
    <w:rsid w:val="00B61838"/>
    <w:rsid w:val="00B6225F"/>
    <w:rsid w:val="00B6241E"/>
    <w:rsid w:val="00B625C2"/>
    <w:rsid w:val="00B626EA"/>
    <w:rsid w:val="00B628B3"/>
    <w:rsid w:val="00B62F2E"/>
    <w:rsid w:val="00B63459"/>
    <w:rsid w:val="00B63E0F"/>
    <w:rsid w:val="00B649CB"/>
    <w:rsid w:val="00B64DBB"/>
    <w:rsid w:val="00B64E0A"/>
    <w:rsid w:val="00B64EB9"/>
    <w:rsid w:val="00B65094"/>
    <w:rsid w:val="00B65589"/>
    <w:rsid w:val="00B65679"/>
    <w:rsid w:val="00B65951"/>
    <w:rsid w:val="00B65957"/>
    <w:rsid w:val="00B65ECF"/>
    <w:rsid w:val="00B666C3"/>
    <w:rsid w:val="00B668D5"/>
    <w:rsid w:val="00B6693B"/>
    <w:rsid w:val="00B66DD6"/>
    <w:rsid w:val="00B67758"/>
    <w:rsid w:val="00B67B85"/>
    <w:rsid w:val="00B67F04"/>
    <w:rsid w:val="00B70461"/>
    <w:rsid w:val="00B708BA"/>
    <w:rsid w:val="00B70904"/>
    <w:rsid w:val="00B70C03"/>
    <w:rsid w:val="00B71290"/>
    <w:rsid w:val="00B714CA"/>
    <w:rsid w:val="00B715C9"/>
    <w:rsid w:val="00B718B1"/>
    <w:rsid w:val="00B71AEC"/>
    <w:rsid w:val="00B71C97"/>
    <w:rsid w:val="00B71CD3"/>
    <w:rsid w:val="00B71E2B"/>
    <w:rsid w:val="00B71E77"/>
    <w:rsid w:val="00B7224F"/>
    <w:rsid w:val="00B727D5"/>
    <w:rsid w:val="00B729D1"/>
    <w:rsid w:val="00B72AD3"/>
    <w:rsid w:val="00B72DD8"/>
    <w:rsid w:val="00B72FDA"/>
    <w:rsid w:val="00B730D2"/>
    <w:rsid w:val="00B735B6"/>
    <w:rsid w:val="00B73A48"/>
    <w:rsid w:val="00B740C8"/>
    <w:rsid w:val="00B74EAD"/>
    <w:rsid w:val="00B75765"/>
    <w:rsid w:val="00B7635F"/>
    <w:rsid w:val="00B76381"/>
    <w:rsid w:val="00B76F86"/>
    <w:rsid w:val="00B77079"/>
    <w:rsid w:val="00B770A8"/>
    <w:rsid w:val="00B77A13"/>
    <w:rsid w:val="00B77AD8"/>
    <w:rsid w:val="00B77BC8"/>
    <w:rsid w:val="00B77E1F"/>
    <w:rsid w:val="00B804DE"/>
    <w:rsid w:val="00B805C2"/>
    <w:rsid w:val="00B80FC1"/>
    <w:rsid w:val="00B80FD2"/>
    <w:rsid w:val="00B8191D"/>
    <w:rsid w:val="00B81DC3"/>
    <w:rsid w:val="00B81E97"/>
    <w:rsid w:val="00B82018"/>
    <w:rsid w:val="00B82251"/>
    <w:rsid w:val="00B822DF"/>
    <w:rsid w:val="00B824BB"/>
    <w:rsid w:val="00B826F2"/>
    <w:rsid w:val="00B83170"/>
    <w:rsid w:val="00B83461"/>
    <w:rsid w:val="00B83BAA"/>
    <w:rsid w:val="00B84219"/>
    <w:rsid w:val="00B8422A"/>
    <w:rsid w:val="00B84383"/>
    <w:rsid w:val="00B84A81"/>
    <w:rsid w:val="00B84F09"/>
    <w:rsid w:val="00B85377"/>
    <w:rsid w:val="00B85533"/>
    <w:rsid w:val="00B857E5"/>
    <w:rsid w:val="00B85D5F"/>
    <w:rsid w:val="00B85D93"/>
    <w:rsid w:val="00B861ED"/>
    <w:rsid w:val="00B864E6"/>
    <w:rsid w:val="00B864FB"/>
    <w:rsid w:val="00B866CF"/>
    <w:rsid w:val="00B87347"/>
    <w:rsid w:val="00B87C06"/>
    <w:rsid w:val="00B90025"/>
    <w:rsid w:val="00B90041"/>
    <w:rsid w:val="00B909D2"/>
    <w:rsid w:val="00B90A7A"/>
    <w:rsid w:val="00B90D3A"/>
    <w:rsid w:val="00B90ED5"/>
    <w:rsid w:val="00B913E2"/>
    <w:rsid w:val="00B91756"/>
    <w:rsid w:val="00B9187C"/>
    <w:rsid w:val="00B91AF7"/>
    <w:rsid w:val="00B91B0A"/>
    <w:rsid w:val="00B91D63"/>
    <w:rsid w:val="00B924F4"/>
    <w:rsid w:val="00B933D2"/>
    <w:rsid w:val="00B93661"/>
    <w:rsid w:val="00B939BD"/>
    <w:rsid w:val="00B93D4F"/>
    <w:rsid w:val="00B93E10"/>
    <w:rsid w:val="00B9417D"/>
    <w:rsid w:val="00B942ED"/>
    <w:rsid w:val="00B94965"/>
    <w:rsid w:val="00B94BD6"/>
    <w:rsid w:val="00B94DAA"/>
    <w:rsid w:val="00B95941"/>
    <w:rsid w:val="00B959F6"/>
    <w:rsid w:val="00B968C1"/>
    <w:rsid w:val="00B96B5B"/>
    <w:rsid w:val="00B96BEE"/>
    <w:rsid w:val="00B96C46"/>
    <w:rsid w:val="00B96E88"/>
    <w:rsid w:val="00B976C3"/>
    <w:rsid w:val="00B978B0"/>
    <w:rsid w:val="00B97C6C"/>
    <w:rsid w:val="00B97F1B"/>
    <w:rsid w:val="00BA02E0"/>
    <w:rsid w:val="00BA073E"/>
    <w:rsid w:val="00BA0BF3"/>
    <w:rsid w:val="00BA0C10"/>
    <w:rsid w:val="00BA0E9B"/>
    <w:rsid w:val="00BA12AA"/>
    <w:rsid w:val="00BA148B"/>
    <w:rsid w:val="00BA1854"/>
    <w:rsid w:val="00BA1C70"/>
    <w:rsid w:val="00BA1FE1"/>
    <w:rsid w:val="00BA26C6"/>
    <w:rsid w:val="00BA2913"/>
    <w:rsid w:val="00BA2A36"/>
    <w:rsid w:val="00BA3113"/>
    <w:rsid w:val="00BA3542"/>
    <w:rsid w:val="00BA3A09"/>
    <w:rsid w:val="00BA4F0E"/>
    <w:rsid w:val="00BA51CE"/>
    <w:rsid w:val="00BA548D"/>
    <w:rsid w:val="00BA556E"/>
    <w:rsid w:val="00BA6965"/>
    <w:rsid w:val="00BA6F33"/>
    <w:rsid w:val="00BA7047"/>
    <w:rsid w:val="00BA72E9"/>
    <w:rsid w:val="00BA745D"/>
    <w:rsid w:val="00BA7485"/>
    <w:rsid w:val="00BA7779"/>
    <w:rsid w:val="00BB0971"/>
    <w:rsid w:val="00BB0CC1"/>
    <w:rsid w:val="00BB15CD"/>
    <w:rsid w:val="00BB1839"/>
    <w:rsid w:val="00BB1C21"/>
    <w:rsid w:val="00BB1E1B"/>
    <w:rsid w:val="00BB1E28"/>
    <w:rsid w:val="00BB20CE"/>
    <w:rsid w:val="00BB2B6F"/>
    <w:rsid w:val="00BB2BAE"/>
    <w:rsid w:val="00BB2E91"/>
    <w:rsid w:val="00BB35E3"/>
    <w:rsid w:val="00BB3B35"/>
    <w:rsid w:val="00BB408D"/>
    <w:rsid w:val="00BB41AB"/>
    <w:rsid w:val="00BB421D"/>
    <w:rsid w:val="00BB4378"/>
    <w:rsid w:val="00BB472E"/>
    <w:rsid w:val="00BB47C0"/>
    <w:rsid w:val="00BB4A32"/>
    <w:rsid w:val="00BB4BAA"/>
    <w:rsid w:val="00BB4C39"/>
    <w:rsid w:val="00BB4E14"/>
    <w:rsid w:val="00BB4FF6"/>
    <w:rsid w:val="00BB583F"/>
    <w:rsid w:val="00BB5D57"/>
    <w:rsid w:val="00BB6290"/>
    <w:rsid w:val="00BB690D"/>
    <w:rsid w:val="00BB6B84"/>
    <w:rsid w:val="00BB6E08"/>
    <w:rsid w:val="00BB6E9E"/>
    <w:rsid w:val="00BB73ED"/>
    <w:rsid w:val="00BB7A9C"/>
    <w:rsid w:val="00BB7C87"/>
    <w:rsid w:val="00BC03B5"/>
    <w:rsid w:val="00BC1516"/>
    <w:rsid w:val="00BC176D"/>
    <w:rsid w:val="00BC1A19"/>
    <w:rsid w:val="00BC1A52"/>
    <w:rsid w:val="00BC1A95"/>
    <w:rsid w:val="00BC2009"/>
    <w:rsid w:val="00BC213D"/>
    <w:rsid w:val="00BC2839"/>
    <w:rsid w:val="00BC2DBE"/>
    <w:rsid w:val="00BC314A"/>
    <w:rsid w:val="00BC3DF6"/>
    <w:rsid w:val="00BC3E4D"/>
    <w:rsid w:val="00BC429C"/>
    <w:rsid w:val="00BC4591"/>
    <w:rsid w:val="00BC4D88"/>
    <w:rsid w:val="00BC55A6"/>
    <w:rsid w:val="00BC573D"/>
    <w:rsid w:val="00BC58DE"/>
    <w:rsid w:val="00BC5F50"/>
    <w:rsid w:val="00BC672D"/>
    <w:rsid w:val="00BC6993"/>
    <w:rsid w:val="00BC6E89"/>
    <w:rsid w:val="00BC79E2"/>
    <w:rsid w:val="00BD019E"/>
    <w:rsid w:val="00BD03CD"/>
    <w:rsid w:val="00BD05B7"/>
    <w:rsid w:val="00BD0660"/>
    <w:rsid w:val="00BD0D1F"/>
    <w:rsid w:val="00BD0E05"/>
    <w:rsid w:val="00BD1401"/>
    <w:rsid w:val="00BD1413"/>
    <w:rsid w:val="00BD142F"/>
    <w:rsid w:val="00BD1E4E"/>
    <w:rsid w:val="00BD1EFE"/>
    <w:rsid w:val="00BD23D4"/>
    <w:rsid w:val="00BD2ADF"/>
    <w:rsid w:val="00BD2C3B"/>
    <w:rsid w:val="00BD2E4D"/>
    <w:rsid w:val="00BD2EF7"/>
    <w:rsid w:val="00BD3150"/>
    <w:rsid w:val="00BD321C"/>
    <w:rsid w:val="00BD33F1"/>
    <w:rsid w:val="00BD3847"/>
    <w:rsid w:val="00BD3C25"/>
    <w:rsid w:val="00BD3E02"/>
    <w:rsid w:val="00BD3E9D"/>
    <w:rsid w:val="00BD3EA8"/>
    <w:rsid w:val="00BD40E9"/>
    <w:rsid w:val="00BD445B"/>
    <w:rsid w:val="00BD4771"/>
    <w:rsid w:val="00BD56A0"/>
    <w:rsid w:val="00BD5D28"/>
    <w:rsid w:val="00BD5D89"/>
    <w:rsid w:val="00BD5F09"/>
    <w:rsid w:val="00BD6434"/>
    <w:rsid w:val="00BD669E"/>
    <w:rsid w:val="00BD6984"/>
    <w:rsid w:val="00BD6D07"/>
    <w:rsid w:val="00BD7734"/>
    <w:rsid w:val="00BD7A39"/>
    <w:rsid w:val="00BD7C2E"/>
    <w:rsid w:val="00BE0020"/>
    <w:rsid w:val="00BE015F"/>
    <w:rsid w:val="00BE0C79"/>
    <w:rsid w:val="00BE0E18"/>
    <w:rsid w:val="00BE1644"/>
    <w:rsid w:val="00BE191B"/>
    <w:rsid w:val="00BE205C"/>
    <w:rsid w:val="00BE25AC"/>
    <w:rsid w:val="00BE2883"/>
    <w:rsid w:val="00BE2A3C"/>
    <w:rsid w:val="00BE2F59"/>
    <w:rsid w:val="00BE3931"/>
    <w:rsid w:val="00BE3A0E"/>
    <w:rsid w:val="00BE3A19"/>
    <w:rsid w:val="00BE3E56"/>
    <w:rsid w:val="00BE4139"/>
    <w:rsid w:val="00BE452B"/>
    <w:rsid w:val="00BE4824"/>
    <w:rsid w:val="00BE4A15"/>
    <w:rsid w:val="00BE4CCF"/>
    <w:rsid w:val="00BE4CF6"/>
    <w:rsid w:val="00BE601A"/>
    <w:rsid w:val="00BE6058"/>
    <w:rsid w:val="00BE6089"/>
    <w:rsid w:val="00BE6175"/>
    <w:rsid w:val="00BE6264"/>
    <w:rsid w:val="00BE6674"/>
    <w:rsid w:val="00BE6870"/>
    <w:rsid w:val="00BE69FC"/>
    <w:rsid w:val="00BE6C9B"/>
    <w:rsid w:val="00BE72F5"/>
    <w:rsid w:val="00BE7310"/>
    <w:rsid w:val="00BE7619"/>
    <w:rsid w:val="00BE7A0E"/>
    <w:rsid w:val="00BE7BB3"/>
    <w:rsid w:val="00BE7BDE"/>
    <w:rsid w:val="00BF0184"/>
    <w:rsid w:val="00BF0294"/>
    <w:rsid w:val="00BF034A"/>
    <w:rsid w:val="00BF11B8"/>
    <w:rsid w:val="00BF18D0"/>
    <w:rsid w:val="00BF1F38"/>
    <w:rsid w:val="00BF1FF8"/>
    <w:rsid w:val="00BF3235"/>
    <w:rsid w:val="00BF38ED"/>
    <w:rsid w:val="00BF3919"/>
    <w:rsid w:val="00BF3ABB"/>
    <w:rsid w:val="00BF3C06"/>
    <w:rsid w:val="00BF3C16"/>
    <w:rsid w:val="00BF41B2"/>
    <w:rsid w:val="00BF455B"/>
    <w:rsid w:val="00BF45CB"/>
    <w:rsid w:val="00BF45F4"/>
    <w:rsid w:val="00BF4C75"/>
    <w:rsid w:val="00BF4D86"/>
    <w:rsid w:val="00BF4F38"/>
    <w:rsid w:val="00BF50FD"/>
    <w:rsid w:val="00BF52A2"/>
    <w:rsid w:val="00BF55C2"/>
    <w:rsid w:val="00BF59E7"/>
    <w:rsid w:val="00BF6255"/>
    <w:rsid w:val="00BF6663"/>
    <w:rsid w:val="00BF6B98"/>
    <w:rsid w:val="00BF6DDE"/>
    <w:rsid w:val="00BF6EBC"/>
    <w:rsid w:val="00BF707E"/>
    <w:rsid w:val="00BF72B5"/>
    <w:rsid w:val="00BF779D"/>
    <w:rsid w:val="00BF7863"/>
    <w:rsid w:val="00BF7897"/>
    <w:rsid w:val="00BF7965"/>
    <w:rsid w:val="00BF7A88"/>
    <w:rsid w:val="00BF7EFE"/>
    <w:rsid w:val="00BF7F29"/>
    <w:rsid w:val="00BF7F52"/>
    <w:rsid w:val="00C0065D"/>
    <w:rsid w:val="00C00B82"/>
    <w:rsid w:val="00C0156B"/>
    <w:rsid w:val="00C019DA"/>
    <w:rsid w:val="00C01B51"/>
    <w:rsid w:val="00C022BC"/>
    <w:rsid w:val="00C0262C"/>
    <w:rsid w:val="00C03145"/>
    <w:rsid w:val="00C03741"/>
    <w:rsid w:val="00C037AB"/>
    <w:rsid w:val="00C03835"/>
    <w:rsid w:val="00C042B8"/>
    <w:rsid w:val="00C0498E"/>
    <w:rsid w:val="00C04DB4"/>
    <w:rsid w:val="00C056F6"/>
    <w:rsid w:val="00C05814"/>
    <w:rsid w:val="00C05A7C"/>
    <w:rsid w:val="00C05C84"/>
    <w:rsid w:val="00C06631"/>
    <w:rsid w:val="00C0745B"/>
    <w:rsid w:val="00C075C4"/>
    <w:rsid w:val="00C07927"/>
    <w:rsid w:val="00C10011"/>
    <w:rsid w:val="00C102D1"/>
    <w:rsid w:val="00C111A9"/>
    <w:rsid w:val="00C112D7"/>
    <w:rsid w:val="00C119CF"/>
    <w:rsid w:val="00C11CFA"/>
    <w:rsid w:val="00C11D43"/>
    <w:rsid w:val="00C11DCE"/>
    <w:rsid w:val="00C120CE"/>
    <w:rsid w:val="00C12386"/>
    <w:rsid w:val="00C1255F"/>
    <w:rsid w:val="00C12804"/>
    <w:rsid w:val="00C12C5D"/>
    <w:rsid w:val="00C12D7E"/>
    <w:rsid w:val="00C12EC2"/>
    <w:rsid w:val="00C13092"/>
    <w:rsid w:val="00C13136"/>
    <w:rsid w:val="00C132BC"/>
    <w:rsid w:val="00C1386B"/>
    <w:rsid w:val="00C13E85"/>
    <w:rsid w:val="00C13E9C"/>
    <w:rsid w:val="00C1430E"/>
    <w:rsid w:val="00C15157"/>
    <w:rsid w:val="00C15861"/>
    <w:rsid w:val="00C1598D"/>
    <w:rsid w:val="00C169D7"/>
    <w:rsid w:val="00C169F4"/>
    <w:rsid w:val="00C1722D"/>
    <w:rsid w:val="00C1742E"/>
    <w:rsid w:val="00C17D0E"/>
    <w:rsid w:val="00C203A5"/>
    <w:rsid w:val="00C2068D"/>
    <w:rsid w:val="00C2079A"/>
    <w:rsid w:val="00C2084C"/>
    <w:rsid w:val="00C215CB"/>
    <w:rsid w:val="00C21A26"/>
    <w:rsid w:val="00C21DDC"/>
    <w:rsid w:val="00C21F90"/>
    <w:rsid w:val="00C22105"/>
    <w:rsid w:val="00C22339"/>
    <w:rsid w:val="00C225AD"/>
    <w:rsid w:val="00C227DF"/>
    <w:rsid w:val="00C2292F"/>
    <w:rsid w:val="00C22A44"/>
    <w:rsid w:val="00C22C8A"/>
    <w:rsid w:val="00C22CD4"/>
    <w:rsid w:val="00C22D83"/>
    <w:rsid w:val="00C23019"/>
    <w:rsid w:val="00C23159"/>
    <w:rsid w:val="00C237B5"/>
    <w:rsid w:val="00C23A5D"/>
    <w:rsid w:val="00C23C0C"/>
    <w:rsid w:val="00C2427F"/>
    <w:rsid w:val="00C24866"/>
    <w:rsid w:val="00C24DE3"/>
    <w:rsid w:val="00C2523C"/>
    <w:rsid w:val="00C25C50"/>
    <w:rsid w:val="00C262B4"/>
    <w:rsid w:val="00C26924"/>
    <w:rsid w:val="00C27345"/>
    <w:rsid w:val="00C27429"/>
    <w:rsid w:val="00C2742F"/>
    <w:rsid w:val="00C278CC"/>
    <w:rsid w:val="00C27CCF"/>
    <w:rsid w:val="00C27EE2"/>
    <w:rsid w:val="00C30354"/>
    <w:rsid w:val="00C31461"/>
    <w:rsid w:val="00C315CC"/>
    <w:rsid w:val="00C31F4F"/>
    <w:rsid w:val="00C31FB8"/>
    <w:rsid w:val="00C32588"/>
    <w:rsid w:val="00C32D4D"/>
    <w:rsid w:val="00C32F3F"/>
    <w:rsid w:val="00C33165"/>
    <w:rsid w:val="00C334C5"/>
    <w:rsid w:val="00C3394E"/>
    <w:rsid w:val="00C33BC8"/>
    <w:rsid w:val="00C33D6E"/>
    <w:rsid w:val="00C3426D"/>
    <w:rsid w:val="00C3448C"/>
    <w:rsid w:val="00C34772"/>
    <w:rsid w:val="00C34A3A"/>
    <w:rsid w:val="00C350B6"/>
    <w:rsid w:val="00C35188"/>
    <w:rsid w:val="00C3526B"/>
    <w:rsid w:val="00C35764"/>
    <w:rsid w:val="00C35773"/>
    <w:rsid w:val="00C3579D"/>
    <w:rsid w:val="00C358A9"/>
    <w:rsid w:val="00C35B0F"/>
    <w:rsid w:val="00C36021"/>
    <w:rsid w:val="00C36098"/>
    <w:rsid w:val="00C360AB"/>
    <w:rsid w:val="00C36D25"/>
    <w:rsid w:val="00C3737B"/>
    <w:rsid w:val="00C373BA"/>
    <w:rsid w:val="00C374D4"/>
    <w:rsid w:val="00C410C2"/>
    <w:rsid w:val="00C416D5"/>
    <w:rsid w:val="00C41973"/>
    <w:rsid w:val="00C41982"/>
    <w:rsid w:val="00C41B2B"/>
    <w:rsid w:val="00C42183"/>
    <w:rsid w:val="00C423D0"/>
    <w:rsid w:val="00C425F4"/>
    <w:rsid w:val="00C42DD7"/>
    <w:rsid w:val="00C4333E"/>
    <w:rsid w:val="00C43378"/>
    <w:rsid w:val="00C43AEA"/>
    <w:rsid w:val="00C43DCE"/>
    <w:rsid w:val="00C43DFC"/>
    <w:rsid w:val="00C44201"/>
    <w:rsid w:val="00C445F9"/>
    <w:rsid w:val="00C44FE6"/>
    <w:rsid w:val="00C452C7"/>
    <w:rsid w:val="00C452CE"/>
    <w:rsid w:val="00C453F3"/>
    <w:rsid w:val="00C457B9"/>
    <w:rsid w:val="00C4595B"/>
    <w:rsid w:val="00C459F6"/>
    <w:rsid w:val="00C45D15"/>
    <w:rsid w:val="00C46350"/>
    <w:rsid w:val="00C4638C"/>
    <w:rsid w:val="00C46D05"/>
    <w:rsid w:val="00C47626"/>
    <w:rsid w:val="00C477F2"/>
    <w:rsid w:val="00C47BF6"/>
    <w:rsid w:val="00C47C55"/>
    <w:rsid w:val="00C47F89"/>
    <w:rsid w:val="00C5059E"/>
    <w:rsid w:val="00C50F4C"/>
    <w:rsid w:val="00C511F4"/>
    <w:rsid w:val="00C51205"/>
    <w:rsid w:val="00C51545"/>
    <w:rsid w:val="00C5196B"/>
    <w:rsid w:val="00C51996"/>
    <w:rsid w:val="00C51B74"/>
    <w:rsid w:val="00C520D3"/>
    <w:rsid w:val="00C522D9"/>
    <w:rsid w:val="00C5235E"/>
    <w:rsid w:val="00C52F94"/>
    <w:rsid w:val="00C5352B"/>
    <w:rsid w:val="00C53B30"/>
    <w:rsid w:val="00C53E78"/>
    <w:rsid w:val="00C54253"/>
    <w:rsid w:val="00C54593"/>
    <w:rsid w:val="00C55147"/>
    <w:rsid w:val="00C55172"/>
    <w:rsid w:val="00C5679A"/>
    <w:rsid w:val="00C56C39"/>
    <w:rsid w:val="00C579B9"/>
    <w:rsid w:val="00C57DAD"/>
    <w:rsid w:val="00C6001F"/>
    <w:rsid w:val="00C6030B"/>
    <w:rsid w:val="00C603E8"/>
    <w:rsid w:val="00C6063C"/>
    <w:rsid w:val="00C606DA"/>
    <w:rsid w:val="00C609EF"/>
    <w:rsid w:val="00C61091"/>
    <w:rsid w:val="00C61311"/>
    <w:rsid w:val="00C618B6"/>
    <w:rsid w:val="00C61D17"/>
    <w:rsid w:val="00C61DEC"/>
    <w:rsid w:val="00C62112"/>
    <w:rsid w:val="00C62340"/>
    <w:rsid w:val="00C624D5"/>
    <w:rsid w:val="00C628C4"/>
    <w:rsid w:val="00C62B39"/>
    <w:rsid w:val="00C62CE0"/>
    <w:rsid w:val="00C633FB"/>
    <w:rsid w:val="00C636EF"/>
    <w:rsid w:val="00C63B66"/>
    <w:rsid w:val="00C64044"/>
    <w:rsid w:val="00C642F9"/>
    <w:rsid w:val="00C64A94"/>
    <w:rsid w:val="00C64CD8"/>
    <w:rsid w:val="00C64DE5"/>
    <w:rsid w:val="00C65060"/>
    <w:rsid w:val="00C65766"/>
    <w:rsid w:val="00C6597B"/>
    <w:rsid w:val="00C65C19"/>
    <w:rsid w:val="00C65C42"/>
    <w:rsid w:val="00C65CE5"/>
    <w:rsid w:val="00C65FF8"/>
    <w:rsid w:val="00C66146"/>
    <w:rsid w:val="00C663A6"/>
    <w:rsid w:val="00C66893"/>
    <w:rsid w:val="00C66A35"/>
    <w:rsid w:val="00C67656"/>
    <w:rsid w:val="00C67731"/>
    <w:rsid w:val="00C679ED"/>
    <w:rsid w:val="00C67CDC"/>
    <w:rsid w:val="00C67FA1"/>
    <w:rsid w:val="00C70442"/>
    <w:rsid w:val="00C70628"/>
    <w:rsid w:val="00C7074D"/>
    <w:rsid w:val="00C708FD"/>
    <w:rsid w:val="00C71670"/>
    <w:rsid w:val="00C71702"/>
    <w:rsid w:val="00C71AB5"/>
    <w:rsid w:val="00C71E0D"/>
    <w:rsid w:val="00C71F10"/>
    <w:rsid w:val="00C72963"/>
    <w:rsid w:val="00C72CDE"/>
    <w:rsid w:val="00C733F1"/>
    <w:rsid w:val="00C73605"/>
    <w:rsid w:val="00C736E3"/>
    <w:rsid w:val="00C73892"/>
    <w:rsid w:val="00C73A7D"/>
    <w:rsid w:val="00C7422E"/>
    <w:rsid w:val="00C7428B"/>
    <w:rsid w:val="00C742B1"/>
    <w:rsid w:val="00C745C6"/>
    <w:rsid w:val="00C74B40"/>
    <w:rsid w:val="00C75363"/>
    <w:rsid w:val="00C7567C"/>
    <w:rsid w:val="00C75CCC"/>
    <w:rsid w:val="00C75EAE"/>
    <w:rsid w:val="00C76019"/>
    <w:rsid w:val="00C76746"/>
    <w:rsid w:val="00C768B7"/>
    <w:rsid w:val="00C76AF7"/>
    <w:rsid w:val="00C76B2A"/>
    <w:rsid w:val="00C76C7E"/>
    <w:rsid w:val="00C76D59"/>
    <w:rsid w:val="00C76D70"/>
    <w:rsid w:val="00C77437"/>
    <w:rsid w:val="00C7762D"/>
    <w:rsid w:val="00C77BDE"/>
    <w:rsid w:val="00C8004E"/>
    <w:rsid w:val="00C8085D"/>
    <w:rsid w:val="00C80890"/>
    <w:rsid w:val="00C81129"/>
    <w:rsid w:val="00C820B5"/>
    <w:rsid w:val="00C82266"/>
    <w:rsid w:val="00C82DF5"/>
    <w:rsid w:val="00C8347B"/>
    <w:rsid w:val="00C83982"/>
    <w:rsid w:val="00C83BE1"/>
    <w:rsid w:val="00C84415"/>
    <w:rsid w:val="00C850DA"/>
    <w:rsid w:val="00C852E4"/>
    <w:rsid w:val="00C85609"/>
    <w:rsid w:val="00C86230"/>
    <w:rsid w:val="00C8627E"/>
    <w:rsid w:val="00C86A73"/>
    <w:rsid w:val="00C86AC6"/>
    <w:rsid w:val="00C87372"/>
    <w:rsid w:val="00C8755E"/>
    <w:rsid w:val="00C87A20"/>
    <w:rsid w:val="00C87EBD"/>
    <w:rsid w:val="00C90096"/>
    <w:rsid w:val="00C905D5"/>
    <w:rsid w:val="00C90EFC"/>
    <w:rsid w:val="00C911E0"/>
    <w:rsid w:val="00C91D83"/>
    <w:rsid w:val="00C91EB6"/>
    <w:rsid w:val="00C91FB1"/>
    <w:rsid w:val="00C91FB5"/>
    <w:rsid w:val="00C922D8"/>
    <w:rsid w:val="00C924E6"/>
    <w:rsid w:val="00C9293A"/>
    <w:rsid w:val="00C929B9"/>
    <w:rsid w:val="00C93167"/>
    <w:rsid w:val="00C935FC"/>
    <w:rsid w:val="00C93C16"/>
    <w:rsid w:val="00C93C59"/>
    <w:rsid w:val="00C93C6C"/>
    <w:rsid w:val="00C94161"/>
    <w:rsid w:val="00C94262"/>
    <w:rsid w:val="00C94592"/>
    <w:rsid w:val="00C9477C"/>
    <w:rsid w:val="00C94817"/>
    <w:rsid w:val="00C94D51"/>
    <w:rsid w:val="00C94D69"/>
    <w:rsid w:val="00C94E95"/>
    <w:rsid w:val="00C94EBD"/>
    <w:rsid w:val="00C95112"/>
    <w:rsid w:val="00C95575"/>
    <w:rsid w:val="00C96149"/>
    <w:rsid w:val="00C9620F"/>
    <w:rsid w:val="00C969C1"/>
    <w:rsid w:val="00C96D18"/>
    <w:rsid w:val="00C970F4"/>
    <w:rsid w:val="00C97746"/>
    <w:rsid w:val="00C97AC7"/>
    <w:rsid w:val="00C97BC9"/>
    <w:rsid w:val="00C97FDD"/>
    <w:rsid w:val="00CA078E"/>
    <w:rsid w:val="00CA0D48"/>
    <w:rsid w:val="00CA0DA5"/>
    <w:rsid w:val="00CA0E08"/>
    <w:rsid w:val="00CA10CE"/>
    <w:rsid w:val="00CA1286"/>
    <w:rsid w:val="00CA1469"/>
    <w:rsid w:val="00CA15DB"/>
    <w:rsid w:val="00CA191E"/>
    <w:rsid w:val="00CA22B8"/>
    <w:rsid w:val="00CA2433"/>
    <w:rsid w:val="00CA25DD"/>
    <w:rsid w:val="00CA2771"/>
    <w:rsid w:val="00CA28A4"/>
    <w:rsid w:val="00CA2A9B"/>
    <w:rsid w:val="00CA2B78"/>
    <w:rsid w:val="00CA2C8B"/>
    <w:rsid w:val="00CA38CD"/>
    <w:rsid w:val="00CA3C31"/>
    <w:rsid w:val="00CA3FB2"/>
    <w:rsid w:val="00CA424E"/>
    <w:rsid w:val="00CA4A04"/>
    <w:rsid w:val="00CA5657"/>
    <w:rsid w:val="00CA5C53"/>
    <w:rsid w:val="00CA5CDF"/>
    <w:rsid w:val="00CA6EF0"/>
    <w:rsid w:val="00CB01BE"/>
    <w:rsid w:val="00CB065B"/>
    <w:rsid w:val="00CB083F"/>
    <w:rsid w:val="00CB09C2"/>
    <w:rsid w:val="00CB0A46"/>
    <w:rsid w:val="00CB0ED8"/>
    <w:rsid w:val="00CB2066"/>
    <w:rsid w:val="00CB2511"/>
    <w:rsid w:val="00CB283A"/>
    <w:rsid w:val="00CB29DF"/>
    <w:rsid w:val="00CB2C22"/>
    <w:rsid w:val="00CB32D8"/>
    <w:rsid w:val="00CB3F0E"/>
    <w:rsid w:val="00CB43EE"/>
    <w:rsid w:val="00CB52D6"/>
    <w:rsid w:val="00CB5442"/>
    <w:rsid w:val="00CB5B18"/>
    <w:rsid w:val="00CB5C7C"/>
    <w:rsid w:val="00CB5DE8"/>
    <w:rsid w:val="00CB5E29"/>
    <w:rsid w:val="00CB5ED6"/>
    <w:rsid w:val="00CB607A"/>
    <w:rsid w:val="00CB61EF"/>
    <w:rsid w:val="00CB63E1"/>
    <w:rsid w:val="00CB6617"/>
    <w:rsid w:val="00CB67D8"/>
    <w:rsid w:val="00CB7011"/>
    <w:rsid w:val="00CB776A"/>
    <w:rsid w:val="00CC0C78"/>
    <w:rsid w:val="00CC0EDF"/>
    <w:rsid w:val="00CC191B"/>
    <w:rsid w:val="00CC235A"/>
    <w:rsid w:val="00CC315A"/>
    <w:rsid w:val="00CC3701"/>
    <w:rsid w:val="00CC3ABE"/>
    <w:rsid w:val="00CC3E06"/>
    <w:rsid w:val="00CC3E68"/>
    <w:rsid w:val="00CC44A3"/>
    <w:rsid w:val="00CC4645"/>
    <w:rsid w:val="00CC4903"/>
    <w:rsid w:val="00CC4FCD"/>
    <w:rsid w:val="00CC52CB"/>
    <w:rsid w:val="00CC553B"/>
    <w:rsid w:val="00CC55F6"/>
    <w:rsid w:val="00CC5616"/>
    <w:rsid w:val="00CC5F27"/>
    <w:rsid w:val="00CC646F"/>
    <w:rsid w:val="00CC6848"/>
    <w:rsid w:val="00CC6E6F"/>
    <w:rsid w:val="00CC745A"/>
    <w:rsid w:val="00CC7491"/>
    <w:rsid w:val="00CC77C8"/>
    <w:rsid w:val="00CC77D5"/>
    <w:rsid w:val="00CC78CE"/>
    <w:rsid w:val="00CC7E05"/>
    <w:rsid w:val="00CC7EA7"/>
    <w:rsid w:val="00CD0D7C"/>
    <w:rsid w:val="00CD10DA"/>
    <w:rsid w:val="00CD1120"/>
    <w:rsid w:val="00CD12B1"/>
    <w:rsid w:val="00CD181B"/>
    <w:rsid w:val="00CD2118"/>
    <w:rsid w:val="00CD2362"/>
    <w:rsid w:val="00CD2466"/>
    <w:rsid w:val="00CD24C2"/>
    <w:rsid w:val="00CD2759"/>
    <w:rsid w:val="00CD28B7"/>
    <w:rsid w:val="00CD3058"/>
    <w:rsid w:val="00CD355B"/>
    <w:rsid w:val="00CD4011"/>
    <w:rsid w:val="00CD4534"/>
    <w:rsid w:val="00CD55A8"/>
    <w:rsid w:val="00CD5AD3"/>
    <w:rsid w:val="00CD627C"/>
    <w:rsid w:val="00CD63FD"/>
    <w:rsid w:val="00CD6613"/>
    <w:rsid w:val="00CD690D"/>
    <w:rsid w:val="00CD6BD8"/>
    <w:rsid w:val="00CD6BE1"/>
    <w:rsid w:val="00CD6CE8"/>
    <w:rsid w:val="00CD719A"/>
    <w:rsid w:val="00CD75B1"/>
    <w:rsid w:val="00CD76F5"/>
    <w:rsid w:val="00CD776B"/>
    <w:rsid w:val="00CD797D"/>
    <w:rsid w:val="00CD7A03"/>
    <w:rsid w:val="00CD7DBF"/>
    <w:rsid w:val="00CE0285"/>
    <w:rsid w:val="00CE02A9"/>
    <w:rsid w:val="00CE05DB"/>
    <w:rsid w:val="00CE0B5F"/>
    <w:rsid w:val="00CE0C6D"/>
    <w:rsid w:val="00CE0DA7"/>
    <w:rsid w:val="00CE110C"/>
    <w:rsid w:val="00CE1479"/>
    <w:rsid w:val="00CE19AA"/>
    <w:rsid w:val="00CE1DA4"/>
    <w:rsid w:val="00CE2203"/>
    <w:rsid w:val="00CE290C"/>
    <w:rsid w:val="00CE2921"/>
    <w:rsid w:val="00CE2FD0"/>
    <w:rsid w:val="00CE31B4"/>
    <w:rsid w:val="00CE31C1"/>
    <w:rsid w:val="00CE353E"/>
    <w:rsid w:val="00CE385B"/>
    <w:rsid w:val="00CE523C"/>
    <w:rsid w:val="00CE52F9"/>
    <w:rsid w:val="00CE57C2"/>
    <w:rsid w:val="00CE59D2"/>
    <w:rsid w:val="00CE6057"/>
    <w:rsid w:val="00CE63CA"/>
    <w:rsid w:val="00CE64B6"/>
    <w:rsid w:val="00CE6686"/>
    <w:rsid w:val="00CE66B2"/>
    <w:rsid w:val="00CE6775"/>
    <w:rsid w:val="00CE6BA3"/>
    <w:rsid w:val="00CE720E"/>
    <w:rsid w:val="00CE78CF"/>
    <w:rsid w:val="00CE7933"/>
    <w:rsid w:val="00CE7C8E"/>
    <w:rsid w:val="00CE7CD3"/>
    <w:rsid w:val="00CE7DE3"/>
    <w:rsid w:val="00CE7FFD"/>
    <w:rsid w:val="00CF0026"/>
    <w:rsid w:val="00CF0A1A"/>
    <w:rsid w:val="00CF0AC5"/>
    <w:rsid w:val="00CF0C5C"/>
    <w:rsid w:val="00CF1A70"/>
    <w:rsid w:val="00CF23EE"/>
    <w:rsid w:val="00CF241B"/>
    <w:rsid w:val="00CF253E"/>
    <w:rsid w:val="00CF2A52"/>
    <w:rsid w:val="00CF398D"/>
    <w:rsid w:val="00CF3AD6"/>
    <w:rsid w:val="00CF3B7F"/>
    <w:rsid w:val="00CF4A1F"/>
    <w:rsid w:val="00CF504C"/>
    <w:rsid w:val="00CF53B1"/>
    <w:rsid w:val="00CF552D"/>
    <w:rsid w:val="00CF5BB7"/>
    <w:rsid w:val="00CF5C20"/>
    <w:rsid w:val="00CF5E49"/>
    <w:rsid w:val="00CF61A9"/>
    <w:rsid w:val="00CF64D4"/>
    <w:rsid w:val="00CF6727"/>
    <w:rsid w:val="00CF702A"/>
    <w:rsid w:val="00CF7488"/>
    <w:rsid w:val="00CF7711"/>
    <w:rsid w:val="00CF7D94"/>
    <w:rsid w:val="00D002D7"/>
    <w:rsid w:val="00D00806"/>
    <w:rsid w:val="00D0093D"/>
    <w:rsid w:val="00D00B36"/>
    <w:rsid w:val="00D00E53"/>
    <w:rsid w:val="00D00F65"/>
    <w:rsid w:val="00D00FE6"/>
    <w:rsid w:val="00D013F5"/>
    <w:rsid w:val="00D0156D"/>
    <w:rsid w:val="00D01765"/>
    <w:rsid w:val="00D01ADF"/>
    <w:rsid w:val="00D01E52"/>
    <w:rsid w:val="00D021F5"/>
    <w:rsid w:val="00D02572"/>
    <w:rsid w:val="00D02F17"/>
    <w:rsid w:val="00D03F3F"/>
    <w:rsid w:val="00D04405"/>
    <w:rsid w:val="00D046A4"/>
    <w:rsid w:val="00D04C6B"/>
    <w:rsid w:val="00D059E2"/>
    <w:rsid w:val="00D05CBB"/>
    <w:rsid w:val="00D06A97"/>
    <w:rsid w:val="00D06EC1"/>
    <w:rsid w:val="00D0729E"/>
    <w:rsid w:val="00D07363"/>
    <w:rsid w:val="00D0782D"/>
    <w:rsid w:val="00D104FC"/>
    <w:rsid w:val="00D107BA"/>
    <w:rsid w:val="00D1094A"/>
    <w:rsid w:val="00D10AB9"/>
    <w:rsid w:val="00D10BAB"/>
    <w:rsid w:val="00D10EA2"/>
    <w:rsid w:val="00D1136D"/>
    <w:rsid w:val="00D11D11"/>
    <w:rsid w:val="00D11F31"/>
    <w:rsid w:val="00D1249E"/>
    <w:rsid w:val="00D12D03"/>
    <w:rsid w:val="00D1325C"/>
    <w:rsid w:val="00D1343C"/>
    <w:rsid w:val="00D135A7"/>
    <w:rsid w:val="00D13A14"/>
    <w:rsid w:val="00D13D4D"/>
    <w:rsid w:val="00D13F0A"/>
    <w:rsid w:val="00D14D5B"/>
    <w:rsid w:val="00D14F5D"/>
    <w:rsid w:val="00D15357"/>
    <w:rsid w:val="00D156CB"/>
    <w:rsid w:val="00D15A69"/>
    <w:rsid w:val="00D15E8A"/>
    <w:rsid w:val="00D15E9B"/>
    <w:rsid w:val="00D1639F"/>
    <w:rsid w:val="00D17DEC"/>
    <w:rsid w:val="00D201FB"/>
    <w:rsid w:val="00D209D0"/>
    <w:rsid w:val="00D20B63"/>
    <w:rsid w:val="00D210A1"/>
    <w:rsid w:val="00D2227D"/>
    <w:rsid w:val="00D22280"/>
    <w:rsid w:val="00D224DB"/>
    <w:rsid w:val="00D2250C"/>
    <w:rsid w:val="00D225F4"/>
    <w:rsid w:val="00D22A88"/>
    <w:rsid w:val="00D22E84"/>
    <w:rsid w:val="00D2324A"/>
    <w:rsid w:val="00D2393B"/>
    <w:rsid w:val="00D23C74"/>
    <w:rsid w:val="00D23D8E"/>
    <w:rsid w:val="00D23E7B"/>
    <w:rsid w:val="00D23FDB"/>
    <w:rsid w:val="00D242FA"/>
    <w:rsid w:val="00D24943"/>
    <w:rsid w:val="00D24B34"/>
    <w:rsid w:val="00D25247"/>
    <w:rsid w:val="00D25338"/>
    <w:rsid w:val="00D2554A"/>
    <w:rsid w:val="00D2565E"/>
    <w:rsid w:val="00D25D16"/>
    <w:rsid w:val="00D26CFB"/>
    <w:rsid w:val="00D26F53"/>
    <w:rsid w:val="00D27535"/>
    <w:rsid w:val="00D27637"/>
    <w:rsid w:val="00D2788F"/>
    <w:rsid w:val="00D27D2D"/>
    <w:rsid w:val="00D27D5D"/>
    <w:rsid w:val="00D27E83"/>
    <w:rsid w:val="00D3062C"/>
    <w:rsid w:val="00D30C92"/>
    <w:rsid w:val="00D31329"/>
    <w:rsid w:val="00D31339"/>
    <w:rsid w:val="00D31E5B"/>
    <w:rsid w:val="00D31F84"/>
    <w:rsid w:val="00D32072"/>
    <w:rsid w:val="00D324AB"/>
    <w:rsid w:val="00D325D6"/>
    <w:rsid w:val="00D32671"/>
    <w:rsid w:val="00D327F2"/>
    <w:rsid w:val="00D33218"/>
    <w:rsid w:val="00D33882"/>
    <w:rsid w:val="00D34004"/>
    <w:rsid w:val="00D34200"/>
    <w:rsid w:val="00D34557"/>
    <w:rsid w:val="00D350D7"/>
    <w:rsid w:val="00D35324"/>
    <w:rsid w:val="00D35413"/>
    <w:rsid w:val="00D35B93"/>
    <w:rsid w:val="00D362D3"/>
    <w:rsid w:val="00D36405"/>
    <w:rsid w:val="00D36F60"/>
    <w:rsid w:val="00D3771E"/>
    <w:rsid w:val="00D40384"/>
    <w:rsid w:val="00D40B48"/>
    <w:rsid w:val="00D40C0E"/>
    <w:rsid w:val="00D41690"/>
    <w:rsid w:val="00D41C3F"/>
    <w:rsid w:val="00D41F1F"/>
    <w:rsid w:val="00D42069"/>
    <w:rsid w:val="00D425E7"/>
    <w:rsid w:val="00D42F93"/>
    <w:rsid w:val="00D4394E"/>
    <w:rsid w:val="00D43B1E"/>
    <w:rsid w:val="00D44705"/>
    <w:rsid w:val="00D44C58"/>
    <w:rsid w:val="00D44EAB"/>
    <w:rsid w:val="00D45134"/>
    <w:rsid w:val="00D45142"/>
    <w:rsid w:val="00D45A0C"/>
    <w:rsid w:val="00D45B6A"/>
    <w:rsid w:val="00D460C1"/>
    <w:rsid w:val="00D469BE"/>
    <w:rsid w:val="00D46D18"/>
    <w:rsid w:val="00D46F86"/>
    <w:rsid w:val="00D473AB"/>
    <w:rsid w:val="00D47569"/>
    <w:rsid w:val="00D47721"/>
    <w:rsid w:val="00D50496"/>
    <w:rsid w:val="00D50878"/>
    <w:rsid w:val="00D50AC5"/>
    <w:rsid w:val="00D50DA5"/>
    <w:rsid w:val="00D50E3B"/>
    <w:rsid w:val="00D50F3A"/>
    <w:rsid w:val="00D511EE"/>
    <w:rsid w:val="00D5158E"/>
    <w:rsid w:val="00D517B6"/>
    <w:rsid w:val="00D51917"/>
    <w:rsid w:val="00D51AB6"/>
    <w:rsid w:val="00D51B13"/>
    <w:rsid w:val="00D51F01"/>
    <w:rsid w:val="00D5202F"/>
    <w:rsid w:val="00D52BC5"/>
    <w:rsid w:val="00D52CA0"/>
    <w:rsid w:val="00D52DAB"/>
    <w:rsid w:val="00D5305C"/>
    <w:rsid w:val="00D5348C"/>
    <w:rsid w:val="00D53DE8"/>
    <w:rsid w:val="00D5401B"/>
    <w:rsid w:val="00D5404E"/>
    <w:rsid w:val="00D54114"/>
    <w:rsid w:val="00D547EF"/>
    <w:rsid w:val="00D548AD"/>
    <w:rsid w:val="00D54C5F"/>
    <w:rsid w:val="00D55BCF"/>
    <w:rsid w:val="00D55D6A"/>
    <w:rsid w:val="00D55F8D"/>
    <w:rsid w:val="00D56320"/>
    <w:rsid w:val="00D56551"/>
    <w:rsid w:val="00D56758"/>
    <w:rsid w:val="00D568AA"/>
    <w:rsid w:val="00D56CA8"/>
    <w:rsid w:val="00D57254"/>
    <w:rsid w:val="00D572A4"/>
    <w:rsid w:val="00D574F9"/>
    <w:rsid w:val="00D575E7"/>
    <w:rsid w:val="00D57FBB"/>
    <w:rsid w:val="00D6032A"/>
    <w:rsid w:val="00D60576"/>
    <w:rsid w:val="00D60D72"/>
    <w:rsid w:val="00D61204"/>
    <w:rsid w:val="00D61642"/>
    <w:rsid w:val="00D61AAA"/>
    <w:rsid w:val="00D62739"/>
    <w:rsid w:val="00D62798"/>
    <w:rsid w:val="00D62A01"/>
    <w:rsid w:val="00D62B3E"/>
    <w:rsid w:val="00D62CB6"/>
    <w:rsid w:val="00D62F1B"/>
    <w:rsid w:val="00D62F5E"/>
    <w:rsid w:val="00D63459"/>
    <w:rsid w:val="00D634C0"/>
    <w:rsid w:val="00D63625"/>
    <w:rsid w:val="00D637C3"/>
    <w:rsid w:val="00D63858"/>
    <w:rsid w:val="00D6403A"/>
    <w:rsid w:val="00D64245"/>
    <w:rsid w:val="00D6452E"/>
    <w:rsid w:val="00D648BD"/>
    <w:rsid w:val="00D64A75"/>
    <w:rsid w:val="00D64B77"/>
    <w:rsid w:val="00D64B97"/>
    <w:rsid w:val="00D64C76"/>
    <w:rsid w:val="00D6500E"/>
    <w:rsid w:val="00D65249"/>
    <w:rsid w:val="00D656DC"/>
    <w:rsid w:val="00D657B0"/>
    <w:rsid w:val="00D65D23"/>
    <w:rsid w:val="00D661F3"/>
    <w:rsid w:val="00D6703C"/>
    <w:rsid w:val="00D6761C"/>
    <w:rsid w:val="00D67705"/>
    <w:rsid w:val="00D7018B"/>
    <w:rsid w:val="00D705CF"/>
    <w:rsid w:val="00D70A79"/>
    <w:rsid w:val="00D71059"/>
    <w:rsid w:val="00D710B2"/>
    <w:rsid w:val="00D71918"/>
    <w:rsid w:val="00D719A2"/>
    <w:rsid w:val="00D7294B"/>
    <w:rsid w:val="00D730CA"/>
    <w:rsid w:val="00D731E9"/>
    <w:rsid w:val="00D73875"/>
    <w:rsid w:val="00D73991"/>
    <w:rsid w:val="00D73B34"/>
    <w:rsid w:val="00D73EC7"/>
    <w:rsid w:val="00D74297"/>
    <w:rsid w:val="00D74362"/>
    <w:rsid w:val="00D74A0D"/>
    <w:rsid w:val="00D74A49"/>
    <w:rsid w:val="00D74CA2"/>
    <w:rsid w:val="00D74DBA"/>
    <w:rsid w:val="00D74DBC"/>
    <w:rsid w:val="00D74F99"/>
    <w:rsid w:val="00D74FCF"/>
    <w:rsid w:val="00D75446"/>
    <w:rsid w:val="00D7558F"/>
    <w:rsid w:val="00D75604"/>
    <w:rsid w:val="00D75756"/>
    <w:rsid w:val="00D75E57"/>
    <w:rsid w:val="00D76163"/>
    <w:rsid w:val="00D76463"/>
    <w:rsid w:val="00D77290"/>
    <w:rsid w:val="00D77399"/>
    <w:rsid w:val="00D773E0"/>
    <w:rsid w:val="00D7754F"/>
    <w:rsid w:val="00D7775A"/>
    <w:rsid w:val="00D778DB"/>
    <w:rsid w:val="00D77DEE"/>
    <w:rsid w:val="00D80508"/>
    <w:rsid w:val="00D805A5"/>
    <w:rsid w:val="00D80B69"/>
    <w:rsid w:val="00D80E67"/>
    <w:rsid w:val="00D81058"/>
    <w:rsid w:val="00D81554"/>
    <w:rsid w:val="00D8157B"/>
    <w:rsid w:val="00D81603"/>
    <w:rsid w:val="00D8172E"/>
    <w:rsid w:val="00D81D07"/>
    <w:rsid w:val="00D81F49"/>
    <w:rsid w:val="00D81F96"/>
    <w:rsid w:val="00D82553"/>
    <w:rsid w:val="00D82DAE"/>
    <w:rsid w:val="00D830FF"/>
    <w:rsid w:val="00D83610"/>
    <w:rsid w:val="00D8389A"/>
    <w:rsid w:val="00D83B61"/>
    <w:rsid w:val="00D83F7A"/>
    <w:rsid w:val="00D83F9A"/>
    <w:rsid w:val="00D84450"/>
    <w:rsid w:val="00D84641"/>
    <w:rsid w:val="00D84BB3"/>
    <w:rsid w:val="00D84EEB"/>
    <w:rsid w:val="00D850C8"/>
    <w:rsid w:val="00D854B1"/>
    <w:rsid w:val="00D854E1"/>
    <w:rsid w:val="00D867BA"/>
    <w:rsid w:val="00D86CF0"/>
    <w:rsid w:val="00D87549"/>
    <w:rsid w:val="00D8763F"/>
    <w:rsid w:val="00D8770F"/>
    <w:rsid w:val="00D8791B"/>
    <w:rsid w:val="00D904BA"/>
    <w:rsid w:val="00D904BF"/>
    <w:rsid w:val="00D913FA"/>
    <w:rsid w:val="00D91AAC"/>
    <w:rsid w:val="00D91D10"/>
    <w:rsid w:val="00D91F85"/>
    <w:rsid w:val="00D92101"/>
    <w:rsid w:val="00D92379"/>
    <w:rsid w:val="00D933DD"/>
    <w:rsid w:val="00D93FFF"/>
    <w:rsid w:val="00D94B2C"/>
    <w:rsid w:val="00D94CB5"/>
    <w:rsid w:val="00D95199"/>
    <w:rsid w:val="00D95329"/>
    <w:rsid w:val="00D954C7"/>
    <w:rsid w:val="00D955BB"/>
    <w:rsid w:val="00D95855"/>
    <w:rsid w:val="00D95A50"/>
    <w:rsid w:val="00D95AF7"/>
    <w:rsid w:val="00D95C61"/>
    <w:rsid w:val="00D95E1D"/>
    <w:rsid w:val="00D95FCC"/>
    <w:rsid w:val="00D9616A"/>
    <w:rsid w:val="00D9632B"/>
    <w:rsid w:val="00D968BA"/>
    <w:rsid w:val="00D96B6C"/>
    <w:rsid w:val="00D9738B"/>
    <w:rsid w:val="00D9754D"/>
    <w:rsid w:val="00D9761E"/>
    <w:rsid w:val="00D976BD"/>
    <w:rsid w:val="00D9770C"/>
    <w:rsid w:val="00D97C61"/>
    <w:rsid w:val="00D97ED7"/>
    <w:rsid w:val="00DA0008"/>
    <w:rsid w:val="00DA009A"/>
    <w:rsid w:val="00DA0315"/>
    <w:rsid w:val="00DA05E4"/>
    <w:rsid w:val="00DA0BF0"/>
    <w:rsid w:val="00DA18B2"/>
    <w:rsid w:val="00DA1FB6"/>
    <w:rsid w:val="00DA20BB"/>
    <w:rsid w:val="00DA2192"/>
    <w:rsid w:val="00DA272D"/>
    <w:rsid w:val="00DA3085"/>
    <w:rsid w:val="00DA309C"/>
    <w:rsid w:val="00DA31AF"/>
    <w:rsid w:val="00DA3790"/>
    <w:rsid w:val="00DA3A7C"/>
    <w:rsid w:val="00DA3E80"/>
    <w:rsid w:val="00DA4A82"/>
    <w:rsid w:val="00DA4C0D"/>
    <w:rsid w:val="00DA4D56"/>
    <w:rsid w:val="00DA5486"/>
    <w:rsid w:val="00DA5EEB"/>
    <w:rsid w:val="00DA63FA"/>
    <w:rsid w:val="00DA666B"/>
    <w:rsid w:val="00DA696C"/>
    <w:rsid w:val="00DA69CC"/>
    <w:rsid w:val="00DA6D6B"/>
    <w:rsid w:val="00DA6F12"/>
    <w:rsid w:val="00DA7AE5"/>
    <w:rsid w:val="00DA7CF5"/>
    <w:rsid w:val="00DB0645"/>
    <w:rsid w:val="00DB0773"/>
    <w:rsid w:val="00DB0843"/>
    <w:rsid w:val="00DB0915"/>
    <w:rsid w:val="00DB0CCE"/>
    <w:rsid w:val="00DB0E86"/>
    <w:rsid w:val="00DB1092"/>
    <w:rsid w:val="00DB1109"/>
    <w:rsid w:val="00DB120D"/>
    <w:rsid w:val="00DB1314"/>
    <w:rsid w:val="00DB1561"/>
    <w:rsid w:val="00DB1851"/>
    <w:rsid w:val="00DB21F8"/>
    <w:rsid w:val="00DB2295"/>
    <w:rsid w:val="00DB25C5"/>
    <w:rsid w:val="00DB2873"/>
    <w:rsid w:val="00DB30A5"/>
    <w:rsid w:val="00DB3AAF"/>
    <w:rsid w:val="00DB4161"/>
    <w:rsid w:val="00DB5009"/>
    <w:rsid w:val="00DB523A"/>
    <w:rsid w:val="00DB5A82"/>
    <w:rsid w:val="00DB5B5D"/>
    <w:rsid w:val="00DB5B92"/>
    <w:rsid w:val="00DB6031"/>
    <w:rsid w:val="00DB6118"/>
    <w:rsid w:val="00DB6A1B"/>
    <w:rsid w:val="00DB7CAA"/>
    <w:rsid w:val="00DC000F"/>
    <w:rsid w:val="00DC07C9"/>
    <w:rsid w:val="00DC08FF"/>
    <w:rsid w:val="00DC0CCF"/>
    <w:rsid w:val="00DC0D8E"/>
    <w:rsid w:val="00DC106F"/>
    <w:rsid w:val="00DC10EC"/>
    <w:rsid w:val="00DC11F6"/>
    <w:rsid w:val="00DC130A"/>
    <w:rsid w:val="00DC17CA"/>
    <w:rsid w:val="00DC1859"/>
    <w:rsid w:val="00DC2245"/>
    <w:rsid w:val="00DC2B11"/>
    <w:rsid w:val="00DC2F0E"/>
    <w:rsid w:val="00DC3DC7"/>
    <w:rsid w:val="00DC43D2"/>
    <w:rsid w:val="00DC4615"/>
    <w:rsid w:val="00DC4914"/>
    <w:rsid w:val="00DC5478"/>
    <w:rsid w:val="00DC55D8"/>
    <w:rsid w:val="00DC55FA"/>
    <w:rsid w:val="00DC5932"/>
    <w:rsid w:val="00DC5CB7"/>
    <w:rsid w:val="00DC615F"/>
    <w:rsid w:val="00DC63AB"/>
    <w:rsid w:val="00DC7613"/>
    <w:rsid w:val="00DC7F11"/>
    <w:rsid w:val="00DD0101"/>
    <w:rsid w:val="00DD0207"/>
    <w:rsid w:val="00DD021C"/>
    <w:rsid w:val="00DD024D"/>
    <w:rsid w:val="00DD04A3"/>
    <w:rsid w:val="00DD096F"/>
    <w:rsid w:val="00DD0EDA"/>
    <w:rsid w:val="00DD16F8"/>
    <w:rsid w:val="00DD17E6"/>
    <w:rsid w:val="00DD1E35"/>
    <w:rsid w:val="00DD1E64"/>
    <w:rsid w:val="00DD21CB"/>
    <w:rsid w:val="00DD27C1"/>
    <w:rsid w:val="00DD29CA"/>
    <w:rsid w:val="00DD2AB3"/>
    <w:rsid w:val="00DD2BED"/>
    <w:rsid w:val="00DD2ED4"/>
    <w:rsid w:val="00DD36C7"/>
    <w:rsid w:val="00DD4798"/>
    <w:rsid w:val="00DD48C0"/>
    <w:rsid w:val="00DD4CC1"/>
    <w:rsid w:val="00DD4DAC"/>
    <w:rsid w:val="00DD5059"/>
    <w:rsid w:val="00DD51B1"/>
    <w:rsid w:val="00DD5697"/>
    <w:rsid w:val="00DD5A9F"/>
    <w:rsid w:val="00DD5B20"/>
    <w:rsid w:val="00DD5E6D"/>
    <w:rsid w:val="00DD6736"/>
    <w:rsid w:val="00DD67A3"/>
    <w:rsid w:val="00DD6EA2"/>
    <w:rsid w:val="00DD738F"/>
    <w:rsid w:val="00DD7429"/>
    <w:rsid w:val="00DD7685"/>
    <w:rsid w:val="00DD7B51"/>
    <w:rsid w:val="00DD7B77"/>
    <w:rsid w:val="00DD7B99"/>
    <w:rsid w:val="00DD7BFF"/>
    <w:rsid w:val="00DD7CDF"/>
    <w:rsid w:val="00DE02B3"/>
    <w:rsid w:val="00DE0352"/>
    <w:rsid w:val="00DE09F4"/>
    <w:rsid w:val="00DE1076"/>
    <w:rsid w:val="00DE156D"/>
    <w:rsid w:val="00DE1676"/>
    <w:rsid w:val="00DE18AC"/>
    <w:rsid w:val="00DE217B"/>
    <w:rsid w:val="00DE22C6"/>
    <w:rsid w:val="00DE2345"/>
    <w:rsid w:val="00DE23D6"/>
    <w:rsid w:val="00DE295D"/>
    <w:rsid w:val="00DE34D0"/>
    <w:rsid w:val="00DE3880"/>
    <w:rsid w:val="00DE4376"/>
    <w:rsid w:val="00DE4627"/>
    <w:rsid w:val="00DE498D"/>
    <w:rsid w:val="00DE4A19"/>
    <w:rsid w:val="00DE4BBF"/>
    <w:rsid w:val="00DE4CDA"/>
    <w:rsid w:val="00DE4E0B"/>
    <w:rsid w:val="00DE5569"/>
    <w:rsid w:val="00DE6093"/>
    <w:rsid w:val="00DE61D0"/>
    <w:rsid w:val="00DE6298"/>
    <w:rsid w:val="00DE6481"/>
    <w:rsid w:val="00DE6A1A"/>
    <w:rsid w:val="00DE6DD0"/>
    <w:rsid w:val="00DE6E71"/>
    <w:rsid w:val="00DE6FC0"/>
    <w:rsid w:val="00DE7866"/>
    <w:rsid w:val="00DE7FE1"/>
    <w:rsid w:val="00DF0027"/>
    <w:rsid w:val="00DF01E1"/>
    <w:rsid w:val="00DF0321"/>
    <w:rsid w:val="00DF07E4"/>
    <w:rsid w:val="00DF0AE0"/>
    <w:rsid w:val="00DF0F96"/>
    <w:rsid w:val="00DF1011"/>
    <w:rsid w:val="00DF14F4"/>
    <w:rsid w:val="00DF182F"/>
    <w:rsid w:val="00DF1CC4"/>
    <w:rsid w:val="00DF1D05"/>
    <w:rsid w:val="00DF23A0"/>
    <w:rsid w:val="00DF2891"/>
    <w:rsid w:val="00DF2B09"/>
    <w:rsid w:val="00DF2B0B"/>
    <w:rsid w:val="00DF2C48"/>
    <w:rsid w:val="00DF358F"/>
    <w:rsid w:val="00DF35EE"/>
    <w:rsid w:val="00DF37BE"/>
    <w:rsid w:val="00DF3AD7"/>
    <w:rsid w:val="00DF40A4"/>
    <w:rsid w:val="00DF40BA"/>
    <w:rsid w:val="00DF43F9"/>
    <w:rsid w:val="00DF4C8D"/>
    <w:rsid w:val="00DF4FFC"/>
    <w:rsid w:val="00DF5255"/>
    <w:rsid w:val="00DF5719"/>
    <w:rsid w:val="00DF5D19"/>
    <w:rsid w:val="00DF62DF"/>
    <w:rsid w:val="00DF6336"/>
    <w:rsid w:val="00DF6885"/>
    <w:rsid w:val="00DF6D18"/>
    <w:rsid w:val="00DF6D4F"/>
    <w:rsid w:val="00DF7091"/>
    <w:rsid w:val="00DF744A"/>
    <w:rsid w:val="00DF74EE"/>
    <w:rsid w:val="00DF75E5"/>
    <w:rsid w:val="00DF7C7C"/>
    <w:rsid w:val="00DF7EEC"/>
    <w:rsid w:val="00E0037F"/>
    <w:rsid w:val="00E00C52"/>
    <w:rsid w:val="00E0113D"/>
    <w:rsid w:val="00E01A89"/>
    <w:rsid w:val="00E01F20"/>
    <w:rsid w:val="00E0220F"/>
    <w:rsid w:val="00E025DE"/>
    <w:rsid w:val="00E02AAF"/>
    <w:rsid w:val="00E02B57"/>
    <w:rsid w:val="00E02B5D"/>
    <w:rsid w:val="00E02C55"/>
    <w:rsid w:val="00E0336E"/>
    <w:rsid w:val="00E03530"/>
    <w:rsid w:val="00E0412D"/>
    <w:rsid w:val="00E045E1"/>
    <w:rsid w:val="00E04D9F"/>
    <w:rsid w:val="00E05068"/>
    <w:rsid w:val="00E052AB"/>
    <w:rsid w:val="00E0547E"/>
    <w:rsid w:val="00E05C0F"/>
    <w:rsid w:val="00E05E22"/>
    <w:rsid w:val="00E05E6D"/>
    <w:rsid w:val="00E05FAF"/>
    <w:rsid w:val="00E065CF"/>
    <w:rsid w:val="00E06CC1"/>
    <w:rsid w:val="00E06D5E"/>
    <w:rsid w:val="00E07310"/>
    <w:rsid w:val="00E075D7"/>
    <w:rsid w:val="00E077DD"/>
    <w:rsid w:val="00E07827"/>
    <w:rsid w:val="00E07F85"/>
    <w:rsid w:val="00E104B9"/>
    <w:rsid w:val="00E10D49"/>
    <w:rsid w:val="00E118BE"/>
    <w:rsid w:val="00E1190E"/>
    <w:rsid w:val="00E11997"/>
    <w:rsid w:val="00E11FE2"/>
    <w:rsid w:val="00E1223E"/>
    <w:rsid w:val="00E122B9"/>
    <w:rsid w:val="00E12797"/>
    <w:rsid w:val="00E12FA9"/>
    <w:rsid w:val="00E13089"/>
    <w:rsid w:val="00E1311C"/>
    <w:rsid w:val="00E131FE"/>
    <w:rsid w:val="00E138C8"/>
    <w:rsid w:val="00E13949"/>
    <w:rsid w:val="00E13BB2"/>
    <w:rsid w:val="00E13C13"/>
    <w:rsid w:val="00E1458A"/>
    <w:rsid w:val="00E14665"/>
    <w:rsid w:val="00E14A6B"/>
    <w:rsid w:val="00E14E72"/>
    <w:rsid w:val="00E15316"/>
    <w:rsid w:val="00E1579A"/>
    <w:rsid w:val="00E15841"/>
    <w:rsid w:val="00E159EE"/>
    <w:rsid w:val="00E15CE8"/>
    <w:rsid w:val="00E15E36"/>
    <w:rsid w:val="00E16B15"/>
    <w:rsid w:val="00E16CFA"/>
    <w:rsid w:val="00E17192"/>
    <w:rsid w:val="00E17216"/>
    <w:rsid w:val="00E173F4"/>
    <w:rsid w:val="00E179F7"/>
    <w:rsid w:val="00E17BFA"/>
    <w:rsid w:val="00E17D2E"/>
    <w:rsid w:val="00E20081"/>
    <w:rsid w:val="00E21877"/>
    <w:rsid w:val="00E2191A"/>
    <w:rsid w:val="00E21AC5"/>
    <w:rsid w:val="00E21DCA"/>
    <w:rsid w:val="00E2231B"/>
    <w:rsid w:val="00E22D0C"/>
    <w:rsid w:val="00E23109"/>
    <w:rsid w:val="00E2333D"/>
    <w:rsid w:val="00E23AAA"/>
    <w:rsid w:val="00E23ADA"/>
    <w:rsid w:val="00E23FA0"/>
    <w:rsid w:val="00E242FE"/>
    <w:rsid w:val="00E24D7D"/>
    <w:rsid w:val="00E24F10"/>
    <w:rsid w:val="00E25AFE"/>
    <w:rsid w:val="00E25D4D"/>
    <w:rsid w:val="00E264FA"/>
    <w:rsid w:val="00E26585"/>
    <w:rsid w:val="00E2661D"/>
    <w:rsid w:val="00E266F2"/>
    <w:rsid w:val="00E26C20"/>
    <w:rsid w:val="00E26F87"/>
    <w:rsid w:val="00E27225"/>
    <w:rsid w:val="00E277DB"/>
    <w:rsid w:val="00E27BFA"/>
    <w:rsid w:val="00E27F21"/>
    <w:rsid w:val="00E30D67"/>
    <w:rsid w:val="00E31406"/>
    <w:rsid w:val="00E315D5"/>
    <w:rsid w:val="00E315F8"/>
    <w:rsid w:val="00E3172D"/>
    <w:rsid w:val="00E3233D"/>
    <w:rsid w:val="00E32B50"/>
    <w:rsid w:val="00E32EEA"/>
    <w:rsid w:val="00E32EF5"/>
    <w:rsid w:val="00E33280"/>
    <w:rsid w:val="00E332DF"/>
    <w:rsid w:val="00E332E3"/>
    <w:rsid w:val="00E334C7"/>
    <w:rsid w:val="00E33733"/>
    <w:rsid w:val="00E33743"/>
    <w:rsid w:val="00E33879"/>
    <w:rsid w:val="00E33B35"/>
    <w:rsid w:val="00E344E2"/>
    <w:rsid w:val="00E34AA0"/>
    <w:rsid w:val="00E34C08"/>
    <w:rsid w:val="00E34E16"/>
    <w:rsid w:val="00E3506F"/>
    <w:rsid w:val="00E35238"/>
    <w:rsid w:val="00E3527A"/>
    <w:rsid w:val="00E35395"/>
    <w:rsid w:val="00E354B4"/>
    <w:rsid w:val="00E355C8"/>
    <w:rsid w:val="00E35AD2"/>
    <w:rsid w:val="00E35D19"/>
    <w:rsid w:val="00E35E8A"/>
    <w:rsid w:val="00E35F48"/>
    <w:rsid w:val="00E36933"/>
    <w:rsid w:val="00E37C76"/>
    <w:rsid w:val="00E37D64"/>
    <w:rsid w:val="00E403C5"/>
    <w:rsid w:val="00E4047D"/>
    <w:rsid w:val="00E40680"/>
    <w:rsid w:val="00E4096D"/>
    <w:rsid w:val="00E40B81"/>
    <w:rsid w:val="00E40E14"/>
    <w:rsid w:val="00E40E30"/>
    <w:rsid w:val="00E41069"/>
    <w:rsid w:val="00E419CD"/>
    <w:rsid w:val="00E41B92"/>
    <w:rsid w:val="00E42052"/>
    <w:rsid w:val="00E4240B"/>
    <w:rsid w:val="00E4242F"/>
    <w:rsid w:val="00E4259B"/>
    <w:rsid w:val="00E427EE"/>
    <w:rsid w:val="00E42AE6"/>
    <w:rsid w:val="00E42B78"/>
    <w:rsid w:val="00E42F6A"/>
    <w:rsid w:val="00E43241"/>
    <w:rsid w:val="00E43682"/>
    <w:rsid w:val="00E436E9"/>
    <w:rsid w:val="00E4376C"/>
    <w:rsid w:val="00E43E83"/>
    <w:rsid w:val="00E44647"/>
    <w:rsid w:val="00E44940"/>
    <w:rsid w:val="00E44C7C"/>
    <w:rsid w:val="00E44CCB"/>
    <w:rsid w:val="00E44CE7"/>
    <w:rsid w:val="00E45C66"/>
    <w:rsid w:val="00E45E86"/>
    <w:rsid w:val="00E46012"/>
    <w:rsid w:val="00E463AC"/>
    <w:rsid w:val="00E464B5"/>
    <w:rsid w:val="00E466D6"/>
    <w:rsid w:val="00E4670C"/>
    <w:rsid w:val="00E468B8"/>
    <w:rsid w:val="00E46988"/>
    <w:rsid w:val="00E46A83"/>
    <w:rsid w:val="00E46E20"/>
    <w:rsid w:val="00E471FD"/>
    <w:rsid w:val="00E47699"/>
    <w:rsid w:val="00E47DC6"/>
    <w:rsid w:val="00E47DF5"/>
    <w:rsid w:val="00E50419"/>
    <w:rsid w:val="00E510BC"/>
    <w:rsid w:val="00E5141B"/>
    <w:rsid w:val="00E5165B"/>
    <w:rsid w:val="00E517BC"/>
    <w:rsid w:val="00E5191D"/>
    <w:rsid w:val="00E51AC8"/>
    <w:rsid w:val="00E51B70"/>
    <w:rsid w:val="00E51CF9"/>
    <w:rsid w:val="00E51EAF"/>
    <w:rsid w:val="00E52180"/>
    <w:rsid w:val="00E521E4"/>
    <w:rsid w:val="00E523C6"/>
    <w:rsid w:val="00E52B5D"/>
    <w:rsid w:val="00E52E1B"/>
    <w:rsid w:val="00E539C3"/>
    <w:rsid w:val="00E53B10"/>
    <w:rsid w:val="00E53B1B"/>
    <w:rsid w:val="00E5497A"/>
    <w:rsid w:val="00E54E04"/>
    <w:rsid w:val="00E550B4"/>
    <w:rsid w:val="00E55146"/>
    <w:rsid w:val="00E554F4"/>
    <w:rsid w:val="00E555F1"/>
    <w:rsid w:val="00E5571F"/>
    <w:rsid w:val="00E559A0"/>
    <w:rsid w:val="00E55CDE"/>
    <w:rsid w:val="00E56AF8"/>
    <w:rsid w:val="00E5703B"/>
    <w:rsid w:val="00E57293"/>
    <w:rsid w:val="00E601B4"/>
    <w:rsid w:val="00E601DA"/>
    <w:rsid w:val="00E605B9"/>
    <w:rsid w:val="00E6094D"/>
    <w:rsid w:val="00E60A64"/>
    <w:rsid w:val="00E60D03"/>
    <w:rsid w:val="00E611D4"/>
    <w:rsid w:val="00E6190B"/>
    <w:rsid w:val="00E623CC"/>
    <w:rsid w:val="00E62C2F"/>
    <w:rsid w:val="00E62D05"/>
    <w:rsid w:val="00E62FE6"/>
    <w:rsid w:val="00E63011"/>
    <w:rsid w:val="00E634E5"/>
    <w:rsid w:val="00E63988"/>
    <w:rsid w:val="00E644F2"/>
    <w:rsid w:val="00E64C34"/>
    <w:rsid w:val="00E656D4"/>
    <w:rsid w:val="00E65BBA"/>
    <w:rsid w:val="00E66863"/>
    <w:rsid w:val="00E66970"/>
    <w:rsid w:val="00E66BA5"/>
    <w:rsid w:val="00E66C9B"/>
    <w:rsid w:val="00E67002"/>
    <w:rsid w:val="00E6718C"/>
    <w:rsid w:val="00E673D4"/>
    <w:rsid w:val="00E673E8"/>
    <w:rsid w:val="00E67A2F"/>
    <w:rsid w:val="00E67B88"/>
    <w:rsid w:val="00E67F35"/>
    <w:rsid w:val="00E7030A"/>
    <w:rsid w:val="00E70558"/>
    <w:rsid w:val="00E70933"/>
    <w:rsid w:val="00E7134E"/>
    <w:rsid w:val="00E71461"/>
    <w:rsid w:val="00E71516"/>
    <w:rsid w:val="00E7162E"/>
    <w:rsid w:val="00E71A13"/>
    <w:rsid w:val="00E71B5D"/>
    <w:rsid w:val="00E71D98"/>
    <w:rsid w:val="00E72134"/>
    <w:rsid w:val="00E72206"/>
    <w:rsid w:val="00E7348F"/>
    <w:rsid w:val="00E73605"/>
    <w:rsid w:val="00E73897"/>
    <w:rsid w:val="00E7431A"/>
    <w:rsid w:val="00E75134"/>
    <w:rsid w:val="00E7513B"/>
    <w:rsid w:val="00E753D8"/>
    <w:rsid w:val="00E75506"/>
    <w:rsid w:val="00E756FC"/>
    <w:rsid w:val="00E75DCE"/>
    <w:rsid w:val="00E75FD6"/>
    <w:rsid w:val="00E76299"/>
    <w:rsid w:val="00E7661E"/>
    <w:rsid w:val="00E766D9"/>
    <w:rsid w:val="00E76987"/>
    <w:rsid w:val="00E773BA"/>
    <w:rsid w:val="00E77460"/>
    <w:rsid w:val="00E80549"/>
    <w:rsid w:val="00E808BA"/>
    <w:rsid w:val="00E809E5"/>
    <w:rsid w:val="00E80B37"/>
    <w:rsid w:val="00E80CBC"/>
    <w:rsid w:val="00E80FA1"/>
    <w:rsid w:val="00E80FFC"/>
    <w:rsid w:val="00E81916"/>
    <w:rsid w:val="00E8199D"/>
    <w:rsid w:val="00E819AD"/>
    <w:rsid w:val="00E81F9A"/>
    <w:rsid w:val="00E8217B"/>
    <w:rsid w:val="00E82443"/>
    <w:rsid w:val="00E82989"/>
    <w:rsid w:val="00E82B78"/>
    <w:rsid w:val="00E82DFF"/>
    <w:rsid w:val="00E82E7C"/>
    <w:rsid w:val="00E83135"/>
    <w:rsid w:val="00E834E5"/>
    <w:rsid w:val="00E83954"/>
    <w:rsid w:val="00E843EB"/>
    <w:rsid w:val="00E848B6"/>
    <w:rsid w:val="00E84AC8"/>
    <w:rsid w:val="00E84C19"/>
    <w:rsid w:val="00E84DAA"/>
    <w:rsid w:val="00E84F70"/>
    <w:rsid w:val="00E85090"/>
    <w:rsid w:val="00E85372"/>
    <w:rsid w:val="00E85899"/>
    <w:rsid w:val="00E85BFA"/>
    <w:rsid w:val="00E85C67"/>
    <w:rsid w:val="00E85F1E"/>
    <w:rsid w:val="00E86474"/>
    <w:rsid w:val="00E901B2"/>
    <w:rsid w:val="00E90908"/>
    <w:rsid w:val="00E91321"/>
    <w:rsid w:val="00E9166E"/>
    <w:rsid w:val="00E917E1"/>
    <w:rsid w:val="00E91A69"/>
    <w:rsid w:val="00E921D6"/>
    <w:rsid w:val="00E923A6"/>
    <w:rsid w:val="00E925CD"/>
    <w:rsid w:val="00E92987"/>
    <w:rsid w:val="00E92B91"/>
    <w:rsid w:val="00E92C3F"/>
    <w:rsid w:val="00E933C9"/>
    <w:rsid w:val="00E93583"/>
    <w:rsid w:val="00E9393D"/>
    <w:rsid w:val="00E9400D"/>
    <w:rsid w:val="00E94337"/>
    <w:rsid w:val="00E94EC1"/>
    <w:rsid w:val="00E94F93"/>
    <w:rsid w:val="00E950CD"/>
    <w:rsid w:val="00E95232"/>
    <w:rsid w:val="00E95799"/>
    <w:rsid w:val="00E95A79"/>
    <w:rsid w:val="00E95C84"/>
    <w:rsid w:val="00E95EC9"/>
    <w:rsid w:val="00E95F79"/>
    <w:rsid w:val="00E962E2"/>
    <w:rsid w:val="00E9696C"/>
    <w:rsid w:val="00E97C15"/>
    <w:rsid w:val="00E97F72"/>
    <w:rsid w:val="00EA00D2"/>
    <w:rsid w:val="00EA0C86"/>
    <w:rsid w:val="00EA13E3"/>
    <w:rsid w:val="00EA1B07"/>
    <w:rsid w:val="00EA1BDE"/>
    <w:rsid w:val="00EA1C30"/>
    <w:rsid w:val="00EA226E"/>
    <w:rsid w:val="00EA2321"/>
    <w:rsid w:val="00EA23F8"/>
    <w:rsid w:val="00EA2530"/>
    <w:rsid w:val="00EA2639"/>
    <w:rsid w:val="00EA283E"/>
    <w:rsid w:val="00EA2B99"/>
    <w:rsid w:val="00EA2BF3"/>
    <w:rsid w:val="00EA3087"/>
    <w:rsid w:val="00EA338F"/>
    <w:rsid w:val="00EA3522"/>
    <w:rsid w:val="00EA364D"/>
    <w:rsid w:val="00EA392B"/>
    <w:rsid w:val="00EA3989"/>
    <w:rsid w:val="00EA3ECB"/>
    <w:rsid w:val="00EA4892"/>
    <w:rsid w:val="00EA496D"/>
    <w:rsid w:val="00EA4A82"/>
    <w:rsid w:val="00EA5325"/>
    <w:rsid w:val="00EA54A3"/>
    <w:rsid w:val="00EA57B2"/>
    <w:rsid w:val="00EA5C3F"/>
    <w:rsid w:val="00EA5FA4"/>
    <w:rsid w:val="00EA6112"/>
    <w:rsid w:val="00EA669C"/>
    <w:rsid w:val="00EA6985"/>
    <w:rsid w:val="00EA6C07"/>
    <w:rsid w:val="00EA7DCC"/>
    <w:rsid w:val="00EB0371"/>
    <w:rsid w:val="00EB0604"/>
    <w:rsid w:val="00EB0824"/>
    <w:rsid w:val="00EB10D1"/>
    <w:rsid w:val="00EB120C"/>
    <w:rsid w:val="00EB1465"/>
    <w:rsid w:val="00EB1A9B"/>
    <w:rsid w:val="00EB1D00"/>
    <w:rsid w:val="00EB20AE"/>
    <w:rsid w:val="00EB21B5"/>
    <w:rsid w:val="00EB29DD"/>
    <w:rsid w:val="00EB2D29"/>
    <w:rsid w:val="00EB2F80"/>
    <w:rsid w:val="00EB3051"/>
    <w:rsid w:val="00EB329D"/>
    <w:rsid w:val="00EB359A"/>
    <w:rsid w:val="00EB36D0"/>
    <w:rsid w:val="00EB3EB4"/>
    <w:rsid w:val="00EB41A5"/>
    <w:rsid w:val="00EB4771"/>
    <w:rsid w:val="00EB4884"/>
    <w:rsid w:val="00EB491B"/>
    <w:rsid w:val="00EB4A12"/>
    <w:rsid w:val="00EB4D00"/>
    <w:rsid w:val="00EB4D63"/>
    <w:rsid w:val="00EB4FE5"/>
    <w:rsid w:val="00EB53D0"/>
    <w:rsid w:val="00EB579E"/>
    <w:rsid w:val="00EB5984"/>
    <w:rsid w:val="00EB5A84"/>
    <w:rsid w:val="00EB5C0F"/>
    <w:rsid w:val="00EB5CE3"/>
    <w:rsid w:val="00EB5ECD"/>
    <w:rsid w:val="00EB5F55"/>
    <w:rsid w:val="00EB5FDC"/>
    <w:rsid w:val="00EB6207"/>
    <w:rsid w:val="00EB658B"/>
    <w:rsid w:val="00EB6721"/>
    <w:rsid w:val="00EB6EA4"/>
    <w:rsid w:val="00EB7468"/>
    <w:rsid w:val="00EB74DC"/>
    <w:rsid w:val="00EB7571"/>
    <w:rsid w:val="00EB7F0E"/>
    <w:rsid w:val="00EB7FE1"/>
    <w:rsid w:val="00EC0187"/>
    <w:rsid w:val="00EC01C8"/>
    <w:rsid w:val="00EC032E"/>
    <w:rsid w:val="00EC0870"/>
    <w:rsid w:val="00EC087D"/>
    <w:rsid w:val="00EC0B12"/>
    <w:rsid w:val="00EC1668"/>
    <w:rsid w:val="00EC18FE"/>
    <w:rsid w:val="00EC1EA0"/>
    <w:rsid w:val="00EC1EDD"/>
    <w:rsid w:val="00EC2133"/>
    <w:rsid w:val="00EC24C3"/>
    <w:rsid w:val="00EC27D0"/>
    <w:rsid w:val="00EC2920"/>
    <w:rsid w:val="00EC337F"/>
    <w:rsid w:val="00EC3574"/>
    <w:rsid w:val="00EC3964"/>
    <w:rsid w:val="00EC3A56"/>
    <w:rsid w:val="00EC3C44"/>
    <w:rsid w:val="00EC3FB4"/>
    <w:rsid w:val="00EC45D1"/>
    <w:rsid w:val="00EC46F0"/>
    <w:rsid w:val="00EC4D26"/>
    <w:rsid w:val="00EC5702"/>
    <w:rsid w:val="00EC59A9"/>
    <w:rsid w:val="00EC5ABC"/>
    <w:rsid w:val="00EC5BA1"/>
    <w:rsid w:val="00EC5D13"/>
    <w:rsid w:val="00EC5DFB"/>
    <w:rsid w:val="00EC5EF6"/>
    <w:rsid w:val="00EC6396"/>
    <w:rsid w:val="00EC6B87"/>
    <w:rsid w:val="00ED033A"/>
    <w:rsid w:val="00ED044D"/>
    <w:rsid w:val="00ED0BC6"/>
    <w:rsid w:val="00ED0D00"/>
    <w:rsid w:val="00ED1321"/>
    <w:rsid w:val="00ED1812"/>
    <w:rsid w:val="00ED19C7"/>
    <w:rsid w:val="00ED1ACA"/>
    <w:rsid w:val="00ED20FE"/>
    <w:rsid w:val="00ED25AE"/>
    <w:rsid w:val="00ED312D"/>
    <w:rsid w:val="00ED353B"/>
    <w:rsid w:val="00ED379A"/>
    <w:rsid w:val="00ED39ED"/>
    <w:rsid w:val="00ED3B1C"/>
    <w:rsid w:val="00ED49E0"/>
    <w:rsid w:val="00ED4E4D"/>
    <w:rsid w:val="00ED50BA"/>
    <w:rsid w:val="00ED51BD"/>
    <w:rsid w:val="00ED52F3"/>
    <w:rsid w:val="00ED5556"/>
    <w:rsid w:val="00ED5731"/>
    <w:rsid w:val="00ED5D46"/>
    <w:rsid w:val="00ED63DE"/>
    <w:rsid w:val="00ED6B11"/>
    <w:rsid w:val="00ED6B1C"/>
    <w:rsid w:val="00ED6D8B"/>
    <w:rsid w:val="00ED6DA8"/>
    <w:rsid w:val="00ED6EC3"/>
    <w:rsid w:val="00ED6F0D"/>
    <w:rsid w:val="00ED72A5"/>
    <w:rsid w:val="00ED730C"/>
    <w:rsid w:val="00ED74BE"/>
    <w:rsid w:val="00ED7E25"/>
    <w:rsid w:val="00EE0381"/>
    <w:rsid w:val="00EE1219"/>
    <w:rsid w:val="00EE1F02"/>
    <w:rsid w:val="00EE1F25"/>
    <w:rsid w:val="00EE217D"/>
    <w:rsid w:val="00EE2526"/>
    <w:rsid w:val="00EE2620"/>
    <w:rsid w:val="00EE26E4"/>
    <w:rsid w:val="00EE30FD"/>
    <w:rsid w:val="00EE33B1"/>
    <w:rsid w:val="00EE3577"/>
    <w:rsid w:val="00EE360F"/>
    <w:rsid w:val="00EE36A1"/>
    <w:rsid w:val="00EE3B04"/>
    <w:rsid w:val="00EE3CD9"/>
    <w:rsid w:val="00EE3F4D"/>
    <w:rsid w:val="00EE3FA0"/>
    <w:rsid w:val="00EE409B"/>
    <w:rsid w:val="00EE45CA"/>
    <w:rsid w:val="00EE4621"/>
    <w:rsid w:val="00EE46D9"/>
    <w:rsid w:val="00EE4D47"/>
    <w:rsid w:val="00EE4DA3"/>
    <w:rsid w:val="00EE4EA8"/>
    <w:rsid w:val="00EE58ED"/>
    <w:rsid w:val="00EE61F2"/>
    <w:rsid w:val="00EE62BA"/>
    <w:rsid w:val="00EE66EB"/>
    <w:rsid w:val="00EE7080"/>
    <w:rsid w:val="00EE726A"/>
    <w:rsid w:val="00EE7394"/>
    <w:rsid w:val="00EE75FB"/>
    <w:rsid w:val="00EE7DA3"/>
    <w:rsid w:val="00EE7F5C"/>
    <w:rsid w:val="00EF0AC1"/>
    <w:rsid w:val="00EF1D45"/>
    <w:rsid w:val="00EF2D67"/>
    <w:rsid w:val="00EF2E92"/>
    <w:rsid w:val="00EF3036"/>
    <w:rsid w:val="00EF3046"/>
    <w:rsid w:val="00EF3A70"/>
    <w:rsid w:val="00EF3B47"/>
    <w:rsid w:val="00EF43ED"/>
    <w:rsid w:val="00EF442A"/>
    <w:rsid w:val="00EF44F5"/>
    <w:rsid w:val="00EF47B9"/>
    <w:rsid w:val="00EF4CD3"/>
    <w:rsid w:val="00EF4E0A"/>
    <w:rsid w:val="00EF5453"/>
    <w:rsid w:val="00EF55F3"/>
    <w:rsid w:val="00EF5B27"/>
    <w:rsid w:val="00EF5D3B"/>
    <w:rsid w:val="00EF6015"/>
    <w:rsid w:val="00EF6151"/>
    <w:rsid w:val="00EF62DA"/>
    <w:rsid w:val="00EF6348"/>
    <w:rsid w:val="00EF637F"/>
    <w:rsid w:val="00EF655C"/>
    <w:rsid w:val="00EF685A"/>
    <w:rsid w:val="00EF7439"/>
    <w:rsid w:val="00EF7EDB"/>
    <w:rsid w:val="00EF7F1B"/>
    <w:rsid w:val="00F00A68"/>
    <w:rsid w:val="00F00B07"/>
    <w:rsid w:val="00F00CAF"/>
    <w:rsid w:val="00F00E17"/>
    <w:rsid w:val="00F00E3F"/>
    <w:rsid w:val="00F01722"/>
    <w:rsid w:val="00F0247D"/>
    <w:rsid w:val="00F026D8"/>
    <w:rsid w:val="00F02FD0"/>
    <w:rsid w:val="00F03024"/>
    <w:rsid w:val="00F0319B"/>
    <w:rsid w:val="00F03867"/>
    <w:rsid w:val="00F03C46"/>
    <w:rsid w:val="00F03DFC"/>
    <w:rsid w:val="00F03ECD"/>
    <w:rsid w:val="00F0404B"/>
    <w:rsid w:val="00F04079"/>
    <w:rsid w:val="00F0445E"/>
    <w:rsid w:val="00F0458B"/>
    <w:rsid w:val="00F0466F"/>
    <w:rsid w:val="00F04C00"/>
    <w:rsid w:val="00F052EA"/>
    <w:rsid w:val="00F066B3"/>
    <w:rsid w:val="00F067B7"/>
    <w:rsid w:val="00F069BE"/>
    <w:rsid w:val="00F070FE"/>
    <w:rsid w:val="00F071AB"/>
    <w:rsid w:val="00F076CB"/>
    <w:rsid w:val="00F07842"/>
    <w:rsid w:val="00F1002A"/>
    <w:rsid w:val="00F102EA"/>
    <w:rsid w:val="00F105BD"/>
    <w:rsid w:val="00F10CD4"/>
    <w:rsid w:val="00F10DE8"/>
    <w:rsid w:val="00F11007"/>
    <w:rsid w:val="00F110F9"/>
    <w:rsid w:val="00F1191C"/>
    <w:rsid w:val="00F11FEA"/>
    <w:rsid w:val="00F121FB"/>
    <w:rsid w:val="00F12602"/>
    <w:rsid w:val="00F1286F"/>
    <w:rsid w:val="00F12896"/>
    <w:rsid w:val="00F129FC"/>
    <w:rsid w:val="00F12D21"/>
    <w:rsid w:val="00F13250"/>
    <w:rsid w:val="00F13601"/>
    <w:rsid w:val="00F13C51"/>
    <w:rsid w:val="00F13E8A"/>
    <w:rsid w:val="00F141D4"/>
    <w:rsid w:val="00F143C4"/>
    <w:rsid w:val="00F14B77"/>
    <w:rsid w:val="00F14FFF"/>
    <w:rsid w:val="00F15315"/>
    <w:rsid w:val="00F15BE2"/>
    <w:rsid w:val="00F160FC"/>
    <w:rsid w:val="00F168E2"/>
    <w:rsid w:val="00F17809"/>
    <w:rsid w:val="00F17812"/>
    <w:rsid w:val="00F17A36"/>
    <w:rsid w:val="00F201EB"/>
    <w:rsid w:val="00F203DD"/>
    <w:rsid w:val="00F20621"/>
    <w:rsid w:val="00F2117C"/>
    <w:rsid w:val="00F212EF"/>
    <w:rsid w:val="00F213B2"/>
    <w:rsid w:val="00F215E7"/>
    <w:rsid w:val="00F21878"/>
    <w:rsid w:val="00F21AE2"/>
    <w:rsid w:val="00F2251C"/>
    <w:rsid w:val="00F22A66"/>
    <w:rsid w:val="00F22B26"/>
    <w:rsid w:val="00F22E72"/>
    <w:rsid w:val="00F22FBE"/>
    <w:rsid w:val="00F23468"/>
    <w:rsid w:val="00F2384C"/>
    <w:rsid w:val="00F23A29"/>
    <w:rsid w:val="00F23A82"/>
    <w:rsid w:val="00F23BB7"/>
    <w:rsid w:val="00F241CA"/>
    <w:rsid w:val="00F2449B"/>
    <w:rsid w:val="00F245B0"/>
    <w:rsid w:val="00F24B5F"/>
    <w:rsid w:val="00F24C2A"/>
    <w:rsid w:val="00F25165"/>
    <w:rsid w:val="00F25C13"/>
    <w:rsid w:val="00F25C45"/>
    <w:rsid w:val="00F25C82"/>
    <w:rsid w:val="00F25ECD"/>
    <w:rsid w:val="00F26469"/>
    <w:rsid w:val="00F271F4"/>
    <w:rsid w:val="00F27415"/>
    <w:rsid w:val="00F2746C"/>
    <w:rsid w:val="00F27699"/>
    <w:rsid w:val="00F27F0C"/>
    <w:rsid w:val="00F3073C"/>
    <w:rsid w:val="00F30E3B"/>
    <w:rsid w:val="00F30FDC"/>
    <w:rsid w:val="00F310D1"/>
    <w:rsid w:val="00F3127E"/>
    <w:rsid w:val="00F315D8"/>
    <w:rsid w:val="00F315EE"/>
    <w:rsid w:val="00F31A00"/>
    <w:rsid w:val="00F3295B"/>
    <w:rsid w:val="00F347F2"/>
    <w:rsid w:val="00F34997"/>
    <w:rsid w:val="00F34D72"/>
    <w:rsid w:val="00F34DD4"/>
    <w:rsid w:val="00F34FDE"/>
    <w:rsid w:val="00F361C9"/>
    <w:rsid w:val="00F3690B"/>
    <w:rsid w:val="00F36C62"/>
    <w:rsid w:val="00F36CC7"/>
    <w:rsid w:val="00F37012"/>
    <w:rsid w:val="00F37304"/>
    <w:rsid w:val="00F37C97"/>
    <w:rsid w:val="00F405DE"/>
    <w:rsid w:val="00F4074A"/>
    <w:rsid w:val="00F40828"/>
    <w:rsid w:val="00F40D84"/>
    <w:rsid w:val="00F40E1B"/>
    <w:rsid w:val="00F413C9"/>
    <w:rsid w:val="00F415F9"/>
    <w:rsid w:val="00F417B2"/>
    <w:rsid w:val="00F41F42"/>
    <w:rsid w:val="00F4205F"/>
    <w:rsid w:val="00F42364"/>
    <w:rsid w:val="00F42468"/>
    <w:rsid w:val="00F424D0"/>
    <w:rsid w:val="00F42520"/>
    <w:rsid w:val="00F42767"/>
    <w:rsid w:val="00F42A96"/>
    <w:rsid w:val="00F434BC"/>
    <w:rsid w:val="00F436E9"/>
    <w:rsid w:val="00F43AD3"/>
    <w:rsid w:val="00F44093"/>
    <w:rsid w:val="00F440FC"/>
    <w:rsid w:val="00F4560D"/>
    <w:rsid w:val="00F457C5"/>
    <w:rsid w:val="00F46143"/>
    <w:rsid w:val="00F461E7"/>
    <w:rsid w:val="00F4727B"/>
    <w:rsid w:val="00F47373"/>
    <w:rsid w:val="00F477FB"/>
    <w:rsid w:val="00F50012"/>
    <w:rsid w:val="00F505EF"/>
    <w:rsid w:val="00F507C8"/>
    <w:rsid w:val="00F50C59"/>
    <w:rsid w:val="00F51967"/>
    <w:rsid w:val="00F51B29"/>
    <w:rsid w:val="00F51C9E"/>
    <w:rsid w:val="00F521AB"/>
    <w:rsid w:val="00F523B0"/>
    <w:rsid w:val="00F52475"/>
    <w:rsid w:val="00F526CF"/>
    <w:rsid w:val="00F5272C"/>
    <w:rsid w:val="00F53002"/>
    <w:rsid w:val="00F5309C"/>
    <w:rsid w:val="00F5319D"/>
    <w:rsid w:val="00F535DE"/>
    <w:rsid w:val="00F5380F"/>
    <w:rsid w:val="00F539CD"/>
    <w:rsid w:val="00F54393"/>
    <w:rsid w:val="00F5507E"/>
    <w:rsid w:val="00F55991"/>
    <w:rsid w:val="00F55A2C"/>
    <w:rsid w:val="00F55BD2"/>
    <w:rsid w:val="00F55C8C"/>
    <w:rsid w:val="00F56856"/>
    <w:rsid w:val="00F56A89"/>
    <w:rsid w:val="00F57059"/>
    <w:rsid w:val="00F570E3"/>
    <w:rsid w:val="00F57294"/>
    <w:rsid w:val="00F57724"/>
    <w:rsid w:val="00F57773"/>
    <w:rsid w:val="00F57A18"/>
    <w:rsid w:val="00F57F53"/>
    <w:rsid w:val="00F60040"/>
    <w:rsid w:val="00F60447"/>
    <w:rsid w:val="00F613B9"/>
    <w:rsid w:val="00F619B1"/>
    <w:rsid w:val="00F61CD6"/>
    <w:rsid w:val="00F6305E"/>
    <w:rsid w:val="00F63EE4"/>
    <w:rsid w:val="00F642DB"/>
    <w:rsid w:val="00F648FD"/>
    <w:rsid w:val="00F64BE5"/>
    <w:rsid w:val="00F64F95"/>
    <w:rsid w:val="00F65139"/>
    <w:rsid w:val="00F6519F"/>
    <w:rsid w:val="00F654B6"/>
    <w:rsid w:val="00F65ED9"/>
    <w:rsid w:val="00F65EDA"/>
    <w:rsid w:val="00F660F5"/>
    <w:rsid w:val="00F67253"/>
    <w:rsid w:val="00F6734F"/>
    <w:rsid w:val="00F67878"/>
    <w:rsid w:val="00F679FA"/>
    <w:rsid w:val="00F706D4"/>
    <w:rsid w:val="00F7132D"/>
    <w:rsid w:val="00F71C44"/>
    <w:rsid w:val="00F71DF8"/>
    <w:rsid w:val="00F72158"/>
    <w:rsid w:val="00F72274"/>
    <w:rsid w:val="00F72740"/>
    <w:rsid w:val="00F738B7"/>
    <w:rsid w:val="00F738CC"/>
    <w:rsid w:val="00F73C3A"/>
    <w:rsid w:val="00F73C9A"/>
    <w:rsid w:val="00F73EC3"/>
    <w:rsid w:val="00F742B9"/>
    <w:rsid w:val="00F7475A"/>
    <w:rsid w:val="00F754C0"/>
    <w:rsid w:val="00F75CF8"/>
    <w:rsid w:val="00F761E9"/>
    <w:rsid w:val="00F76595"/>
    <w:rsid w:val="00F76EF1"/>
    <w:rsid w:val="00F770B2"/>
    <w:rsid w:val="00F774DF"/>
    <w:rsid w:val="00F77551"/>
    <w:rsid w:val="00F77D62"/>
    <w:rsid w:val="00F80440"/>
    <w:rsid w:val="00F80B11"/>
    <w:rsid w:val="00F80D60"/>
    <w:rsid w:val="00F80F41"/>
    <w:rsid w:val="00F81302"/>
    <w:rsid w:val="00F8165E"/>
    <w:rsid w:val="00F819F0"/>
    <w:rsid w:val="00F81FF8"/>
    <w:rsid w:val="00F823F8"/>
    <w:rsid w:val="00F8254E"/>
    <w:rsid w:val="00F825F4"/>
    <w:rsid w:val="00F8290C"/>
    <w:rsid w:val="00F829EE"/>
    <w:rsid w:val="00F82C8C"/>
    <w:rsid w:val="00F83812"/>
    <w:rsid w:val="00F839E2"/>
    <w:rsid w:val="00F83C00"/>
    <w:rsid w:val="00F83F91"/>
    <w:rsid w:val="00F842C7"/>
    <w:rsid w:val="00F846F6"/>
    <w:rsid w:val="00F84898"/>
    <w:rsid w:val="00F84D4F"/>
    <w:rsid w:val="00F84FBE"/>
    <w:rsid w:val="00F85669"/>
    <w:rsid w:val="00F857DE"/>
    <w:rsid w:val="00F858D3"/>
    <w:rsid w:val="00F85A68"/>
    <w:rsid w:val="00F85D4F"/>
    <w:rsid w:val="00F85DF5"/>
    <w:rsid w:val="00F86582"/>
    <w:rsid w:val="00F86826"/>
    <w:rsid w:val="00F8691B"/>
    <w:rsid w:val="00F86BF2"/>
    <w:rsid w:val="00F87323"/>
    <w:rsid w:val="00F8746D"/>
    <w:rsid w:val="00F8748D"/>
    <w:rsid w:val="00F87C2B"/>
    <w:rsid w:val="00F87D19"/>
    <w:rsid w:val="00F87D7D"/>
    <w:rsid w:val="00F87FA1"/>
    <w:rsid w:val="00F909B1"/>
    <w:rsid w:val="00F90A52"/>
    <w:rsid w:val="00F90F52"/>
    <w:rsid w:val="00F91423"/>
    <w:rsid w:val="00F91520"/>
    <w:rsid w:val="00F91D13"/>
    <w:rsid w:val="00F91D4D"/>
    <w:rsid w:val="00F924D9"/>
    <w:rsid w:val="00F9264D"/>
    <w:rsid w:val="00F92C6E"/>
    <w:rsid w:val="00F92E8C"/>
    <w:rsid w:val="00F93039"/>
    <w:rsid w:val="00F931E3"/>
    <w:rsid w:val="00F937A7"/>
    <w:rsid w:val="00F93C11"/>
    <w:rsid w:val="00F94278"/>
    <w:rsid w:val="00F9494A"/>
    <w:rsid w:val="00F95049"/>
    <w:rsid w:val="00F95251"/>
    <w:rsid w:val="00F95335"/>
    <w:rsid w:val="00F953E2"/>
    <w:rsid w:val="00F958FD"/>
    <w:rsid w:val="00F95D2C"/>
    <w:rsid w:val="00F961CC"/>
    <w:rsid w:val="00F96CE3"/>
    <w:rsid w:val="00F96DEC"/>
    <w:rsid w:val="00F9712B"/>
    <w:rsid w:val="00F9753E"/>
    <w:rsid w:val="00F97E2F"/>
    <w:rsid w:val="00F97EF2"/>
    <w:rsid w:val="00FA0079"/>
    <w:rsid w:val="00FA00A4"/>
    <w:rsid w:val="00FA049A"/>
    <w:rsid w:val="00FA04D2"/>
    <w:rsid w:val="00FA09AF"/>
    <w:rsid w:val="00FA0A78"/>
    <w:rsid w:val="00FA0EB1"/>
    <w:rsid w:val="00FA1462"/>
    <w:rsid w:val="00FA153A"/>
    <w:rsid w:val="00FA15C9"/>
    <w:rsid w:val="00FA1A07"/>
    <w:rsid w:val="00FA1B42"/>
    <w:rsid w:val="00FA1B4A"/>
    <w:rsid w:val="00FA1C14"/>
    <w:rsid w:val="00FA31AA"/>
    <w:rsid w:val="00FA3458"/>
    <w:rsid w:val="00FA4478"/>
    <w:rsid w:val="00FA44EC"/>
    <w:rsid w:val="00FA5266"/>
    <w:rsid w:val="00FA5307"/>
    <w:rsid w:val="00FA6778"/>
    <w:rsid w:val="00FA6878"/>
    <w:rsid w:val="00FA6B0A"/>
    <w:rsid w:val="00FA6F52"/>
    <w:rsid w:val="00FA7413"/>
    <w:rsid w:val="00FA7449"/>
    <w:rsid w:val="00FA792A"/>
    <w:rsid w:val="00FA794D"/>
    <w:rsid w:val="00FB008F"/>
    <w:rsid w:val="00FB0098"/>
    <w:rsid w:val="00FB026F"/>
    <w:rsid w:val="00FB0CB4"/>
    <w:rsid w:val="00FB14CE"/>
    <w:rsid w:val="00FB166C"/>
    <w:rsid w:val="00FB1738"/>
    <w:rsid w:val="00FB1D91"/>
    <w:rsid w:val="00FB22EF"/>
    <w:rsid w:val="00FB3073"/>
    <w:rsid w:val="00FB310D"/>
    <w:rsid w:val="00FB37B8"/>
    <w:rsid w:val="00FB390F"/>
    <w:rsid w:val="00FB3929"/>
    <w:rsid w:val="00FB41DB"/>
    <w:rsid w:val="00FB443E"/>
    <w:rsid w:val="00FB445F"/>
    <w:rsid w:val="00FB4A38"/>
    <w:rsid w:val="00FB4E77"/>
    <w:rsid w:val="00FB4EA2"/>
    <w:rsid w:val="00FB514E"/>
    <w:rsid w:val="00FB5294"/>
    <w:rsid w:val="00FB5A3E"/>
    <w:rsid w:val="00FB60B3"/>
    <w:rsid w:val="00FB60D2"/>
    <w:rsid w:val="00FB671D"/>
    <w:rsid w:val="00FB682F"/>
    <w:rsid w:val="00FB6A20"/>
    <w:rsid w:val="00FB77E4"/>
    <w:rsid w:val="00FB7E42"/>
    <w:rsid w:val="00FC0CE5"/>
    <w:rsid w:val="00FC164A"/>
    <w:rsid w:val="00FC167E"/>
    <w:rsid w:val="00FC19E9"/>
    <w:rsid w:val="00FC1CD7"/>
    <w:rsid w:val="00FC1F35"/>
    <w:rsid w:val="00FC1FAF"/>
    <w:rsid w:val="00FC2045"/>
    <w:rsid w:val="00FC21E5"/>
    <w:rsid w:val="00FC27D5"/>
    <w:rsid w:val="00FC2E26"/>
    <w:rsid w:val="00FC2F30"/>
    <w:rsid w:val="00FC3522"/>
    <w:rsid w:val="00FC39D6"/>
    <w:rsid w:val="00FC40B5"/>
    <w:rsid w:val="00FC4235"/>
    <w:rsid w:val="00FC4455"/>
    <w:rsid w:val="00FC479F"/>
    <w:rsid w:val="00FC4A12"/>
    <w:rsid w:val="00FC4EDB"/>
    <w:rsid w:val="00FC4F13"/>
    <w:rsid w:val="00FC50A7"/>
    <w:rsid w:val="00FC50F6"/>
    <w:rsid w:val="00FC5835"/>
    <w:rsid w:val="00FC59C0"/>
    <w:rsid w:val="00FC603A"/>
    <w:rsid w:val="00FC65C6"/>
    <w:rsid w:val="00FC676A"/>
    <w:rsid w:val="00FC6890"/>
    <w:rsid w:val="00FC695F"/>
    <w:rsid w:val="00FC6B45"/>
    <w:rsid w:val="00FC6D88"/>
    <w:rsid w:val="00FC6EE0"/>
    <w:rsid w:val="00FC7609"/>
    <w:rsid w:val="00FC76E9"/>
    <w:rsid w:val="00FC799F"/>
    <w:rsid w:val="00FC7C5F"/>
    <w:rsid w:val="00FD004E"/>
    <w:rsid w:val="00FD01E9"/>
    <w:rsid w:val="00FD0321"/>
    <w:rsid w:val="00FD06E1"/>
    <w:rsid w:val="00FD0955"/>
    <w:rsid w:val="00FD1179"/>
    <w:rsid w:val="00FD13F0"/>
    <w:rsid w:val="00FD14C3"/>
    <w:rsid w:val="00FD1984"/>
    <w:rsid w:val="00FD1A4C"/>
    <w:rsid w:val="00FD2095"/>
    <w:rsid w:val="00FD2478"/>
    <w:rsid w:val="00FD2607"/>
    <w:rsid w:val="00FD2642"/>
    <w:rsid w:val="00FD29F5"/>
    <w:rsid w:val="00FD363A"/>
    <w:rsid w:val="00FD399A"/>
    <w:rsid w:val="00FD4656"/>
    <w:rsid w:val="00FD4764"/>
    <w:rsid w:val="00FD4A33"/>
    <w:rsid w:val="00FD4ACF"/>
    <w:rsid w:val="00FD4D7E"/>
    <w:rsid w:val="00FD4E3A"/>
    <w:rsid w:val="00FD5134"/>
    <w:rsid w:val="00FD5830"/>
    <w:rsid w:val="00FD5ABE"/>
    <w:rsid w:val="00FD6859"/>
    <w:rsid w:val="00FD72C3"/>
    <w:rsid w:val="00FD7522"/>
    <w:rsid w:val="00FD7CCA"/>
    <w:rsid w:val="00FE00CA"/>
    <w:rsid w:val="00FE039B"/>
    <w:rsid w:val="00FE0916"/>
    <w:rsid w:val="00FE0A01"/>
    <w:rsid w:val="00FE0DBA"/>
    <w:rsid w:val="00FE0F34"/>
    <w:rsid w:val="00FE1524"/>
    <w:rsid w:val="00FE2155"/>
    <w:rsid w:val="00FE2899"/>
    <w:rsid w:val="00FE2B59"/>
    <w:rsid w:val="00FE2C32"/>
    <w:rsid w:val="00FE2DDE"/>
    <w:rsid w:val="00FE3527"/>
    <w:rsid w:val="00FE35A1"/>
    <w:rsid w:val="00FE3E70"/>
    <w:rsid w:val="00FE3E87"/>
    <w:rsid w:val="00FE40B4"/>
    <w:rsid w:val="00FE4367"/>
    <w:rsid w:val="00FE473F"/>
    <w:rsid w:val="00FE5101"/>
    <w:rsid w:val="00FE513B"/>
    <w:rsid w:val="00FE52A9"/>
    <w:rsid w:val="00FE58B4"/>
    <w:rsid w:val="00FE5AA7"/>
    <w:rsid w:val="00FE5AE7"/>
    <w:rsid w:val="00FE6D55"/>
    <w:rsid w:val="00FE6D7F"/>
    <w:rsid w:val="00FE6E18"/>
    <w:rsid w:val="00FE7192"/>
    <w:rsid w:val="00FE72A3"/>
    <w:rsid w:val="00FE7A11"/>
    <w:rsid w:val="00FF0095"/>
    <w:rsid w:val="00FF01C6"/>
    <w:rsid w:val="00FF0AA7"/>
    <w:rsid w:val="00FF0F5C"/>
    <w:rsid w:val="00FF1508"/>
    <w:rsid w:val="00FF1A89"/>
    <w:rsid w:val="00FF1E06"/>
    <w:rsid w:val="00FF20AF"/>
    <w:rsid w:val="00FF2326"/>
    <w:rsid w:val="00FF29EE"/>
    <w:rsid w:val="00FF3C63"/>
    <w:rsid w:val="00FF3E62"/>
    <w:rsid w:val="00FF3E73"/>
    <w:rsid w:val="00FF4AF6"/>
    <w:rsid w:val="00FF4B21"/>
    <w:rsid w:val="00FF4BBC"/>
    <w:rsid w:val="00FF4D40"/>
    <w:rsid w:val="00FF5376"/>
    <w:rsid w:val="00FF5522"/>
    <w:rsid w:val="00FF6054"/>
    <w:rsid w:val="00FF62D3"/>
    <w:rsid w:val="00FF6807"/>
    <w:rsid w:val="00FF6DB2"/>
    <w:rsid w:val="00FF7581"/>
    <w:rsid w:val="00FF7E8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A12760"/>
  <w15:chartTrackingRefBased/>
  <w15:docId w15:val="{6A19F417-ABA2-4DA8-9FA7-ECEBAB2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62C"/>
    <w:rPr>
      <w:rFonts w:ascii="Tahoma" w:hAnsi="Tahoma" w:cs="Tahoma"/>
      <w:sz w:val="32"/>
      <w:szCs w:val="32"/>
      <w:vertAlign w:val="superscript"/>
      <w:lang w:val="de-AT"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705E"/>
    <w:rPr>
      <w:sz w:val="16"/>
      <w:szCs w:val="16"/>
    </w:rPr>
  </w:style>
  <w:style w:type="character" w:styleId="Hyperlink">
    <w:name w:val="Hyperlink"/>
    <w:uiPriority w:val="99"/>
    <w:unhideWhenUsed/>
    <w:rsid w:val="00546072"/>
    <w:rPr>
      <w:color w:val="0000FF"/>
      <w:u w:val="single"/>
    </w:rPr>
  </w:style>
  <w:style w:type="character" w:customStyle="1" w:styleId="apple-converted-space">
    <w:name w:val="apple-converted-space"/>
    <w:rsid w:val="00546072"/>
  </w:style>
  <w:style w:type="paragraph" w:styleId="berarbeitung">
    <w:name w:val="Revision"/>
    <w:hidden/>
    <w:uiPriority w:val="99"/>
    <w:semiHidden/>
    <w:rsid w:val="00520EB0"/>
    <w:rPr>
      <w:rFonts w:ascii="Tahoma" w:hAnsi="Tahoma" w:cs="Tahoma"/>
      <w:sz w:val="32"/>
      <w:szCs w:val="32"/>
      <w:vertAlign w:val="superscript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62D3-8BA8-43E5-8CCD-CCCDFEC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DER FORM</vt:lpstr>
      <vt:lpstr>ORDER FORM</vt:lpstr>
    </vt:vector>
  </TitlesOfParts>
  <Company>Lehner Lifttechni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Lehner Christian</dc:creator>
  <cp:keywords/>
  <cp:lastModifiedBy>Marlene Ecker</cp:lastModifiedBy>
  <cp:revision>2</cp:revision>
  <cp:lastPrinted>2017-06-08T08:21:00Z</cp:lastPrinted>
  <dcterms:created xsi:type="dcterms:W3CDTF">2022-01-24T13:29:00Z</dcterms:created>
  <dcterms:modified xsi:type="dcterms:W3CDTF">2022-01-24T13:29:00Z</dcterms:modified>
</cp:coreProperties>
</file>